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733" w:rsidRPr="005A36C7" w:rsidRDefault="00623876" w:rsidP="0026341D">
      <w:pPr>
        <w:spacing w:after="0"/>
        <w:jc w:val="center"/>
        <w:rPr>
          <w:b/>
        </w:rPr>
      </w:pPr>
      <w:bookmarkStart w:id="0" w:name="_GoBack"/>
      <w:bookmarkEnd w:id="0"/>
      <w:r w:rsidRPr="005A36C7">
        <w:rPr>
          <w:b/>
        </w:rPr>
        <w:t>CONSEJO ESTATAL PARA EL DESARROLLO INTEGRAL DE LOS PUEBLOS INDÍGENAS DEL ESTADO DE MÉXICO</w:t>
      </w:r>
    </w:p>
    <w:p w:rsidR="000C28A3" w:rsidRPr="005A36C7" w:rsidRDefault="00623876" w:rsidP="0026341D">
      <w:pPr>
        <w:spacing w:after="0"/>
        <w:jc w:val="center"/>
        <w:rPr>
          <w:b/>
        </w:rPr>
      </w:pPr>
      <w:r w:rsidRPr="005A36C7">
        <w:rPr>
          <w:b/>
        </w:rPr>
        <w:t xml:space="preserve">PADRÓN DE BENEFICIARIOS </w:t>
      </w:r>
      <w:r w:rsidR="006C2A8E">
        <w:rPr>
          <w:b/>
        </w:rPr>
        <w:t>DE LA ACCIÓN SOCIAL</w:t>
      </w:r>
      <w:r w:rsidR="00973733" w:rsidRPr="005A36C7">
        <w:rPr>
          <w:b/>
        </w:rPr>
        <w:t xml:space="preserve"> ORGULLO ORIGINARIO</w:t>
      </w:r>
      <w:r w:rsidRPr="005A36C7">
        <w:rPr>
          <w:b/>
        </w:rPr>
        <w:t xml:space="preserve"> </w:t>
      </w:r>
      <w:r w:rsidR="000C28A3" w:rsidRPr="005A36C7">
        <w:rPr>
          <w:b/>
        </w:rPr>
        <w:t>EDOMÉX</w:t>
      </w:r>
    </w:p>
    <w:p w:rsidR="001B4E48" w:rsidRPr="005A36C7" w:rsidRDefault="00623876" w:rsidP="0026341D">
      <w:pPr>
        <w:spacing w:after="0"/>
        <w:jc w:val="center"/>
        <w:rPr>
          <w:b/>
        </w:rPr>
      </w:pPr>
      <w:r w:rsidRPr="005A36C7">
        <w:rPr>
          <w:b/>
        </w:rPr>
        <w:t xml:space="preserve">VERTIENTE: </w:t>
      </w:r>
      <w:r w:rsidR="001B4E48" w:rsidRPr="005A36C7">
        <w:rPr>
          <w:b/>
        </w:rPr>
        <w:t>ACCIONES CULTURALES</w:t>
      </w:r>
    </w:p>
    <w:p w:rsidR="00973733" w:rsidRPr="005A36C7" w:rsidRDefault="00623876" w:rsidP="0026341D">
      <w:pPr>
        <w:spacing w:after="0"/>
        <w:jc w:val="center"/>
        <w:rPr>
          <w:b/>
        </w:rPr>
      </w:pPr>
      <w:r w:rsidRPr="005A36C7">
        <w:rPr>
          <w:b/>
        </w:rPr>
        <w:t>TIPO DE</w:t>
      </w:r>
      <w:r w:rsidR="00973733" w:rsidRPr="005A36C7">
        <w:rPr>
          <w:b/>
        </w:rPr>
        <w:t xml:space="preserve"> </w:t>
      </w:r>
      <w:r w:rsidRPr="005A36C7">
        <w:rPr>
          <w:b/>
        </w:rPr>
        <w:t xml:space="preserve">APOYO: </w:t>
      </w:r>
      <w:r w:rsidR="000C28A3" w:rsidRPr="005A36C7">
        <w:rPr>
          <w:b/>
        </w:rPr>
        <w:t>ECONÓMICO</w:t>
      </w:r>
    </w:p>
    <w:p w:rsidR="00973733" w:rsidRPr="005A36C7" w:rsidRDefault="00C91406" w:rsidP="0026341D">
      <w:pPr>
        <w:spacing w:after="0"/>
        <w:jc w:val="center"/>
        <w:rPr>
          <w:b/>
        </w:rPr>
      </w:pPr>
      <w:r w:rsidRPr="005A36C7">
        <w:rPr>
          <w:b/>
        </w:rPr>
        <w:t>PERIODICIDAD: UNICO</w:t>
      </w:r>
      <w:r w:rsidR="00623876" w:rsidRPr="005A36C7">
        <w:rPr>
          <w:b/>
        </w:rPr>
        <w:t xml:space="preserve"> </w:t>
      </w:r>
    </w:p>
    <w:p w:rsidR="00973733" w:rsidRPr="005A36C7" w:rsidRDefault="00623876" w:rsidP="0026341D">
      <w:pPr>
        <w:spacing w:after="0"/>
        <w:jc w:val="center"/>
        <w:rPr>
          <w:b/>
        </w:rPr>
      </w:pPr>
      <w:r w:rsidRPr="005A36C7">
        <w:rPr>
          <w:b/>
        </w:rPr>
        <w:t xml:space="preserve">AÑO: 2021 </w:t>
      </w:r>
    </w:p>
    <w:p w:rsidR="002E4160" w:rsidRPr="005A36C7" w:rsidRDefault="00623876" w:rsidP="0026341D">
      <w:pPr>
        <w:spacing w:after="0"/>
        <w:jc w:val="center"/>
        <w:rPr>
          <w:b/>
        </w:rPr>
      </w:pPr>
      <w:r w:rsidRPr="005A36C7">
        <w:rPr>
          <w:b/>
        </w:rPr>
        <w:t xml:space="preserve">TRIMESTRE: </w:t>
      </w:r>
      <w:r w:rsidR="005A36C7" w:rsidRPr="005A36C7">
        <w:rPr>
          <w:b/>
        </w:rPr>
        <w:t>CUARTO</w:t>
      </w:r>
      <w:r w:rsidR="002E4160" w:rsidRPr="005A36C7">
        <w:rPr>
          <w:b/>
        </w:rPr>
        <w:t xml:space="preserve"> TRIMESTRE</w:t>
      </w:r>
    </w:p>
    <w:p w:rsidR="005A36C7" w:rsidRPr="005A36C7" w:rsidRDefault="005A36C7" w:rsidP="0026341D">
      <w:pPr>
        <w:spacing w:after="0" w:line="240" w:lineRule="auto"/>
        <w:jc w:val="both"/>
        <w:rPr>
          <w:b/>
        </w:rPr>
      </w:pPr>
    </w:p>
    <w:p w:rsidR="00F72E76" w:rsidRPr="005A36C7" w:rsidRDefault="002E6370" w:rsidP="006C2A8E">
      <w:pPr>
        <w:spacing w:after="0" w:line="240" w:lineRule="auto"/>
        <w:jc w:val="both"/>
        <w:rPr>
          <w:b/>
        </w:rPr>
      </w:pPr>
      <w:r w:rsidRPr="005A36C7">
        <w:rPr>
          <w:b/>
        </w:rPr>
        <w:t xml:space="preserve">ALMOLOYA DE JUÁREZ </w:t>
      </w:r>
      <w:r w:rsidRPr="005A36C7">
        <w:rPr>
          <w:bCs/>
        </w:rPr>
        <w:t>ADRIANA GALVAN BECERRIL,</w:t>
      </w:r>
      <w:r w:rsidRPr="005A36C7">
        <w:rPr>
          <w:b/>
        </w:rPr>
        <w:t xml:space="preserve"> </w:t>
      </w:r>
      <w:r w:rsidRPr="005A36C7">
        <w:rPr>
          <w:bCs/>
        </w:rPr>
        <w:t>GABRIELA DE JESUS MEDINA,</w:t>
      </w:r>
      <w:r w:rsidRPr="005A36C7">
        <w:rPr>
          <w:b/>
        </w:rPr>
        <w:t xml:space="preserve"> </w:t>
      </w:r>
      <w:r w:rsidRPr="005A36C7">
        <w:rPr>
          <w:bCs/>
        </w:rPr>
        <w:t>GERARDO GONZALEZ MARTINEZ,</w:t>
      </w:r>
      <w:r w:rsidRPr="005A36C7">
        <w:rPr>
          <w:b/>
        </w:rPr>
        <w:t xml:space="preserve"> </w:t>
      </w:r>
      <w:r w:rsidRPr="005A36C7">
        <w:rPr>
          <w:bCs/>
        </w:rPr>
        <w:t>JOSE PABLO RIOS LARA,</w:t>
      </w:r>
      <w:r w:rsidRPr="005A36C7">
        <w:rPr>
          <w:b/>
        </w:rPr>
        <w:t xml:space="preserve"> </w:t>
      </w:r>
      <w:r w:rsidRPr="005A36C7">
        <w:rPr>
          <w:bCs/>
        </w:rPr>
        <w:t>JOSE ROBERTO GARCIA PLIEGO,</w:t>
      </w:r>
      <w:r w:rsidRPr="005A36C7">
        <w:rPr>
          <w:b/>
        </w:rPr>
        <w:t xml:space="preserve"> </w:t>
      </w:r>
      <w:r w:rsidRPr="005A36C7">
        <w:rPr>
          <w:bCs/>
        </w:rPr>
        <w:t>LITZI NATALI GAMBOA LARA,</w:t>
      </w:r>
      <w:r w:rsidRPr="005A36C7">
        <w:rPr>
          <w:b/>
        </w:rPr>
        <w:t xml:space="preserve"> </w:t>
      </w:r>
      <w:r w:rsidRPr="005A36C7">
        <w:rPr>
          <w:bCs/>
        </w:rPr>
        <w:t>LUIS ANGEL GAMBOA LARA,</w:t>
      </w:r>
      <w:r w:rsidRPr="005A36C7">
        <w:rPr>
          <w:b/>
        </w:rPr>
        <w:t xml:space="preserve"> </w:t>
      </w:r>
      <w:r w:rsidRPr="005A36C7">
        <w:rPr>
          <w:bCs/>
        </w:rPr>
        <w:t>REYNA COLIN INFANTE,</w:t>
      </w:r>
      <w:r w:rsidRPr="005A36C7">
        <w:rPr>
          <w:b/>
        </w:rPr>
        <w:t xml:space="preserve"> </w:t>
      </w:r>
      <w:r w:rsidRPr="005A36C7">
        <w:rPr>
          <w:bCs/>
        </w:rPr>
        <w:t>ROSA MARTINEZ RAMIREZ,</w:t>
      </w:r>
      <w:r w:rsidRPr="005A36C7">
        <w:rPr>
          <w:b/>
        </w:rPr>
        <w:t xml:space="preserve"> </w:t>
      </w:r>
      <w:r w:rsidRPr="005A36C7">
        <w:rPr>
          <w:bCs/>
        </w:rPr>
        <w:t>ROSARIO GONZALEZ MARTINEZ,</w:t>
      </w:r>
      <w:r w:rsidRPr="005A36C7">
        <w:rPr>
          <w:b/>
        </w:rPr>
        <w:t xml:space="preserve"> AMANALCO, </w:t>
      </w:r>
      <w:r w:rsidRPr="005A36C7">
        <w:rPr>
          <w:bCs/>
        </w:rPr>
        <w:t>ABEL MERCADO HERNANDEZ,</w:t>
      </w:r>
      <w:r w:rsidRPr="005A36C7">
        <w:rPr>
          <w:b/>
        </w:rPr>
        <w:t xml:space="preserve"> </w:t>
      </w:r>
      <w:r w:rsidRPr="005A36C7">
        <w:rPr>
          <w:bCs/>
        </w:rPr>
        <w:t>DELFINO FELIX BRIGIDO,</w:t>
      </w:r>
      <w:r w:rsidRPr="005A36C7">
        <w:rPr>
          <w:b/>
        </w:rPr>
        <w:t xml:space="preserve"> </w:t>
      </w:r>
      <w:r w:rsidRPr="005A36C7">
        <w:rPr>
          <w:bCs/>
        </w:rPr>
        <w:t>ISMAEL MERCADO TOLENTINO,</w:t>
      </w:r>
      <w:r w:rsidRPr="005A36C7">
        <w:rPr>
          <w:b/>
        </w:rPr>
        <w:t xml:space="preserve"> </w:t>
      </w:r>
      <w:r w:rsidRPr="005A36C7">
        <w:rPr>
          <w:bCs/>
        </w:rPr>
        <w:t>JOSE FELIPE HERNANDEZ REYES,</w:t>
      </w:r>
      <w:r w:rsidRPr="005A36C7">
        <w:rPr>
          <w:b/>
        </w:rPr>
        <w:t xml:space="preserve"> </w:t>
      </w:r>
      <w:r w:rsidRPr="005A36C7">
        <w:rPr>
          <w:bCs/>
        </w:rPr>
        <w:t>MARGARITO MERCADO HERNANDEZ,</w:t>
      </w:r>
      <w:r w:rsidRPr="005A36C7">
        <w:rPr>
          <w:b/>
        </w:rPr>
        <w:t xml:space="preserve"> </w:t>
      </w:r>
      <w:r w:rsidRPr="005A36C7">
        <w:rPr>
          <w:bCs/>
        </w:rPr>
        <w:t>MARINA FELIX MERCADO,</w:t>
      </w:r>
      <w:r w:rsidRPr="005A36C7">
        <w:rPr>
          <w:b/>
        </w:rPr>
        <w:t xml:space="preserve"> </w:t>
      </w:r>
      <w:r w:rsidRPr="005A36C7">
        <w:rPr>
          <w:bCs/>
        </w:rPr>
        <w:t>PETRA ISELA MERCADO ACEVEDO,</w:t>
      </w:r>
      <w:r w:rsidRPr="005A36C7">
        <w:rPr>
          <w:b/>
        </w:rPr>
        <w:t xml:space="preserve"> </w:t>
      </w:r>
      <w:r w:rsidRPr="005A36C7">
        <w:rPr>
          <w:bCs/>
        </w:rPr>
        <w:t xml:space="preserve">SANTOS HERNANDEZ REYEZ, </w:t>
      </w:r>
      <w:r w:rsidRPr="005A36C7">
        <w:rPr>
          <w:b/>
        </w:rPr>
        <w:t xml:space="preserve">ATLACOMULCO, </w:t>
      </w:r>
      <w:r w:rsidRPr="005A36C7">
        <w:rPr>
          <w:bCs/>
          <w:color w:val="000000"/>
          <w:lang w:eastAsia="es-MX"/>
        </w:rPr>
        <w:t>ADELA HERMENEGILDO TIBURCIO,</w:t>
      </w:r>
      <w:r w:rsidRPr="005A36C7">
        <w:rPr>
          <w:b/>
        </w:rPr>
        <w:t xml:space="preserve"> </w:t>
      </w:r>
      <w:r w:rsidRPr="005A36C7">
        <w:rPr>
          <w:bCs/>
        </w:rPr>
        <w:t>ADRIANA CRUZ MARTINEZ,</w:t>
      </w:r>
      <w:r w:rsidRPr="005A36C7">
        <w:rPr>
          <w:b/>
        </w:rPr>
        <w:t xml:space="preserve"> </w:t>
      </w:r>
      <w:r w:rsidRPr="005A36C7">
        <w:rPr>
          <w:bCs/>
        </w:rPr>
        <w:t>AGUSTINA MAXIMA RUTILO DE LA CRUZ,</w:t>
      </w:r>
      <w:r w:rsidRPr="005A36C7">
        <w:rPr>
          <w:b/>
        </w:rPr>
        <w:t xml:space="preserve"> </w:t>
      </w:r>
      <w:r w:rsidRPr="005A36C7">
        <w:rPr>
          <w:bCs/>
        </w:rPr>
        <w:t>ALICIA GARCIA MORALES,</w:t>
      </w:r>
      <w:r w:rsidRPr="005A36C7">
        <w:rPr>
          <w:b/>
        </w:rPr>
        <w:t xml:space="preserve"> </w:t>
      </w:r>
      <w:r w:rsidRPr="005A36C7">
        <w:rPr>
          <w:bCs/>
        </w:rPr>
        <w:t>ALICIA LOPEZ ROMUALDO,</w:t>
      </w:r>
      <w:r w:rsidRPr="005A36C7">
        <w:rPr>
          <w:b/>
        </w:rPr>
        <w:t xml:space="preserve"> </w:t>
      </w:r>
      <w:r w:rsidRPr="005A36C7">
        <w:rPr>
          <w:bCs/>
          <w:color w:val="000000"/>
          <w:lang w:eastAsia="es-MX"/>
        </w:rPr>
        <w:t>AMALIA CRUZ TORIBIO,</w:t>
      </w:r>
      <w:r w:rsidRPr="005A36C7">
        <w:rPr>
          <w:b/>
        </w:rPr>
        <w:t xml:space="preserve"> </w:t>
      </w:r>
      <w:r w:rsidRPr="005A36C7">
        <w:rPr>
          <w:bCs/>
        </w:rPr>
        <w:t>ANA GRICELDA MONROY CALIXTO,</w:t>
      </w:r>
      <w:r w:rsidRPr="005A36C7">
        <w:rPr>
          <w:b/>
        </w:rPr>
        <w:t xml:space="preserve"> </w:t>
      </w:r>
      <w:r w:rsidRPr="005A36C7">
        <w:rPr>
          <w:bCs/>
        </w:rPr>
        <w:t>ANABEL PEREZ CALIXTO,</w:t>
      </w:r>
      <w:r w:rsidRPr="005A36C7">
        <w:rPr>
          <w:b/>
        </w:rPr>
        <w:t xml:space="preserve"> </w:t>
      </w:r>
      <w:r w:rsidRPr="005A36C7">
        <w:rPr>
          <w:bCs/>
        </w:rPr>
        <w:t>ANAYELI GONZALEZ ARCOS,</w:t>
      </w:r>
      <w:r w:rsidRPr="005A36C7">
        <w:rPr>
          <w:b/>
        </w:rPr>
        <w:t xml:space="preserve"> </w:t>
      </w:r>
      <w:r w:rsidRPr="005A36C7">
        <w:rPr>
          <w:bCs/>
        </w:rPr>
        <w:t>ANGELICA MARTINEZ JIMENEZ,</w:t>
      </w:r>
      <w:r w:rsidRPr="005A36C7">
        <w:rPr>
          <w:b/>
        </w:rPr>
        <w:t xml:space="preserve"> </w:t>
      </w:r>
      <w:r w:rsidRPr="005A36C7">
        <w:rPr>
          <w:bCs/>
        </w:rPr>
        <w:t>ANTONIA GABRIEL GONZALEZ,</w:t>
      </w:r>
      <w:r w:rsidRPr="005A36C7">
        <w:rPr>
          <w:b/>
        </w:rPr>
        <w:t xml:space="preserve"> </w:t>
      </w:r>
      <w:r w:rsidRPr="005A36C7">
        <w:rPr>
          <w:bCs/>
        </w:rPr>
        <w:t>ANTONIA GONZALEZ FLORES,</w:t>
      </w:r>
      <w:r w:rsidRPr="005A36C7">
        <w:rPr>
          <w:b/>
        </w:rPr>
        <w:t xml:space="preserve"> </w:t>
      </w:r>
      <w:r w:rsidRPr="005A36C7">
        <w:rPr>
          <w:bCs/>
        </w:rPr>
        <w:t>ANTONIO GONZALEZ FACUNDA,</w:t>
      </w:r>
      <w:r w:rsidRPr="005A36C7">
        <w:rPr>
          <w:b/>
        </w:rPr>
        <w:t xml:space="preserve"> </w:t>
      </w:r>
      <w:r w:rsidRPr="005A36C7">
        <w:rPr>
          <w:bCs/>
        </w:rPr>
        <w:t>ARIEL MAURO FELIX,</w:t>
      </w:r>
      <w:r w:rsidRPr="005A36C7">
        <w:rPr>
          <w:b/>
        </w:rPr>
        <w:t xml:space="preserve"> </w:t>
      </w:r>
      <w:r w:rsidRPr="005A36C7">
        <w:rPr>
          <w:bCs/>
        </w:rPr>
        <w:t>BACILIA RAMON TOMAS,</w:t>
      </w:r>
      <w:r w:rsidRPr="005A36C7">
        <w:rPr>
          <w:b/>
        </w:rPr>
        <w:t xml:space="preserve"> </w:t>
      </w:r>
      <w:r w:rsidRPr="005A36C7">
        <w:rPr>
          <w:bCs/>
        </w:rPr>
        <w:t>BONIFACIA DE LA CRUZ BALTAZAR,</w:t>
      </w:r>
      <w:r w:rsidRPr="005A36C7">
        <w:rPr>
          <w:b/>
        </w:rPr>
        <w:t xml:space="preserve"> </w:t>
      </w:r>
      <w:r w:rsidRPr="005A36C7">
        <w:rPr>
          <w:bCs/>
        </w:rPr>
        <w:t>CECILIA GALINDO GARCIA,</w:t>
      </w:r>
      <w:r w:rsidRPr="005A36C7">
        <w:rPr>
          <w:b/>
        </w:rPr>
        <w:t xml:space="preserve"> </w:t>
      </w:r>
      <w:r w:rsidRPr="005A36C7">
        <w:rPr>
          <w:bCs/>
        </w:rPr>
        <w:t>CELIA FELIX MONROY,</w:t>
      </w:r>
      <w:r w:rsidRPr="005A36C7">
        <w:rPr>
          <w:b/>
        </w:rPr>
        <w:t xml:space="preserve"> </w:t>
      </w:r>
      <w:r w:rsidRPr="005A36C7">
        <w:rPr>
          <w:bCs/>
        </w:rPr>
        <w:t>CIRILA MARTINEZ AVILA,</w:t>
      </w:r>
      <w:r w:rsidRPr="005A36C7">
        <w:rPr>
          <w:b/>
        </w:rPr>
        <w:t xml:space="preserve"> </w:t>
      </w:r>
      <w:r w:rsidRPr="005A36C7">
        <w:rPr>
          <w:bCs/>
        </w:rPr>
        <w:t>CLARA MARTINEZ COLIN,</w:t>
      </w:r>
      <w:r w:rsidRPr="005A36C7">
        <w:rPr>
          <w:b/>
        </w:rPr>
        <w:t xml:space="preserve"> </w:t>
      </w:r>
      <w:r w:rsidRPr="005A36C7">
        <w:rPr>
          <w:bCs/>
          <w:color w:val="000000"/>
          <w:lang w:eastAsia="es-MX"/>
        </w:rPr>
        <w:t>CRISTINA MACARIO AMADO,</w:t>
      </w:r>
      <w:r w:rsidRPr="005A36C7">
        <w:rPr>
          <w:b/>
        </w:rPr>
        <w:t xml:space="preserve"> </w:t>
      </w:r>
      <w:r w:rsidRPr="005A36C7">
        <w:rPr>
          <w:bCs/>
        </w:rPr>
        <w:t>CRISTINA SANABRIA GONZALEZ,</w:t>
      </w:r>
      <w:r w:rsidRPr="005A36C7">
        <w:rPr>
          <w:b/>
        </w:rPr>
        <w:t xml:space="preserve"> </w:t>
      </w:r>
      <w:r w:rsidRPr="005A36C7">
        <w:rPr>
          <w:bCs/>
        </w:rPr>
        <w:t>DELIA SEGUNDO GONZALEZ,</w:t>
      </w:r>
      <w:r w:rsidRPr="005A36C7">
        <w:rPr>
          <w:b/>
        </w:rPr>
        <w:t xml:space="preserve"> </w:t>
      </w:r>
      <w:r w:rsidRPr="005A36C7">
        <w:rPr>
          <w:bCs/>
        </w:rPr>
        <w:t>ELEUTERIA MIGUEL FELIX,</w:t>
      </w:r>
      <w:r w:rsidRPr="005A36C7">
        <w:rPr>
          <w:b/>
        </w:rPr>
        <w:t xml:space="preserve"> </w:t>
      </w:r>
      <w:r w:rsidRPr="005A36C7">
        <w:rPr>
          <w:bCs/>
          <w:color w:val="000000"/>
          <w:lang w:eastAsia="es-MX"/>
        </w:rPr>
        <w:t>ELIBET SEGUNDO MARTINEZ,</w:t>
      </w:r>
      <w:r w:rsidRPr="005A36C7">
        <w:rPr>
          <w:b/>
        </w:rPr>
        <w:t xml:space="preserve">  </w:t>
      </w:r>
      <w:r w:rsidRPr="005A36C7">
        <w:rPr>
          <w:bCs/>
        </w:rPr>
        <w:t>ELIZABETH SIXTO ANACLETO,</w:t>
      </w:r>
      <w:r w:rsidRPr="005A36C7">
        <w:rPr>
          <w:b/>
        </w:rPr>
        <w:t xml:space="preserve"> </w:t>
      </w:r>
      <w:r w:rsidRPr="005A36C7">
        <w:rPr>
          <w:bCs/>
        </w:rPr>
        <w:t>ELIZABETH VALENCIA HERNANDEZ,</w:t>
      </w:r>
      <w:r w:rsidRPr="005A36C7">
        <w:rPr>
          <w:b/>
        </w:rPr>
        <w:t xml:space="preserve"> </w:t>
      </w:r>
      <w:r w:rsidRPr="005A36C7">
        <w:rPr>
          <w:bCs/>
        </w:rPr>
        <w:t>EMELY MAURO LUIS,</w:t>
      </w:r>
      <w:r w:rsidRPr="005A36C7">
        <w:rPr>
          <w:b/>
        </w:rPr>
        <w:t xml:space="preserve"> </w:t>
      </w:r>
      <w:r w:rsidRPr="005A36C7">
        <w:rPr>
          <w:bCs/>
        </w:rPr>
        <w:t>EMILIA DOROTEO PETRA,</w:t>
      </w:r>
      <w:r w:rsidRPr="005A36C7">
        <w:rPr>
          <w:b/>
        </w:rPr>
        <w:t xml:space="preserve"> </w:t>
      </w:r>
      <w:r w:rsidRPr="005A36C7">
        <w:rPr>
          <w:bCs/>
          <w:color w:val="000000"/>
          <w:lang w:eastAsia="es-MX"/>
        </w:rPr>
        <w:t xml:space="preserve">ERNESTINA ORTIZ GABRIEL, ESMERALDA ALBA CRUZ, </w:t>
      </w:r>
      <w:r w:rsidRPr="005A36C7">
        <w:rPr>
          <w:bCs/>
        </w:rPr>
        <w:t>ESPERANZA GONZALES GONZALEZ,</w:t>
      </w:r>
      <w:r w:rsidRPr="005A36C7">
        <w:rPr>
          <w:b/>
        </w:rPr>
        <w:t xml:space="preserve"> </w:t>
      </w:r>
      <w:r w:rsidRPr="005A36C7">
        <w:rPr>
          <w:bCs/>
        </w:rPr>
        <w:t>ESTHER MARTINEZ AVILA,</w:t>
      </w:r>
      <w:r w:rsidRPr="005A36C7">
        <w:rPr>
          <w:b/>
        </w:rPr>
        <w:t xml:space="preserve"> </w:t>
      </w:r>
      <w:r w:rsidRPr="005A36C7">
        <w:rPr>
          <w:bCs/>
        </w:rPr>
        <w:t>EULALIA CALIXTO MARTINEZ,</w:t>
      </w:r>
      <w:r w:rsidRPr="005A36C7">
        <w:rPr>
          <w:b/>
        </w:rPr>
        <w:t xml:space="preserve"> </w:t>
      </w:r>
      <w:r w:rsidRPr="005A36C7">
        <w:rPr>
          <w:bCs/>
        </w:rPr>
        <w:t>FELIPA BENIGNO ARCOS,</w:t>
      </w:r>
      <w:r w:rsidRPr="005A36C7">
        <w:rPr>
          <w:b/>
        </w:rPr>
        <w:t xml:space="preserve"> </w:t>
      </w:r>
      <w:r w:rsidRPr="005A36C7">
        <w:rPr>
          <w:bCs/>
        </w:rPr>
        <w:t>FELISA CRUZ MARTINEZ,</w:t>
      </w:r>
      <w:r w:rsidRPr="005A36C7">
        <w:rPr>
          <w:b/>
        </w:rPr>
        <w:t xml:space="preserve"> </w:t>
      </w:r>
      <w:r w:rsidRPr="005A36C7">
        <w:rPr>
          <w:bCs/>
        </w:rPr>
        <w:t>FELISA SANCHEZ LUISA,</w:t>
      </w:r>
      <w:r w:rsidRPr="005A36C7">
        <w:rPr>
          <w:b/>
        </w:rPr>
        <w:t xml:space="preserve"> </w:t>
      </w:r>
      <w:r w:rsidRPr="005A36C7">
        <w:rPr>
          <w:bCs/>
        </w:rPr>
        <w:t>FRANCISCA COLIN LEONARDA,</w:t>
      </w:r>
      <w:r w:rsidRPr="005A36C7">
        <w:rPr>
          <w:b/>
        </w:rPr>
        <w:t xml:space="preserve"> </w:t>
      </w:r>
      <w:r w:rsidRPr="005A36C7">
        <w:rPr>
          <w:bCs/>
        </w:rPr>
        <w:t>FRANCISCA MONTIEL MARTINEZ,</w:t>
      </w:r>
      <w:r w:rsidRPr="005A36C7">
        <w:rPr>
          <w:b/>
        </w:rPr>
        <w:t xml:space="preserve"> </w:t>
      </w:r>
      <w:r w:rsidRPr="005A36C7">
        <w:rPr>
          <w:bCs/>
        </w:rPr>
        <w:t>FRANCISCA TIBURCIO PEREZ,</w:t>
      </w:r>
      <w:r w:rsidRPr="005A36C7">
        <w:rPr>
          <w:b/>
        </w:rPr>
        <w:t xml:space="preserve"> </w:t>
      </w:r>
      <w:r w:rsidRPr="005A36C7">
        <w:rPr>
          <w:bCs/>
        </w:rPr>
        <w:t>GLORIA MAURO GONZALEZ,</w:t>
      </w:r>
      <w:r w:rsidRPr="005A36C7">
        <w:rPr>
          <w:b/>
        </w:rPr>
        <w:t xml:space="preserve"> </w:t>
      </w:r>
      <w:r w:rsidRPr="005A36C7">
        <w:rPr>
          <w:bCs/>
        </w:rPr>
        <w:t>GREGORIA CALIXTO MARTINEZ,</w:t>
      </w:r>
      <w:r w:rsidRPr="005A36C7">
        <w:rPr>
          <w:b/>
        </w:rPr>
        <w:t xml:space="preserve"> </w:t>
      </w:r>
      <w:r w:rsidRPr="005A36C7">
        <w:rPr>
          <w:bCs/>
        </w:rPr>
        <w:t>GREGORIA GONZALEZ DIAS,</w:t>
      </w:r>
      <w:r w:rsidRPr="005A36C7">
        <w:rPr>
          <w:b/>
        </w:rPr>
        <w:t xml:space="preserve"> </w:t>
      </w:r>
      <w:r w:rsidRPr="005A36C7">
        <w:rPr>
          <w:bCs/>
        </w:rPr>
        <w:t>GREGORIO LUIS JERONIMO,</w:t>
      </w:r>
      <w:r w:rsidRPr="005A36C7">
        <w:rPr>
          <w:b/>
        </w:rPr>
        <w:t xml:space="preserve"> </w:t>
      </w:r>
      <w:r w:rsidRPr="005A36C7">
        <w:rPr>
          <w:bCs/>
        </w:rPr>
        <w:t>JACQUELINE GOMEZ GONZALEZ,</w:t>
      </w:r>
      <w:r w:rsidRPr="005A36C7">
        <w:rPr>
          <w:b/>
        </w:rPr>
        <w:t xml:space="preserve"> </w:t>
      </w:r>
      <w:r w:rsidRPr="005A36C7">
        <w:rPr>
          <w:bCs/>
        </w:rPr>
        <w:t>JOSEFINA BENIGNO,</w:t>
      </w:r>
      <w:r w:rsidRPr="005A36C7">
        <w:rPr>
          <w:b/>
        </w:rPr>
        <w:t xml:space="preserve"> </w:t>
      </w:r>
      <w:r w:rsidRPr="005A36C7">
        <w:rPr>
          <w:bCs/>
        </w:rPr>
        <w:t>JOSEFINA SILVESTRE SEGUNDO,</w:t>
      </w:r>
      <w:r w:rsidRPr="005A36C7">
        <w:rPr>
          <w:b/>
        </w:rPr>
        <w:t xml:space="preserve"> </w:t>
      </w:r>
      <w:r w:rsidRPr="005A36C7">
        <w:rPr>
          <w:bCs/>
          <w:color w:val="000000"/>
          <w:lang w:eastAsia="es-MX"/>
        </w:rPr>
        <w:t>JUANA BECERRIL SEGUNDO,</w:t>
      </w:r>
      <w:r w:rsidRPr="005A36C7">
        <w:rPr>
          <w:b/>
        </w:rPr>
        <w:t xml:space="preserve"> </w:t>
      </w:r>
      <w:r w:rsidRPr="005A36C7">
        <w:rPr>
          <w:bCs/>
        </w:rPr>
        <w:t xml:space="preserve">JUANA GONZALEZ </w:t>
      </w:r>
      <w:proofErr w:type="spellStart"/>
      <w:r w:rsidRPr="005A36C7">
        <w:rPr>
          <w:bCs/>
        </w:rPr>
        <w:t>GONZALEZ</w:t>
      </w:r>
      <w:proofErr w:type="spellEnd"/>
      <w:r w:rsidRPr="005A36C7">
        <w:rPr>
          <w:bCs/>
        </w:rPr>
        <w:t>,</w:t>
      </w:r>
      <w:r w:rsidRPr="005A36C7">
        <w:rPr>
          <w:b/>
        </w:rPr>
        <w:t xml:space="preserve"> </w:t>
      </w:r>
      <w:r w:rsidRPr="005A36C7">
        <w:rPr>
          <w:bCs/>
        </w:rPr>
        <w:t>JUANA GONZALEZ MARTINEZ,</w:t>
      </w:r>
      <w:r w:rsidRPr="005A36C7">
        <w:rPr>
          <w:b/>
        </w:rPr>
        <w:t xml:space="preserve"> </w:t>
      </w:r>
      <w:r w:rsidRPr="005A36C7">
        <w:rPr>
          <w:bCs/>
        </w:rPr>
        <w:t>JUANA GONZALEZ TRANQUILINO,</w:t>
      </w:r>
      <w:r w:rsidRPr="005A36C7">
        <w:rPr>
          <w:b/>
        </w:rPr>
        <w:t xml:space="preserve"> </w:t>
      </w:r>
      <w:r w:rsidRPr="005A36C7">
        <w:rPr>
          <w:bCs/>
        </w:rPr>
        <w:t>JUANA MENDOZA ANTONIO,</w:t>
      </w:r>
      <w:r w:rsidRPr="005A36C7">
        <w:rPr>
          <w:b/>
        </w:rPr>
        <w:t xml:space="preserve"> </w:t>
      </w:r>
      <w:r w:rsidRPr="005A36C7">
        <w:rPr>
          <w:bCs/>
        </w:rPr>
        <w:t>JUANA MENDOZA GABINO,</w:t>
      </w:r>
      <w:r w:rsidRPr="005A36C7">
        <w:rPr>
          <w:b/>
        </w:rPr>
        <w:t xml:space="preserve"> </w:t>
      </w:r>
      <w:r w:rsidRPr="005A36C7">
        <w:rPr>
          <w:bCs/>
        </w:rPr>
        <w:t>JUANA ORTIZ CRUZ,</w:t>
      </w:r>
      <w:r w:rsidRPr="005A36C7">
        <w:rPr>
          <w:b/>
        </w:rPr>
        <w:t xml:space="preserve"> </w:t>
      </w:r>
      <w:r w:rsidRPr="005A36C7">
        <w:rPr>
          <w:bCs/>
        </w:rPr>
        <w:t>KARINA SEGUNDO TIBURCIO,</w:t>
      </w:r>
      <w:r w:rsidRPr="005A36C7">
        <w:rPr>
          <w:b/>
        </w:rPr>
        <w:t xml:space="preserve"> </w:t>
      </w:r>
      <w:r w:rsidRPr="005A36C7">
        <w:rPr>
          <w:bCs/>
        </w:rPr>
        <w:t>LORENZA MARTINEZ MONTIEL,</w:t>
      </w:r>
      <w:r w:rsidRPr="005A36C7">
        <w:rPr>
          <w:b/>
        </w:rPr>
        <w:t xml:space="preserve"> </w:t>
      </w:r>
      <w:r w:rsidRPr="005A36C7">
        <w:rPr>
          <w:bCs/>
        </w:rPr>
        <w:t>MA JUANA CARDENAS MARTINEZ,</w:t>
      </w:r>
      <w:r w:rsidRPr="005A36C7">
        <w:rPr>
          <w:b/>
        </w:rPr>
        <w:t xml:space="preserve"> </w:t>
      </w:r>
      <w:r w:rsidRPr="005A36C7">
        <w:rPr>
          <w:bCs/>
          <w:color w:val="000000"/>
          <w:lang w:eastAsia="es-MX"/>
        </w:rPr>
        <w:t>MA. CATALINA BECERRIL GONZALEZ,</w:t>
      </w:r>
      <w:r w:rsidRPr="005A36C7">
        <w:rPr>
          <w:b/>
        </w:rPr>
        <w:t xml:space="preserve"> </w:t>
      </w:r>
      <w:r w:rsidRPr="005A36C7">
        <w:rPr>
          <w:bCs/>
        </w:rPr>
        <w:t>MA. GUADALUPE CRUZ MONROY,</w:t>
      </w:r>
      <w:r w:rsidRPr="005A36C7">
        <w:rPr>
          <w:b/>
        </w:rPr>
        <w:t xml:space="preserve"> </w:t>
      </w:r>
      <w:r w:rsidRPr="005A36C7">
        <w:rPr>
          <w:bCs/>
        </w:rPr>
        <w:t>MA. LUISA GONZALEZ MAURO,</w:t>
      </w:r>
      <w:r w:rsidRPr="005A36C7">
        <w:rPr>
          <w:b/>
        </w:rPr>
        <w:t xml:space="preserve"> </w:t>
      </w:r>
      <w:r w:rsidRPr="005A36C7">
        <w:rPr>
          <w:bCs/>
        </w:rPr>
        <w:t>MACLOVIA MENDOZA MONTIEL,</w:t>
      </w:r>
      <w:r w:rsidRPr="005A36C7">
        <w:rPr>
          <w:b/>
        </w:rPr>
        <w:t xml:space="preserve"> </w:t>
      </w:r>
      <w:r w:rsidRPr="005A36C7">
        <w:rPr>
          <w:bCs/>
        </w:rPr>
        <w:t>MAGDALENA NAZARIA BENITA,</w:t>
      </w:r>
      <w:r w:rsidRPr="005A36C7">
        <w:rPr>
          <w:b/>
        </w:rPr>
        <w:t xml:space="preserve"> </w:t>
      </w:r>
      <w:r w:rsidRPr="005A36C7">
        <w:rPr>
          <w:bCs/>
        </w:rPr>
        <w:t>MARCELA GARCIA CRUZ,</w:t>
      </w:r>
      <w:r w:rsidRPr="005A36C7">
        <w:rPr>
          <w:b/>
        </w:rPr>
        <w:t xml:space="preserve"> </w:t>
      </w:r>
      <w:r w:rsidRPr="005A36C7">
        <w:rPr>
          <w:bCs/>
        </w:rPr>
        <w:t>MARCELA MONTIEL MARTINEZ,</w:t>
      </w:r>
      <w:r w:rsidRPr="005A36C7">
        <w:rPr>
          <w:b/>
        </w:rPr>
        <w:t xml:space="preserve"> </w:t>
      </w:r>
      <w:r w:rsidRPr="005A36C7">
        <w:rPr>
          <w:bCs/>
        </w:rPr>
        <w:t>MARIA ANGELA LOPEZ RONQUILLO,</w:t>
      </w:r>
      <w:r w:rsidRPr="005A36C7">
        <w:rPr>
          <w:b/>
        </w:rPr>
        <w:t xml:space="preserve"> </w:t>
      </w:r>
      <w:r w:rsidRPr="005A36C7">
        <w:rPr>
          <w:bCs/>
        </w:rPr>
        <w:t>MARIA CRISTINA NARCISO CRUZ,</w:t>
      </w:r>
      <w:r w:rsidRPr="005A36C7">
        <w:rPr>
          <w:b/>
        </w:rPr>
        <w:t xml:space="preserve">  </w:t>
      </w:r>
      <w:r w:rsidRPr="005A36C7">
        <w:rPr>
          <w:bCs/>
          <w:color w:val="000000"/>
          <w:lang w:eastAsia="es-MX"/>
        </w:rPr>
        <w:t>MARIA DEL CARMEN CRUZ JUAN,</w:t>
      </w:r>
      <w:r w:rsidRPr="005A36C7">
        <w:rPr>
          <w:b/>
        </w:rPr>
        <w:t xml:space="preserve"> </w:t>
      </w:r>
      <w:r w:rsidRPr="005A36C7">
        <w:rPr>
          <w:bCs/>
          <w:color w:val="000000"/>
          <w:lang w:eastAsia="es-MX"/>
        </w:rPr>
        <w:t>MARIA DOLORES MIGUEL CELESTINO,</w:t>
      </w:r>
      <w:r w:rsidRPr="005A36C7">
        <w:rPr>
          <w:b/>
        </w:rPr>
        <w:t xml:space="preserve"> </w:t>
      </w:r>
      <w:r w:rsidRPr="005A36C7">
        <w:rPr>
          <w:bCs/>
        </w:rPr>
        <w:t>MARIA ELENA MIGUEL FELIX,</w:t>
      </w:r>
      <w:r w:rsidRPr="005A36C7">
        <w:rPr>
          <w:b/>
        </w:rPr>
        <w:t xml:space="preserve"> </w:t>
      </w:r>
      <w:r w:rsidRPr="005A36C7">
        <w:rPr>
          <w:bCs/>
          <w:color w:val="000000"/>
          <w:lang w:eastAsia="es-MX"/>
        </w:rPr>
        <w:t>MARIA FELIPA SEGUNDO JUJLIANA,</w:t>
      </w:r>
      <w:r w:rsidRPr="005A36C7">
        <w:rPr>
          <w:b/>
        </w:rPr>
        <w:t xml:space="preserve"> </w:t>
      </w:r>
      <w:r w:rsidRPr="005A36C7">
        <w:rPr>
          <w:bCs/>
        </w:rPr>
        <w:t>MARIA FLORENTINA PACHECO LUCIANO,</w:t>
      </w:r>
      <w:r w:rsidRPr="005A36C7">
        <w:rPr>
          <w:b/>
        </w:rPr>
        <w:t xml:space="preserve"> </w:t>
      </w:r>
      <w:r w:rsidRPr="005A36C7">
        <w:rPr>
          <w:bCs/>
        </w:rPr>
        <w:t>MARIA GUADALUPE GONZALEZ MARTINEZ,</w:t>
      </w:r>
      <w:r w:rsidRPr="005A36C7">
        <w:rPr>
          <w:b/>
        </w:rPr>
        <w:t xml:space="preserve"> </w:t>
      </w:r>
      <w:r w:rsidRPr="005A36C7">
        <w:rPr>
          <w:bCs/>
        </w:rPr>
        <w:t>MARIA GUADALUPE MARTINEZ MONTIEL,</w:t>
      </w:r>
      <w:r w:rsidRPr="005A36C7">
        <w:rPr>
          <w:b/>
        </w:rPr>
        <w:t xml:space="preserve"> </w:t>
      </w:r>
      <w:r w:rsidRPr="005A36C7">
        <w:rPr>
          <w:bCs/>
        </w:rPr>
        <w:t>MARIA GUADALUPE SIXTO ANACLETO,</w:t>
      </w:r>
      <w:r w:rsidRPr="005A36C7">
        <w:rPr>
          <w:b/>
        </w:rPr>
        <w:t xml:space="preserve"> </w:t>
      </w:r>
      <w:r w:rsidRPr="005A36C7">
        <w:rPr>
          <w:bCs/>
        </w:rPr>
        <w:t xml:space="preserve">MARIA ISABEL GONZALEZ </w:t>
      </w:r>
      <w:proofErr w:type="spellStart"/>
      <w:r w:rsidRPr="005A36C7">
        <w:rPr>
          <w:bCs/>
        </w:rPr>
        <w:t>GONZALEZ</w:t>
      </w:r>
      <w:proofErr w:type="spellEnd"/>
      <w:r w:rsidRPr="005A36C7">
        <w:rPr>
          <w:bCs/>
        </w:rPr>
        <w:t>,</w:t>
      </w:r>
      <w:r w:rsidRPr="005A36C7">
        <w:rPr>
          <w:b/>
        </w:rPr>
        <w:t xml:space="preserve"> </w:t>
      </w:r>
      <w:r w:rsidRPr="005A36C7">
        <w:rPr>
          <w:bCs/>
        </w:rPr>
        <w:t>MARIA ISABEL PEREZ NAZARIO,</w:t>
      </w:r>
      <w:r w:rsidRPr="005A36C7">
        <w:rPr>
          <w:b/>
        </w:rPr>
        <w:t xml:space="preserve"> </w:t>
      </w:r>
      <w:r w:rsidRPr="005A36C7">
        <w:rPr>
          <w:bCs/>
        </w:rPr>
        <w:t>MARIA MARCELINA GERONIMO,</w:t>
      </w:r>
      <w:r w:rsidRPr="005A36C7">
        <w:rPr>
          <w:b/>
        </w:rPr>
        <w:t xml:space="preserve"> </w:t>
      </w:r>
      <w:r w:rsidRPr="005A36C7">
        <w:rPr>
          <w:bCs/>
        </w:rPr>
        <w:t>MARIA MAXIMA ENRIQUE,</w:t>
      </w:r>
      <w:r w:rsidRPr="005A36C7">
        <w:rPr>
          <w:b/>
        </w:rPr>
        <w:t xml:space="preserve"> </w:t>
      </w:r>
      <w:r w:rsidRPr="005A36C7">
        <w:rPr>
          <w:bCs/>
        </w:rPr>
        <w:t xml:space="preserve">MARIA </w:t>
      </w:r>
      <w:r w:rsidRPr="005A36C7">
        <w:rPr>
          <w:bCs/>
        </w:rPr>
        <w:lastRenderedPageBreak/>
        <w:t>ROSA RUPERTO SEGUNDO,</w:t>
      </w:r>
      <w:r w:rsidRPr="005A36C7">
        <w:rPr>
          <w:b/>
        </w:rPr>
        <w:t xml:space="preserve"> </w:t>
      </w:r>
      <w:r w:rsidRPr="005A36C7">
        <w:rPr>
          <w:bCs/>
        </w:rPr>
        <w:t>MARIANA MENDOZA MARTINEZ,</w:t>
      </w:r>
      <w:r w:rsidRPr="005A36C7">
        <w:rPr>
          <w:b/>
        </w:rPr>
        <w:t xml:space="preserve"> </w:t>
      </w:r>
      <w:r w:rsidRPr="005A36C7">
        <w:rPr>
          <w:bCs/>
        </w:rPr>
        <w:t>MARIANA PEREZ REMIGIO,</w:t>
      </w:r>
      <w:r w:rsidRPr="005A36C7">
        <w:rPr>
          <w:b/>
        </w:rPr>
        <w:t xml:space="preserve"> </w:t>
      </w:r>
      <w:r w:rsidRPr="005A36C7">
        <w:rPr>
          <w:bCs/>
        </w:rPr>
        <w:t>MARIBEL SANTIAGO MONROY,</w:t>
      </w:r>
      <w:r w:rsidRPr="005A36C7">
        <w:rPr>
          <w:b/>
        </w:rPr>
        <w:t xml:space="preserve"> </w:t>
      </w:r>
      <w:r w:rsidRPr="005A36C7">
        <w:rPr>
          <w:bCs/>
        </w:rPr>
        <w:t>MARICELA FERNANDEZ AQUINO,</w:t>
      </w:r>
      <w:r w:rsidRPr="005A36C7">
        <w:rPr>
          <w:b/>
        </w:rPr>
        <w:t xml:space="preserve"> </w:t>
      </w:r>
      <w:r w:rsidRPr="005A36C7">
        <w:rPr>
          <w:bCs/>
        </w:rPr>
        <w:t>MARICELA ORTIZ FLORES, MARTHA MIRANDA MENDOZA,</w:t>
      </w:r>
      <w:r w:rsidRPr="005A36C7">
        <w:rPr>
          <w:b/>
        </w:rPr>
        <w:t xml:space="preserve"> </w:t>
      </w:r>
      <w:r w:rsidRPr="005A36C7">
        <w:rPr>
          <w:bCs/>
        </w:rPr>
        <w:t>MICAELA GONZALEZ FRANCISCO,</w:t>
      </w:r>
      <w:r w:rsidRPr="005A36C7">
        <w:rPr>
          <w:b/>
        </w:rPr>
        <w:t xml:space="preserve"> </w:t>
      </w:r>
      <w:r w:rsidRPr="005A36C7">
        <w:rPr>
          <w:bCs/>
          <w:color w:val="000000"/>
          <w:lang w:eastAsia="es-MX"/>
        </w:rPr>
        <w:t>NELLY SEGUNDO DE LA CRUZ,</w:t>
      </w:r>
      <w:r w:rsidRPr="005A36C7">
        <w:rPr>
          <w:b/>
        </w:rPr>
        <w:t xml:space="preserve"> </w:t>
      </w:r>
      <w:r w:rsidRPr="005A36C7">
        <w:rPr>
          <w:bCs/>
        </w:rPr>
        <w:t>NICOLASA EUGENIO CONTRERAS,</w:t>
      </w:r>
      <w:r w:rsidRPr="005A36C7">
        <w:rPr>
          <w:b/>
        </w:rPr>
        <w:t xml:space="preserve"> </w:t>
      </w:r>
      <w:r w:rsidRPr="005A36C7">
        <w:rPr>
          <w:bCs/>
        </w:rPr>
        <w:t>PATRICIA LUIS JERONIMO,</w:t>
      </w:r>
      <w:r w:rsidRPr="005A36C7">
        <w:rPr>
          <w:b/>
        </w:rPr>
        <w:t xml:space="preserve"> </w:t>
      </w:r>
      <w:r w:rsidRPr="005A36C7">
        <w:rPr>
          <w:bCs/>
        </w:rPr>
        <w:t>PATRICIA OLMOS SANABRIA,</w:t>
      </w:r>
      <w:r w:rsidRPr="005A36C7">
        <w:rPr>
          <w:b/>
        </w:rPr>
        <w:t xml:space="preserve"> </w:t>
      </w:r>
      <w:r w:rsidRPr="005A36C7">
        <w:rPr>
          <w:bCs/>
          <w:color w:val="000000"/>
          <w:lang w:eastAsia="es-MX"/>
        </w:rPr>
        <w:t>PETRA NAZARIO BENITO,</w:t>
      </w:r>
      <w:r w:rsidRPr="005A36C7">
        <w:rPr>
          <w:b/>
        </w:rPr>
        <w:t xml:space="preserve"> </w:t>
      </w:r>
      <w:r w:rsidRPr="005A36C7">
        <w:rPr>
          <w:bCs/>
        </w:rPr>
        <w:t>PLACIDA ARCOS GALINDO,</w:t>
      </w:r>
      <w:r w:rsidRPr="005A36C7">
        <w:rPr>
          <w:b/>
        </w:rPr>
        <w:t xml:space="preserve"> </w:t>
      </w:r>
      <w:r w:rsidRPr="005A36C7">
        <w:rPr>
          <w:bCs/>
        </w:rPr>
        <w:t>PLACIDA GILBERTA REMIGIO SUSANA,</w:t>
      </w:r>
      <w:r w:rsidRPr="005A36C7">
        <w:rPr>
          <w:b/>
        </w:rPr>
        <w:t xml:space="preserve"> </w:t>
      </w:r>
      <w:r w:rsidRPr="005A36C7">
        <w:rPr>
          <w:bCs/>
        </w:rPr>
        <w:t>ROCIO CRUZ LEONARDO,</w:t>
      </w:r>
      <w:r w:rsidRPr="005A36C7">
        <w:rPr>
          <w:b/>
        </w:rPr>
        <w:t xml:space="preserve"> </w:t>
      </w:r>
      <w:r w:rsidRPr="005A36C7">
        <w:rPr>
          <w:bCs/>
          <w:color w:val="000000"/>
          <w:lang w:eastAsia="es-MX"/>
        </w:rPr>
        <w:t>ROSA ANTONIO SANCHEZ,</w:t>
      </w:r>
      <w:r w:rsidRPr="005A36C7">
        <w:rPr>
          <w:b/>
        </w:rPr>
        <w:t xml:space="preserve"> </w:t>
      </w:r>
      <w:r w:rsidRPr="005A36C7">
        <w:rPr>
          <w:bCs/>
          <w:color w:val="000000"/>
          <w:lang w:eastAsia="es-MX"/>
        </w:rPr>
        <w:t>ROSA ISELA GONZALEZ MONTIEL,</w:t>
      </w:r>
      <w:r w:rsidRPr="005A36C7">
        <w:rPr>
          <w:b/>
        </w:rPr>
        <w:t xml:space="preserve"> </w:t>
      </w:r>
      <w:r w:rsidRPr="005A36C7">
        <w:rPr>
          <w:bCs/>
        </w:rPr>
        <w:t>ROSA MARTINEZ ALFONSO,</w:t>
      </w:r>
      <w:r w:rsidRPr="005A36C7">
        <w:rPr>
          <w:b/>
        </w:rPr>
        <w:t xml:space="preserve"> </w:t>
      </w:r>
      <w:r w:rsidRPr="005A36C7">
        <w:rPr>
          <w:bCs/>
        </w:rPr>
        <w:t>ROSALINA MARTINEZ MONTIEL,</w:t>
      </w:r>
      <w:r w:rsidRPr="005A36C7">
        <w:rPr>
          <w:b/>
        </w:rPr>
        <w:t xml:space="preserve"> </w:t>
      </w:r>
      <w:r w:rsidRPr="005A36C7">
        <w:rPr>
          <w:bCs/>
          <w:color w:val="000000"/>
          <w:lang w:eastAsia="es-MX"/>
        </w:rPr>
        <w:t>SABINA LEOVIGILDO LUCIO,</w:t>
      </w:r>
      <w:r w:rsidRPr="005A36C7">
        <w:rPr>
          <w:b/>
        </w:rPr>
        <w:t xml:space="preserve"> </w:t>
      </w:r>
      <w:r w:rsidRPr="005A36C7">
        <w:rPr>
          <w:bCs/>
        </w:rPr>
        <w:t>SILVERIA LUCIANO GONZALEZ,</w:t>
      </w:r>
      <w:r w:rsidRPr="005A36C7">
        <w:rPr>
          <w:b/>
        </w:rPr>
        <w:t xml:space="preserve"> </w:t>
      </w:r>
      <w:r w:rsidRPr="005A36C7">
        <w:rPr>
          <w:bCs/>
        </w:rPr>
        <w:t>SILVIA ARANZA LUIS,</w:t>
      </w:r>
      <w:r w:rsidRPr="005A36C7">
        <w:rPr>
          <w:b/>
        </w:rPr>
        <w:t xml:space="preserve"> </w:t>
      </w:r>
      <w:r w:rsidRPr="005A36C7">
        <w:rPr>
          <w:bCs/>
        </w:rPr>
        <w:t>SOLEDAD PEREZ CALIXTO,</w:t>
      </w:r>
      <w:r w:rsidRPr="005A36C7">
        <w:rPr>
          <w:b/>
        </w:rPr>
        <w:t xml:space="preserve"> </w:t>
      </w:r>
      <w:r w:rsidRPr="005A36C7">
        <w:rPr>
          <w:bCs/>
        </w:rPr>
        <w:t>SUSANA SANDOVAL CARDENAS,</w:t>
      </w:r>
      <w:r w:rsidRPr="005A36C7">
        <w:rPr>
          <w:b/>
        </w:rPr>
        <w:t xml:space="preserve"> </w:t>
      </w:r>
      <w:r w:rsidRPr="005A36C7">
        <w:rPr>
          <w:bCs/>
          <w:color w:val="000000"/>
          <w:lang w:eastAsia="es-MX"/>
        </w:rPr>
        <w:t xml:space="preserve">TOMASA CONTRERAS GONZALEZ, VICENTA BECERRIL MACARIO, </w:t>
      </w:r>
      <w:r w:rsidRPr="005A36C7">
        <w:rPr>
          <w:bCs/>
        </w:rPr>
        <w:t>VICENTA CONTRERAS GONZALEZ,</w:t>
      </w:r>
      <w:r w:rsidRPr="005A36C7">
        <w:rPr>
          <w:b/>
        </w:rPr>
        <w:t xml:space="preserve"> </w:t>
      </w:r>
      <w:r w:rsidRPr="005A36C7">
        <w:rPr>
          <w:bCs/>
        </w:rPr>
        <w:t xml:space="preserve">ZANAIDA ANTONIA NARCISO CRUZ, </w:t>
      </w:r>
      <w:r w:rsidRPr="005A36C7">
        <w:rPr>
          <w:b/>
        </w:rPr>
        <w:t xml:space="preserve">CAPULHUAC, </w:t>
      </w:r>
      <w:r w:rsidRPr="005A36C7">
        <w:rPr>
          <w:bCs/>
        </w:rPr>
        <w:t>ADRIANA PEREZ CORCINO,</w:t>
      </w:r>
      <w:r w:rsidRPr="005A36C7">
        <w:rPr>
          <w:b/>
        </w:rPr>
        <w:t xml:space="preserve"> </w:t>
      </w:r>
      <w:r w:rsidRPr="005A36C7">
        <w:rPr>
          <w:bCs/>
        </w:rPr>
        <w:t>ALELI REZA MEZA,</w:t>
      </w:r>
      <w:r w:rsidRPr="005A36C7">
        <w:rPr>
          <w:b/>
        </w:rPr>
        <w:t xml:space="preserve"> </w:t>
      </w:r>
      <w:r w:rsidRPr="005A36C7">
        <w:rPr>
          <w:bCs/>
        </w:rPr>
        <w:t>ALFREDO PLATAS IGLESIAS,</w:t>
      </w:r>
      <w:r w:rsidRPr="005A36C7">
        <w:rPr>
          <w:b/>
        </w:rPr>
        <w:t xml:space="preserve"> </w:t>
      </w:r>
      <w:r w:rsidRPr="005A36C7">
        <w:rPr>
          <w:bCs/>
        </w:rPr>
        <w:t>BRENDA LISSTTE REQUENA ALVAREZ,</w:t>
      </w:r>
      <w:r w:rsidRPr="005A36C7">
        <w:rPr>
          <w:b/>
        </w:rPr>
        <w:t xml:space="preserve"> </w:t>
      </w:r>
      <w:r w:rsidRPr="005A36C7">
        <w:rPr>
          <w:bCs/>
        </w:rPr>
        <w:t>CECILIA ALEJANDRA MARTINEZ ALTAMIRANO,</w:t>
      </w:r>
      <w:r w:rsidRPr="005A36C7">
        <w:rPr>
          <w:b/>
        </w:rPr>
        <w:t xml:space="preserve"> </w:t>
      </w:r>
      <w:r w:rsidRPr="005A36C7">
        <w:rPr>
          <w:bCs/>
        </w:rPr>
        <w:t xml:space="preserve">ELEUTERIA BLANCA ESTELA REZA </w:t>
      </w:r>
      <w:proofErr w:type="spellStart"/>
      <w:r w:rsidRPr="005A36C7">
        <w:rPr>
          <w:bCs/>
        </w:rPr>
        <w:t>REZA</w:t>
      </w:r>
      <w:proofErr w:type="spellEnd"/>
      <w:r w:rsidRPr="005A36C7">
        <w:rPr>
          <w:bCs/>
        </w:rPr>
        <w:t>,</w:t>
      </w:r>
      <w:r w:rsidRPr="005A36C7">
        <w:rPr>
          <w:b/>
        </w:rPr>
        <w:t xml:space="preserve"> </w:t>
      </w:r>
      <w:r w:rsidRPr="005A36C7">
        <w:rPr>
          <w:bCs/>
        </w:rPr>
        <w:t>ERASMO GARCIA AVILA,</w:t>
      </w:r>
      <w:r w:rsidRPr="005A36C7">
        <w:rPr>
          <w:b/>
        </w:rPr>
        <w:t xml:space="preserve"> </w:t>
      </w:r>
      <w:r w:rsidRPr="005A36C7">
        <w:rPr>
          <w:bCs/>
        </w:rPr>
        <w:t>FRANCISCA ELENA PEREZ GONZALEZ,</w:t>
      </w:r>
      <w:r w:rsidRPr="005A36C7">
        <w:rPr>
          <w:b/>
        </w:rPr>
        <w:t xml:space="preserve"> </w:t>
      </w:r>
      <w:r w:rsidRPr="005A36C7">
        <w:rPr>
          <w:bCs/>
        </w:rPr>
        <w:t>FRANCISCA MONTES MEZA,</w:t>
      </w:r>
      <w:r w:rsidRPr="005A36C7">
        <w:rPr>
          <w:b/>
        </w:rPr>
        <w:t xml:space="preserve"> </w:t>
      </w:r>
      <w:r w:rsidRPr="005A36C7">
        <w:rPr>
          <w:bCs/>
        </w:rPr>
        <w:t>GLORIA GUADARRAMA GONZALEZ,</w:t>
      </w:r>
      <w:r w:rsidRPr="005A36C7">
        <w:rPr>
          <w:b/>
        </w:rPr>
        <w:t xml:space="preserve"> </w:t>
      </w:r>
      <w:r w:rsidRPr="005A36C7">
        <w:rPr>
          <w:bCs/>
        </w:rPr>
        <w:t>GRACIELA ARIAS REZA,</w:t>
      </w:r>
      <w:r w:rsidRPr="005A36C7">
        <w:rPr>
          <w:b/>
        </w:rPr>
        <w:t xml:space="preserve"> </w:t>
      </w:r>
      <w:r w:rsidRPr="005A36C7">
        <w:rPr>
          <w:bCs/>
        </w:rPr>
        <w:t>GREGORIA MARES ARIAS,</w:t>
      </w:r>
      <w:r w:rsidRPr="005A36C7">
        <w:rPr>
          <w:b/>
        </w:rPr>
        <w:t xml:space="preserve"> </w:t>
      </w:r>
      <w:r w:rsidRPr="005A36C7">
        <w:rPr>
          <w:bCs/>
        </w:rPr>
        <w:t xml:space="preserve">IRMA HERNANDEZ </w:t>
      </w:r>
      <w:proofErr w:type="spellStart"/>
      <w:r w:rsidRPr="005A36C7">
        <w:rPr>
          <w:bCs/>
        </w:rPr>
        <w:t>HERNANDEZ</w:t>
      </w:r>
      <w:proofErr w:type="spellEnd"/>
      <w:r w:rsidRPr="005A36C7">
        <w:rPr>
          <w:bCs/>
        </w:rPr>
        <w:t>,</w:t>
      </w:r>
      <w:r w:rsidRPr="005A36C7">
        <w:rPr>
          <w:b/>
        </w:rPr>
        <w:t xml:space="preserve"> </w:t>
      </w:r>
      <w:r w:rsidRPr="005A36C7">
        <w:rPr>
          <w:bCs/>
        </w:rPr>
        <w:t>LEONARDO TREJO ESCAMILLA,</w:t>
      </w:r>
      <w:r w:rsidRPr="005A36C7">
        <w:rPr>
          <w:b/>
        </w:rPr>
        <w:t xml:space="preserve"> </w:t>
      </w:r>
      <w:r w:rsidRPr="005A36C7">
        <w:rPr>
          <w:bCs/>
        </w:rPr>
        <w:t>LETICIA REZA HERRERA,</w:t>
      </w:r>
      <w:r w:rsidRPr="005A36C7">
        <w:rPr>
          <w:b/>
        </w:rPr>
        <w:t xml:space="preserve"> </w:t>
      </w:r>
      <w:r w:rsidRPr="005A36C7">
        <w:rPr>
          <w:bCs/>
        </w:rPr>
        <w:t>LUCERO GONZALEZ PEREZ,</w:t>
      </w:r>
      <w:r w:rsidRPr="005A36C7">
        <w:rPr>
          <w:b/>
        </w:rPr>
        <w:t xml:space="preserve"> </w:t>
      </w:r>
      <w:r w:rsidRPr="005A36C7">
        <w:rPr>
          <w:bCs/>
        </w:rPr>
        <w:t>MA. LUZ YOLANDA ARIAS ROSEL,</w:t>
      </w:r>
      <w:r w:rsidRPr="005A36C7">
        <w:rPr>
          <w:b/>
        </w:rPr>
        <w:t xml:space="preserve"> </w:t>
      </w:r>
      <w:r w:rsidRPr="005A36C7">
        <w:rPr>
          <w:bCs/>
        </w:rPr>
        <w:t>MARCELINA MARTINEZ ROQUE,</w:t>
      </w:r>
      <w:r w:rsidRPr="005A36C7">
        <w:rPr>
          <w:b/>
        </w:rPr>
        <w:t xml:space="preserve"> </w:t>
      </w:r>
      <w:r w:rsidRPr="005A36C7">
        <w:rPr>
          <w:bCs/>
        </w:rPr>
        <w:t>MARGARITA MOLINA CRISTINO,</w:t>
      </w:r>
      <w:r w:rsidRPr="005A36C7">
        <w:rPr>
          <w:b/>
        </w:rPr>
        <w:t xml:space="preserve"> </w:t>
      </w:r>
      <w:r w:rsidRPr="005A36C7">
        <w:rPr>
          <w:bCs/>
        </w:rPr>
        <w:t>MARIA ANA GONZALEZ HERNANDEZ,</w:t>
      </w:r>
      <w:r w:rsidRPr="005A36C7">
        <w:rPr>
          <w:b/>
        </w:rPr>
        <w:t xml:space="preserve"> </w:t>
      </w:r>
      <w:r w:rsidRPr="005A36C7">
        <w:rPr>
          <w:bCs/>
        </w:rPr>
        <w:t>MARIA LARA VEGA,</w:t>
      </w:r>
      <w:r w:rsidRPr="005A36C7">
        <w:rPr>
          <w:b/>
        </w:rPr>
        <w:t xml:space="preserve"> </w:t>
      </w:r>
      <w:r w:rsidRPr="005A36C7">
        <w:rPr>
          <w:bCs/>
        </w:rPr>
        <w:t>MARTHA VALDEZ MARTINEZ,</w:t>
      </w:r>
      <w:r w:rsidRPr="005A36C7">
        <w:rPr>
          <w:b/>
        </w:rPr>
        <w:t xml:space="preserve"> </w:t>
      </w:r>
      <w:r w:rsidRPr="005A36C7">
        <w:rPr>
          <w:bCs/>
        </w:rPr>
        <w:t>MERCED PEREZ CORCINO,</w:t>
      </w:r>
      <w:r w:rsidRPr="005A36C7">
        <w:rPr>
          <w:b/>
        </w:rPr>
        <w:t xml:space="preserve"> </w:t>
      </w:r>
      <w:r w:rsidRPr="005A36C7">
        <w:rPr>
          <w:bCs/>
        </w:rPr>
        <w:t>MIGUEL FELIPE MONTES VALERIANO,</w:t>
      </w:r>
      <w:r w:rsidRPr="005A36C7">
        <w:rPr>
          <w:b/>
        </w:rPr>
        <w:t xml:space="preserve"> </w:t>
      </w:r>
      <w:r w:rsidRPr="005A36C7">
        <w:rPr>
          <w:bCs/>
        </w:rPr>
        <w:t>NIEVES GARCIA MOLINA,</w:t>
      </w:r>
      <w:r w:rsidRPr="005A36C7">
        <w:rPr>
          <w:b/>
        </w:rPr>
        <w:t xml:space="preserve"> </w:t>
      </w:r>
      <w:r w:rsidRPr="005A36C7">
        <w:rPr>
          <w:bCs/>
        </w:rPr>
        <w:t>NOEL ANGEL ALVAREZ DAVILA,</w:t>
      </w:r>
      <w:r w:rsidRPr="005A36C7">
        <w:rPr>
          <w:b/>
        </w:rPr>
        <w:t xml:space="preserve"> </w:t>
      </w:r>
      <w:r w:rsidRPr="005A36C7">
        <w:rPr>
          <w:bCs/>
        </w:rPr>
        <w:t xml:space="preserve">VICTORIA REZA </w:t>
      </w:r>
      <w:proofErr w:type="spellStart"/>
      <w:r w:rsidRPr="005A36C7">
        <w:rPr>
          <w:bCs/>
        </w:rPr>
        <w:t>REZA</w:t>
      </w:r>
      <w:proofErr w:type="spellEnd"/>
      <w:r w:rsidRPr="005A36C7">
        <w:rPr>
          <w:bCs/>
        </w:rPr>
        <w:t>,</w:t>
      </w:r>
      <w:r w:rsidRPr="005A36C7">
        <w:rPr>
          <w:b/>
        </w:rPr>
        <w:t xml:space="preserve"> </w:t>
      </w:r>
      <w:r w:rsidRPr="005A36C7">
        <w:rPr>
          <w:bCs/>
        </w:rPr>
        <w:t>YANAY JAZZEL VALDES REZA,</w:t>
      </w:r>
      <w:r w:rsidRPr="005A36C7">
        <w:rPr>
          <w:b/>
        </w:rPr>
        <w:t xml:space="preserve"> </w:t>
      </w:r>
      <w:r w:rsidRPr="005A36C7">
        <w:rPr>
          <w:bCs/>
        </w:rPr>
        <w:t xml:space="preserve">YOLANDA GONZALEZ </w:t>
      </w:r>
      <w:proofErr w:type="spellStart"/>
      <w:r w:rsidRPr="005A36C7">
        <w:rPr>
          <w:bCs/>
        </w:rPr>
        <w:t>GONZALEZ</w:t>
      </w:r>
      <w:proofErr w:type="spellEnd"/>
      <w:r w:rsidRPr="005A36C7">
        <w:rPr>
          <w:bCs/>
        </w:rPr>
        <w:t xml:space="preserve">, </w:t>
      </w:r>
      <w:r w:rsidRPr="005A36C7">
        <w:rPr>
          <w:b/>
        </w:rPr>
        <w:t xml:space="preserve">CHICOLOAPAN, </w:t>
      </w:r>
      <w:r w:rsidRPr="005A36C7">
        <w:rPr>
          <w:bCs/>
        </w:rPr>
        <w:t>EDNA ELIZABETH ALEXANDER SAAVEDRA, ELIZABETH CORTES ANASTASIO,</w:t>
      </w:r>
      <w:r w:rsidRPr="005A36C7">
        <w:rPr>
          <w:b/>
        </w:rPr>
        <w:t xml:space="preserve"> </w:t>
      </w:r>
      <w:r w:rsidRPr="005A36C7">
        <w:rPr>
          <w:bCs/>
        </w:rPr>
        <w:t>ISELA YAZMIN HERNANDEZ ROBLES,</w:t>
      </w:r>
      <w:r w:rsidRPr="005A36C7">
        <w:rPr>
          <w:b/>
        </w:rPr>
        <w:t xml:space="preserve"> </w:t>
      </w:r>
      <w:r w:rsidRPr="005A36C7">
        <w:rPr>
          <w:bCs/>
        </w:rPr>
        <w:t>ISRAEL HERNANDEZ VERONA,</w:t>
      </w:r>
      <w:r w:rsidRPr="005A36C7">
        <w:rPr>
          <w:b/>
        </w:rPr>
        <w:t xml:space="preserve"> </w:t>
      </w:r>
      <w:r w:rsidRPr="005A36C7">
        <w:rPr>
          <w:bCs/>
        </w:rPr>
        <w:t>JANETTE ADRIANA ALBINO FLORES,</w:t>
      </w:r>
      <w:r w:rsidRPr="005A36C7">
        <w:rPr>
          <w:b/>
        </w:rPr>
        <w:t xml:space="preserve"> </w:t>
      </w:r>
      <w:r w:rsidRPr="005A36C7">
        <w:rPr>
          <w:bCs/>
        </w:rPr>
        <w:t>JAVIER ALVAREZ MENDOZA,</w:t>
      </w:r>
      <w:r w:rsidRPr="005A36C7">
        <w:rPr>
          <w:b/>
        </w:rPr>
        <w:t xml:space="preserve"> </w:t>
      </w:r>
      <w:r w:rsidRPr="005A36C7">
        <w:rPr>
          <w:bCs/>
        </w:rPr>
        <w:t>JESSICA ALVAREZ MORENO,</w:t>
      </w:r>
      <w:r w:rsidRPr="005A36C7">
        <w:rPr>
          <w:b/>
        </w:rPr>
        <w:t xml:space="preserve"> </w:t>
      </w:r>
      <w:r w:rsidRPr="005A36C7">
        <w:rPr>
          <w:bCs/>
        </w:rPr>
        <w:t>JORGE LUIS  HERNANDEZ PEREZ,</w:t>
      </w:r>
      <w:r w:rsidRPr="005A36C7">
        <w:rPr>
          <w:b/>
        </w:rPr>
        <w:t xml:space="preserve"> </w:t>
      </w:r>
      <w:r w:rsidRPr="005A36C7">
        <w:rPr>
          <w:bCs/>
        </w:rPr>
        <w:t>KAREN IVONEE PEREZ HERNANDEZ,</w:t>
      </w:r>
      <w:r w:rsidRPr="005A36C7">
        <w:rPr>
          <w:b/>
        </w:rPr>
        <w:t xml:space="preserve"> </w:t>
      </w:r>
      <w:r w:rsidRPr="005A36C7">
        <w:rPr>
          <w:bCs/>
        </w:rPr>
        <w:t>LUCIA MARISOL RASCON  ROSAS,</w:t>
      </w:r>
      <w:r w:rsidRPr="005A36C7">
        <w:rPr>
          <w:b/>
        </w:rPr>
        <w:t xml:space="preserve"> </w:t>
      </w:r>
      <w:r w:rsidRPr="005A36C7">
        <w:rPr>
          <w:bCs/>
        </w:rPr>
        <w:t>LUCIO GUZMAN BERONA,</w:t>
      </w:r>
      <w:r w:rsidRPr="005A36C7">
        <w:rPr>
          <w:b/>
        </w:rPr>
        <w:t xml:space="preserve"> </w:t>
      </w:r>
      <w:r w:rsidRPr="005A36C7">
        <w:rPr>
          <w:bCs/>
        </w:rPr>
        <w:t>MARIA DE LOURDES PEREZ MONTAÑO,</w:t>
      </w:r>
      <w:r w:rsidRPr="005A36C7">
        <w:rPr>
          <w:b/>
        </w:rPr>
        <w:t xml:space="preserve"> </w:t>
      </w:r>
      <w:r w:rsidRPr="005A36C7">
        <w:rPr>
          <w:bCs/>
        </w:rPr>
        <w:t>MARIA DEL PILAR DE ANDA VILLANUEVA,</w:t>
      </w:r>
      <w:r w:rsidRPr="005A36C7">
        <w:rPr>
          <w:b/>
        </w:rPr>
        <w:t xml:space="preserve"> </w:t>
      </w:r>
      <w:r w:rsidRPr="005A36C7">
        <w:rPr>
          <w:bCs/>
        </w:rPr>
        <w:t>MARIA ELENA MORENO ESTRELLA,</w:t>
      </w:r>
      <w:r w:rsidRPr="005A36C7">
        <w:rPr>
          <w:b/>
        </w:rPr>
        <w:t xml:space="preserve"> </w:t>
      </w:r>
      <w:r w:rsidRPr="005A36C7">
        <w:rPr>
          <w:bCs/>
        </w:rPr>
        <w:t>MARIA MIRIAM GUZMAN BERONA,</w:t>
      </w:r>
      <w:r w:rsidRPr="005A36C7">
        <w:rPr>
          <w:b/>
        </w:rPr>
        <w:t xml:space="preserve"> </w:t>
      </w:r>
      <w:r w:rsidRPr="005A36C7">
        <w:rPr>
          <w:bCs/>
        </w:rPr>
        <w:t xml:space="preserve">MARIANA HERNANDEZ </w:t>
      </w:r>
      <w:proofErr w:type="spellStart"/>
      <w:r w:rsidRPr="005A36C7">
        <w:rPr>
          <w:bCs/>
        </w:rPr>
        <w:t>HERNANDEZ</w:t>
      </w:r>
      <w:proofErr w:type="spellEnd"/>
      <w:r w:rsidRPr="005A36C7">
        <w:rPr>
          <w:bCs/>
        </w:rPr>
        <w:t>,</w:t>
      </w:r>
      <w:r w:rsidRPr="005A36C7">
        <w:rPr>
          <w:b/>
        </w:rPr>
        <w:t xml:space="preserve"> </w:t>
      </w:r>
      <w:r w:rsidRPr="005A36C7">
        <w:rPr>
          <w:bCs/>
        </w:rPr>
        <w:t>MONICA ALVAREZ MORENO,</w:t>
      </w:r>
      <w:r w:rsidRPr="005A36C7">
        <w:rPr>
          <w:b/>
        </w:rPr>
        <w:t xml:space="preserve"> </w:t>
      </w:r>
      <w:r w:rsidRPr="005A36C7">
        <w:rPr>
          <w:bCs/>
        </w:rPr>
        <w:t>NANCY MARGARITA HERNANDEZ ROBLES,</w:t>
      </w:r>
      <w:r w:rsidRPr="005A36C7">
        <w:rPr>
          <w:b/>
        </w:rPr>
        <w:t xml:space="preserve"> </w:t>
      </w:r>
      <w:r w:rsidRPr="005A36C7">
        <w:rPr>
          <w:bCs/>
        </w:rPr>
        <w:t>PEDRO CESAR GZMAN BERONA,</w:t>
      </w:r>
      <w:r w:rsidRPr="005A36C7">
        <w:rPr>
          <w:b/>
        </w:rPr>
        <w:t xml:space="preserve"> </w:t>
      </w:r>
      <w:r w:rsidRPr="005A36C7">
        <w:rPr>
          <w:bCs/>
        </w:rPr>
        <w:t>ROSA ELIZABETH MARTINEZ OLVERA,</w:t>
      </w:r>
      <w:r w:rsidRPr="005A36C7">
        <w:rPr>
          <w:b/>
        </w:rPr>
        <w:t xml:space="preserve"> </w:t>
      </w:r>
      <w:r w:rsidRPr="005A36C7">
        <w:rPr>
          <w:bCs/>
        </w:rPr>
        <w:t>SILVIA GUZMAN VERONA,</w:t>
      </w:r>
      <w:r w:rsidRPr="005A36C7">
        <w:rPr>
          <w:b/>
        </w:rPr>
        <w:t xml:space="preserve"> </w:t>
      </w:r>
      <w:r w:rsidRPr="005A36C7">
        <w:rPr>
          <w:bCs/>
        </w:rPr>
        <w:t xml:space="preserve">VIRIGINIA LUGO BECERRA, </w:t>
      </w:r>
      <w:r w:rsidRPr="005A36C7">
        <w:rPr>
          <w:b/>
        </w:rPr>
        <w:t xml:space="preserve">CHIMALHUACAN, </w:t>
      </w:r>
      <w:r w:rsidRPr="005A36C7">
        <w:rPr>
          <w:bCs/>
        </w:rPr>
        <w:t>ADRIAN  MATA SEGURA,</w:t>
      </w:r>
      <w:r w:rsidRPr="005A36C7">
        <w:rPr>
          <w:b/>
        </w:rPr>
        <w:t xml:space="preserve"> </w:t>
      </w:r>
      <w:r w:rsidRPr="005A36C7">
        <w:rPr>
          <w:bCs/>
        </w:rPr>
        <w:t>AIDA ANDRADE MORALES,  ANDREA ANDRADE CELIS, EUFEMIO BAUTISTA PEREZ, FIDEL YOATLACATZIN JIMENEZ  CALDERON,</w:t>
      </w:r>
      <w:r w:rsidRPr="005A36C7">
        <w:rPr>
          <w:b/>
        </w:rPr>
        <w:t xml:space="preserve"> </w:t>
      </w:r>
      <w:r w:rsidRPr="005A36C7">
        <w:rPr>
          <w:bCs/>
        </w:rPr>
        <w:t>GENOVEVA CELIS MALDONADO, GILBERTO GUZMAN HERNANDEZ,</w:t>
      </w:r>
      <w:r w:rsidRPr="005A36C7">
        <w:rPr>
          <w:b/>
        </w:rPr>
        <w:t xml:space="preserve"> </w:t>
      </w:r>
      <w:r w:rsidRPr="005A36C7">
        <w:rPr>
          <w:bCs/>
        </w:rPr>
        <w:t>JESUS GABRIEL JIMENEZ  PEREZ,</w:t>
      </w:r>
      <w:r w:rsidRPr="005A36C7">
        <w:rPr>
          <w:b/>
        </w:rPr>
        <w:t xml:space="preserve"> </w:t>
      </w:r>
      <w:r w:rsidRPr="005A36C7">
        <w:rPr>
          <w:bCs/>
        </w:rPr>
        <w:t>JUAN CELIS MESTAS, KAREN SALGADO SANCHEZ,</w:t>
      </w:r>
      <w:r w:rsidRPr="005A36C7">
        <w:rPr>
          <w:b/>
        </w:rPr>
        <w:t xml:space="preserve"> </w:t>
      </w:r>
      <w:r w:rsidRPr="005A36C7">
        <w:rPr>
          <w:bCs/>
        </w:rPr>
        <w:t>LILIA ORDAZ MARTINEZ,</w:t>
      </w:r>
      <w:r w:rsidRPr="005A36C7">
        <w:rPr>
          <w:b/>
        </w:rPr>
        <w:t xml:space="preserve"> </w:t>
      </w:r>
      <w:r w:rsidRPr="005A36C7">
        <w:rPr>
          <w:bCs/>
        </w:rPr>
        <w:t>MARCO ANTONIO CELIS MALDONADO, PAVEL AGUSTIN JIMENEZ  ORDAZ,</w:t>
      </w:r>
      <w:r w:rsidRPr="005A36C7">
        <w:rPr>
          <w:b/>
        </w:rPr>
        <w:t xml:space="preserve"> </w:t>
      </w:r>
      <w:r w:rsidRPr="005A36C7">
        <w:rPr>
          <w:bCs/>
        </w:rPr>
        <w:t>SASHA ALEIDA JIMENEZ  ORDAZ,</w:t>
      </w:r>
      <w:r w:rsidRPr="005A36C7">
        <w:rPr>
          <w:b/>
        </w:rPr>
        <w:t xml:space="preserve"> </w:t>
      </w:r>
      <w:r w:rsidRPr="005A36C7">
        <w:rPr>
          <w:bCs/>
        </w:rPr>
        <w:t>SILVIA NALLELY ZACARIAS VELAZQUEZ,</w:t>
      </w:r>
      <w:r w:rsidRPr="005A36C7">
        <w:rPr>
          <w:b/>
        </w:rPr>
        <w:t xml:space="preserve"> EL ORO, </w:t>
      </w:r>
      <w:r w:rsidRPr="005A36C7">
        <w:rPr>
          <w:bCs/>
        </w:rPr>
        <w:t>BEATRIZ VICENTE  CRUZ,</w:t>
      </w:r>
      <w:r w:rsidRPr="005A36C7">
        <w:rPr>
          <w:b/>
        </w:rPr>
        <w:t xml:space="preserve"> </w:t>
      </w:r>
      <w:r w:rsidRPr="005A36C7">
        <w:rPr>
          <w:bCs/>
        </w:rPr>
        <w:t>BENJAMIN LOPEZ SANCHEZ,</w:t>
      </w:r>
      <w:r w:rsidRPr="005A36C7">
        <w:rPr>
          <w:b/>
        </w:rPr>
        <w:t xml:space="preserve"> </w:t>
      </w:r>
      <w:r w:rsidRPr="005A36C7">
        <w:rPr>
          <w:bCs/>
        </w:rPr>
        <w:t>BRENDA GRISEL VELENCIA SANCHEZ,</w:t>
      </w:r>
      <w:r w:rsidRPr="005A36C7">
        <w:rPr>
          <w:b/>
        </w:rPr>
        <w:t xml:space="preserve"> </w:t>
      </w:r>
      <w:r w:rsidRPr="005A36C7">
        <w:rPr>
          <w:bCs/>
        </w:rPr>
        <w:t>CAROLINA LOPEZ SANCHEZ,</w:t>
      </w:r>
      <w:r w:rsidRPr="005A36C7">
        <w:rPr>
          <w:b/>
        </w:rPr>
        <w:t xml:space="preserve"> </w:t>
      </w:r>
      <w:r w:rsidRPr="005A36C7">
        <w:rPr>
          <w:bCs/>
        </w:rPr>
        <w:t>COLUMBA SANDOVAL LEGORRETA,</w:t>
      </w:r>
      <w:r w:rsidRPr="005A36C7">
        <w:rPr>
          <w:b/>
        </w:rPr>
        <w:t xml:space="preserve"> </w:t>
      </w:r>
      <w:r w:rsidRPr="005A36C7">
        <w:rPr>
          <w:bCs/>
        </w:rPr>
        <w:t>ELIAS CRUZ PIÑA,</w:t>
      </w:r>
      <w:r w:rsidRPr="005A36C7">
        <w:rPr>
          <w:b/>
        </w:rPr>
        <w:t xml:space="preserve"> </w:t>
      </w:r>
      <w:r w:rsidRPr="005A36C7">
        <w:rPr>
          <w:bCs/>
        </w:rPr>
        <w:t>EMMA ERIKA POSADAS GOMEZ,</w:t>
      </w:r>
      <w:r w:rsidRPr="005A36C7">
        <w:rPr>
          <w:b/>
        </w:rPr>
        <w:t xml:space="preserve"> </w:t>
      </w:r>
      <w:r w:rsidRPr="005A36C7">
        <w:rPr>
          <w:bCs/>
        </w:rPr>
        <w:t>JORGE IVAN CAZARES GUZMAN,</w:t>
      </w:r>
      <w:r w:rsidRPr="005A36C7">
        <w:rPr>
          <w:b/>
        </w:rPr>
        <w:t xml:space="preserve"> </w:t>
      </w:r>
      <w:r w:rsidRPr="005A36C7">
        <w:rPr>
          <w:bCs/>
        </w:rPr>
        <w:t>LEOPOLDO GARDUÑO MARTINEZ,</w:t>
      </w:r>
      <w:r w:rsidRPr="005A36C7">
        <w:rPr>
          <w:b/>
        </w:rPr>
        <w:t xml:space="preserve"> </w:t>
      </w:r>
      <w:r w:rsidRPr="005A36C7">
        <w:rPr>
          <w:bCs/>
        </w:rPr>
        <w:t>LUIS FERNANDO LOPEZ SANCHEZ,</w:t>
      </w:r>
      <w:r w:rsidRPr="005A36C7">
        <w:rPr>
          <w:b/>
        </w:rPr>
        <w:t xml:space="preserve"> </w:t>
      </w:r>
      <w:r w:rsidRPr="005A36C7">
        <w:rPr>
          <w:bCs/>
        </w:rPr>
        <w:t>MA. ANTONIA SANCHEZ SOLEDAD,</w:t>
      </w:r>
      <w:r w:rsidRPr="005A36C7">
        <w:rPr>
          <w:b/>
        </w:rPr>
        <w:t xml:space="preserve"> </w:t>
      </w:r>
      <w:r w:rsidRPr="005A36C7">
        <w:rPr>
          <w:bCs/>
        </w:rPr>
        <w:t>MARIA LUISA FRANCISCO PINEDA,</w:t>
      </w:r>
      <w:r w:rsidRPr="005A36C7">
        <w:rPr>
          <w:b/>
        </w:rPr>
        <w:t xml:space="preserve"> </w:t>
      </w:r>
      <w:r w:rsidRPr="005A36C7">
        <w:rPr>
          <w:bCs/>
        </w:rPr>
        <w:t>MIGUEL ANGEL GARDUÑO HERNANDEZ,</w:t>
      </w:r>
      <w:r w:rsidRPr="005A36C7">
        <w:rPr>
          <w:b/>
        </w:rPr>
        <w:t xml:space="preserve"> </w:t>
      </w:r>
      <w:r w:rsidRPr="005A36C7">
        <w:rPr>
          <w:bCs/>
        </w:rPr>
        <w:t>NOE ULISES SANCHEZ NAVARRETE,</w:t>
      </w:r>
      <w:r w:rsidRPr="005A36C7">
        <w:rPr>
          <w:b/>
        </w:rPr>
        <w:t xml:space="preserve"> </w:t>
      </w:r>
      <w:r w:rsidRPr="005A36C7">
        <w:rPr>
          <w:bCs/>
        </w:rPr>
        <w:t>RAMON PEREZ GARCIA,</w:t>
      </w:r>
      <w:r w:rsidRPr="005A36C7">
        <w:rPr>
          <w:b/>
        </w:rPr>
        <w:t xml:space="preserve"> </w:t>
      </w:r>
      <w:r w:rsidRPr="005A36C7">
        <w:rPr>
          <w:bCs/>
        </w:rPr>
        <w:t>ROSA HERNANDEZ MARTINEZ,</w:t>
      </w:r>
      <w:r w:rsidRPr="005A36C7">
        <w:rPr>
          <w:b/>
        </w:rPr>
        <w:t xml:space="preserve"> </w:t>
      </w:r>
      <w:r w:rsidRPr="005A36C7">
        <w:rPr>
          <w:bCs/>
        </w:rPr>
        <w:t>ROSA MARIA SANCHEZ CRUZ,</w:t>
      </w:r>
      <w:r w:rsidRPr="005A36C7">
        <w:rPr>
          <w:b/>
        </w:rPr>
        <w:t xml:space="preserve"> </w:t>
      </w:r>
      <w:r w:rsidRPr="005A36C7">
        <w:rPr>
          <w:bCs/>
        </w:rPr>
        <w:t xml:space="preserve">SERAPIO LOPEZ BAUTISTA, </w:t>
      </w:r>
      <w:r w:rsidRPr="005A36C7">
        <w:rPr>
          <w:b/>
        </w:rPr>
        <w:t xml:space="preserve">IXTLAHUACA, </w:t>
      </w:r>
      <w:r w:rsidRPr="005A36C7">
        <w:rPr>
          <w:bCs/>
        </w:rPr>
        <w:t>ABELINA CRUZ MEJIA,</w:t>
      </w:r>
      <w:r w:rsidRPr="005A36C7">
        <w:rPr>
          <w:b/>
        </w:rPr>
        <w:t xml:space="preserve"> </w:t>
      </w:r>
      <w:r w:rsidRPr="005A36C7">
        <w:rPr>
          <w:bCs/>
        </w:rPr>
        <w:t>ADELAIDA BARTOLO ANDRES,</w:t>
      </w:r>
      <w:r w:rsidRPr="005A36C7">
        <w:rPr>
          <w:b/>
        </w:rPr>
        <w:t xml:space="preserve"> </w:t>
      </w:r>
      <w:r w:rsidRPr="005A36C7">
        <w:rPr>
          <w:bCs/>
        </w:rPr>
        <w:t>ADRIANA FRANCISCO LOPEZ,</w:t>
      </w:r>
      <w:r w:rsidRPr="005A36C7">
        <w:rPr>
          <w:b/>
        </w:rPr>
        <w:t xml:space="preserve"> </w:t>
      </w:r>
      <w:r w:rsidRPr="005A36C7">
        <w:rPr>
          <w:bCs/>
        </w:rPr>
        <w:t>AGUSTIN LARA SANCHEZ,</w:t>
      </w:r>
      <w:r w:rsidRPr="005A36C7">
        <w:rPr>
          <w:b/>
        </w:rPr>
        <w:t xml:space="preserve"> </w:t>
      </w:r>
      <w:r w:rsidRPr="005A36C7">
        <w:rPr>
          <w:bCs/>
        </w:rPr>
        <w:t>ALBERTA CAMILO SABINO,</w:t>
      </w:r>
      <w:r w:rsidRPr="005A36C7">
        <w:rPr>
          <w:b/>
        </w:rPr>
        <w:t xml:space="preserve"> </w:t>
      </w:r>
      <w:r w:rsidRPr="005A36C7">
        <w:rPr>
          <w:bCs/>
        </w:rPr>
        <w:t>ALEXANDER CRUZ SALVADOR,</w:t>
      </w:r>
      <w:r w:rsidRPr="005A36C7">
        <w:rPr>
          <w:b/>
        </w:rPr>
        <w:t xml:space="preserve"> </w:t>
      </w:r>
      <w:r w:rsidRPr="005A36C7">
        <w:rPr>
          <w:bCs/>
        </w:rPr>
        <w:t>ALFREDO NICOLAS JIMENEZ,</w:t>
      </w:r>
      <w:r w:rsidRPr="005A36C7">
        <w:rPr>
          <w:b/>
        </w:rPr>
        <w:t xml:space="preserve"> </w:t>
      </w:r>
      <w:r w:rsidRPr="005A36C7">
        <w:rPr>
          <w:bCs/>
        </w:rPr>
        <w:t>ALICIA LOPEZ SANCHEZ,</w:t>
      </w:r>
      <w:r w:rsidRPr="005A36C7">
        <w:rPr>
          <w:b/>
        </w:rPr>
        <w:t xml:space="preserve"> </w:t>
      </w:r>
      <w:r w:rsidRPr="005A36C7">
        <w:rPr>
          <w:bCs/>
        </w:rPr>
        <w:t>ALMA MATEO JIMENEZ,</w:t>
      </w:r>
      <w:r w:rsidRPr="005A36C7">
        <w:rPr>
          <w:b/>
        </w:rPr>
        <w:t xml:space="preserve"> </w:t>
      </w:r>
      <w:r w:rsidRPr="005A36C7">
        <w:rPr>
          <w:bCs/>
        </w:rPr>
        <w:t>AMISADAI CRUZ LUIS,</w:t>
      </w:r>
      <w:r w:rsidRPr="005A36C7">
        <w:rPr>
          <w:b/>
        </w:rPr>
        <w:t xml:space="preserve"> </w:t>
      </w:r>
      <w:r w:rsidRPr="005A36C7">
        <w:rPr>
          <w:bCs/>
        </w:rPr>
        <w:t>ANA KAREN ANTONIO EUGENIO,</w:t>
      </w:r>
      <w:r w:rsidRPr="005A36C7">
        <w:rPr>
          <w:b/>
        </w:rPr>
        <w:t xml:space="preserve"> </w:t>
      </w:r>
      <w:r w:rsidRPr="005A36C7">
        <w:rPr>
          <w:bCs/>
        </w:rPr>
        <w:t>ANA MARIA JIMENEZ  CAYETANO,</w:t>
      </w:r>
      <w:r w:rsidRPr="005A36C7">
        <w:rPr>
          <w:b/>
        </w:rPr>
        <w:t xml:space="preserve"> </w:t>
      </w:r>
      <w:r w:rsidRPr="005A36C7">
        <w:rPr>
          <w:bCs/>
        </w:rPr>
        <w:t xml:space="preserve">ANA MARIA LOPEZ </w:t>
      </w:r>
      <w:r w:rsidRPr="005A36C7">
        <w:rPr>
          <w:bCs/>
        </w:rPr>
        <w:lastRenderedPageBreak/>
        <w:t>GARNICA,</w:t>
      </w:r>
      <w:r w:rsidRPr="005A36C7">
        <w:rPr>
          <w:b/>
        </w:rPr>
        <w:t xml:space="preserve"> </w:t>
      </w:r>
      <w:r w:rsidRPr="005A36C7">
        <w:rPr>
          <w:bCs/>
        </w:rPr>
        <w:t>ANA MARIA PONCE EUGENIO, ANDRES GIL LARA, ANDRES GUTIERREZ URBINA, ANDRES MIRANDA GUZMAN, ANGELICA JIMENEZ  AMADO, ANICETO HERNANDEZ LOPEZ,</w:t>
      </w:r>
      <w:r w:rsidRPr="005A36C7">
        <w:rPr>
          <w:b/>
        </w:rPr>
        <w:t xml:space="preserve"> </w:t>
      </w:r>
      <w:r w:rsidRPr="005A36C7">
        <w:rPr>
          <w:bCs/>
        </w:rPr>
        <w:t xml:space="preserve">ANTONIA ANTONIO FERMIN, ANTONIA FELIPE FLORENTINO, ANTONIO TOMAS CRISTOBAL DE JESUS, ARACELI BARTOLO ANDRES, ARMANDO ANTONIO MENDOZA, ARMANDO FRANCISCO ANTONIO, ASENCION ANGELES HERNANDEZ, AURORA ESTRADA HERNANDEZ, BARTOLO SALVADOR MARTINEZ, BEATRIZ MARCIAL MENDOZA, BELEN DE JESUS SAMANO, BERENICE ANGELES GONZALEZ, BERNARDA BENITO SEGUNDO, BLANCA EMILIA ROBLEDO HERNANDEZ, BONIFACIO NICOLAS HERNANDEZ, BONIFACIO URBANO VAZQUEZ JOSE, BUENAVENTURA DEHEZA MARTINEZ, CARINA CAYETANO JIMENEZ, CAROLINA ABAN CLEOFAS, CECILIA NICOLAS CAYETANO, CELENE BENITO ANTONIO, CLAUDIA AVENDAÑO MARIN, CLEOTILDE CANUTO LOPEZ, CLEOTILDE NICOLAS JIMENEZ, CONSTANTINO LUIS  DE JESUS, CONSTANZA CRUZ LARA, CRISPIN CRUZ MEJIA, DEMETRIO CAYETANO EUGENIO, EDGAR GERARDO FRANCO TAPIA, EDITH ANDRES FRANCISCO, EDITH MARTINEZ GONZALEZ, EFRAIN EUGENIO LOPEZ, ELVIRA MARCIAL MENDOZA, EPIFANIA AMADO GONZALEZ, ESPERANZA GONZALEZ ISIDRO, ESPERANZA LOPEZ MENDOZA, EULOGIA GONZALEZ BARTOLO, EUSEBIA GARCIA PIÑA,FABIOLA SANCHEZ CAYETANO, FEDERICO CAYETANO ANTONIO, FILEMON DE JESUS SAMANO, FLORENTINA GARCIA PIÑA, FLORENTINO DE JESUS ANDRES, FLORENTINO MATEO FLORES, FRANCISCA ANDRES HERNANDEZ, FRANCISCA ANDRES TOMAS, FROYLAN CAYETANO LOPEZ, GABRIELA LOPEZ TEODORO, GABRIELA MATEO JIMENEZ, GABRIELA MATEO JIMENEZ, GIOVANA JIMENEZ  CAYETANO, GRACIA ANGELES GALVAN, GREGORIA AMADO MENDOZA, GUADALUPE ARRIAGA PINEDA, HECTOR MIGUEL NICOLAS ANTONIO, HERMINIA SANCHEZ REYES, HERMINIA TAPIA GARCIA, HERNAN CAYETANO ANDRES, HILARIO LOPEZ HERNANDEZ, HIPOLITA CAYETANO JUAN, HIPOLITO DOMINGUEZ MATIAS, IGNACIO AVELINO DE LA CRUZ, IRMA VEGA MEZA, ISABEL CAYETANO GREGORIO, ISABEL GONZALEZ REYES, ISIDORA MARTINEZ NICOLAS, ISIDRA GARCIA MORALES, JAQUELINE GIL FLORES, JAZMIN JUAREZ FRANCISCO, JOEL FRANCISCO REYES, JOEL GONZALEZ MENDOZA, JOSE CARLOS FRANCISCO ANTONIO, JOSE LOPEZ ATANACIO, JOSEFINA MARTINEZ NICOLAS, JUAN MANUEL ANTONIO </w:t>
      </w:r>
      <w:proofErr w:type="spellStart"/>
      <w:r w:rsidRPr="005A36C7">
        <w:rPr>
          <w:bCs/>
        </w:rPr>
        <w:t>ANTONIO</w:t>
      </w:r>
      <w:proofErr w:type="spellEnd"/>
      <w:r w:rsidRPr="005A36C7">
        <w:rPr>
          <w:bCs/>
        </w:rPr>
        <w:t xml:space="preserve">, JUANA GONZALEZ CANUTO, JUANA GONZALEZ </w:t>
      </w:r>
      <w:proofErr w:type="spellStart"/>
      <w:r w:rsidRPr="005A36C7">
        <w:rPr>
          <w:bCs/>
        </w:rPr>
        <w:t>GONZALEZ</w:t>
      </w:r>
      <w:proofErr w:type="spellEnd"/>
      <w:r w:rsidRPr="005A36C7">
        <w:rPr>
          <w:bCs/>
        </w:rPr>
        <w:t xml:space="preserve">, JUANA LUCRECIA MORALES ISIDRO, JULIA FRANCISCO AMADO, JULIA ROSAS MARTINEZ, JULIA SAMANO FLORES, JUSTINA NICOLAS JOSE, KARINA TOMAS BARTOLO, LEA MUNGUIA LOPEZ, LEOBARDA VENTURA RODRIGUEZ, LEON  GONZALEZ BARTOLO, LETICIA DOMIGUEZ SANCHEZ, LIDIA JIMENEZ  MAXIMILIANO, LILIA EUGENIO JOSE, LIZBETH GUTIERREZ ANDRES, LIZBETH NICOLAS CAYETANO, LORENA SAMANO DOMINGUEZ, LOURDES ANTONIO MORALES, LUCIA FLORES MARTINEZ, LUCIA MORENO SEGUNDO, LUIS ALBERTO GONZALEZ LOPEZ, LUIS JAVIER GALDINO  ANTONIO, LUISA ISIDRO AGUILAR, LUISA MARTINEZ CARRILLO, LYDIA GALDINO  ANTONIO, MA ISABEL MEJIA GUADARRAMA, MA MARGARITA MENDOZA LOPEZ, MACRINA SALVADOR MARTINEZ, MAGDALENA GALINDO SEGUNDO, MAGDALENA MENDOZA DE JESUS, MAHITE GRIDELIA HERNANDEZ MENDEZ, MANUEL ANDRES MARCELINO, MARCELINA ANDRES BARTOLO, MARCELINA FLORENTINO REYES, MARCELINO GONZALEZ GASPAR, MARCIANA CAYETANO CASTULA, MARGARITA BARTOLO GONZALEZ, MARGARITA BENITO NICOLAS, MARGARITA CANUTO MORALES, MARGARITA CAYETANO FRANCISCO, MARGARITA FLORENTINO MENDOZA, MARIA ELENA DOMINGUEZ JIMENEZ, MARIA FLORES MEJIA, MARIA GUADALUPE MENDEZ RANGEL, MARIA HERNANDEZ MORENO, MARIA HERNANDEZ MORENO, MARIA ISABEL </w:t>
      </w:r>
      <w:r w:rsidRPr="005A36C7">
        <w:rPr>
          <w:bCs/>
        </w:rPr>
        <w:lastRenderedPageBreak/>
        <w:t>JIMENEZ  VALLE, MARIA JULIA LOPEZ FRANCISCO, MARIA NATIVIDAD CASTILLO ANGELES, MARIA OLIVIA MORALES TELLEZ, MARIA PAULA CAYETANO FRANCISCO, MARIANA NICOLAS  FLORENTINO, MARIBEL CAYETANO NICOLAS, MARLEN FRANCISCO FELIPE, MARTHA JIMENEZ  GARCIA, MARTINA MAXIMILIANO BAUTISTA, MATIAS MELQUIADES AYALA, MATILDE JACINTO AGUILAR, MIGUEL ANGEL JIMENEZ  DOMINGUEZ, MIGUEL ANGEL NICOLAS ANTONIO,  MIGUEL ANGEL TOMAS SANCHEZ, NOE ANTONIO MENDOZA, NORMA DE JESUS MARTINEZ, OFELIA TOMAS DE JESUS, OSCAR JIMENEZ  AMADO, PABLO FERMIN MORALES, PAULA  ANDRES FELIPE, PAULA  FRANCISCO AMADO, PAULA  VILCHIS SANCHEZ, PEDRO LUCIO DIAZ MEDINA, PORFIRIO GARCIA REYES, RAQUEL ANDRES FRANCISCO, RAYMUNDO DOMIGUEZ MARTINEZ, REYNA ANDRES GALINDO, RIGOBERTO JOSE JIMENEZ, ROBERTO NICOLAS FRANCISCO, ROBERTO SEGUNDO CAYETANO, ROCIO CAYETANO NICOLAS, ROCIO FRANCISCO LOPEZ, ROSALBA ANTONIO DE JESUS, ROSALIO FRANCISCO AMADO, ROSAURA JOSE JIMENEZ, RUFINA ANDRES  ANTONIO, RUFINA FLORES REYES, SANTIAGO ALBERTO DE JESUS,  SILVANO NICOLAS JIMENEZ, SOCORRO DOMINGUEZ JIMENEZ, SUSANA NICOLAS JIMENEZ, TERESA HERNANDEZ ROSAS, TOMAS   MARTINEZ DOMINGUEZ, TOMASA MARTINEZ PABLO, TOMASA TELLEZ BARTOLO, VANESSA GIL FLORES, VERONICA EUGENIO LOPEZ, VICTORIA JIMENEZ  CAYETANO, VICTORIANO ANTONIO CRUZ, VIRGEN SALVADOR MARTINEZ, VIRGINIA LOPEZ REYES, YERALDIN LOPEZ MARTINEZ, YESSICA DE JESUS MATEO, YESSICA FRANCISCO LOPEZ, YOLANDA FLORES HUERTA, YOLANDA FLORES MARTINEZ, ZENAIDA FELIPE JIMENEZ,</w:t>
      </w:r>
      <w:r w:rsidR="00D13503" w:rsidRPr="005A36C7">
        <w:rPr>
          <w:bCs/>
        </w:rPr>
        <w:t xml:space="preserve"> </w:t>
      </w:r>
      <w:r w:rsidRPr="005A36C7">
        <w:rPr>
          <w:b/>
        </w:rPr>
        <w:t>JIQUIPILCO</w:t>
      </w:r>
      <w:r w:rsidRPr="005A36C7">
        <w:rPr>
          <w:bCs/>
        </w:rPr>
        <w:t xml:space="preserve">, ALBERTO SANCHEZ APOLINO, ANTONIA MARTINEZ JACINTO, DANIEL ISIDORO MARTINEZ JACINTO, JULIA MARTINEZ JACINTO, MARY CRUZ MARTINEZ JACINTO, </w:t>
      </w:r>
      <w:r w:rsidRPr="005A36C7">
        <w:rPr>
          <w:b/>
        </w:rPr>
        <w:t xml:space="preserve">JOCOTITLAN, </w:t>
      </w:r>
      <w:r w:rsidRPr="005A36C7">
        <w:rPr>
          <w:bCs/>
        </w:rPr>
        <w:t>AGUSTINA GONZALEZ MODESTO,</w:t>
      </w:r>
      <w:r w:rsidRPr="005A36C7">
        <w:rPr>
          <w:b/>
        </w:rPr>
        <w:t xml:space="preserve"> </w:t>
      </w:r>
      <w:r w:rsidRPr="005A36C7">
        <w:rPr>
          <w:bCs/>
        </w:rPr>
        <w:t>AGUSTINA ROMERO ACUAUTLA,</w:t>
      </w:r>
      <w:r w:rsidRPr="005A36C7">
        <w:rPr>
          <w:b/>
        </w:rPr>
        <w:t xml:space="preserve"> </w:t>
      </w:r>
      <w:r w:rsidRPr="005A36C7">
        <w:rPr>
          <w:bCs/>
        </w:rPr>
        <w:t>AMALIA MODESTO GONZALEZ,</w:t>
      </w:r>
      <w:r w:rsidRPr="005A36C7">
        <w:rPr>
          <w:b/>
        </w:rPr>
        <w:t xml:space="preserve"> </w:t>
      </w:r>
      <w:r w:rsidRPr="005A36C7">
        <w:rPr>
          <w:bCs/>
        </w:rPr>
        <w:t>AMELIA CAZARES GOMEZ,</w:t>
      </w:r>
      <w:r w:rsidRPr="005A36C7">
        <w:rPr>
          <w:b/>
        </w:rPr>
        <w:t xml:space="preserve"> </w:t>
      </w:r>
      <w:r w:rsidRPr="005A36C7">
        <w:rPr>
          <w:bCs/>
        </w:rPr>
        <w:t>AMPARO ANTONIO SANTIAGO,</w:t>
      </w:r>
      <w:r w:rsidRPr="005A36C7">
        <w:rPr>
          <w:b/>
        </w:rPr>
        <w:t xml:space="preserve"> </w:t>
      </w:r>
      <w:r w:rsidRPr="005A36C7">
        <w:rPr>
          <w:bCs/>
        </w:rPr>
        <w:t>ANA CRISTINA LOPEZ PEREZ,</w:t>
      </w:r>
      <w:r w:rsidRPr="005A36C7">
        <w:rPr>
          <w:b/>
        </w:rPr>
        <w:t xml:space="preserve"> </w:t>
      </w:r>
      <w:r w:rsidRPr="005A36C7">
        <w:rPr>
          <w:bCs/>
        </w:rPr>
        <w:t>ANA KAREN MARTIN  LEON,</w:t>
      </w:r>
      <w:r w:rsidRPr="005A36C7">
        <w:rPr>
          <w:b/>
        </w:rPr>
        <w:t xml:space="preserve"> </w:t>
      </w:r>
      <w:r w:rsidRPr="005A36C7">
        <w:rPr>
          <w:bCs/>
        </w:rPr>
        <w:t>ANAID YETLANEZI FERNANDEZ COLIN,</w:t>
      </w:r>
      <w:r w:rsidRPr="005A36C7">
        <w:rPr>
          <w:b/>
        </w:rPr>
        <w:t xml:space="preserve"> </w:t>
      </w:r>
      <w:r w:rsidRPr="005A36C7">
        <w:rPr>
          <w:bCs/>
        </w:rPr>
        <w:t>ANEL CARDENAS PEDRAZA,</w:t>
      </w:r>
      <w:r w:rsidRPr="005A36C7">
        <w:rPr>
          <w:b/>
        </w:rPr>
        <w:t xml:space="preserve"> </w:t>
      </w:r>
      <w:r w:rsidRPr="005A36C7">
        <w:rPr>
          <w:bCs/>
        </w:rPr>
        <w:t>ANGELA LAGUNA HERNANDEZ,</w:t>
      </w:r>
      <w:r w:rsidRPr="005A36C7">
        <w:rPr>
          <w:b/>
        </w:rPr>
        <w:t xml:space="preserve"> </w:t>
      </w:r>
      <w:r w:rsidRPr="005A36C7">
        <w:rPr>
          <w:bCs/>
        </w:rPr>
        <w:t>ANGELICA KARINA VARELA  MARTINEZ,</w:t>
      </w:r>
      <w:r w:rsidRPr="005A36C7">
        <w:rPr>
          <w:b/>
        </w:rPr>
        <w:t xml:space="preserve"> </w:t>
      </w:r>
      <w:r w:rsidRPr="005A36C7">
        <w:rPr>
          <w:bCs/>
        </w:rPr>
        <w:t>AURORA LOPEZ, BENITO LOPEZ RANGEL,</w:t>
      </w:r>
      <w:r w:rsidRPr="005A36C7">
        <w:rPr>
          <w:b/>
        </w:rPr>
        <w:t xml:space="preserve"> </w:t>
      </w:r>
      <w:r w:rsidRPr="005A36C7">
        <w:rPr>
          <w:bCs/>
        </w:rPr>
        <w:t>BLANCA ESTHELA CRUZ MATEO,</w:t>
      </w:r>
      <w:r w:rsidRPr="005A36C7">
        <w:rPr>
          <w:b/>
        </w:rPr>
        <w:t xml:space="preserve"> </w:t>
      </w:r>
      <w:r w:rsidRPr="005A36C7">
        <w:rPr>
          <w:bCs/>
        </w:rPr>
        <w:t>BLANCA MARTIN LEON,</w:t>
      </w:r>
      <w:r w:rsidRPr="005A36C7">
        <w:rPr>
          <w:b/>
        </w:rPr>
        <w:t xml:space="preserve"> </w:t>
      </w:r>
      <w:r w:rsidRPr="005A36C7">
        <w:rPr>
          <w:bCs/>
        </w:rPr>
        <w:t>CARLOS ALCANTARA PEREZ,</w:t>
      </w:r>
      <w:r w:rsidRPr="005A36C7">
        <w:rPr>
          <w:b/>
        </w:rPr>
        <w:t xml:space="preserve"> </w:t>
      </w:r>
      <w:r w:rsidRPr="005A36C7">
        <w:rPr>
          <w:bCs/>
        </w:rPr>
        <w:t>CARLOS ENRIQUE BARRIOS CRUZ,</w:t>
      </w:r>
      <w:r w:rsidRPr="005A36C7">
        <w:rPr>
          <w:b/>
        </w:rPr>
        <w:t xml:space="preserve"> </w:t>
      </w:r>
      <w:r w:rsidRPr="005A36C7">
        <w:rPr>
          <w:bCs/>
        </w:rPr>
        <w:t xml:space="preserve">CARMELA CRUZ </w:t>
      </w:r>
      <w:proofErr w:type="spellStart"/>
      <w:r w:rsidRPr="005A36C7">
        <w:rPr>
          <w:bCs/>
        </w:rPr>
        <w:t>CRUZ</w:t>
      </w:r>
      <w:proofErr w:type="spellEnd"/>
      <w:r w:rsidRPr="005A36C7">
        <w:rPr>
          <w:bCs/>
        </w:rPr>
        <w:t>,</w:t>
      </w:r>
      <w:r w:rsidRPr="005A36C7">
        <w:rPr>
          <w:b/>
        </w:rPr>
        <w:t xml:space="preserve"> </w:t>
      </w:r>
      <w:r w:rsidRPr="005A36C7">
        <w:rPr>
          <w:bCs/>
        </w:rPr>
        <w:t>CELIA SANCHEZ NAVA,</w:t>
      </w:r>
      <w:r w:rsidRPr="005A36C7">
        <w:rPr>
          <w:b/>
        </w:rPr>
        <w:t xml:space="preserve"> </w:t>
      </w:r>
      <w:r w:rsidRPr="005A36C7">
        <w:rPr>
          <w:bCs/>
        </w:rPr>
        <w:t>CITLALI RAMIREZ  CRUZ,</w:t>
      </w:r>
      <w:r w:rsidRPr="005A36C7">
        <w:rPr>
          <w:b/>
        </w:rPr>
        <w:t xml:space="preserve"> </w:t>
      </w:r>
      <w:r w:rsidRPr="005A36C7">
        <w:rPr>
          <w:bCs/>
        </w:rPr>
        <w:t>CLAUDIA SANCHEZ CRUZ,</w:t>
      </w:r>
      <w:r w:rsidRPr="005A36C7">
        <w:rPr>
          <w:b/>
        </w:rPr>
        <w:t xml:space="preserve"> </w:t>
      </w:r>
      <w:r w:rsidRPr="005A36C7">
        <w:rPr>
          <w:bCs/>
        </w:rPr>
        <w:t>CONCEPCION CARDENAS ORTEGA,</w:t>
      </w:r>
      <w:r w:rsidRPr="005A36C7">
        <w:rPr>
          <w:b/>
        </w:rPr>
        <w:t xml:space="preserve"> </w:t>
      </w:r>
      <w:r w:rsidRPr="005A36C7">
        <w:rPr>
          <w:bCs/>
        </w:rPr>
        <w:t>CONSTANCIA MARTINEZ CASIMIRO,</w:t>
      </w:r>
      <w:r w:rsidRPr="005A36C7">
        <w:rPr>
          <w:b/>
        </w:rPr>
        <w:t xml:space="preserve"> </w:t>
      </w:r>
      <w:r w:rsidRPr="005A36C7">
        <w:rPr>
          <w:bCs/>
        </w:rPr>
        <w:t>CRISOGONO MIGUEL ARELLANO,</w:t>
      </w:r>
      <w:r w:rsidRPr="005A36C7">
        <w:rPr>
          <w:b/>
        </w:rPr>
        <w:t xml:space="preserve"> </w:t>
      </w:r>
      <w:r w:rsidRPr="005A36C7">
        <w:rPr>
          <w:bCs/>
        </w:rPr>
        <w:t>CRISPINA LOPEZ SIMON,</w:t>
      </w:r>
      <w:r w:rsidRPr="005A36C7">
        <w:rPr>
          <w:b/>
        </w:rPr>
        <w:t xml:space="preserve"> </w:t>
      </w:r>
      <w:r w:rsidRPr="005A36C7">
        <w:rPr>
          <w:bCs/>
        </w:rPr>
        <w:t xml:space="preserve">CRISTIAN CRUZ </w:t>
      </w:r>
      <w:proofErr w:type="spellStart"/>
      <w:r w:rsidRPr="005A36C7">
        <w:rPr>
          <w:bCs/>
        </w:rPr>
        <w:t>CRUZ</w:t>
      </w:r>
      <w:proofErr w:type="spellEnd"/>
      <w:r w:rsidRPr="005A36C7">
        <w:rPr>
          <w:bCs/>
        </w:rPr>
        <w:t>,</w:t>
      </w:r>
      <w:r w:rsidRPr="005A36C7">
        <w:rPr>
          <w:b/>
        </w:rPr>
        <w:t xml:space="preserve"> </w:t>
      </w:r>
      <w:r w:rsidRPr="005A36C7">
        <w:rPr>
          <w:bCs/>
        </w:rPr>
        <w:t xml:space="preserve">CRISTINO CRUZ </w:t>
      </w:r>
      <w:proofErr w:type="spellStart"/>
      <w:r w:rsidRPr="005A36C7">
        <w:rPr>
          <w:bCs/>
        </w:rPr>
        <w:t>CRUZ</w:t>
      </w:r>
      <w:proofErr w:type="spellEnd"/>
      <w:r w:rsidRPr="005A36C7">
        <w:rPr>
          <w:bCs/>
        </w:rPr>
        <w:t>,</w:t>
      </w:r>
      <w:r w:rsidRPr="005A36C7">
        <w:rPr>
          <w:b/>
        </w:rPr>
        <w:t xml:space="preserve"> </w:t>
      </w:r>
      <w:r w:rsidRPr="005A36C7">
        <w:rPr>
          <w:bCs/>
        </w:rPr>
        <w:t>DELFINA SANCHEZ CASIMIRO,</w:t>
      </w:r>
      <w:r w:rsidRPr="005A36C7">
        <w:rPr>
          <w:b/>
        </w:rPr>
        <w:t xml:space="preserve"> </w:t>
      </w:r>
      <w:r w:rsidRPr="005A36C7">
        <w:rPr>
          <w:bCs/>
        </w:rPr>
        <w:t>DEMETRIA TREJO LOPEZ,</w:t>
      </w:r>
      <w:r w:rsidRPr="005A36C7">
        <w:rPr>
          <w:b/>
        </w:rPr>
        <w:t xml:space="preserve"> </w:t>
      </w:r>
      <w:r w:rsidRPr="005A36C7">
        <w:rPr>
          <w:bCs/>
        </w:rPr>
        <w:t>EDEN MARTINEZ SUAREZ,</w:t>
      </w:r>
      <w:r w:rsidRPr="005A36C7">
        <w:rPr>
          <w:b/>
        </w:rPr>
        <w:t xml:space="preserve"> </w:t>
      </w:r>
      <w:r w:rsidRPr="005A36C7">
        <w:rPr>
          <w:bCs/>
        </w:rPr>
        <w:t>EDUARDO RODRIGUEZ MIGUEL,</w:t>
      </w:r>
      <w:r w:rsidRPr="005A36C7">
        <w:rPr>
          <w:b/>
        </w:rPr>
        <w:t xml:space="preserve"> </w:t>
      </w:r>
      <w:r w:rsidRPr="005A36C7">
        <w:rPr>
          <w:bCs/>
        </w:rPr>
        <w:t>ELODIA MIGUEL ARELLANO,</w:t>
      </w:r>
      <w:r w:rsidRPr="005A36C7">
        <w:rPr>
          <w:b/>
        </w:rPr>
        <w:t xml:space="preserve">  </w:t>
      </w:r>
      <w:r w:rsidRPr="005A36C7">
        <w:rPr>
          <w:bCs/>
        </w:rPr>
        <w:t>ELVIRA MIGUEL MIRANDA,</w:t>
      </w:r>
      <w:r w:rsidRPr="005A36C7">
        <w:rPr>
          <w:b/>
        </w:rPr>
        <w:t xml:space="preserve"> </w:t>
      </w:r>
      <w:r w:rsidRPr="005A36C7">
        <w:rPr>
          <w:bCs/>
        </w:rPr>
        <w:t>EMILIA LOPEZ DOROTEO,</w:t>
      </w:r>
      <w:r w:rsidRPr="005A36C7">
        <w:rPr>
          <w:b/>
        </w:rPr>
        <w:t xml:space="preserve"> </w:t>
      </w:r>
      <w:r w:rsidRPr="005A36C7">
        <w:rPr>
          <w:bCs/>
        </w:rPr>
        <w:t>EMMA   ARELLANO MIRANDA,</w:t>
      </w:r>
      <w:r w:rsidRPr="005A36C7">
        <w:rPr>
          <w:b/>
        </w:rPr>
        <w:t xml:space="preserve"> </w:t>
      </w:r>
      <w:r w:rsidRPr="005A36C7">
        <w:rPr>
          <w:bCs/>
        </w:rPr>
        <w:t>ENCARNACION OSORNIO CRUZ,</w:t>
      </w:r>
      <w:r w:rsidRPr="005A36C7">
        <w:rPr>
          <w:b/>
        </w:rPr>
        <w:t xml:space="preserve"> </w:t>
      </w:r>
      <w:r w:rsidRPr="005A36C7">
        <w:rPr>
          <w:bCs/>
        </w:rPr>
        <w:t>ENRIQUE BARRIOS CRUZ,</w:t>
      </w:r>
      <w:r w:rsidRPr="005A36C7">
        <w:rPr>
          <w:b/>
        </w:rPr>
        <w:t xml:space="preserve"> </w:t>
      </w:r>
      <w:r w:rsidRPr="005A36C7">
        <w:rPr>
          <w:bCs/>
        </w:rPr>
        <w:t>ESTELA OSORNIO MARTINEZ,</w:t>
      </w:r>
      <w:r w:rsidRPr="005A36C7">
        <w:rPr>
          <w:b/>
        </w:rPr>
        <w:t xml:space="preserve"> </w:t>
      </w:r>
      <w:r w:rsidRPr="005A36C7">
        <w:rPr>
          <w:bCs/>
        </w:rPr>
        <w:t>EVA JUAN ANDRES,</w:t>
      </w:r>
      <w:r w:rsidRPr="005A36C7">
        <w:rPr>
          <w:b/>
        </w:rPr>
        <w:t xml:space="preserve">  </w:t>
      </w:r>
      <w:r w:rsidRPr="005A36C7">
        <w:rPr>
          <w:bCs/>
        </w:rPr>
        <w:t>EVA MONROY JUAN,</w:t>
      </w:r>
      <w:r w:rsidRPr="005A36C7">
        <w:rPr>
          <w:b/>
        </w:rPr>
        <w:t xml:space="preserve"> </w:t>
      </w:r>
      <w:r w:rsidRPr="005A36C7">
        <w:rPr>
          <w:bCs/>
        </w:rPr>
        <w:t>EVANGELINA LOPEZ MENDOZA,</w:t>
      </w:r>
      <w:r w:rsidRPr="005A36C7">
        <w:rPr>
          <w:b/>
        </w:rPr>
        <w:t xml:space="preserve">  </w:t>
      </w:r>
      <w:r w:rsidRPr="005A36C7">
        <w:rPr>
          <w:bCs/>
        </w:rPr>
        <w:t>FABIANA MARTINEZ CASIMIRO,</w:t>
      </w:r>
      <w:r w:rsidRPr="005A36C7">
        <w:rPr>
          <w:b/>
        </w:rPr>
        <w:t xml:space="preserve"> </w:t>
      </w:r>
      <w:r w:rsidRPr="005A36C7">
        <w:rPr>
          <w:bCs/>
        </w:rPr>
        <w:t>FACUNDO MONROY JIMENEZ,</w:t>
      </w:r>
      <w:r w:rsidRPr="005A36C7">
        <w:rPr>
          <w:b/>
        </w:rPr>
        <w:t xml:space="preserve"> </w:t>
      </w:r>
      <w:r w:rsidRPr="005A36C7">
        <w:rPr>
          <w:bCs/>
        </w:rPr>
        <w:t>FANNY YARET ITURBIDE LOPEZ,</w:t>
      </w:r>
      <w:r w:rsidRPr="005A36C7">
        <w:rPr>
          <w:b/>
        </w:rPr>
        <w:t xml:space="preserve"> </w:t>
      </w:r>
      <w:r w:rsidRPr="005A36C7">
        <w:rPr>
          <w:bCs/>
        </w:rPr>
        <w:t>FELIPA SALAZAR GONZALEZ,</w:t>
      </w:r>
      <w:r w:rsidRPr="005A36C7">
        <w:rPr>
          <w:b/>
        </w:rPr>
        <w:t xml:space="preserve"> </w:t>
      </w:r>
      <w:r w:rsidRPr="005A36C7">
        <w:rPr>
          <w:bCs/>
        </w:rPr>
        <w:t>FRANCISCO JAVIER CARDENAS ESQUIVEL,</w:t>
      </w:r>
      <w:r w:rsidRPr="005A36C7">
        <w:rPr>
          <w:b/>
        </w:rPr>
        <w:t xml:space="preserve"> </w:t>
      </w:r>
      <w:r w:rsidRPr="005A36C7">
        <w:rPr>
          <w:bCs/>
        </w:rPr>
        <w:t>GABRIEL MARTINEZ CONTRERAS, GABRIEL PEDRAZA HERNANDEZ,</w:t>
      </w:r>
      <w:r w:rsidRPr="005A36C7">
        <w:rPr>
          <w:b/>
        </w:rPr>
        <w:t xml:space="preserve"> </w:t>
      </w:r>
      <w:r w:rsidRPr="005A36C7">
        <w:rPr>
          <w:bCs/>
        </w:rPr>
        <w:t>GABRIELA VELASCO ESPINOZA,</w:t>
      </w:r>
      <w:r w:rsidRPr="005A36C7">
        <w:rPr>
          <w:b/>
        </w:rPr>
        <w:t xml:space="preserve"> </w:t>
      </w:r>
      <w:r w:rsidRPr="005A36C7">
        <w:rPr>
          <w:bCs/>
        </w:rPr>
        <w:t>GABRIELA VELASCO ESPINOZA,</w:t>
      </w:r>
      <w:r w:rsidRPr="005A36C7">
        <w:rPr>
          <w:b/>
        </w:rPr>
        <w:t xml:space="preserve"> </w:t>
      </w:r>
      <w:r w:rsidRPr="005A36C7">
        <w:rPr>
          <w:bCs/>
        </w:rPr>
        <w:t>GILBERTA GERONIMO LOPEZ,</w:t>
      </w:r>
      <w:r w:rsidRPr="005A36C7">
        <w:rPr>
          <w:b/>
        </w:rPr>
        <w:t xml:space="preserve"> </w:t>
      </w:r>
      <w:r w:rsidRPr="005A36C7">
        <w:rPr>
          <w:bCs/>
        </w:rPr>
        <w:t>GLORIA GONZALEZ LOPEZ,</w:t>
      </w:r>
      <w:r w:rsidRPr="005A36C7">
        <w:rPr>
          <w:b/>
        </w:rPr>
        <w:t xml:space="preserve"> </w:t>
      </w:r>
      <w:r w:rsidRPr="005A36C7">
        <w:rPr>
          <w:bCs/>
        </w:rPr>
        <w:t xml:space="preserve">GRABIELA CRUZ </w:t>
      </w:r>
      <w:proofErr w:type="spellStart"/>
      <w:r w:rsidRPr="005A36C7">
        <w:rPr>
          <w:bCs/>
        </w:rPr>
        <w:t>CRUZ</w:t>
      </w:r>
      <w:proofErr w:type="spellEnd"/>
      <w:r w:rsidRPr="005A36C7">
        <w:rPr>
          <w:bCs/>
        </w:rPr>
        <w:t>,</w:t>
      </w:r>
      <w:r w:rsidRPr="005A36C7">
        <w:rPr>
          <w:b/>
        </w:rPr>
        <w:t xml:space="preserve"> </w:t>
      </w:r>
      <w:r w:rsidRPr="005A36C7">
        <w:rPr>
          <w:bCs/>
        </w:rPr>
        <w:t>GREGORIA ALCANTARA FLORES,</w:t>
      </w:r>
      <w:r w:rsidRPr="005A36C7">
        <w:rPr>
          <w:b/>
        </w:rPr>
        <w:t xml:space="preserve"> </w:t>
      </w:r>
      <w:r w:rsidRPr="005A36C7">
        <w:rPr>
          <w:bCs/>
        </w:rPr>
        <w:t>GUADALUPE GONZALEZ LUIS,</w:t>
      </w:r>
      <w:r w:rsidRPr="005A36C7">
        <w:rPr>
          <w:b/>
        </w:rPr>
        <w:t xml:space="preserve"> </w:t>
      </w:r>
      <w:r w:rsidRPr="005A36C7">
        <w:rPr>
          <w:bCs/>
        </w:rPr>
        <w:t xml:space="preserve">GUILLERMINA SANCHEZ </w:t>
      </w:r>
      <w:proofErr w:type="spellStart"/>
      <w:r w:rsidRPr="005A36C7">
        <w:rPr>
          <w:bCs/>
        </w:rPr>
        <w:t>SANCHEZ</w:t>
      </w:r>
      <w:proofErr w:type="spellEnd"/>
      <w:r w:rsidRPr="005A36C7">
        <w:rPr>
          <w:bCs/>
        </w:rPr>
        <w:t>,</w:t>
      </w:r>
      <w:r w:rsidRPr="005A36C7">
        <w:rPr>
          <w:b/>
        </w:rPr>
        <w:t xml:space="preserve"> </w:t>
      </w:r>
      <w:r w:rsidRPr="005A36C7">
        <w:rPr>
          <w:bCs/>
        </w:rPr>
        <w:t>HERACLEA SANCHEZ MENDOZA,</w:t>
      </w:r>
      <w:r w:rsidRPr="005A36C7">
        <w:rPr>
          <w:b/>
        </w:rPr>
        <w:t xml:space="preserve"> </w:t>
      </w:r>
      <w:r w:rsidRPr="005A36C7">
        <w:rPr>
          <w:bCs/>
        </w:rPr>
        <w:t>ISABEL ALCANTARA RAMIREZ,</w:t>
      </w:r>
      <w:r w:rsidRPr="005A36C7">
        <w:rPr>
          <w:b/>
        </w:rPr>
        <w:t xml:space="preserve"> </w:t>
      </w:r>
      <w:r w:rsidRPr="005A36C7">
        <w:rPr>
          <w:bCs/>
        </w:rPr>
        <w:t>ISABEL CARDENAS SALAZAR,</w:t>
      </w:r>
      <w:r w:rsidRPr="005A36C7">
        <w:rPr>
          <w:b/>
        </w:rPr>
        <w:t xml:space="preserve"> </w:t>
      </w:r>
      <w:r w:rsidRPr="005A36C7">
        <w:rPr>
          <w:bCs/>
        </w:rPr>
        <w:t>J. JESUS GUADARRAMA ESQUIVEL,</w:t>
      </w:r>
      <w:r w:rsidRPr="005A36C7">
        <w:rPr>
          <w:b/>
        </w:rPr>
        <w:t xml:space="preserve"> </w:t>
      </w:r>
      <w:r w:rsidRPr="005A36C7">
        <w:rPr>
          <w:bCs/>
        </w:rPr>
        <w:t>JAVIER MONROY JUAN,</w:t>
      </w:r>
      <w:r w:rsidRPr="005A36C7">
        <w:rPr>
          <w:b/>
        </w:rPr>
        <w:t xml:space="preserve">  </w:t>
      </w:r>
      <w:r w:rsidRPr="005A36C7">
        <w:rPr>
          <w:bCs/>
        </w:rPr>
        <w:t>JESUS OSORNIO MARTINEZ,</w:t>
      </w:r>
      <w:r w:rsidRPr="005A36C7">
        <w:rPr>
          <w:b/>
        </w:rPr>
        <w:t xml:space="preserve"> </w:t>
      </w:r>
      <w:r w:rsidRPr="005A36C7">
        <w:rPr>
          <w:bCs/>
        </w:rPr>
        <w:t>JOSE ANGEL SANCHEZ VARELA,</w:t>
      </w:r>
      <w:r w:rsidRPr="005A36C7">
        <w:rPr>
          <w:b/>
        </w:rPr>
        <w:t xml:space="preserve"> </w:t>
      </w:r>
      <w:r w:rsidRPr="005A36C7">
        <w:rPr>
          <w:bCs/>
        </w:rPr>
        <w:t>JOSE LUIS MEJIA SANTIAGO,</w:t>
      </w:r>
      <w:r w:rsidRPr="005A36C7">
        <w:rPr>
          <w:b/>
        </w:rPr>
        <w:t xml:space="preserve"> </w:t>
      </w:r>
      <w:r w:rsidRPr="005A36C7">
        <w:rPr>
          <w:bCs/>
        </w:rPr>
        <w:t>JOSEFA CARDENAS SANCHEZ,</w:t>
      </w:r>
      <w:r w:rsidRPr="005A36C7">
        <w:rPr>
          <w:b/>
        </w:rPr>
        <w:t xml:space="preserve"> </w:t>
      </w:r>
      <w:r w:rsidRPr="005A36C7">
        <w:rPr>
          <w:bCs/>
        </w:rPr>
        <w:t>JOSEFINA DAVILA VILCHIS,</w:t>
      </w:r>
      <w:r w:rsidRPr="005A36C7">
        <w:rPr>
          <w:b/>
        </w:rPr>
        <w:t xml:space="preserve"> </w:t>
      </w:r>
      <w:r w:rsidRPr="005A36C7">
        <w:rPr>
          <w:bCs/>
        </w:rPr>
        <w:t>JOSEFINA GARCIA MENDOZA,</w:t>
      </w:r>
      <w:r w:rsidRPr="005A36C7">
        <w:rPr>
          <w:b/>
        </w:rPr>
        <w:t xml:space="preserve"> </w:t>
      </w:r>
      <w:r w:rsidRPr="005A36C7">
        <w:rPr>
          <w:bCs/>
        </w:rPr>
        <w:t>JOSEFINA LOPEZ SIMON,</w:t>
      </w:r>
      <w:r w:rsidRPr="005A36C7">
        <w:rPr>
          <w:b/>
        </w:rPr>
        <w:t xml:space="preserve"> </w:t>
      </w:r>
      <w:r w:rsidRPr="005A36C7">
        <w:rPr>
          <w:bCs/>
        </w:rPr>
        <w:t>JUAN PABLO CID MARTINEZ,</w:t>
      </w:r>
      <w:r w:rsidRPr="005A36C7">
        <w:rPr>
          <w:b/>
        </w:rPr>
        <w:t xml:space="preserve"> </w:t>
      </w:r>
      <w:r w:rsidRPr="005A36C7">
        <w:rPr>
          <w:bCs/>
        </w:rPr>
        <w:t xml:space="preserve">JUANA </w:t>
      </w:r>
      <w:r w:rsidRPr="005A36C7">
        <w:rPr>
          <w:bCs/>
        </w:rPr>
        <w:lastRenderedPageBreak/>
        <w:t>CASIMIRO ALCANTARA,</w:t>
      </w:r>
      <w:r w:rsidRPr="005A36C7">
        <w:rPr>
          <w:b/>
        </w:rPr>
        <w:t xml:space="preserve"> </w:t>
      </w:r>
      <w:r w:rsidRPr="005A36C7">
        <w:rPr>
          <w:bCs/>
        </w:rPr>
        <w:t xml:space="preserve">JUANA CRUZ </w:t>
      </w:r>
      <w:proofErr w:type="spellStart"/>
      <w:r w:rsidRPr="005A36C7">
        <w:rPr>
          <w:bCs/>
        </w:rPr>
        <w:t>CRUZ</w:t>
      </w:r>
      <w:proofErr w:type="spellEnd"/>
      <w:r w:rsidRPr="005A36C7">
        <w:rPr>
          <w:bCs/>
        </w:rPr>
        <w:t>,</w:t>
      </w:r>
      <w:r w:rsidRPr="005A36C7">
        <w:rPr>
          <w:b/>
        </w:rPr>
        <w:t xml:space="preserve"> </w:t>
      </w:r>
      <w:r w:rsidRPr="005A36C7">
        <w:rPr>
          <w:bCs/>
        </w:rPr>
        <w:t>JUANA MODESTO HERNANDEZ,</w:t>
      </w:r>
      <w:r w:rsidRPr="005A36C7">
        <w:rPr>
          <w:b/>
        </w:rPr>
        <w:t xml:space="preserve"> </w:t>
      </w:r>
      <w:r w:rsidRPr="005A36C7">
        <w:rPr>
          <w:bCs/>
        </w:rPr>
        <w:t>JULIA DOMINGA DEJARANO TRINIDAD,</w:t>
      </w:r>
      <w:r w:rsidRPr="005A36C7">
        <w:rPr>
          <w:b/>
        </w:rPr>
        <w:t xml:space="preserve"> </w:t>
      </w:r>
      <w:r w:rsidRPr="005A36C7">
        <w:rPr>
          <w:bCs/>
        </w:rPr>
        <w:t>JULIA IVET GOMEZ ANGELES,</w:t>
      </w:r>
      <w:r w:rsidRPr="005A36C7">
        <w:rPr>
          <w:b/>
        </w:rPr>
        <w:t xml:space="preserve"> </w:t>
      </w:r>
      <w:r w:rsidRPr="005A36C7">
        <w:rPr>
          <w:bCs/>
        </w:rPr>
        <w:t>JUSTINA RODRIGUEZ CARDENAS,</w:t>
      </w:r>
      <w:r w:rsidRPr="005A36C7">
        <w:rPr>
          <w:b/>
        </w:rPr>
        <w:t xml:space="preserve"> </w:t>
      </w:r>
      <w:r w:rsidRPr="005A36C7">
        <w:rPr>
          <w:bCs/>
        </w:rPr>
        <w:t>LILIA CRISTINA SANCHEZ RUEDA,</w:t>
      </w:r>
      <w:r w:rsidRPr="005A36C7">
        <w:rPr>
          <w:b/>
        </w:rPr>
        <w:t xml:space="preserve"> </w:t>
      </w:r>
      <w:r w:rsidRPr="005A36C7">
        <w:rPr>
          <w:bCs/>
        </w:rPr>
        <w:t>LILIANA PEREZ CRUZ,</w:t>
      </w:r>
      <w:r w:rsidRPr="005A36C7">
        <w:rPr>
          <w:b/>
        </w:rPr>
        <w:t xml:space="preserve"> </w:t>
      </w:r>
      <w:r w:rsidRPr="005A36C7">
        <w:rPr>
          <w:bCs/>
        </w:rPr>
        <w:t>LORENZO MENDOZA GONZALEZ,</w:t>
      </w:r>
      <w:r w:rsidRPr="005A36C7">
        <w:rPr>
          <w:b/>
        </w:rPr>
        <w:t xml:space="preserve"> </w:t>
      </w:r>
      <w:r w:rsidRPr="005A36C7">
        <w:rPr>
          <w:bCs/>
        </w:rPr>
        <w:t>LUCILA MENDOZA RAMIREZ,</w:t>
      </w:r>
      <w:r w:rsidRPr="005A36C7">
        <w:rPr>
          <w:b/>
        </w:rPr>
        <w:t xml:space="preserve"> </w:t>
      </w:r>
      <w:r w:rsidRPr="005A36C7">
        <w:rPr>
          <w:bCs/>
        </w:rPr>
        <w:t>MA DEL ROCIO LOPEZ PLATA,</w:t>
      </w:r>
      <w:r w:rsidRPr="005A36C7">
        <w:rPr>
          <w:b/>
        </w:rPr>
        <w:t xml:space="preserve"> </w:t>
      </w:r>
      <w:r w:rsidRPr="005A36C7">
        <w:rPr>
          <w:bCs/>
        </w:rPr>
        <w:t>MA. ASENCIONA MIGUEL HERNANDEZ,</w:t>
      </w:r>
      <w:r w:rsidRPr="005A36C7">
        <w:rPr>
          <w:b/>
        </w:rPr>
        <w:t xml:space="preserve"> </w:t>
      </w:r>
      <w:r w:rsidRPr="005A36C7">
        <w:rPr>
          <w:bCs/>
        </w:rPr>
        <w:t>MACARIA GONZALEZ LOPEZ,</w:t>
      </w:r>
      <w:r w:rsidRPr="005A36C7">
        <w:rPr>
          <w:b/>
        </w:rPr>
        <w:t xml:space="preserve"> </w:t>
      </w:r>
      <w:r w:rsidRPr="005A36C7">
        <w:rPr>
          <w:bCs/>
        </w:rPr>
        <w:t>MARCELO CRUZ BARRIOS,</w:t>
      </w:r>
      <w:r w:rsidRPr="005A36C7">
        <w:rPr>
          <w:b/>
        </w:rPr>
        <w:t xml:space="preserve"> </w:t>
      </w:r>
      <w:r w:rsidRPr="005A36C7">
        <w:rPr>
          <w:bCs/>
        </w:rPr>
        <w:t>MARCO ANTONIO LOPEZ GONZALEZ, MARIA CORNELIA SALAZAR FELICIANO,</w:t>
      </w:r>
      <w:r w:rsidRPr="005A36C7">
        <w:rPr>
          <w:b/>
        </w:rPr>
        <w:t xml:space="preserve"> </w:t>
      </w:r>
      <w:r w:rsidRPr="005A36C7">
        <w:rPr>
          <w:bCs/>
        </w:rPr>
        <w:t>MARIA CRUZ PEREZ AYALA,</w:t>
      </w:r>
      <w:r w:rsidRPr="005A36C7">
        <w:rPr>
          <w:b/>
        </w:rPr>
        <w:t xml:space="preserve"> </w:t>
      </w:r>
      <w:r w:rsidRPr="005A36C7">
        <w:rPr>
          <w:bCs/>
        </w:rPr>
        <w:t>MARIA DE JESUS LOPEZ ANAYA,</w:t>
      </w:r>
      <w:r w:rsidRPr="005A36C7">
        <w:rPr>
          <w:b/>
        </w:rPr>
        <w:t xml:space="preserve"> </w:t>
      </w:r>
      <w:r w:rsidRPr="005A36C7">
        <w:rPr>
          <w:bCs/>
        </w:rPr>
        <w:t xml:space="preserve">MARIA DEL CARMEN CRUZ </w:t>
      </w:r>
      <w:proofErr w:type="spellStart"/>
      <w:r w:rsidRPr="005A36C7">
        <w:rPr>
          <w:bCs/>
        </w:rPr>
        <w:t>CRUZ</w:t>
      </w:r>
      <w:proofErr w:type="spellEnd"/>
      <w:r w:rsidRPr="005A36C7">
        <w:rPr>
          <w:bCs/>
        </w:rPr>
        <w:t>,</w:t>
      </w:r>
      <w:r w:rsidRPr="005A36C7">
        <w:rPr>
          <w:b/>
        </w:rPr>
        <w:t xml:space="preserve"> </w:t>
      </w:r>
      <w:r w:rsidRPr="005A36C7">
        <w:rPr>
          <w:bCs/>
        </w:rPr>
        <w:t>MARIA DEL CARMEN FAVILA CUADROS,</w:t>
      </w:r>
      <w:r w:rsidRPr="005A36C7">
        <w:rPr>
          <w:b/>
        </w:rPr>
        <w:t xml:space="preserve"> </w:t>
      </w:r>
      <w:r w:rsidRPr="005A36C7">
        <w:rPr>
          <w:bCs/>
        </w:rPr>
        <w:t xml:space="preserve">MARIA DOLORES CRUZ </w:t>
      </w:r>
      <w:proofErr w:type="spellStart"/>
      <w:r w:rsidRPr="005A36C7">
        <w:rPr>
          <w:bCs/>
        </w:rPr>
        <w:t>CRUZ</w:t>
      </w:r>
      <w:proofErr w:type="spellEnd"/>
      <w:r w:rsidRPr="005A36C7">
        <w:rPr>
          <w:bCs/>
        </w:rPr>
        <w:t>,</w:t>
      </w:r>
      <w:r w:rsidRPr="005A36C7">
        <w:rPr>
          <w:b/>
        </w:rPr>
        <w:t xml:space="preserve"> </w:t>
      </w:r>
      <w:r w:rsidRPr="005A36C7">
        <w:rPr>
          <w:bCs/>
        </w:rPr>
        <w:t>MARIA ELENA MONTOYA LAGUNA,</w:t>
      </w:r>
      <w:r w:rsidRPr="005A36C7">
        <w:rPr>
          <w:b/>
        </w:rPr>
        <w:t xml:space="preserve"> </w:t>
      </w:r>
      <w:r w:rsidRPr="005A36C7">
        <w:rPr>
          <w:bCs/>
        </w:rPr>
        <w:t>MARIA GLORIA CASIMIRO MARTINEZ,</w:t>
      </w:r>
      <w:r w:rsidRPr="005A36C7">
        <w:rPr>
          <w:b/>
        </w:rPr>
        <w:t xml:space="preserve"> </w:t>
      </w:r>
      <w:r w:rsidRPr="005A36C7">
        <w:rPr>
          <w:bCs/>
        </w:rPr>
        <w:t>MARIA GUADALUPE MELCHOR ALCANTARA,</w:t>
      </w:r>
      <w:r w:rsidRPr="005A36C7">
        <w:rPr>
          <w:b/>
        </w:rPr>
        <w:t xml:space="preserve"> </w:t>
      </w:r>
      <w:r w:rsidRPr="005A36C7">
        <w:rPr>
          <w:bCs/>
        </w:rPr>
        <w:t xml:space="preserve">MARIA IGNACIA CRUZ </w:t>
      </w:r>
      <w:proofErr w:type="spellStart"/>
      <w:r w:rsidRPr="005A36C7">
        <w:rPr>
          <w:bCs/>
        </w:rPr>
        <w:t>CRUZ</w:t>
      </w:r>
      <w:proofErr w:type="spellEnd"/>
      <w:r w:rsidRPr="005A36C7">
        <w:rPr>
          <w:bCs/>
        </w:rPr>
        <w:t>,</w:t>
      </w:r>
      <w:r w:rsidRPr="005A36C7">
        <w:rPr>
          <w:b/>
        </w:rPr>
        <w:t xml:space="preserve"> </w:t>
      </w:r>
      <w:r w:rsidRPr="005A36C7">
        <w:rPr>
          <w:bCs/>
        </w:rPr>
        <w:t>MARIA IGNACIA CRUZ SEGUNDO,</w:t>
      </w:r>
      <w:r w:rsidRPr="005A36C7">
        <w:rPr>
          <w:b/>
        </w:rPr>
        <w:t xml:space="preserve"> </w:t>
      </w:r>
      <w:r w:rsidRPr="005A36C7">
        <w:rPr>
          <w:bCs/>
        </w:rPr>
        <w:t>MARIA LEONILA ANTONIO LOPEZ,</w:t>
      </w:r>
      <w:r w:rsidRPr="005A36C7">
        <w:rPr>
          <w:b/>
        </w:rPr>
        <w:t xml:space="preserve"> </w:t>
      </w:r>
      <w:r w:rsidRPr="005A36C7">
        <w:rPr>
          <w:bCs/>
        </w:rPr>
        <w:t xml:space="preserve">MARIA LUISA CRUZ </w:t>
      </w:r>
      <w:proofErr w:type="spellStart"/>
      <w:r w:rsidRPr="005A36C7">
        <w:rPr>
          <w:bCs/>
        </w:rPr>
        <w:t>CRUZ</w:t>
      </w:r>
      <w:proofErr w:type="spellEnd"/>
      <w:r w:rsidRPr="005A36C7">
        <w:rPr>
          <w:bCs/>
        </w:rPr>
        <w:t>,</w:t>
      </w:r>
      <w:r w:rsidRPr="005A36C7">
        <w:rPr>
          <w:b/>
        </w:rPr>
        <w:t xml:space="preserve"> </w:t>
      </w:r>
      <w:r w:rsidRPr="005A36C7">
        <w:rPr>
          <w:bCs/>
        </w:rPr>
        <w:t>MARIA LUISA PEREZ OTILIO,</w:t>
      </w:r>
      <w:r w:rsidRPr="005A36C7">
        <w:rPr>
          <w:b/>
        </w:rPr>
        <w:t xml:space="preserve"> </w:t>
      </w:r>
      <w:r w:rsidRPr="005A36C7">
        <w:rPr>
          <w:bCs/>
        </w:rPr>
        <w:t>MARIA ROMERO BERNAL,</w:t>
      </w:r>
      <w:r w:rsidRPr="005A36C7">
        <w:rPr>
          <w:b/>
        </w:rPr>
        <w:t xml:space="preserve"> </w:t>
      </w:r>
      <w:r w:rsidRPr="005A36C7">
        <w:rPr>
          <w:bCs/>
        </w:rPr>
        <w:t>MARIA SENORINA BALLESTEROS CENTENO,</w:t>
      </w:r>
      <w:r w:rsidRPr="005A36C7">
        <w:rPr>
          <w:b/>
        </w:rPr>
        <w:t xml:space="preserve"> </w:t>
      </w:r>
      <w:r w:rsidRPr="005A36C7">
        <w:rPr>
          <w:bCs/>
        </w:rPr>
        <w:t>MARIA TREJO LOPEZ,</w:t>
      </w:r>
      <w:r w:rsidRPr="005A36C7">
        <w:rPr>
          <w:b/>
        </w:rPr>
        <w:t xml:space="preserve"> </w:t>
      </w:r>
      <w:r w:rsidRPr="005A36C7">
        <w:rPr>
          <w:bCs/>
        </w:rPr>
        <w:t>MARIA TREJO LOPEZ,</w:t>
      </w:r>
      <w:r w:rsidRPr="005A36C7">
        <w:rPr>
          <w:b/>
        </w:rPr>
        <w:t xml:space="preserve"> </w:t>
      </w:r>
      <w:r w:rsidRPr="005A36C7">
        <w:rPr>
          <w:bCs/>
        </w:rPr>
        <w:t>MARIBEL GONZALEZ SALINAS,</w:t>
      </w:r>
      <w:r w:rsidRPr="005A36C7">
        <w:rPr>
          <w:b/>
        </w:rPr>
        <w:t xml:space="preserve"> </w:t>
      </w:r>
      <w:r w:rsidRPr="005A36C7">
        <w:rPr>
          <w:bCs/>
        </w:rPr>
        <w:t>MARIBEL MENDOZA GARCIA,</w:t>
      </w:r>
      <w:r w:rsidRPr="005A36C7">
        <w:rPr>
          <w:b/>
        </w:rPr>
        <w:t xml:space="preserve"> </w:t>
      </w:r>
      <w:r w:rsidRPr="005A36C7">
        <w:rPr>
          <w:bCs/>
        </w:rPr>
        <w:t>MARIBEL SANCHEZ URBINA,</w:t>
      </w:r>
      <w:r w:rsidRPr="005A36C7">
        <w:rPr>
          <w:b/>
        </w:rPr>
        <w:t xml:space="preserve"> </w:t>
      </w:r>
      <w:r w:rsidRPr="005A36C7">
        <w:rPr>
          <w:bCs/>
        </w:rPr>
        <w:t>MARINA MARTINEZ PEREZ,</w:t>
      </w:r>
      <w:r w:rsidRPr="005A36C7">
        <w:rPr>
          <w:b/>
        </w:rPr>
        <w:t xml:space="preserve"> </w:t>
      </w:r>
      <w:r w:rsidRPr="005A36C7">
        <w:rPr>
          <w:bCs/>
        </w:rPr>
        <w:t>MARISOL HERNANDEZ CRUZ,</w:t>
      </w:r>
      <w:r w:rsidRPr="005A36C7">
        <w:rPr>
          <w:b/>
        </w:rPr>
        <w:t xml:space="preserve"> </w:t>
      </w:r>
      <w:r w:rsidRPr="005A36C7">
        <w:rPr>
          <w:bCs/>
        </w:rPr>
        <w:t>MARTHA CRUZ PEREZ,</w:t>
      </w:r>
      <w:r w:rsidRPr="005A36C7">
        <w:rPr>
          <w:b/>
        </w:rPr>
        <w:t xml:space="preserve"> </w:t>
      </w:r>
      <w:r w:rsidRPr="005A36C7">
        <w:rPr>
          <w:bCs/>
        </w:rPr>
        <w:t>MARTINA HERMENEGILDO MODESTO,</w:t>
      </w:r>
      <w:r w:rsidRPr="005A36C7">
        <w:rPr>
          <w:b/>
        </w:rPr>
        <w:t xml:space="preserve"> </w:t>
      </w:r>
      <w:r w:rsidRPr="005A36C7">
        <w:rPr>
          <w:bCs/>
        </w:rPr>
        <w:t>MONICA MONROY JUAN,</w:t>
      </w:r>
      <w:r w:rsidRPr="005A36C7">
        <w:rPr>
          <w:b/>
        </w:rPr>
        <w:t xml:space="preserve">  </w:t>
      </w:r>
      <w:r w:rsidRPr="005A36C7">
        <w:rPr>
          <w:bCs/>
        </w:rPr>
        <w:t>NATALIA JUANA RANGEL TEODORO,</w:t>
      </w:r>
      <w:r w:rsidRPr="005A36C7">
        <w:rPr>
          <w:b/>
        </w:rPr>
        <w:t xml:space="preserve"> </w:t>
      </w:r>
      <w:r w:rsidRPr="005A36C7">
        <w:rPr>
          <w:bCs/>
        </w:rPr>
        <w:t>NOEMI CRUZ PEREZ,</w:t>
      </w:r>
      <w:r w:rsidRPr="005A36C7">
        <w:rPr>
          <w:b/>
        </w:rPr>
        <w:t xml:space="preserve"> </w:t>
      </w:r>
      <w:r w:rsidRPr="005A36C7">
        <w:rPr>
          <w:bCs/>
        </w:rPr>
        <w:t>OFELIA TREJO LOPEZ,</w:t>
      </w:r>
      <w:r w:rsidRPr="005A36C7">
        <w:rPr>
          <w:b/>
        </w:rPr>
        <w:t xml:space="preserve"> </w:t>
      </w:r>
      <w:r w:rsidRPr="005A36C7">
        <w:rPr>
          <w:bCs/>
        </w:rPr>
        <w:t>OLGA NAYELI VILCHIS VALENCIA,</w:t>
      </w:r>
      <w:r w:rsidRPr="005A36C7">
        <w:rPr>
          <w:b/>
        </w:rPr>
        <w:t xml:space="preserve"> </w:t>
      </w:r>
      <w:r w:rsidRPr="005A36C7">
        <w:rPr>
          <w:bCs/>
        </w:rPr>
        <w:t>PAULA  ALCANTARA CARDENAS,</w:t>
      </w:r>
      <w:r w:rsidRPr="005A36C7">
        <w:rPr>
          <w:b/>
        </w:rPr>
        <w:t xml:space="preserve"> </w:t>
      </w:r>
      <w:r w:rsidRPr="005A36C7">
        <w:rPr>
          <w:bCs/>
        </w:rPr>
        <w:t>PAULINA QUINTANA GOMEZ,</w:t>
      </w:r>
      <w:r w:rsidRPr="005A36C7">
        <w:rPr>
          <w:b/>
        </w:rPr>
        <w:t xml:space="preserve"> </w:t>
      </w:r>
      <w:r w:rsidRPr="005A36C7">
        <w:rPr>
          <w:bCs/>
        </w:rPr>
        <w:t xml:space="preserve">PETRA   LOPEZ EPIFANIO, PETRA JUANA ALCANTARA GOMEZ, PRICILIANA GERONIMO MARTINEZ, REYNA MOLINA GARCIA, ROSA ELENA LOPEZ CASIMIRO, ROSA MARIA RAMIREZ  FELICIANO, ROSA MARTINEZ LARA, ROSA OSORNIO MARTINEZ, ROSALBA BARRIOS CRUZ, ROSITA CASTAÑEDA MARTINEZ, SEVERIANA LOPEZ SIMON, SILVESTRE MENDOZA SEGUNDO, SILVIA LOVERA FLORENTINO, TERESA MARTINEZ PEREZ, TOMAS CRUZ </w:t>
      </w:r>
      <w:proofErr w:type="spellStart"/>
      <w:r w:rsidRPr="005A36C7">
        <w:rPr>
          <w:bCs/>
        </w:rPr>
        <w:t>CRUZ</w:t>
      </w:r>
      <w:proofErr w:type="spellEnd"/>
      <w:r w:rsidRPr="005A36C7">
        <w:rPr>
          <w:bCs/>
        </w:rPr>
        <w:t xml:space="preserve">, VERONICA PEREZ MARTINEZ, VICTOR ALFONSO CRUZ </w:t>
      </w:r>
      <w:proofErr w:type="spellStart"/>
      <w:r w:rsidRPr="005A36C7">
        <w:rPr>
          <w:bCs/>
        </w:rPr>
        <w:t>CRUZ</w:t>
      </w:r>
      <w:proofErr w:type="spellEnd"/>
      <w:r w:rsidRPr="005A36C7">
        <w:rPr>
          <w:bCs/>
        </w:rPr>
        <w:t xml:space="preserve">, VICTOR CRUZ MARMOLEJO, YANET ESLAVA GALINDO, YANET MIRANDA SANCHEZ, YAZMIN LOPEZ PEREZ, YOLICA GARCIA SEGUNDO, </w:t>
      </w:r>
      <w:r w:rsidRPr="005A36C7">
        <w:rPr>
          <w:b/>
        </w:rPr>
        <w:t xml:space="preserve">LERMA, </w:t>
      </w:r>
      <w:r w:rsidRPr="005A36C7">
        <w:rPr>
          <w:bCs/>
        </w:rPr>
        <w:t>ABEL DE LA CRUZ COLIN,</w:t>
      </w:r>
      <w:r w:rsidRPr="005A36C7">
        <w:rPr>
          <w:b/>
        </w:rPr>
        <w:t xml:space="preserve"> </w:t>
      </w:r>
      <w:r w:rsidRPr="005A36C7">
        <w:rPr>
          <w:bCs/>
        </w:rPr>
        <w:t>ABEL SANTIAGO FLORES,</w:t>
      </w:r>
      <w:r w:rsidRPr="005A36C7">
        <w:rPr>
          <w:b/>
        </w:rPr>
        <w:t xml:space="preserve"> </w:t>
      </w:r>
      <w:r w:rsidRPr="005A36C7">
        <w:rPr>
          <w:bCs/>
        </w:rPr>
        <w:t>ABIGAIL MENDEZ COLIN,</w:t>
      </w:r>
      <w:r w:rsidRPr="005A36C7">
        <w:rPr>
          <w:b/>
        </w:rPr>
        <w:t xml:space="preserve"> </w:t>
      </w:r>
      <w:r w:rsidRPr="005A36C7">
        <w:rPr>
          <w:bCs/>
        </w:rPr>
        <w:t>ADELA   HERNANDEZ MONDRAGON,</w:t>
      </w:r>
      <w:r w:rsidRPr="005A36C7">
        <w:rPr>
          <w:b/>
        </w:rPr>
        <w:t xml:space="preserve"> </w:t>
      </w:r>
      <w:r w:rsidRPr="005A36C7">
        <w:rPr>
          <w:bCs/>
        </w:rPr>
        <w:t>ADRIAN   CRUZ LEON,</w:t>
      </w:r>
      <w:r w:rsidRPr="005A36C7">
        <w:rPr>
          <w:b/>
        </w:rPr>
        <w:t xml:space="preserve"> </w:t>
      </w:r>
      <w:r w:rsidRPr="005A36C7">
        <w:rPr>
          <w:bCs/>
        </w:rPr>
        <w:t>ADRIANA GUADALUPE CLEMENTE ALEJANDRO,</w:t>
      </w:r>
      <w:r w:rsidRPr="005A36C7">
        <w:rPr>
          <w:b/>
        </w:rPr>
        <w:t xml:space="preserve"> </w:t>
      </w:r>
      <w:r w:rsidRPr="005A36C7">
        <w:rPr>
          <w:bCs/>
        </w:rPr>
        <w:t>AGUSTIN DE JESUS MARTIÑON,</w:t>
      </w:r>
      <w:r w:rsidRPr="005A36C7">
        <w:rPr>
          <w:b/>
        </w:rPr>
        <w:t xml:space="preserve"> </w:t>
      </w:r>
      <w:r w:rsidRPr="005A36C7">
        <w:rPr>
          <w:bCs/>
        </w:rPr>
        <w:t>AGUSTIN VARA VERDEJA,</w:t>
      </w:r>
      <w:r w:rsidRPr="005A36C7">
        <w:rPr>
          <w:b/>
        </w:rPr>
        <w:t xml:space="preserve"> </w:t>
      </w:r>
      <w:r w:rsidRPr="005A36C7">
        <w:rPr>
          <w:bCs/>
        </w:rPr>
        <w:t>ALEJANDRA   PERFECTO HERNANDEZ,</w:t>
      </w:r>
      <w:r w:rsidRPr="005A36C7">
        <w:rPr>
          <w:b/>
        </w:rPr>
        <w:t xml:space="preserve"> </w:t>
      </w:r>
      <w:r w:rsidRPr="005A36C7">
        <w:rPr>
          <w:bCs/>
        </w:rPr>
        <w:t>ALEJANDRA HERNANDEZ ALEJO,</w:t>
      </w:r>
      <w:r w:rsidRPr="005A36C7">
        <w:rPr>
          <w:b/>
        </w:rPr>
        <w:t xml:space="preserve"> </w:t>
      </w:r>
      <w:r w:rsidRPr="005A36C7">
        <w:rPr>
          <w:bCs/>
        </w:rPr>
        <w:t>ALEJANDRA JIMENA MEJIA CHAVEZ,</w:t>
      </w:r>
      <w:r w:rsidRPr="005A36C7">
        <w:rPr>
          <w:b/>
        </w:rPr>
        <w:t xml:space="preserve"> </w:t>
      </w:r>
      <w:r w:rsidRPr="005A36C7">
        <w:rPr>
          <w:bCs/>
        </w:rPr>
        <w:t>ALEJANDRO SANCHEZ COLIN,</w:t>
      </w:r>
      <w:r w:rsidRPr="005A36C7">
        <w:rPr>
          <w:b/>
        </w:rPr>
        <w:t xml:space="preserve"> </w:t>
      </w:r>
      <w:r w:rsidRPr="005A36C7">
        <w:rPr>
          <w:bCs/>
        </w:rPr>
        <w:t>ALFONSO ALEJANDRO JAVIER,</w:t>
      </w:r>
      <w:r w:rsidRPr="005A36C7">
        <w:rPr>
          <w:b/>
        </w:rPr>
        <w:t xml:space="preserve"> </w:t>
      </w:r>
      <w:r w:rsidRPr="005A36C7">
        <w:rPr>
          <w:bCs/>
        </w:rPr>
        <w:t>ALFREDO VILCHIS GONZALEZ,</w:t>
      </w:r>
      <w:r w:rsidRPr="005A36C7">
        <w:rPr>
          <w:b/>
        </w:rPr>
        <w:t xml:space="preserve"> </w:t>
      </w:r>
      <w:r w:rsidRPr="005A36C7">
        <w:rPr>
          <w:bCs/>
        </w:rPr>
        <w:t>ALICIA BELEN GARCIA AMBROSIO,</w:t>
      </w:r>
      <w:r w:rsidRPr="005A36C7">
        <w:rPr>
          <w:b/>
        </w:rPr>
        <w:t xml:space="preserve"> </w:t>
      </w:r>
      <w:r w:rsidRPr="005A36C7">
        <w:rPr>
          <w:bCs/>
        </w:rPr>
        <w:t>ALICIA DE LA CRUZ COLIN,</w:t>
      </w:r>
      <w:r w:rsidRPr="005A36C7">
        <w:rPr>
          <w:b/>
        </w:rPr>
        <w:t xml:space="preserve"> </w:t>
      </w:r>
      <w:r w:rsidRPr="005A36C7">
        <w:rPr>
          <w:bCs/>
        </w:rPr>
        <w:t>ALMA DELIA GUTIERREZ NABOR,</w:t>
      </w:r>
      <w:r w:rsidRPr="005A36C7">
        <w:rPr>
          <w:b/>
        </w:rPr>
        <w:t xml:space="preserve"> </w:t>
      </w:r>
      <w:r w:rsidRPr="005A36C7">
        <w:rPr>
          <w:bCs/>
        </w:rPr>
        <w:t>ALMA WENDOLIN DE JESUS GUTIERREZ,</w:t>
      </w:r>
      <w:r w:rsidRPr="005A36C7">
        <w:rPr>
          <w:b/>
        </w:rPr>
        <w:t xml:space="preserve"> </w:t>
      </w:r>
      <w:r w:rsidRPr="005A36C7">
        <w:rPr>
          <w:bCs/>
        </w:rPr>
        <w:t>ALVARO ALEJANDRO GUTIERREZ ALDAMA,</w:t>
      </w:r>
      <w:r w:rsidRPr="005A36C7">
        <w:rPr>
          <w:b/>
        </w:rPr>
        <w:t xml:space="preserve"> </w:t>
      </w:r>
      <w:r w:rsidRPr="005A36C7">
        <w:rPr>
          <w:bCs/>
        </w:rPr>
        <w:t>ANA CLAUDIA DE LA CRUZ DE LA CRUZ, ANA LAURA DE JESUS GONZALEZ,</w:t>
      </w:r>
      <w:r w:rsidRPr="005A36C7">
        <w:rPr>
          <w:b/>
        </w:rPr>
        <w:t xml:space="preserve"> </w:t>
      </w:r>
      <w:r w:rsidRPr="005A36C7">
        <w:rPr>
          <w:bCs/>
        </w:rPr>
        <w:t>ANA LAURA FLORES BLAS, ANA MARINA PEÑA CHAVEZ,</w:t>
      </w:r>
      <w:r w:rsidRPr="005A36C7">
        <w:rPr>
          <w:b/>
        </w:rPr>
        <w:t xml:space="preserve"> </w:t>
      </w:r>
      <w:r w:rsidRPr="005A36C7">
        <w:rPr>
          <w:bCs/>
        </w:rPr>
        <w:t>ANA PATRICIA DE JESUS HERNANDEZ,</w:t>
      </w:r>
      <w:r w:rsidRPr="005A36C7">
        <w:rPr>
          <w:b/>
        </w:rPr>
        <w:t xml:space="preserve"> </w:t>
      </w:r>
      <w:r w:rsidRPr="005A36C7">
        <w:rPr>
          <w:bCs/>
        </w:rPr>
        <w:t>ANAHI BARRANCO BLAS,</w:t>
      </w:r>
      <w:r w:rsidRPr="005A36C7">
        <w:rPr>
          <w:b/>
        </w:rPr>
        <w:t xml:space="preserve"> </w:t>
      </w:r>
      <w:r w:rsidRPr="005A36C7">
        <w:rPr>
          <w:bCs/>
        </w:rPr>
        <w:t>ANALILIA HERNANDEZ COLIN,</w:t>
      </w:r>
      <w:r w:rsidRPr="005A36C7">
        <w:rPr>
          <w:b/>
        </w:rPr>
        <w:t xml:space="preserve"> </w:t>
      </w:r>
      <w:r w:rsidRPr="005A36C7">
        <w:rPr>
          <w:bCs/>
        </w:rPr>
        <w:t>ANAYELI CRUZ ROMERO,</w:t>
      </w:r>
      <w:r w:rsidRPr="005A36C7">
        <w:rPr>
          <w:b/>
        </w:rPr>
        <w:t xml:space="preserve"> </w:t>
      </w:r>
      <w:r w:rsidRPr="005A36C7">
        <w:rPr>
          <w:bCs/>
        </w:rPr>
        <w:t>ANGEL BUSTAMANTE PEREZ,</w:t>
      </w:r>
      <w:r w:rsidRPr="005A36C7">
        <w:rPr>
          <w:b/>
        </w:rPr>
        <w:t xml:space="preserve"> </w:t>
      </w:r>
      <w:r w:rsidRPr="005A36C7">
        <w:rPr>
          <w:bCs/>
        </w:rPr>
        <w:t>ANGEL SANCHEZ DE JESUS, ANGELA JAIMES MEDINA,</w:t>
      </w:r>
      <w:r w:rsidRPr="005A36C7">
        <w:rPr>
          <w:b/>
        </w:rPr>
        <w:t xml:space="preserve"> </w:t>
      </w:r>
      <w:r w:rsidRPr="005A36C7">
        <w:rPr>
          <w:bCs/>
        </w:rPr>
        <w:t>ANGELICA MARIA GUTIERREZ NABOR,</w:t>
      </w:r>
      <w:r w:rsidRPr="005A36C7">
        <w:rPr>
          <w:b/>
        </w:rPr>
        <w:t xml:space="preserve"> </w:t>
      </w:r>
      <w:r w:rsidRPr="005A36C7">
        <w:rPr>
          <w:bCs/>
        </w:rPr>
        <w:t>ANGELICA ZAMUDIO MARTINEZ,</w:t>
      </w:r>
      <w:r w:rsidRPr="005A36C7">
        <w:rPr>
          <w:b/>
        </w:rPr>
        <w:t xml:space="preserve"> </w:t>
      </w:r>
      <w:r w:rsidRPr="005A36C7">
        <w:rPr>
          <w:bCs/>
        </w:rPr>
        <w:t>ARACELI ALVAREZ ALLENDE,</w:t>
      </w:r>
      <w:r w:rsidRPr="005A36C7">
        <w:rPr>
          <w:b/>
        </w:rPr>
        <w:t xml:space="preserve"> </w:t>
      </w:r>
      <w:r w:rsidRPr="005A36C7">
        <w:rPr>
          <w:bCs/>
        </w:rPr>
        <w:t>ARACELI GONZALEZ CHAVEZ,</w:t>
      </w:r>
      <w:r w:rsidRPr="005A36C7">
        <w:rPr>
          <w:b/>
        </w:rPr>
        <w:t xml:space="preserve"> </w:t>
      </w:r>
      <w:r w:rsidRPr="005A36C7">
        <w:rPr>
          <w:bCs/>
        </w:rPr>
        <w:t>ARACELI ISIDRO DE JESUS,</w:t>
      </w:r>
      <w:r w:rsidRPr="005A36C7">
        <w:rPr>
          <w:b/>
        </w:rPr>
        <w:t xml:space="preserve"> </w:t>
      </w:r>
      <w:r w:rsidRPr="005A36C7">
        <w:rPr>
          <w:bCs/>
        </w:rPr>
        <w:t>ARACELI ZARCO DE LA CRUZ, ARI YAIR DE JESUS GARCIA,</w:t>
      </w:r>
      <w:r w:rsidRPr="005A36C7">
        <w:rPr>
          <w:b/>
        </w:rPr>
        <w:t xml:space="preserve"> </w:t>
      </w:r>
      <w:r w:rsidRPr="005A36C7">
        <w:rPr>
          <w:bCs/>
        </w:rPr>
        <w:t>ARIZBETH LOPEZ ORDOÑEZ,</w:t>
      </w:r>
      <w:r w:rsidRPr="005A36C7">
        <w:rPr>
          <w:b/>
        </w:rPr>
        <w:t xml:space="preserve"> </w:t>
      </w:r>
      <w:r w:rsidRPr="005A36C7">
        <w:rPr>
          <w:bCs/>
        </w:rPr>
        <w:t>ARTURO ALEJANDRO MENDEZ,</w:t>
      </w:r>
      <w:r w:rsidRPr="005A36C7">
        <w:rPr>
          <w:b/>
        </w:rPr>
        <w:t xml:space="preserve"> </w:t>
      </w:r>
      <w:r w:rsidRPr="005A36C7">
        <w:rPr>
          <w:bCs/>
        </w:rPr>
        <w:t>ARTURO DE JESUS GONZALEZ,</w:t>
      </w:r>
      <w:r w:rsidRPr="005A36C7">
        <w:rPr>
          <w:b/>
        </w:rPr>
        <w:t xml:space="preserve"> </w:t>
      </w:r>
      <w:r w:rsidRPr="005A36C7">
        <w:rPr>
          <w:bCs/>
        </w:rPr>
        <w:t>ARTURO PEREZ GUTIERREZ,</w:t>
      </w:r>
      <w:r w:rsidRPr="005A36C7">
        <w:rPr>
          <w:b/>
        </w:rPr>
        <w:t xml:space="preserve"> </w:t>
      </w:r>
      <w:r w:rsidRPr="005A36C7">
        <w:rPr>
          <w:bCs/>
        </w:rPr>
        <w:t>ARTURO ROMERO MALDONADO,</w:t>
      </w:r>
      <w:r w:rsidRPr="005A36C7">
        <w:rPr>
          <w:b/>
        </w:rPr>
        <w:t xml:space="preserve"> </w:t>
      </w:r>
      <w:r w:rsidRPr="005A36C7">
        <w:rPr>
          <w:bCs/>
        </w:rPr>
        <w:t>AURA JIMENA VILCHIS VICTORIA,</w:t>
      </w:r>
      <w:r w:rsidRPr="005A36C7">
        <w:rPr>
          <w:b/>
        </w:rPr>
        <w:t xml:space="preserve"> </w:t>
      </w:r>
      <w:r w:rsidRPr="005A36C7">
        <w:rPr>
          <w:bCs/>
        </w:rPr>
        <w:t>AVELARDO MENDEZ ALVARADO,</w:t>
      </w:r>
      <w:r w:rsidRPr="005A36C7">
        <w:rPr>
          <w:b/>
        </w:rPr>
        <w:t xml:space="preserve"> </w:t>
      </w:r>
      <w:r w:rsidRPr="005A36C7">
        <w:rPr>
          <w:bCs/>
        </w:rPr>
        <w:t>AXEL YOVANI AYALA ZARCO,</w:t>
      </w:r>
      <w:r w:rsidRPr="005A36C7">
        <w:rPr>
          <w:b/>
        </w:rPr>
        <w:t xml:space="preserve"> </w:t>
      </w:r>
      <w:r w:rsidRPr="005A36C7">
        <w:rPr>
          <w:bCs/>
        </w:rPr>
        <w:t>BEATRIZ RAMIREZ  GONZALEZ,</w:t>
      </w:r>
      <w:r w:rsidRPr="005A36C7">
        <w:rPr>
          <w:b/>
        </w:rPr>
        <w:t xml:space="preserve"> </w:t>
      </w:r>
      <w:r w:rsidRPr="005A36C7">
        <w:rPr>
          <w:bCs/>
        </w:rPr>
        <w:t xml:space="preserve">BELEN VILLADA </w:t>
      </w:r>
      <w:proofErr w:type="spellStart"/>
      <w:r w:rsidRPr="005A36C7">
        <w:rPr>
          <w:bCs/>
        </w:rPr>
        <w:t>VILLADA</w:t>
      </w:r>
      <w:proofErr w:type="spellEnd"/>
      <w:r w:rsidRPr="005A36C7">
        <w:rPr>
          <w:bCs/>
        </w:rPr>
        <w:t>,</w:t>
      </w:r>
      <w:r w:rsidRPr="005A36C7">
        <w:rPr>
          <w:b/>
        </w:rPr>
        <w:t xml:space="preserve"> </w:t>
      </w:r>
      <w:r w:rsidRPr="005A36C7">
        <w:rPr>
          <w:bCs/>
        </w:rPr>
        <w:t>BENITA GUTIERREZ HERNANDEZ,</w:t>
      </w:r>
      <w:r w:rsidRPr="005A36C7">
        <w:rPr>
          <w:b/>
        </w:rPr>
        <w:t xml:space="preserve"> </w:t>
      </w:r>
      <w:r w:rsidRPr="005A36C7">
        <w:rPr>
          <w:bCs/>
        </w:rPr>
        <w:t>BENITO FLORES SIGUENZA,</w:t>
      </w:r>
      <w:r w:rsidRPr="005A36C7">
        <w:rPr>
          <w:b/>
        </w:rPr>
        <w:t xml:space="preserve"> </w:t>
      </w:r>
      <w:r w:rsidRPr="005A36C7">
        <w:rPr>
          <w:bCs/>
        </w:rPr>
        <w:t>BLANCA ESTHELA GUTIERREZ NABOR,</w:t>
      </w:r>
      <w:r w:rsidRPr="005A36C7">
        <w:rPr>
          <w:b/>
        </w:rPr>
        <w:t xml:space="preserve"> </w:t>
      </w:r>
      <w:r w:rsidRPr="005A36C7">
        <w:rPr>
          <w:bCs/>
        </w:rPr>
        <w:t>BRAYAN ALEJANDRO FLORES TORRES,</w:t>
      </w:r>
      <w:r w:rsidRPr="005A36C7">
        <w:rPr>
          <w:b/>
        </w:rPr>
        <w:t xml:space="preserve"> </w:t>
      </w:r>
      <w:r w:rsidRPr="005A36C7">
        <w:rPr>
          <w:bCs/>
        </w:rPr>
        <w:t>CERAMI VELLARI MIRANDA CORNELIO,</w:t>
      </w:r>
      <w:r w:rsidRPr="005A36C7">
        <w:rPr>
          <w:b/>
        </w:rPr>
        <w:t xml:space="preserve"> </w:t>
      </w:r>
      <w:r w:rsidRPr="005A36C7">
        <w:rPr>
          <w:bCs/>
        </w:rPr>
        <w:t>CESAR GUTIERREZ NABOR,</w:t>
      </w:r>
      <w:r w:rsidRPr="005A36C7">
        <w:rPr>
          <w:b/>
        </w:rPr>
        <w:t xml:space="preserve"> </w:t>
      </w:r>
      <w:r w:rsidRPr="005A36C7">
        <w:rPr>
          <w:bCs/>
        </w:rPr>
        <w:t>CESAR SANTIAGO FLORES,</w:t>
      </w:r>
      <w:r w:rsidRPr="005A36C7">
        <w:rPr>
          <w:b/>
        </w:rPr>
        <w:t xml:space="preserve"> </w:t>
      </w:r>
      <w:r w:rsidRPr="005A36C7">
        <w:rPr>
          <w:bCs/>
        </w:rPr>
        <w:t>CESAR VARA TROCHE,</w:t>
      </w:r>
      <w:r w:rsidRPr="005A36C7">
        <w:rPr>
          <w:b/>
        </w:rPr>
        <w:t xml:space="preserve"> </w:t>
      </w:r>
      <w:r w:rsidRPr="005A36C7">
        <w:rPr>
          <w:bCs/>
        </w:rPr>
        <w:t>CIRILA CONCEPCION SAAVEDRA DOMINGUEZ,</w:t>
      </w:r>
      <w:r w:rsidRPr="005A36C7">
        <w:rPr>
          <w:b/>
        </w:rPr>
        <w:t xml:space="preserve"> </w:t>
      </w:r>
      <w:r w:rsidRPr="005A36C7">
        <w:rPr>
          <w:bCs/>
        </w:rPr>
        <w:t>CLAUDIA ADRIANA MARTIÑON APARICIO,</w:t>
      </w:r>
      <w:r w:rsidRPr="005A36C7">
        <w:rPr>
          <w:b/>
        </w:rPr>
        <w:t xml:space="preserve"> </w:t>
      </w:r>
      <w:r w:rsidRPr="005A36C7">
        <w:rPr>
          <w:bCs/>
        </w:rPr>
        <w:t>CLAUDIA ALEJANDRO PEREDO,</w:t>
      </w:r>
      <w:r w:rsidRPr="005A36C7">
        <w:rPr>
          <w:b/>
        </w:rPr>
        <w:t xml:space="preserve"> </w:t>
      </w:r>
      <w:r w:rsidRPr="005A36C7">
        <w:rPr>
          <w:bCs/>
        </w:rPr>
        <w:t>CLAUDIO ROJAS COLIN,</w:t>
      </w:r>
      <w:r w:rsidRPr="005A36C7">
        <w:rPr>
          <w:b/>
        </w:rPr>
        <w:t xml:space="preserve"> </w:t>
      </w:r>
      <w:r w:rsidRPr="005A36C7">
        <w:rPr>
          <w:bCs/>
        </w:rPr>
        <w:lastRenderedPageBreak/>
        <w:t>CLEOTILDE DE JESUS NOLASCO,</w:t>
      </w:r>
      <w:r w:rsidRPr="005A36C7">
        <w:rPr>
          <w:b/>
        </w:rPr>
        <w:t xml:space="preserve"> </w:t>
      </w:r>
      <w:r w:rsidRPr="005A36C7">
        <w:rPr>
          <w:bCs/>
        </w:rPr>
        <w:t>CONCEPCION GUADALUPE BLAS SEBASTIAN,</w:t>
      </w:r>
      <w:r w:rsidRPr="005A36C7">
        <w:rPr>
          <w:b/>
        </w:rPr>
        <w:t xml:space="preserve"> </w:t>
      </w:r>
      <w:r w:rsidRPr="005A36C7">
        <w:rPr>
          <w:bCs/>
        </w:rPr>
        <w:t>CRISTIAN LEON SAAVEDRA,</w:t>
      </w:r>
      <w:r w:rsidRPr="005A36C7">
        <w:rPr>
          <w:b/>
        </w:rPr>
        <w:t xml:space="preserve"> </w:t>
      </w:r>
      <w:r w:rsidRPr="005A36C7">
        <w:rPr>
          <w:bCs/>
        </w:rPr>
        <w:t>DAMIAN MENDEZ DE JESUS,</w:t>
      </w:r>
      <w:r w:rsidRPr="005A36C7">
        <w:rPr>
          <w:b/>
        </w:rPr>
        <w:t xml:space="preserve"> </w:t>
      </w:r>
      <w:r w:rsidRPr="005A36C7">
        <w:rPr>
          <w:bCs/>
        </w:rPr>
        <w:t>DANIEL IVAN DE LA CRUZ RIVERA,</w:t>
      </w:r>
      <w:r w:rsidRPr="005A36C7">
        <w:rPr>
          <w:b/>
        </w:rPr>
        <w:t xml:space="preserve"> </w:t>
      </w:r>
      <w:r w:rsidRPr="005A36C7">
        <w:rPr>
          <w:bCs/>
        </w:rPr>
        <w:t>DANIELA DE JESUS GUTIERREZ,</w:t>
      </w:r>
      <w:r w:rsidRPr="005A36C7">
        <w:rPr>
          <w:b/>
        </w:rPr>
        <w:t xml:space="preserve"> </w:t>
      </w:r>
      <w:r w:rsidRPr="005A36C7">
        <w:rPr>
          <w:bCs/>
        </w:rPr>
        <w:t>DAVID CRUZ DE LA CRUZ,</w:t>
      </w:r>
      <w:r w:rsidRPr="005A36C7">
        <w:rPr>
          <w:b/>
        </w:rPr>
        <w:t xml:space="preserve"> </w:t>
      </w:r>
      <w:r w:rsidRPr="005A36C7">
        <w:rPr>
          <w:bCs/>
        </w:rPr>
        <w:t xml:space="preserve">DAVID FLORES </w:t>
      </w:r>
      <w:proofErr w:type="spellStart"/>
      <w:r w:rsidRPr="005A36C7">
        <w:rPr>
          <w:bCs/>
        </w:rPr>
        <w:t>FLORES</w:t>
      </w:r>
      <w:proofErr w:type="spellEnd"/>
      <w:r w:rsidRPr="005A36C7">
        <w:rPr>
          <w:bCs/>
        </w:rPr>
        <w:t>,</w:t>
      </w:r>
      <w:r w:rsidRPr="005A36C7">
        <w:rPr>
          <w:b/>
        </w:rPr>
        <w:t xml:space="preserve"> </w:t>
      </w:r>
      <w:r w:rsidRPr="005A36C7">
        <w:rPr>
          <w:bCs/>
        </w:rPr>
        <w:t>DAVID HERRERA CORDERO,</w:t>
      </w:r>
      <w:r w:rsidRPr="005A36C7">
        <w:rPr>
          <w:b/>
        </w:rPr>
        <w:t xml:space="preserve"> </w:t>
      </w:r>
      <w:r w:rsidRPr="005A36C7">
        <w:rPr>
          <w:bCs/>
        </w:rPr>
        <w:t>DENISSE YOSANDI CAMILO GARCIA,</w:t>
      </w:r>
      <w:r w:rsidRPr="005A36C7">
        <w:rPr>
          <w:b/>
        </w:rPr>
        <w:t xml:space="preserve"> </w:t>
      </w:r>
      <w:r w:rsidRPr="005A36C7">
        <w:rPr>
          <w:bCs/>
        </w:rPr>
        <w:t>DIANA   BAEZA FELIPE,</w:t>
      </w:r>
      <w:r w:rsidRPr="005A36C7">
        <w:rPr>
          <w:b/>
        </w:rPr>
        <w:t xml:space="preserve"> </w:t>
      </w:r>
      <w:r w:rsidRPr="005A36C7">
        <w:rPr>
          <w:bCs/>
        </w:rPr>
        <w:t>DIANA RUBI FUENTES BELTRAN,</w:t>
      </w:r>
      <w:r w:rsidRPr="005A36C7">
        <w:rPr>
          <w:b/>
        </w:rPr>
        <w:t xml:space="preserve"> </w:t>
      </w:r>
      <w:r w:rsidRPr="005A36C7">
        <w:rPr>
          <w:bCs/>
        </w:rPr>
        <w:t>DOMINGA FLORES ORTIZ,</w:t>
      </w:r>
      <w:r w:rsidRPr="005A36C7">
        <w:rPr>
          <w:b/>
        </w:rPr>
        <w:t xml:space="preserve"> </w:t>
      </w:r>
      <w:r w:rsidRPr="005A36C7">
        <w:rPr>
          <w:bCs/>
        </w:rPr>
        <w:t>DOMINGO APARICIO HERNANDEZ,</w:t>
      </w:r>
      <w:r w:rsidRPr="005A36C7">
        <w:rPr>
          <w:b/>
        </w:rPr>
        <w:t xml:space="preserve"> </w:t>
      </w:r>
      <w:r w:rsidRPr="005A36C7">
        <w:rPr>
          <w:bCs/>
        </w:rPr>
        <w:t xml:space="preserve">DOMINGO FLORES </w:t>
      </w:r>
      <w:proofErr w:type="spellStart"/>
      <w:r w:rsidRPr="005A36C7">
        <w:rPr>
          <w:bCs/>
        </w:rPr>
        <w:t>FLORES</w:t>
      </w:r>
      <w:proofErr w:type="spellEnd"/>
      <w:r w:rsidRPr="005A36C7">
        <w:rPr>
          <w:bCs/>
        </w:rPr>
        <w:t>,</w:t>
      </w:r>
      <w:r w:rsidRPr="005A36C7">
        <w:rPr>
          <w:b/>
        </w:rPr>
        <w:t xml:space="preserve"> </w:t>
      </w:r>
      <w:r w:rsidRPr="005A36C7">
        <w:rPr>
          <w:bCs/>
        </w:rPr>
        <w:t>DULCE GUADALUPE VAZQUEZ MARTINEZ,</w:t>
      </w:r>
      <w:r w:rsidRPr="005A36C7">
        <w:rPr>
          <w:b/>
        </w:rPr>
        <w:t xml:space="preserve"> </w:t>
      </w:r>
      <w:r w:rsidRPr="005A36C7">
        <w:rPr>
          <w:bCs/>
        </w:rPr>
        <w:t>DULCE PALOMA PIÑA GUTIERREZ,</w:t>
      </w:r>
      <w:r w:rsidRPr="005A36C7">
        <w:rPr>
          <w:b/>
        </w:rPr>
        <w:t xml:space="preserve"> </w:t>
      </w:r>
      <w:r w:rsidRPr="005A36C7">
        <w:rPr>
          <w:bCs/>
        </w:rPr>
        <w:t>EDITH ISIDRO DE JESUS, EDUARDO BLAS VALLE,</w:t>
      </w:r>
      <w:r w:rsidRPr="005A36C7">
        <w:rPr>
          <w:b/>
        </w:rPr>
        <w:t xml:space="preserve"> </w:t>
      </w:r>
      <w:r w:rsidRPr="005A36C7">
        <w:rPr>
          <w:bCs/>
        </w:rPr>
        <w:t>EFRAIN CLEMENTE ALBARRAN,</w:t>
      </w:r>
      <w:r w:rsidRPr="005A36C7">
        <w:rPr>
          <w:b/>
        </w:rPr>
        <w:t xml:space="preserve"> </w:t>
      </w:r>
      <w:r w:rsidRPr="005A36C7">
        <w:rPr>
          <w:bCs/>
        </w:rPr>
        <w:t>ELIZABETH FLORES GONZALEZ,</w:t>
      </w:r>
      <w:r w:rsidRPr="005A36C7">
        <w:rPr>
          <w:b/>
        </w:rPr>
        <w:t xml:space="preserve"> </w:t>
      </w:r>
      <w:r w:rsidRPr="005A36C7">
        <w:rPr>
          <w:bCs/>
        </w:rPr>
        <w:t>ELIZABETH PERFECTO HERNANDEZ,</w:t>
      </w:r>
      <w:r w:rsidRPr="005A36C7">
        <w:rPr>
          <w:b/>
        </w:rPr>
        <w:t xml:space="preserve"> </w:t>
      </w:r>
      <w:r w:rsidRPr="005A36C7">
        <w:rPr>
          <w:bCs/>
        </w:rPr>
        <w:t>ELIZABETH ROMERO ISIDRO,</w:t>
      </w:r>
      <w:r w:rsidRPr="005A36C7">
        <w:rPr>
          <w:b/>
        </w:rPr>
        <w:t xml:space="preserve"> </w:t>
      </w:r>
      <w:r w:rsidRPr="005A36C7">
        <w:rPr>
          <w:bCs/>
        </w:rPr>
        <w:t>ERICK FLORES HERNANDEZ,</w:t>
      </w:r>
      <w:r w:rsidRPr="005A36C7">
        <w:rPr>
          <w:b/>
        </w:rPr>
        <w:t xml:space="preserve"> </w:t>
      </w:r>
      <w:r w:rsidRPr="005A36C7">
        <w:rPr>
          <w:bCs/>
        </w:rPr>
        <w:t>ERICK MORALES JIMENEZ,</w:t>
      </w:r>
      <w:r w:rsidRPr="005A36C7">
        <w:rPr>
          <w:b/>
        </w:rPr>
        <w:t xml:space="preserve"> </w:t>
      </w:r>
      <w:r w:rsidRPr="005A36C7">
        <w:rPr>
          <w:bCs/>
        </w:rPr>
        <w:t>ERIK JOSE ANZALDO CASTAÑEDA,</w:t>
      </w:r>
      <w:r w:rsidRPr="005A36C7">
        <w:rPr>
          <w:b/>
        </w:rPr>
        <w:t xml:space="preserve"> </w:t>
      </w:r>
      <w:r w:rsidRPr="005A36C7">
        <w:rPr>
          <w:bCs/>
        </w:rPr>
        <w:t>ERIKA CUADROS GUTIERREZ,</w:t>
      </w:r>
      <w:r w:rsidRPr="005A36C7">
        <w:rPr>
          <w:b/>
        </w:rPr>
        <w:t xml:space="preserve"> </w:t>
      </w:r>
      <w:r w:rsidRPr="005A36C7">
        <w:rPr>
          <w:bCs/>
        </w:rPr>
        <w:t>ERIKA SOTO ALEJANDRO,</w:t>
      </w:r>
      <w:r w:rsidRPr="005A36C7">
        <w:rPr>
          <w:b/>
        </w:rPr>
        <w:t xml:space="preserve"> </w:t>
      </w:r>
      <w:r w:rsidRPr="005A36C7">
        <w:rPr>
          <w:bCs/>
        </w:rPr>
        <w:t>ESPERANZA FLORES PAULINO,</w:t>
      </w:r>
      <w:r w:rsidRPr="005A36C7">
        <w:rPr>
          <w:b/>
        </w:rPr>
        <w:t xml:space="preserve"> </w:t>
      </w:r>
      <w:r w:rsidRPr="005A36C7">
        <w:rPr>
          <w:bCs/>
        </w:rPr>
        <w:t>ESTHER ALEJANDRO DE LA CRUZ,</w:t>
      </w:r>
      <w:r w:rsidRPr="005A36C7">
        <w:rPr>
          <w:b/>
        </w:rPr>
        <w:t xml:space="preserve"> </w:t>
      </w:r>
      <w:r w:rsidRPr="005A36C7">
        <w:rPr>
          <w:bCs/>
        </w:rPr>
        <w:t>FABIAN ANTONIO RAYON GUERRERO, FELIPE DE LA CRUZ ROMERO,</w:t>
      </w:r>
      <w:r w:rsidRPr="005A36C7">
        <w:rPr>
          <w:b/>
        </w:rPr>
        <w:t xml:space="preserve"> </w:t>
      </w:r>
      <w:r w:rsidRPr="005A36C7">
        <w:rPr>
          <w:bCs/>
        </w:rPr>
        <w:t>FERNANDO HERNANDEZ FLORES,</w:t>
      </w:r>
      <w:r w:rsidRPr="005A36C7">
        <w:rPr>
          <w:b/>
        </w:rPr>
        <w:t xml:space="preserve"> </w:t>
      </w:r>
      <w:r w:rsidRPr="005A36C7">
        <w:rPr>
          <w:bCs/>
        </w:rPr>
        <w:t>FERNANDO HERNANDEZ ROLDAN,</w:t>
      </w:r>
      <w:r w:rsidRPr="005A36C7">
        <w:rPr>
          <w:b/>
        </w:rPr>
        <w:t xml:space="preserve"> </w:t>
      </w:r>
      <w:r w:rsidRPr="005A36C7">
        <w:rPr>
          <w:bCs/>
        </w:rPr>
        <w:t>FERNANDO NERIA RODRIGUEZ,</w:t>
      </w:r>
      <w:r w:rsidRPr="005A36C7">
        <w:rPr>
          <w:b/>
        </w:rPr>
        <w:t xml:space="preserve"> </w:t>
      </w:r>
      <w:r w:rsidRPr="005A36C7">
        <w:rPr>
          <w:bCs/>
        </w:rPr>
        <w:t>FLORENCIO SAAVEDRA GARCIA,</w:t>
      </w:r>
      <w:r w:rsidRPr="005A36C7">
        <w:rPr>
          <w:b/>
        </w:rPr>
        <w:t xml:space="preserve"> </w:t>
      </w:r>
      <w:r w:rsidRPr="005A36C7">
        <w:rPr>
          <w:bCs/>
        </w:rPr>
        <w:t>FRANCISCA COLIN GONZALEZ,</w:t>
      </w:r>
      <w:r w:rsidRPr="005A36C7">
        <w:rPr>
          <w:b/>
        </w:rPr>
        <w:t xml:space="preserve"> </w:t>
      </w:r>
      <w:r w:rsidRPr="005A36C7">
        <w:rPr>
          <w:bCs/>
        </w:rPr>
        <w:t>FRANCISCA PETRA FLORES, FRANCISCO JAVIER ALEJANDRO BLAS,</w:t>
      </w:r>
      <w:r w:rsidRPr="005A36C7">
        <w:rPr>
          <w:b/>
        </w:rPr>
        <w:t xml:space="preserve"> </w:t>
      </w:r>
      <w:r w:rsidRPr="005A36C7">
        <w:rPr>
          <w:bCs/>
        </w:rPr>
        <w:t>GENARO SANCHEZ COLIN,</w:t>
      </w:r>
      <w:r w:rsidRPr="005A36C7">
        <w:rPr>
          <w:b/>
        </w:rPr>
        <w:t xml:space="preserve"> </w:t>
      </w:r>
      <w:r w:rsidRPr="005A36C7">
        <w:rPr>
          <w:bCs/>
        </w:rPr>
        <w:t>GERARDO   MENDEZ COLIN,</w:t>
      </w:r>
      <w:r w:rsidRPr="005A36C7">
        <w:rPr>
          <w:b/>
        </w:rPr>
        <w:t xml:space="preserve"> </w:t>
      </w:r>
      <w:r w:rsidRPr="005A36C7">
        <w:rPr>
          <w:bCs/>
        </w:rPr>
        <w:t>GERARDO ALAMILLO ORTIZ,</w:t>
      </w:r>
      <w:r w:rsidRPr="005A36C7">
        <w:rPr>
          <w:b/>
        </w:rPr>
        <w:t xml:space="preserve"> </w:t>
      </w:r>
      <w:r w:rsidRPr="005A36C7">
        <w:rPr>
          <w:bCs/>
        </w:rPr>
        <w:t>GERARDO DANIEL TRIANA GUTIERREZ,</w:t>
      </w:r>
      <w:r w:rsidRPr="005A36C7">
        <w:rPr>
          <w:b/>
        </w:rPr>
        <w:t xml:space="preserve"> </w:t>
      </w:r>
      <w:r w:rsidRPr="005A36C7">
        <w:rPr>
          <w:bCs/>
        </w:rPr>
        <w:t>GREGORIO ROMERO ROSA,</w:t>
      </w:r>
      <w:r w:rsidRPr="005A36C7">
        <w:rPr>
          <w:b/>
        </w:rPr>
        <w:t xml:space="preserve"> </w:t>
      </w:r>
      <w:r w:rsidRPr="005A36C7">
        <w:rPr>
          <w:bCs/>
        </w:rPr>
        <w:t>GRICEL VIRIDIANA PEREZ GUTIERREZ,</w:t>
      </w:r>
      <w:r w:rsidRPr="005A36C7">
        <w:rPr>
          <w:b/>
        </w:rPr>
        <w:t xml:space="preserve"> </w:t>
      </w:r>
      <w:r w:rsidRPr="005A36C7">
        <w:rPr>
          <w:bCs/>
        </w:rPr>
        <w:t>GRISELDA HERNANDEZ ROLDAN,</w:t>
      </w:r>
      <w:r w:rsidRPr="005A36C7">
        <w:rPr>
          <w:b/>
        </w:rPr>
        <w:t xml:space="preserve"> </w:t>
      </w:r>
      <w:r w:rsidRPr="005A36C7">
        <w:rPr>
          <w:bCs/>
        </w:rPr>
        <w:t>GRISELDA RAMIREZ  ZAFERINO,</w:t>
      </w:r>
      <w:r w:rsidRPr="005A36C7">
        <w:rPr>
          <w:b/>
        </w:rPr>
        <w:t xml:space="preserve"> </w:t>
      </w:r>
      <w:r w:rsidRPr="005A36C7">
        <w:rPr>
          <w:bCs/>
        </w:rPr>
        <w:t>GUADALUPE DIAZ SALAZAR,</w:t>
      </w:r>
      <w:r w:rsidRPr="005A36C7">
        <w:rPr>
          <w:b/>
        </w:rPr>
        <w:t xml:space="preserve"> </w:t>
      </w:r>
      <w:r w:rsidRPr="005A36C7">
        <w:rPr>
          <w:bCs/>
        </w:rPr>
        <w:t>GUILLERMINA SANCHEZ MEDINA,</w:t>
      </w:r>
      <w:r w:rsidRPr="005A36C7">
        <w:rPr>
          <w:b/>
        </w:rPr>
        <w:t xml:space="preserve"> </w:t>
      </w:r>
      <w:r w:rsidRPr="005A36C7">
        <w:rPr>
          <w:bCs/>
        </w:rPr>
        <w:t>HELIODORA SILVERIO CRUZ,</w:t>
      </w:r>
      <w:r w:rsidRPr="005A36C7">
        <w:rPr>
          <w:b/>
        </w:rPr>
        <w:t xml:space="preserve"> </w:t>
      </w:r>
      <w:r w:rsidRPr="005A36C7">
        <w:rPr>
          <w:bCs/>
        </w:rPr>
        <w:t>HERENIA FUENTES ALVAREZ,</w:t>
      </w:r>
      <w:r w:rsidRPr="005A36C7">
        <w:rPr>
          <w:b/>
        </w:rPr>
        <w:t xml:space="preserve"> </w:t>
      </w:r>
      <w:r w:rsidRPr="005A36C7">
        <w:rPr>
          <w:bCs/>
        </w:rPr>
        <w:t>HILARIA PEREDO DOMINGUEZ,</w:t>
      </w:r>
      <w:r w:rsidRPr="005A36C7">
        <w:rPr>
          <w:b/>
        </w:rPr>
        <w:t xml:space="preserve"> </w:t>
      </w:r>
      <w:r w:rsidRPr="005A36C7">
        <w:rPr>
          <w:bCs/>
        </w:rPr>
        <w:t>HIPOLITO MENDEZ DE JESUS, IMELDA VERONICA DIAZ SALAZAR,</w:t>
      </w:r>
      <w:r w:rsidRPr="005A36C7">
        <w:rPr>
          <w:b/>
        </w:rPr>
        <w:t xml:space="preserve"> </w:t>
      </w:r>
      <w:r w:rsidRPr="005A36C7">
        <w:rPr>
          <w:bCs/>
        </w:rPr>
        <w:t>ISELA ESTEBAN ANDRES,</w:t>
      </w:r>
      <w:r w:rsidRPr="005A36C7">
        <w:rPr>
          <w:b/>
        </w:rPr>
        <w:t xml:space="preserve"> </w:t>
      </w:r>
      <w:r w:rsidRPr="005A36C7">
        <w:rPr>
          <w:bCs/>
        </w:rPr>
        <w:t>ISRAEL DE LA CRUZ ROMERO,</w:t>
      </w:r>
      <w:r w:rsidRPr="005A36C7">
        <w:rPr>
          <w:b/>
        </w:rPr>
        <w:t xml:space="preserve"> </w:t>
      </w:r>
      <w:r w:rsidRPr="005A36C7">
        <w:rPr>
          <w:bCs/>
        </w:rPr>
        <w:t>ISRAEL REBOLLAR SILVA,</w:t>
      </w:r>
      <w:r w:rsidRPr="005A36C7">
        <w:rPr>
          <w:b/>
        </w:rPr>
        <w:t xml:space="preserve"> </w:t>
      </w:r>
      <w:r w:rsidRPr="005A36C7">
        <w:rPr>
          <w:bCs/>
        </w:rPr>
        <w:t xml:space="preserve">J. GUADALUPE ALEJANDRO DE LA CRUZ, JANNETH GONZALEZ DE JESUS, </w:t>
      </w:r>
      <w:r w:rsidRPr="005A36C7">
        <w:rPr>
          <w:b/>
        </w:rPr>
        <w:t xml:space="preserve"> </w:t>
      </w:r>
      <w:r w:rsidRPr="005A36C7">
        <w:rPr>
          <w:bCs/>
        </w:rPr>
        <w:t>JAVIER GARCIA JIMENEZ,</w:t>
      </w:r>
      <w:r w:rsidRPr="005A36C7">
        <w:rPr>
          <w:b/>
        </w:rPr>
        <w:t xml:space="preserve"> </w:t>
      </w:r>
      <w:r w:rsidRPr="005A36C7">
        <w:rPr>
          <w:bCs/>
        </w:rPr>
        <w:t>JAZMIN LOPEZ CHAVEZ,</w:t>
      </w:r>
      <w:r w:rsidRPr="005A36C7">
        <w:rPr>
          <w:b/>
        </w:rPr>
        <w:t xml:space="preserve"> </w:t>
      </w:r>
      <w:r w:rsidRPr="005A36C7">
        <w:rPr>
          <w:bCs/>
        </w:rPr>
        <w:t>JENNIFER MONTSERRAT GONZALEZ DIAZ,</w:t>
      </w:r>
      <w:r w:rsidR="00D13503" w:rsidRPr="005A36C7">
        <w:rPr>
          <w:bCs/>
        </w:rPr>
        <w:t xml:space="preserve"> JESICA DE JESUS RAMOS, JESSICA ALANIS DOMINGUEZ, JESUS DANIEL LEON GUTIERREZ, JORGE DOMINGUEZ FLORES, JOSE ANGEL MENDEZ NUÑEZ, JOSE ANTONIO DE JESUS MORA,   JOSE ANTONIO LOPEZ ORDOÑEZ, JOSE ARMANDO GARCIA CASTRO, JOSE CARMEN COLIN GONZALEZ, JOSE GUADALUPE GONZALEZ ZENIL, JOSE LUIS CARLOS DIONICIO, JOSE LUIS CORDERO COLIN, JOSE LUIS HERNANDEZ CASAS, JOSE MANUEL SANTOS ALVA, JOSEFA BALDERAS MORALES, JOSUE CELSO COLIN HERNANDEZ, JUAN CARLOS BARRANCO BLAS, JUAN LUIS ALEJANDRO JAVIER, JUAN MANUEL GONZALEZ ROMERO, JUAN MARCIAL LOPEZ ORDOÑEZ, JUANA BLAS SEBASTIAN, JUANA CONTRERAS SANCHEZ, JUDITH   DOMINGUEZ MENDOZA, JUDITH YANELLI NAVA MEDINA, KARINA ALVAREZ HERNANDEZ, LADISLAO MANUEL ALLENDE PERFECTO, LAURA FLORES DOMINGUEZ, LEONARDO ISRAEL TOVAR NIETO, LEONARDO MARTIÑON GONZALEZ, LILIA GUTIERREZ NABOR, LILIANA ALEJANDRO JAVIER, LLANELY SILVA COLIN, LORENA MARTINEZ ROJAS, LUCIA RIEGO GONZALEZ, LUCINA DE JESUS ROMERO, LUIS ALBERTO DE JESUS GONZALEZ, LUIS FLORES ALBERTO, MA DE LOS ANGELES COLIN LIRA, MALLELY PILEÑO ESTRADA, MANUEL ALLENDE MARTINEZ, MANUEL MENDEZ DE JESUS, MANUEL SAAVEDRA RIVERA, MARCELO MARTIÑON APARICIO, MARCELO MARTIÑON VILLAVICENCIO, MARCO ANTONIO BARRANCO GUTIERREZ, MARCO ANTONIO CLEMENTE ALEJANDRO, MARGARITA FLORES DIONICIO, MARIA DE LOS ANGELES BALDERAS HERNANDEZ, MARIA DE LOURDES AMBROSIO MORALES, MARIA DEL CARMEN COLIN CIPRIANO, MARIA DEL CARMEN TOVAR TORRES, MARIA DEL ROSARIO ORDOÑEZ QUIROZ, MARIA ELENA GUTIERREZ </w:t>
      </w:r>
      <w:proofErr w:type="spellStart"/>
      <w:r w:rsidR="00D13503" w:rsidRPr="005A36C7">
        <w:rPr>
          <w:bCs/>
        </w:rPr>
        <w:t>GUTIERREZ</w:t>
      </w:r>
      <w:proofErr w:type="spellEnd"/>
      <w:r w:rsidR="00D13503" w:rsidRPr="005A36C7">
        <w:rPr>
          <w:bCs/>
        </w:rPr>
        <w:t xml:space="preserve">, MARIA ELENA RAMOS MARTINEZ, MARIA ELENA VILLAVICENCIO HERNANDEZ, MARIA GUADALUPE ALVA TOVAR, MARIA GUADALUPE GUTIERREZ MERCADO, MARIA GUADALUPE MARTINEZ ROJAS, MARIA ISABEL MARTINEZ VALENTIN, MARIA LUISA HERNANDEZ </w:t>
      </w:r>
      <w:r w:rsidR="00D13503" w:rsidRPr="005A36C7">
        <w:rPr>
          <w:bCs/>
        </w:rPr>
        <w:lastRenderedPageBreak/>
        <w:t xml:space="preserve">COLIN, MARIA LUISA JIMENEZ  DIAZ, MARIA LUISA NABOR TROCHI, MARIA MARCELINA GALINDO TEXCA, MARIA TRINIDAD ALEJANDRO ALVAREZ, MARIA TRINIDAD DOMINGUEZ SERRANO, MARIANA TRINIDAD FERNANDEZ TOVAR, MARIBEL MENDOZA CABALLERO, MARICELA GONZAGA HERNANDEZ, MARICRUZ BERMUDES CRUZ, MARICRUZ GARCIA MONTOYA, MARINA GUADALUPE HERNANDEZ LEON, MARIO FLORES HERNANDEZ, MARISOL ALLENDE MACHUCA, MARISOL CRUZ ALLENDE, MARTIN ARTURO DE LA CRUZ ROMERO, MARTIN FLORES DIONICIO, MARTIN ROMERO GUTIERREZ, MAURICIO RAMIREZ  FLORES, MIGUEL   PALMA GIL, MIGUEL ANGEL BLAS GARCIA, MIGUEL ANGEL CRESCENCIO CIPRIANO, MIGUEL ANGEL HERRERA COLIN, MIGUEL ANGEL ORTEGA GONZALEZ, MIGUEL ANGEL SILVESTRE DOMINGUEZ, MINERVA ANSELMA RODRIGUEZ VILLANUEVA, MONICA DE LA CRUZ SOLANO, MONSERRAT MORENO CONTRERAS, MYRIAM GONZALEZ PEÑA, NIMSI HERENIA LOPEZ FUENTES, OCTAVIO MORALES JIMENEZ, OFELIA ISABEL FLORENCIO, OLIVIA CLEMENTE APARICIO, OMAR HERNANDEZ ALEJO, OSCAR ALEJANDRO JAVIER, OTILIA MANZANO CHAVEZ, PAOLA REYES FERNANDEZ, PASCUAL SALAZAR PEREZ, PATRICIA SEBASTIAN GARCIA, PEDRO NICANOR ESCAMILLA, PEDRO SALAZAR RAMIREZ, PETRA JIMENEZ  GONZALEZ, RAFAEL ALFARO ESTEBAN, RAFAEL AMADO FELICIANO, RAUL GARCIA MARTINEZ, RAUL MORENO REYES, RAYMUNDO CARRANZA DIAZ, REYES BLAS ALLENDE, RICARDO FLORES CARDENAS, RICARDO FLORES HERNANDEZ, ROBERTO CARLOS ALEJANDRO BLAS, ROCIO GONZALEZ CHAVEZ, ROCIO PERFECTO HERNANDEZ, ROGELIO CHAVEZ ALMEYDA, ROSA ANDREA GUTIERREZ GAYTAN, ROSA ASUNCION FLORES ALBERTO, ROSA SAAVEDRA MENDOZA, SALOME FLORES DE LA CRUZ, SARAI DE JESUS HERNANDEZ, SAUL  FLORES VILLAVICENCIO, SILOE DOMINGUEZ SAAVEDRA, SILVIA ACACIO FLORES, SIMON NERI  DE LA CRUZ, SOLEDAD JAVIER DE JESUS, SONIA DE LA CRUZ RIVERA, SONIA ELOISA FERNANDEZ DORANTES, SUSANA CARDENAS GONZALEZ, SUSANA HERNANDEZ COLIN, SUSANA NAYELY FLORES CARDENAS, TANIA MONSERRATH SALAZAR RAMIREZ, TERESA DE LA CRUZ JUAREZ, TERESA ROMERO DE LA CRUZ, URIEL CAMILO GARCIA, URSULA IRENE HERNANDEZ CHAVEZ, VERONICA SANCHEZ GONZALEZ, VICTOR APARICIO GUTIERREZ, VICTOR MANUEL CRUZ ALLENDE, VICTOR MANUEL CRUZ LOPEZ, VICTORIA ALEJANDRO CLEMENTE, VICTORIA CARLOS BALDERAS, WENDOLIN TANIA GARCIA AMBROSIO, WENDY BASTIDA ISIDRO, YAZMIN TIBURCIO MENDOZA, YENIFER DENIS HERNANDEZ SANTILLAN, YESICA DIONISIO HERRERA, YESSENIA REYES ROBLEDO, YESUGEY KASSANDRA URQUIZO ZACATULA, </w:t>
      </w:r>
      <w:r w:rsidRPr="005A36C7">
        <w:rPr>
          <w:b/>
        </w:rPr>
        <w:t xml:space="preserve">LUVIANOS, </w:t>
      </w:r>
      <w:r w:rsidRPr="005A36C7">
        <w:rPr>
          <w:bCs/>
        </w:rPr>
        <w:t>ALEXANDER VALENTIN POMPA,</w:t>
      </w:r>
      <w:r w:rsidRPr="005A36C7">
        <w:rPr>
          <w:b/>
        </w:rPr>
        <w:t xml:space="preserve"> </w:t>
      </w:r>
      <w:r w:rsidRPr="005A36C7">
        <w:rPr>
          <w:bCs/>
        </w:rPr>
        <w:t>ALICIA RICO JIMENEZ,</w:t>
      </w:r>
      <w:r w:rsidRPr="005A36C7">
        <w:rPr>
          <w:b/>
        </w:rPr>
        <w:t xml:space="preserve"> </w:t>
      </w:r>
      <w:r w:rsidRPr="005A36C7">
        <w:rPr>
          <w:bCs/>
        </w:rPr>
        <w:t>ANAHIS SALAZAR VALVERDE,</w:t>
      </w:r>
      <w:r w:rsidRPr="005A36C7">
        <w:rPr>
          <w:b/>
        </w:rPr>
        <w:t xml:space="preserve"> </w:t>
      </w:r>
      <w:r w:rsidRPr="005A36C7">
        <w:rPr>
          <w:bCs/>
        </w:rPr>
        <w:t>ARMANDO GASPARRI GÓNZALEZ,</w:t>
      </w:r>
      <w:r w:rsidRPr="005A36C7">
        <w:rPr>
          <w:b/>
        </w:rPr>
        <w:t xml:space="preserve"> </w:t>
      </w:r>
      <w:r w:rsidRPr="005A36C7">
        <w:rPr>
          <w:bCs/>
        </w:rPr>
        <w:t>AURELIA LOPEZ SANCHEZ,</w:t>
      </w:r>
      <w:r w:rsidRPr="005A36C7">
        <w:rPr>
          <w:b/>
        </w:rPr>
        <w:t xml:space="preserve"> </w:t>
      </w:r>
      <w:r w:rsidRPr="005A36C7">
        <w:rPr>
          <w:bCs/>
        </w:rPr>
        <w:t>AURELIA SALDAÑA AMADO,</w:t>
      </w:r>
      <w:r w:rsidRPr="005A36C7">
        <w:rPr>
          <w:b/>
        </w:rPr>
        <w:t xml:space="preserve"> </w:t>
      </w:r>
      <w:r w:rsidRPr="005A36C7">
        <w:rPr>
          <w:bCs/>
        </w:rPr>
        <w:t>AVITO VALENTIN VALDEZ, CLAUDIA PASCUAL MARTÍNEZ,</w:t>
      </w:r>
      <w:r w:rsidRPr="005A36C7">
        <w:rPr>
          <w:b/>
        </w:rPr>
        <w:t xml:space="preserve"> </w:t>
      </w:r>
      <w:r w:rsidRPr="005A36C7">
        <w:rPr>
          <w:bCs/>
        </w:rPr>
        <w:t>COLUMBA AGUSTIN CASTULO,</w:t>
      </w:r>
      <w:r w:rsidRPr="005A36C7">
        <w:rPr>
          <w:b/>
        </w:rPr>
        <w:t xml:space="preserve"> </w:t>
      </w:r>
      <w:r w:rsidRPr="005A36C7">
        <w:rPr>
          <w:bCs/>
        </w:rPr>
        <w:t>CONCEPCION MARTINEZ TAPIA, ELIA PEREZ GONZÁLEZ,</w:t>
      </w:r>
      <w:r w:rsidRPr="005A36C7">
        <w:rPr>
          <w:b/>
        </w:rPr>
        <w:t xml:space="preserve"> </w:t>
      </w:r>
      <w:r w:rsidRPr="005A36C7">
        <w:rPr>
          <w:bCs/>
        </w:rPr>
        <w:t>EMMA BERNARDEZ CRUZ,</w:t>
      </w:r>
      <w:r w:rsidRPr="005A36C7">
        <w:rPr>
          <w:b/>
        </w:rPr>
        <w:t xml:space="preserve"> </w:t>
      </w:r>
      <w:r w:rsidRPr="005A36C7">
        <w:rPr>
          <w:bCs/>
        </w:rPr>
        <w:t>EMMANUEL ABUNDIO DIMAS,</w:t>
      </w:r>
      <w:r w:rsidRPr="005A36C7">
        <w:rPr>
          <w:b/>
        </w:rPr>
        <w:t xml:space="preserve"> </w:t>
      </w:r>
      <w:r w:rsidRPr="005A36C7">
        <w:rPr>
          <w:bCs/>
        </w:rPr>
        <w:t>EUSTOLIA SUAREZ PEREZ,</w:t>
      </w:r>
      <w:r w:rsidRPr="005A36C7">
        <w:rPr>
          <w:b/>
        </w:rPr>
        <w:t xml:space="preserve"> </w:t>
      </w:r>
      <w:r w:rsidRPr="005A36C7">
        <w:rPr>
          <w:bCs/>
        </w:rPr>
        <w:t>EVELIA ORTIZ HERNÁNDEZ,</w:t>
      </w:r>
      <w:r w:rsidRPr="005A36C7">
        <w:rPr>
          <w:b/>
        </w:rPr>
        <w:t xml:space="preserve"> </w:t>
      </w:r>
      <w:r w:rsidRPr="005A36C7">
        <w:rPr>
          <w:bCs/>
        </w:rPr>
        <w:t>FELIPE ANTERO ARCE,</w:t>
      </w:r>
      <w:r w:rsidRPr="005A36C7">
        <w:rPr>
          <w:b/>
        </w:rPr>
        <w:t xml:space="preserve"> </w:t>
      </w:r>
      <w:r w:rsidRPr="005A36C7">
        <w:rPr>
          <w:bCs/>
        </w:rPr>
        <w:t>FRANCISCA PANATALEON PEREZ,</w:t>
      </w:r>
      <w:r w:rsidRPr="005A36C7">
        <w:rPr>
          <w:b/>
        </w:rPr>
        <w:t xml:space="preserve"> </w:t>
      </w:r>
      <w:r w:rsidRPr="005A36C7">
        <w:rPr>
          <w:bCs/>
        </w:rPr>
        <w:t>GENARO PEREZ VALENTIN, HERIBERTO SIXTO BAUTISTA,</w:t>
      </w:r>
      <w:r w:rsidRPr="005A36C7">
        <w:rPr>
          <w:b/>
        </w:rPr>
        <w:t xml:space="preserve"> </w:t>
      </w:r>
      <w:r w:rsidRPr="005A36C7">
        <w:rPr>
          <w:bCs/>
        </w:rPr>
        <w:t>IRMA CRUZ HERNÁNDEZ,</w:t>
      </w:r>
      <w:r w:rsidRPr="005A36C7">
        <w:rPr>
          <w:b/>
        </w:rPr>
        <w:t xml:space="preserve"> </w:t>
      </w:r>
      <w:r w:rsidRPr="005A36C7">
        <w:rPr>
          <w:bCs/>
        </w:rPr>
        <w:t>ISMAEL PEREZ VALENTIN, ISRAEL DE PAZ LEONIDES,</w:t>
      </w:r>
      <w:r w:rsidRPr="005A36C7">
        <w:rPr>
          <w:b/>
        </w:rPr>
        <w:t xml:space="preserve"> </w:t>
      </w:r>
      <w:r w:rsidRPr="005A36C7">
        <w:rPr>
          <w:bCs/>
        </w:rPr>
        <w:t>ITZEL PASCUAL RICO,</w:t>
      </w:r>
      <w:r w:rsidRPr="005A36C7">
        <w:rPr>
          <w:b/>
        </w:rPr>
        <w:t xml:space="preserve"> </w:t>
      </w:r>
      <w:r w:rsidRPr="005A36C7">
        <w:rPr>
          <w:bCs/>
        </w:rPr>
        <w:t>J JAIME CONSTANTINO OSORIO VALDEZ,</w:t>
      </w:r>
      <w:r w:rsidRPr="005A36C7">
        <w:rPr>
          <w:b/>
        </w:rPr>
        <w:t xml:space="preserve"> </w:t>
      </w:r>
      <w:r w:rsidRPr="005A36C7">
        <w:rPr>
          <w:bCs/>
        </w:rPr>
        <w:t>JOSÉ CARMEN QUINTANA UGARTE,</w:t>
      </w:r>
      <w:r w:rsidRPr="005A36C7">
        <w:rPr>
          <w:b/>
        </w:rPr>
        <w:t xml:space="preserve"> </w:t>
      </w:r>
      <w:r w:rsidRPr="005A36C7">
        <w:rPr>
          <w:bCs/>
        </w:rPr>
        <w:t>JOSE DE PAZ MORALES,</w:t>
      </w:r>
      <w:r w:rsidRPr="005A36C7">
        <w:rPr>
          <w:b/>
        </w:rPr>
        <w:t xml:space="preserve"> </w:t>
      </w:r>
      <w:r w:rsidRPr="005A36C7">
        <w:rPr>
          <w:bCs/>
        </w:rPr>
        <w:t>JOSE NESTOR OSORIO LOPEZ,</w:t>
      </w:r>
      <w:r w:rsidRPr="005A36C7">
        <w:rPr>
          <w:b/>
        </w:rPr>
        <w:t xml:space="preserve"> </w:t>
      </w:r>
      <w:r w:rsidRPr="005A36C7">
        <w:rPr>
          <w:bCs/>
        </w:rPr>
        <w:t>JOSÉ ROLANDO OSORIO MARTÍNEZ,</w:t>
      </w:r>
      <w:r w:rsidRPr="005A36C7">
        <w:rPr>
          <w:b/>
        </w:rPr>
        <w:t xml:space="preserve"> </w:t>
      </w:r>
      <w:r w:rsidRPr="005A36C7">
        <w:rPr>
          <w:bCs/>
        </w:rPr>
        <w:t>JOSE SANTOS CASIANO PONCE,</w:t>
      </w:r>
      <w:r w:rsidRPr="005A36C7">
        <w:rPr>
          <w:b/>
        </w:rPr>
        <w:t xml:space="preserve"> </w:t>
      </w:r>
      <w:r w:rsidRPr="005A36C7">
        <w:rPr>
          <w:bCs/>
        </w:rPr>
        <w:t>LADISLAO UGARTE LEON,</w:t>
      </w:r>
      <w:r w:rsidRPr="005A36C7">
        <w:rPr>
          <w:b/>
        </w:rPr>
        <w:t xml:space="preserve"> </w:t>
      </w:r>
      <w:r w:rsidRPr="005A36C7">
        <w:rPr>
          <w:bCs/>
        </w:rPr>
        <w:t>LEONARDO GASPARRI GONZÁLEZ,</w:t>
      </w:r>
      <w:r w:rsidRPr="005A36C7">
        <w:rPr>
          <w:b/>
        </w:rPr>
        <w:t xml:space="preserve"> </w:t>
      </w:r>
      <w:r w:rsidRPr="005A36C7">
        <w:rPr>
          <w:bCs/>
        </w:rPr>
        <w:t>MA. VIANEY ESTEVEZ REYES,</w:t>
      </w:r>
      <w:r w:rsidRPr="005A36C7">
        <w:rPr>
          <w:b/>
        </w:rPr>
        <w:t xml:space="preserve"> </w:t>
      </w:r>
      <w:r w:rsidRPr="005A36C7">
        <w:rPr>
          <w:bCs/>
        </w:rPr>
        <w:t>MARBELLA MONDRAGON ROGEL,</w:t>
      </w:r>
      <w:r w:rsidRPr="005A36C7">
        <w:rPr>
          <w:b/>
        </w:rPr>
        <w:t xml:space="preserve"> </w:t>
      </w:r>
      <w:r w:rsidRPr="005A36C7">
        <w:rPr>
          <w:bCs/>
        </w:rPr>
        <w:t>MARIA CONCEPCION PASCUAL MARTÍNEZ,</w:t>
      </w:r>
      <w:r w:rsidRPr="005A36C7">
        <w:rPr>
          <w:b/>
        </w:rPr>
        <w:t xml:space="preserve"> </w:t>
      </w:r>
      <w:r w:rsidRPr="005A36C7">
        <w:rPr>
          <w:bCs/>
        </w:rPr>
        <w:t>MARIA ELENA SANCHEZ SOLORZANO,</w:t>
      </w:r>
      <w:r w:rsidRPr="005A36C7">
        <w:rPr>
          <w:b/>
        </w:rPr>
        <w:t xml:space="preserve"> </w:t>
      </w:r>
      <w:r w:rsidRPr="005A36C7">
        <w:rPr>
          <w:bCs/>
        </w:rPr>
        <w:t>MARIA ISABEL JAIMES PARRAGUIRRE,</w:t>
      </w:r>
      <w:r w:rsidRPr="005A36C7">
        <w:rPr>
          <w:b/>
        </w:rPr>
        <w:t xml:space="preserve"> </w:t>
      </w:r>
      <w:r w:rsidRPr="005A36C7">
        <w:rPr>
          <w:bCs/>
        </w:rPr>
        <w:t>MARIA NELVA LOPEZ SANCHEZ,</w:t>
      </w:r>
      <w:r w:rsidRPr="005A36C7">
        <w:rPr>
          <w:b/>
        </w:rPr>
        <w:t xml:space="preserve"> </w:t>
      </w:r>
      <w:r w:rsidRPr="005A36C7">
        <w:rPr>
          <w:bCs/>
        </w:rPr>
        <w:t>MARIELA PANATALEON PASCUAL,</w:t>
      </w:r>
      <w:r w:rsidRPr="005A36C7">
        <w:rPr>
          <w:b/>
        </w:rPr>
        <w:t xml:space="preserve"> </w:t>
      </w:r>
      <w:r w:rsidRPr="005A36C7">
        <w:rPr>
          <w:bCs/>
        </w:rPr>
        <w:t>MAXIMO PEREZ VALENTIN, NUVIALY PANATALEON PASCUAL,</w:t>
      </w:r>
      <w:r w:rsidRPr="005A36C7">
        <w:rPr>
          <w:b/>
        </w:rPr>
        <w:t xml:space="preserve"> </w:t>
      </w:r>
      <w:r w:rsidRPr="005A36C7">
        <w:rPr>
          <w:bCs/>
        </w:rPr>
        <w:lastRenderedPageBreak/>
        <w:t>OMAR FELICIANO VICENTE, OSCAR LOPEZ JARAMILLO,</w:t>
      </w:r>
      <w:r w:rsidRPr="005A36C7">
        <w:rPr>
          <w:b/>
        </w:rPr>
        <w:t xml:space="preserve"> </w:t>
      </w:r>
      <w:r w:rsidRPr="005A36C7">
        <w:rPr>
          <w:bCs/>
        </w:rPr>
        <w:t>REYNA ESTRADA CAMPUZANO,</w:t>
      </w:r>
      <w:r w:rsidRPr="005A36C7">
        <w:rPr>
          <w:b/>
        </w:rPr>
        <w:t xml:space="preserve"> </w:t>
      </w:r>
      <w:r w:rsidRPr="005A36C7">
        <w:rPr>
          <w:bCs/>
        </w:rPr>
        <w:t>ROSA ISELA JAIMES ORTIZ,</w:t>
      </w:r>
      <w:r w:rsidRPr="005A36C7">
        <w:rPr>
          <w:b/>
        </w:rPr>
        <w:t xml:space="preserve"> </w:t>
      </w:r>
      <w:r w:rsidRPr="005A36C7">
        <w:rPr>
          <w:bCs/>
        </w:rPr>
        <w:t>ROSALINDA PEREZ VIVERO,</w:t>
      </w:r>
      <w:r w:rsidRPr="005A36C7">
        <w:rPr>
          <w:b/>
        </w:rPr>
        <w:t xml:space="preserve"> </w:t>
      </w:r>
      <w:r w:rsidRPr="005A36C7">
        <w:rPr>
          <w:bCs/>
        </w:rPr>
        <w:t>SANTIAGO MARTÍNEZ GOROSTIETA,</w:t>
      </w:r>
      <w:r w:rsidRPr="005A36C7">
        <w:rPr>
          <w:b/>
        </w:rPr>
        <w:t xml:space="preserve"> </w:t>
      </w:r>
      <w:r w:rsidRPr="005A36C7">
        <w:rPr>
          <w:bCs/>
        </w:rPr>
        <w:t>SARAHI OSORIO MARTÍNEZ,</w:t>
      </w:r>
      <w:r w:rsidRPr="005A36C7">
        <w:rPr>
          <w:b/>
        </w:rPr>
        <w:t xml:space="preserve"> </w:t>
      </w:r>
      <w:r w:rsidRPr="005A36C7">
        <w:rPr>
          <w:bCs/>
        </w:rPr>
        <w:t>SARAI OSORIO PANTALEON,</w:t>
      </w:r>
      <w:r w:rsidRPr="005A36C7">
        <w:rPr>
          <w:b/>
        </w:rPr>
        <w:t xml:space="preserve"> </w:t>
      </w:r>
      <w:r w:rsidRPr="005A36C7">
        <w:rPr>
          <w:bCs/>
        </w:rPr>
        <w:t>VICTORIA VENCES RODRÍGUEZ,</w:t>
      </w:r>
      <w:r w:rsidRPr="005A36C7">
        <w:rPr>
          <w:b/>
        </w:rPr>
        <w:t xml:space="preserve"> </w:t>
      </w:r>
      <w:r w:rsidRPr="005A36C7">
        <w:rPr>
          <w:bCs/>
        </w:rPr>
        <w:t xml:space="preserve">ZEFERINO MONDRAGON  OSORIO, </w:t>
      </w:r>
      <w:r w:rsidRPr="005A36C7">
        <w:rPr>
          <w:b/>
        </w:rPr>
        <w:t>METEPEC</w:t>
      </w:r>
      <w:r w:rsidRPr="005A36C7">
        <w:rPr>
          <w:bCs/>
        </w:rPr>
        <w:t xml:space="preserve">, ANA CRISTINA MONROY GONZPALEZ, ANGEL VALENTE FERNÁNDEZ LOPEZ, BRENDA BERENICE SERRANO </w:t>
      </w:r>
      <w:proofErr w:type="spellStart"/>
      <w:r w:rsidRPr="005A36C7">
        <w:rPr>
          <w:bCs/>
        </w:rPr>
        <w:t>SERRANO</w:t>
      </w:r>
      <w:proofErr w:type="spellEnd"/>
      <w:r w:rsidRPr="005A36C7">
        <w:rPr>
          <w:bCs/>
        </w:rPr>
        <w:t>, CARLA CELIA FERNÁNDEZ CARRILLO, CECILIO FILEMON FERNÁNDEZ CHAVEZ, CLAUDIA LOPEZ SALINAS, DAVID FERNÁNDEZ LOPEZ, DAVID FERNÁNDEZ PICHARDO, EMMANUEL GARCÍA  FERNÁNDEZ, ESTEPHANIE MARTINEZ TERRRON, FERNANDO FERNÁNDEZ PICHARDO, HERMENEGILDO FERNÁNDEZ CHAVEZ, ISABEL BELEM MORA GARCÍA, JACKELINE ANDREA FERNÁNDEZ PICHARDO, JUAN JOSE MONDRAGON PADUA, LUCERO FERNÁNDEZ CASTILLO, MARIA DE LOS ANGELES FERNÁNDEZ MEJIA, MARIA DEL CARMEN MEJÍA HERNÁNDEZ, MARIBEL ESCANDON COLIN, MARTHA ELENA FERNÁNDEZ LOPEZ, OLGA ANGÉLICA CALDERON DEVARS, ULISES VARELA TORRES, VICTOR MANUEL UNZUETA IGNACIO, WILFRIDO MONROY BARAJAS,</w:t>
      </w:r>
      <w:r w:rsidR="00D13503" w:rsidRPr="005A36C7">
        <w:rPr>
          <w:bCs/>
        </w:rPr>
        <w:t xml:space="preserve"> </w:t>
      </w:r>
      <w:r w:rsidRPr="005A36C7">
        <w:rPr>
          <w:b/>
        </w:rPr>
        <w:t xml:space="preserve">NEZAHUALCÓYOTL, </w:t>
      </w:r>
      <w:r w:rsidRPr="005A36C7">
        <w:rPr>
          <w:bCs/>
        </w:rPr>
        <w:t>ALICIA AGUILAR GASCA,</w:t>
      </w:r>
      <w:r w:rsidRPr="005A36C7">
        <w:rPr>
          <w:b/>
        </w:rPr>
        <w:t xml:space="preserve"> </w:t>
      </w:r>
      <w:r w:rsidRPr="005A36C7">
        <w:rPr>
          <w:bCs/>
        </w:rPr>
        <w:t>HILDA PATRICIA BACA LOPEZ,</w:t>
      </w:r>
      <w:r w:rsidRPr="005A36C7">
        <w:rPr>
          <w:b/>
        </w:rPr>
        <w:t xml:space="preserve"> </w:t>
      </w:r>
      <w:r w:rsidRPr="005A36C7">
        <w:rPr>
          <w:bCs/>
        </w:rPr>
        <w:t>LUIS MARCOS  TOBON ALTAMIRANO,</w:t>
      </w:r>
      <w:r w:rsidRPr="005A36C7">
        <w:rPr>
          <w:b/>
        </w:rPr>
        <w:t xml:space="preserve"> </w:t>
      </w:r>
      <w:r w:rsidRPr="005A36C7">
        <w:rPr>
          <w:bCs/>
        </w:rPr>
        <w:t xml:space="preserve">YESICA AMAYA BAUTISTA, </w:t>
      </w:r>
      <w:r w:rsidRPr="005A36C7">
        <w:rPr>
          <w:b/>
        </w:rPr>
        <w:t xml:space="preserve">OCOYOACAC, </w:t>
      </w:r>
      <w:r w:rsidRPr="005A36C7">
        <w:rPr>
          <w:bCs/>
        </w:rPr>
        <w:t>ABRAHAM ALEJANDRO DIAZ SANCHEZ,</w:t>
      </w:r>
      <w:r w:rsidRPr="005A36C7">
        <w:rPr>
          <w:b/>
        </w:rPr>
        <w:t xml:space="preserve"> </w:t>
      </w:r>
      <w:r w:rsidRPr="005A36C7">
        <w:rPr>
          <w:bCs/>
        </w:rPr>
        <w:t>ABRAHAM PAVON ROBLES, ADRIAN MADERO PUEBLAS,</w:t>
      </w:r>
      <w:r w:rsidRPr="005A36C7">
        <w:rPr>
          <w:b/>
        </w:rPr>
        <w:t xml:space="preserve"> </w:t>
      </w:r>
      <w:r w:rsidRPr="005A36C7">
        <w:rPr>
          <w:bCs/>
        </w:rPr>
        <w:t>ADRIANA ISAURA VILLARRUEL VILLEGAS,</w:t>
      </w:r>
      <w:r w:rsidRPr="005A36C7">
        <w:rPr>
          <w:b/>
        </w:rPr>
        <w:t xml:space="preserve"> </w:t>
      </w:r>
      <w:r w:rsidRPr="005A36C7">
        <w:rPr>
          <w:bCs/>
        </w:rPr>
        <w:t>AGUSTIN FONSECA ESCARRAMAN,</w:t>
      </w:r>
      <w:r w:rsidRPr="005A36C7">
        <w:rPr>
          <w:b/>
        </w:rPr>
        <w:t xml:space="preserve"> </w:t>
      </w:r>
      <w:r w:rsidRPr="005A36C7">
        <w:rPr>
          <w:bCs/>
        </w:rPr>
        <w:t>ALBERTO RAMOS ALBARRAN,</w:t>
      </w:r>
      <w:r w:rsidRPr="005A36C7">
        <w:rPr>
          <w:b/>
        </w:rPr>
        <w:t xml:space="preserve"> </w:t>
      </w:r>
      <w:r w:rsidRPr="005A36C7">
        <w:rPr>
          <w:bCs/>
        </w:rPr>
        <w:t>ALEJANDRA HUERTA FLORES, ALEJANDRO DIAZ VICTORIA, ALEJANDRO JIMENEZ TORRES, ALEJANDRO JUAREZ MARTINEZ, ALEJANDRO SANCHEZ PLATA, ALEX RAUL SALVADOR ALANIS,</w:t>
      </w:r>
      <w:r w:rsidRPr="005A36C7">
        <w:rPr>
          <w:b/>
        </w:rPr>
        <w:t xml:space="preserve"> </w:t>
      </w:r>
      <w:r w:rsidRPr="005A36C7">
        <w:rPr>
          <w:bCs/>
        </w:rPr>
        <w:t>ALFONSO MARCELINO RAMIREZ HINOJOZA, ALFREDO ACOSTA CRUZ,</w:t>
      </w:r>
      <w:r w:rsidRPr="005A36C7">
        <w:rPr>
          <w:b/>
        </w:rPr>
        <w:t xml:space="preserve"> </w:t>
      </w:r>
      <w:r w:rsidRPr="005A36C7">
        <w:rPr>
          <w:bCs/>
        </w:rPr>
        <w:t>ALFREDO GONZALEZ PULIDO,</w:t>
      </w:r>
      <w:r w:rsidRPr="005A36C7">
        <w:rPr>
          <w:b/>
        </w:rPr>
        <w:t xml:space="preserve"> </w:t>
      </w:r>
      <w:r w:rsidRPr="005A36C7">
        <w:rPr>
          <w:bCs/>
        </w:rPr>
        <w:t>ALFREDO JUAREZ DIAZ, ALICIA ESCOBAR NEGRETE, AMAD ABNER GONZALEZ CAPISTRAN,</w:t>
      </w:r>
      <w:r w:rsidRPr="005A36C7">
        <w:rPr>
          <w:b/>
        </w:rPr>
        <w:t xml:space="preserve"> </w:t>
      </w:r>
      <w:r w:rsidRPr="005A36C7">
        <w:rPr>
          <w:bCs/>
        </w:rPr>
        <w:t>ANA LILIA OSORIO ZEPEDA,</w:t>
      </w:r>
      <w:r w:rsidRPr="005A36C7">
        <w:rPr>
          <w:b/>
        </w:rPr>
        <w:t xml:space="preserve"> </w:t>
      </w:r>
      <w:r w:rsidRPr="005A36C7">
        <w:rPr>
          <w:bCs/>
        </w:rPr>
        <w:t xml:space="preserve">ANA LILIA RICARDO RAMIREZ, ANDRÉS DOMINGUEZ </w:t>
      </w:r>
      <w:proofErr w:type="spellStart"/>
      <w:r w:rsidRPr="005A36C7">
        <w:rPr>
          <w:bCs/>
        </w:rPr>
        <w:t>DOMINGUEZ</w:t>
      </w:r>
      <w:proofErr w:type="spellEnd"/>
      <w:r w:rsidRPr="005A36C7">
        <w:rPr>
          <w:bCs/>
        </w:rPr>
        <w:t>,</w:t>
      </w:r>
      <w:r w:rsidRPr="005A36C7">
        <w:rPr>
          <w:b/>
        </w:rPr>
        <w:t xml:space="preserve"> </w:t>
      </w:r>
      <w:r w:rsidRPr="005A36C7">
        <w:rPr>
          <w:bCs/>
        </w:rPr>
        <w:t>ANGELA MORALES DOMINGUEZ, ANTONIO BELTRAN ELENO,</w:t>
      </w:r>
      <w:r w:rsidRPr="005A36C7">
        <w:rPr>
          <w:b/>
        </w:rPr>
        <w:t xml:space="preserve"> </w:t>
      </w:r>
      <w:r w:rsidRPr="005A36C7">
        <w:rPr>
          <w:bCs/>
        </w:rPr>
        <w:t>ANTONIO DE JESUS GONZALEZ DOMINGUEZ,</w:t>
      </w:r>
      <w:r w:rsidRPr="005A36C7">
        <w:rPr>
          <w:b/>
        </w:rPr>
        <w:t xml:space="preserve"> </w:t>
      </w:r>
      <w:r w:rsidRPr="005A36C7">
        <w:rPr>
          <w:bCs/>
        </w:rPr>
        <w:t>ANTONIO MEDINA RUBIO, ANTONIO MERCADO SOLANO, ANTONIO MOTA VAZQUEZ,</w:t>
      </w:r>
      <w:r w:rsidRPr="005A36C7">
        <w:rPr>
          <w:b/>
        </w:rPr>
        <w:t xml:space="preserve"> </w:t>
      </w:r>
      <w:r w:rsidRPr="005A36C7">
        <w:rPr>
          <w:bCs/>
        </w:rPr>
        <w:t>ANTONIO MOTA VAZQUEZ,</w:t>
      </w:r>
      <w:r w:rsidRPr="005A36C7">
        <w:rPr>
          <w:b/>
        </w:rPr>
        <w:t xml:space="preserve"> </w:t>
      </w:r>
      <w:r w:rsidRPr="005A36C7">
        <w:rPr>
          <w:bCs/>
        </w:rPr>
        <w:t>ARACELI VIVEROS SALAS, ARMANDO BALTAZAR RAMÍREZ, ARMANDO CABRERA VAZQUEZ,</w:t>
      </w:r>
      <w:r w:rsidRPr="005A36C7">
        <w:rPr>
          <w:b/>
        </w:rPr>
        <w:t xml:space="preserve"> </w:t>
      </w:r>
      <w:r w:rsidRPr="005A36C7">
        <w:rPr>
          <w:bCs/>
        </w:rPr>
        <w:t>ARMANDO JUAREZ NUÑEZ, ARMANDO ONOFRE SALCEDO,</w:t>
      </w:r>
      <w:r w:rsidRPr="005A36C7">
        <w:rPr>
          <w:b/>
        </w:rPr>
        <w:t xml:space="preserve"> </w:t>
      </w:r>
      <w:r w:rsidRPr="005A36C7">
        <w:rPr>
          <w:bCs/>
        </w:rPr>
        <w:t>ARMANDO PAVON DELGADO,</w:t>
      </w:r>
      <w:r w:rsidRPr="005A36C7">
        <w:rPr>
          <w:b/>
        </w:rPr>
        <w:t xml:space="preserve"> </w:t>
      </w:r>
      <w:r w:rsidRPr="005A36C7">
        <w:rPr>
          <w:bCs/>
        </w:rPr>
        <w:t>ARNOLD OWEN GUERRERO PAVON,</w:t>
      </w:r>
      <w:r w:rsidRPr="005A36C7">
        <w:rPr>
          <w:b/>
        </w:rPr>
        <w:t xml:space="preserve"> </w:t>
      </w:r>
      <w:r w:rsidRPr="005A36C7">
        <w:rPr>
          <w:bCs/>
        </w:rPr>
        <w:t>ARTEMIO PEÑA DAVILA, ARTURO BERNAL PEÑA, ARTURO PAVON DELGADO,</w:t>
      </w:r>
      <w:r w:rsidRPr="005A36C7">
        <w:rPr>
          <w:b/>
        </w:rPr>
        <w:t xml:space="preserve"> </w:t>
      </w:r>
      <w:r w:rsidRPr="005A36C7">
        <w:rPr>
          <w:bCs/>
        </w:rPr>
        <w:t>ARTURO SALINAS MEJIA, ARTURO TEJEDA ENRIQUEZ,</w:t>
      </w:r>
      <w:r w:rsidRPr="005A36C7">
        <w:rPr>
          <w:b/>
        </w:rPr>
        <w:t xml:space="preserve"> </w:t>
      </w:r>
      <w:r w:rsidRPr="005A36C7">
        <w:rPr>
          <w:bCs/>
        </w:rPr>
        <w:t>BALTAZAR EDEL CASTRO VAZQUEZ,</w:t>
      </w:r>
      <w:r w:rsidRPr="005A36C7">
        <w:rPr>
          <w:b/>
        </w:rPr>
        <w:t xml:space="preserve"> </w:t>
      </w:r>
      <w:r w:rsidRPr="005A36C7">
        <w:rPr>
          <w:bCs/>
        </w:rPr>
        <w:t>BERNARDO GUTIERREZ POLICARPIO, BLANCA PATRICIA HIDALGO GARCIA,</w:t>
      </w:r>
      <w:r w:rsidRPr="005A36C7">
        <w:rPr>
          <w:b/>
        </w:rPr>
        <w:t xml:space="preserve"> </w:t>
      </w:r>
      <w:r w:rsidRPr="005A36C7">
        <w:rPr>
          <w:bCs/>
        </w:rPr>
        <w:t>BRENDA ELENO MARTINEZ,</w:t>
      </w:r>
      <w:r w:rsidRPr="005A36C7">
        <w:rPr>
          <w:b/>
        </w:rPr>
        <w:t xml:space="preserve"> </w:t>
      </w:r>
      <w:r w:rsidRPr="005A36C7">
        <w:rPr>
          <w:bCs/>
        </w:rPr>
        <w:t>BRENDA JUAREZ MARTINEZ, CALIXTO MIGUEL JIMENEZ FLORES, CARLOS MARIO PEÑA ROSALES, CARLOS TORRES NAVARRO,</w:t>
      </w:r>
      <w:r w:rsidRPr="005A36C7">
        <w:rPr>
          <w:b/>
        </w:rPr>
        <w:t xml:space="preserve"> </w:t>
      </w:r>
      <w:r w:rsidRPr="005A36C7">
        <w:rPr>
          <w:bCs/>
        </w:rPr>
        <w:t>CESAR FERNANDO BECERRIL DOMINGUEZ,</w:t>
      </w:r>
      <w:r w:rsidRPr="005A36C7">
        <w:rPr>
          <w:b/>
        </w:rPr>
        <w:t xml:space="preserve"> </w:t>
      </w:r>
      <w:r w:rsidRPr="005A36C7">
        <w:rPr>
          <w:bCs/>
        </w:rPr>
        <w:t>CLAUDIA PAMELA NOYOLA PEÑA, CLAUDIO PEÑA VARGAS, CRISTINA NIEVES REYES VIDAL,</w:t>
      </w:r>
      <w:r w:rsidRPr="005A36C7">
        <w:rPr>
          <w:b/>
        </w:rPr>
        <w:t xml:space="preserve"> </w:t>
      </w:r>
      <w:r w:rsidRPr="005A36C7">
        <w:rPr>
          <w:bCs/>
        </w:rPr>
        <w:t>CRISTOBAL IBARRA CARREÑO,</w:t>
      </w:r>
      <w:r w:rsidRPr="005A36C7">
        <w:rPr>
          <w:b/>
        </w:rPr>
        <w:t xml:space="preserve"> </w:t>
      </w:r>
      <w:r w:rsidRPr="005A36C7">
        <w:rPr>
          <w:bCs/>
        </w:rPr>
        <w:t>CRISTOBAL IBARRA ESCUTIA,</w:t>
      </w:r>
      <w:r w:rsidRPr="005A36C7">
        <w:rPr>
          <w:b/>
        </w:rPr>
        <w:t xml:space="preserve"> </w:t>
      </w:r>
      <w:r w:rsidRPr="005A36C7">
        <w:rPr>
          <w:bCs/>
        </w:rPr>
        <w:t>CUAUHTEMOC MANUEL PEÑA GUERRERO,  DANIEL ONOFRE SALCEDO,</w:t>
      </w:r>
      <w:r w:rsidRPr="005A36C7">
        <w:rPr>
          <w:b/>
        </w:rPr>
        <w:t xml:space="preserve"> </w:t>
      </w:r>
      <w:r w:rsidRPr="005A36C7">
        <w:rPr>
          <w:bCs/>
        </w:rPr>
        <w:t>DAVID ONOFRE SALCEDO,</w:t>
      </w:r>
      <w:r w:rsidRPr="005A36C7">
        <w:rPr>
          <w:b/>
        </w:rPr>
        <w:t xml:space="preserve"> </w:t>
      </w:r>
      <w:r w:rsidRPr="005A36C7">
        <w:rPr>
          <w:bCs/>
        </w:rPr>
        <w:t>DAVID PAVON MORALES,</w:t>
      </w:r>
      <w:r w:rsidRPr="005A36C7">
        <w:rPr>
          <w:b/>
        </w:rPr>
        <w:t xml:space="preserve"> </w:t>
      </w:r>
      <w:r w:rsidRPr="005A36C7">
        <w:rPr>
          <w:bCs/>
        </w:rPr>
        <w:t>DELFINO CABRERA VAZQUEZ,</w:t>
      </w:r>
      <w:r w:rsidRPr="005A36C7">
        <w:rPr>
          <w:b/>
        </w:rPr>
        <w:t xml:space="preserve"> </w:t>
      </w:r>
      <w:r w:rsidRPr="005A36C7">
        <w:rPr>
          <w:bCs/>
        </w:rPr>
        <w:t>DIANA ISABEL HERNÁNDEZ ROMERO, DIANA KARLA DIAZ SANCHEZ, DIEGO ALBERTO ANGELES BERNAL, DOLORES CABRERA VAZQUEZ,</w:t>
      </w:r>
      <w:r w:rsidRPr="005A36C7">
        <w:rPr>
          <w:b/>
        </w:rPr>
        <w:t xml:space="preserve"> </w:t>
      </w:r>
      <w:r w:rsidRPr="005A36C7">
        <w:rPr>
          <w:bCs/>
        </w:rPr>
        <w:t>DOLORES ERIKCA JIMÉNEZ ÁLVAREZ, DOLORES JUAREZ BERNAL, EDGAR COMBOY MONTES,</w:t>
      </w:r>
      <w:r w:rsidRPr="005A36C7">
        <w:rPr>
          <w:b/>
        </w:rPr>
        <w:t xml:space="preserve"> </w:t>
      </w:r>
      <w:r w:rsidRPr="005A36C7">
        <w:rPr>
          <w:bCs/>
        </w:rPr>
        <w:t>EDGAR SOLANO VILLADA, EDILBERTO SALINAS PEÑA, EDITH ESQUIVEL RIVERA, EDMUNDO BERRIOZABAL ROSALES, EDUARDO NAVA ROSSELL, EFRAIN GOMEZ RAMIREZ,</w:t>
      </w:r>
      <w:r w:rsidRPr="005A36C7">
        <w:rPr>
          <w:b/>
        </w:rPr>
        <w:t xml:space="preserve"> </w:t>
      </w:r>
      <w:r w:rsidRPr="005A36C7">
        <w:rPr>
          <w:bCs/>
        </w:rPr>
        <w:t>EFREN FERNÁNDEZ MONTE, EFREN GALICIA VALDEZ,</w:t>
      </w:r>
      <w:r w:rsidRPr="005A36C7">
        <w:rPr>
          <w:b/>
        </w:rPr>
        <w:t xml:space="preserve"> </w:t>
      </w:r>
      <w:r w:rsidRPr="005A36C7">
        <w:rPr>
          <w:bCs/>
        </w:rPr>
        <w:t>ELENA ALANIS ARAIS,</w:t>
      </w:r>
      <w:r w:rsidRPr="005A36C7">
        <w:rPr>
          <w:b/>
        </w:rPr>
        <w:t xml:space="preserve">  </w:t>
      </w:r>
      <w:r w:rsidRPr="005A36C7">
        <w:rPr>
          <w:bCs/>
        </w:rPr>
        <w:t>ELIGIO LARA REYES,</w:t>
      </w:r>
      <w:r w:rsidRPr="005A36C7">
        <w:rPr>
          <w:b/>
        </w:rPr>
        <w:t xml:space="preserve"> </w:t>
      </w:r>
      <w:r w:rsidRPr="005A36C7">
        <w:rPr>
          <w:bCs/>
        </w:rPr>
        <w:t>ELIZABETH HERNANDEZ ESCOBAR,</w:t>
      </w:r>
      <w:r w:rsidRPr="005A36C7">
        <w:rPr>
          <w:b/>
        </w:rPr>
        <w:t xml:space="preserve"> </w:t>
      </w:r>
      <w:r w:rsidRPr="005A36C7">
        <w:rPr>
          <w:bCs/>
        </w:rPr>
        <w:t>EMILIANO NAZARETH VARGAS JUAREZ, EMILIO QUIROZ GUTIÉRREZ,</w:t>
      </w:r>
      <w:r w:rsidRPr="005A36C7">
        <w:rPr>
          <w:b/>
        </w:rPr>
        <w:t xml:space="preserve"> </w:t>
      </w:r>
      <w:r w:rsidRPr="005A36C7">
        <w:rPr>
          <w:bCs/>
        </w:rPr>
        <w:t>EMMANUEL SERGIO ROSALES PEÑA, ENCARNACION DIONICIO GUTIÉRREZ, ENRIQUE EFRAIN RIVERA VICTORIA,</w:t>
      </w:r>
      <w:r w:rsidRPr="005A36C7">
        <w:rPr>
          <w:b/>
        </w:rPr>
        <w:t xml:space="preserve"> </w:t>
      </w:r>
      <w:r w:rsidRPr="005A36C7">
        <w:rPr>
          <w:bCs/>
        </w:rPr>
        <w:t>EPIFANIO NOLASCO MOLINA HERNÁNDEZ,</w:t>
      </w:r>
      <w:r w:rsidRPr="005A36C7">
        <w:rPr>
          <w:b/>
        </w:rPr>
        <w:t xml:space="preserve"> </w:t>
      </w:r>
      <w:r w:rsidRPr="005A36C7">
        <w:rPr>
          <w:bCs/>
        </w:rPr>
        <w:t>ERIKA ROMERO HERNANDEZ,</w:t>
      </w:r>
      <w:r w:rsidRPr="005A36C7">
        <w:rPr>
          <w:b/>
        </w:rPr>
        <w:t xml:space="preserve"> </w:t>
      </w:r>
      <w:r w:rsidRPr="005A36C7">
        <w:rPr>
          <w:bCs/>
        </w:rPr>
        <w:t>ERNESTO CABRERA GASPAR,</w:t>
      </w:r>
      <w:r w:rsidRPr="005A36C7">
        <w:rPr>
          <w:b/>
        </w:rPr>
        <w:t xml:space="preserve"> </w:t>
      </w:r>
      <w:r w:rsidRPr="005A36C7">
        <w:rPr>
          <w:bCs/>
        </w:rPr>
        <w:lastRenderedPageBreak/>
        <w:t>EUDELIA ROSAS ITURBIDE,</w:t>
      </w:r>
      <w:r w:rsidRPr="005A36C7">
        <w:rPr>
          <w:b/>
        </w:rPr>
        <w:t xml:space="preserve"> </w:t>
      </w:r>
      <w:r w:rsidRPr="005A36C7">
        <w:rPr>
          <w:bCs/>
        </w:rPr>
        <w:t>EUGENIO VIDAL NOYOLA,</w:t>
      </w:r>
      <w:r w:rsidRPr="005A36C7">
        <w:rPr>
          <w:b/>
        </w:rPr>
        <w:t xml:space="preserve"> </w:t>
      </w:r>
      <w:r w:rsidRPr="005A36C7">
        <w:rPr>
          <w:bCs/>
        </w:rPr>
        <w:t>EVA SANCHEZ LAGUNAS,</w:t>
      </w:r>
      <w:r w:rsidRPr="005A36C7">
        <w:rPr>
          <w:b/>
        </w:rPr>
        <w:t xml:space="preserve"> </w:t>
      </w:r>
      <w:r w:rsidRPr="005A36C7">
        <w:rPr>
          <w:bCs/>
        </w:rPr>
        <w:t>EZEQUIEL DAVILA BALTAZAR, FABIAN BELTRAN ELENO,</w:t>
      </w:r>
      <w:r w:rsidRPr="005A36C7">
        <w:rPr>
          <w:b/>
        </w:rPr>
        <w:t xml:space="preserve"> </w:t>
      </w:r>
      <w:r w:rsidRPr="005A36C7">
        <w:rPr>
          <w:bCs/>
        </w:rPr>
        <w:t>FELIPE BERNAL GONZALEZ,</w:t>
      </w:r>
      <w:r w:rsidRPr="005A36C7">
        <w:rPr>
          <w:b/>
        </w:rPr>
        <w:t xml:space="preserve"> </w:t>
      </w:r>
      <w:r w:rsidRPr="005A36C7">
        <w:rPr>
          <w:bCs/>
        </w:rPr>
        <w:t>FELIPE BERNAL GONZALEZ, FELIPE CLEMENTE ARROYO,</w:t>
      </w:r>
      <w:r w:rsidRPr="005A36C7">
        <w:rPr>
          <w:b/>
        </w:rPr>
        <w:t xml:space="preserve"> </w:t>
      </w:r>
      <w:r w:rsidRPr="005A36C7">
        <w:rPr>
          <w:bCs/>
        </w:rPr>
        <w:t>FELIPE DARIO JIMENEZ BALTAZAR, FELIPE DE LA CRUZ SOLANO, FELIPE GONZALEZ MAIZ,</w:t>
      </w:r>
      <w:r w:rsidRPr="005A36C7">
        <w:rPr>
          <w:b/>
        </w:rPr>
        <w:t xml:space="preserve"> </w:t>
      </w:r>
      <w:r w:rsidRPr="005A36C7">
        <w:rPr>
          <w:bCs/>
        </w:rPr>
        <w:t>FELIX GUADARRAMA ALCANTARA, FERMIN SALVADOR QUIROZ,</w:t>
      </w:r>
      <w:r w:rsidRPr="005A36C7">
        <w:rPr>
          <w:b/>
        </w:rPr>
        <w:t xml:space="preserve"> </w:t>
      </w:r>
      <w:r w:rsidRPr="005A36C7">
        <w:rPr>
          <w:bCs/>
        </w:rPr>
        <w:t>FERNANDO GARCIA MARTNEZ,</w:t>
      </w:r>
      <w:r w:rsidRPr="005A36C7">
        <w:rPr>
          <w:b/>
        </w:rPr>
        <w:t xml:space="preserve"> </w:t>
      </w:r>
      <w:r w:rsidRPr="005A36C7">
        <w:rPr>
          <w:bCs/>
        </w:rPr>
        <w:t>FIDEL ELIAS SANCHEZ VICTORIA, FIDEL VALENTIN TORIBIO REYES,</w:t>
      </w:r>
      <w:r w:rsidRPr="005A36C7">
        <w:rPr>
          <w:b/>
        </w:rPr>
        <w:t xml:space="preserve"> </w:t>
      </w:r>
      <w:r w:rsidRPr="005A36C7">
        <w:rPr>
          <w:bCs/>
        </w:rPr>
        <w:t>FLORA VAZQUEZ RODRIGUEZ,</w:t>
      </w:r>
      <w:r w:rsidRPr="005A36C7">
        <w:rPr>
          <w:b/>
        </w:rPr>
        <w:t xml:space="preserve"> </w:t>
      </w:r>
      <w:r w:rsidRPr="005A36C7">
        <w:rPr>
          <w:bCs/>
        </w:rPr>
        <w:t>FLORENCIO ARMANDO HERNÁNDEZ VICTORIA, FRANCIS TORRES POLICARPIO, FRANCISCO ALCANTARA SOLANO, FRANCISCO FONSECA DESELLO, FRANCISCO IÑIGO HERNÁNDEZ, FREDY DE LA CRUZ SOLANO, GABRIEL MEDINA PEÑA, GILBERTO ELENO MONTES,</w:t>
      </w:r>
      <w:r w:rsidRPr="005A36C7">
        <w:rPr>
          <w:b/>
        </w:rPr>
        <w:t xml:space="preserve"> </w:t>
      </w:r>
      <w:r w:rsidRPr="005A36C7">
        <w:rPr>
          <w:bCs/>
        </w:rPr>
        <w:t>GILBERTO GUTIÉRREZ URBANO, GLORIA BERNAL GONZALEZ, GLORIA PULIDO ARZALUZ,</w:t>
      </w:r>
      <w:r w:rsidRPr="005A36C7">
        <w:rPr>
          <w:b/>
        </w:rPr>
        <w:t xml:space="preserve"> </w:t>
      </w:r>
      <w:r w:rsidRPr="005A36C7">
        <w:rPr>
          <w:bCs/>
        </w:rPr>
        <w:t>GRACIELA MEJIA QUIÑONES,</w:t>
      </w:r>
      <w:r w:rsidRPr="005A36C7">
        <w:rPr>
          <w:b/>
        </w:rPr>
        <w:t xml:space="preserve"> </w:t>
      </w:r>
      <w:r w:rsidRPr="005A36C7">
        <w:rPr>
          <w:bCs/>
        </w:rPr>
        <w:t>GRACIELA TORRES MADERO, GUADALUPE CABRERA VAZQUEZ,</w:t>
      </w:r>
      <w:r w:rsidRPr="005A36C7">
        <w:rPr>
          <w:b/>
        </w:rPr>
        <w:t xml:space="preserve"> </w:t>
      </w:r>
      <w:r w:rsidRPr="005A36C7">
        <w:rPr>
          <w:bCs/>
        </w:rPr>
        <w:t>GUADALUPE VICTORIA NUÑEZ, GUILLERMINA ADELINA RAMOS TADEO,</w:t>
      </w:r>
      <w:r w:rsidRPr="005A36C7">
        <w:rPr>
          <w:b/>
        </w:rPr>
        <w:t xml:space="preserve"> </w:t>
      </w:r>
      <w:r w:rsidRPr="005A36C7">
        <w:rPr>
          <w:bCs/>
        </w:rPr>
        <w:t>GUILLERMO HERNANDEZ DOMINGUEZ,</w:t>
      </w:r>
      <w:r w:rsidRPr="005A36C7">
        <w:rPr>
          <w:b/>
        </w:rPr>
        <w:t xml:space="preserve"> </w:t>
      </w:r>
      <w:r w:rsidRPr="005A36C7">
        <w:rPr>
          <w:bCs/>
        </w:rPr>
        <w:t>HECTOR DORANTES PEÑA, HERCULES LOPEZ SOLANO, HERMELANDO HERNÁNDEZ  GOMEZ, HUGO ALBERTO FONSECA DE SELLO, HUGO ENRIQUE MENDOZA PANIAGUA,</w:t>
      </w:r>
      <w:r w:rsidRPr="005A36C7">
        <w:rPr>
          <w:b/>
        </w:rPr>
        <w:t xml:space="preserve"> </w:t>
      </w:r>
      <w:r w:rsidRPr="005A36C7">
        <w:rPr>
          <w:bCs/>
        </w:rPr>
        <w:t>HUGO NAVA MATIAS, IGNACIO HERNANDEZ AGUIRRE,</w:t>
      </w:r>
      <w:r w:rsidRPr="005A36C7">
        <w:rPr>
          <w:b/>
        </w:rPr>
        <w:t xml:space="preserve"> </w:t>
      </w:r>
      <w:r w:rsidRPr="005A36C7">
        <w:rPr>
          <w:bCs/>
        </w:rPr>
        <w:t>IRENE FLORES JIMENEZ,</w:t>
      </w:r>
      <w:r w:rsidRPr="005A36C7">
        <w:rPr>
          <w:b/>
        </w:rPr>
        <w:t xml:space="preserve"> </w:t>
      </w:r>
      <w:r w:rsidRPr="005A36C7">
        <w:rPr>
          <w:bCs/>
        </w:rPr>
        <w:t>ISAIAS BELTRAN PAVON,</w:t>
      </w:r>
      <w:r w:rsidRPr="005A36C7">
        <w:rPr>
          <w:b/>
        </w:rPr>
        <w:t xml:space="preserve"> </w:t>
      </w:r>
      <w:r w:rsidRPr="005A36C7">
        <w:rPr>
          <w:bCs/>
        </w:rPr>
        <w:t>ISAIAS NUÑEZ ENRIQUEZ, ISAMARTH YELTZINGH MARTINEZ,</w:t>
      </w:r>
      <w:r w:rsidRPr="005A36C7">
        <w:rPr>
          <w:b/>
        </w:rPr>
        <w:t xml:space="preserve"> </w:t>
      </w:r>
      <w:r w:rsidRPr="005A36C7">
        <w:rPr>
          <w:bCs/>
        </w:rPr>
        <w:t>ISMAEL VILLA LOPEZ, ISRAEL COSME JIMÉNEZ,</w:t>
      </w:r>
      <w:r w:rsidRPr="005A36C7">
        <w:rPr>
          <w:b/>
        </w:rPr>
        <w:t xml:space="preserve"> </w:t>
      </w:r>
      <w:r w:rsidRPr="005A36C7">
        <w:rPr>
          <w:bCs/>
        </w:rPr>
        <w:t>J CARMEN POLICARPIO CARRILLO, J. CONCEPCIÓN ORTEGA LINARES, JAIR BENJAMIN ONOFRE ESCOBAR,</w:t>
      </w:r>
      <w:r w:rsidRPr="005A36C7">
        <w:rPr>
          <w:b/>
        </w:rPr>
        <w:t xml:space="preserve"> </w:t>
      </w:r>
      <w:r w:rsidRPr="005A36C7">
        <w:rPr>
          <w:bCs/>
        </w:rPr>
        <w:t>JANET GARCIA OJEDA,</w:t>
      </w:r>
      <w:r w:rsidRPr="005A36C7">
        <w:rPr>
          <w:b/>
        </w:rPr>
        <w:t xml:space="preserve"> </w:t>
      </w:r>
      <w:r w:rsidRPr="005A36C7">
        <w:rPr>
          <w:bCs/>
        </w:rPr>
        <w:t>JAVIER AGÜERO HERNANDEZ,</w:t>
      </w:r>
      <w:r w:rsidRPr="005A36C7">
        <w:rPr>
          <w:b/>
        </w:rPr>
        <w:t xml:space="preserve"> </w:t>
      </w:r>
      <w:r w:rsidRPr="005A36C7">
        <w:rPr>
          <w:bCs/>
        </w:rPr>
        <w:t>JAVIER URBANO NAVARRETE, JAZMIN MENDIZABAL VICTORIA, JAZMIN YOLITZMA BERNAL VARGAS, JENARO CARLOS CAMPOS RUBIO, JOAQUIN MARTINEZ FLORES,</w:t>
      </w:r>
      <w:r w:rsidRPr="005A36C7">
        <w:rPr>
          <w:b/>
        </w:rPr>
        <w:t xml:space="preserve"> </w:t>
      </w:r>
      <w:r w:rsidRPr="005A36C7">
        <w:rPr>
          <w:bCs/>
        </w:rPr>
        <w:t>JOEL IBARRA ESCUTIA,</w:t>
      </w:r>
      <w:r w:rsidRPr="005A36C7">
        <w:rPr>
          <w:b/>
        </w:rPr>
        <w:t xml:space="preserve"> </w:t>
      </w:r>
      <w:r w:rsidRPr="005A36C7">
        <w:rPr>
          <w:bCs/>
        </w:rPr>
        <w:t>JOHAN ELIAS MANUEL MARQUEZ,</w:t>
      </w:r>
      <w:r w:rsidRPr="005A36C7">
        <w:rPr>
          <w:b/>
        </w:rPr>
        <w:t xml:space="preserve"> </w:t>
      </w:r>
      <w:r w:rsidRPr="005A36C7">
        <w:rPr>
          <w:bCs/>
        </w:rPr>
        <w:t>JORGE ALBERTO QUINTANA MANZANAREZ,</w:t>
      </w:r>
      <w:r w:rsidRPr="005A36C7">
        <w:rPr>
          <w:b/>
        </w:rPr>
        <w:t xml:space="preserve"> </w:t>
      </w:r>
      <w:r w:rsidRPr="005A36C7">
        <w:rPr>
          <w:bCs/>
        </w:rPr>
        <w:t>JORGE LUIS GARCÍA CASTRO, JORGE ROJAS ROSALES, JORGE TOLENTINO GARCÍA,</w:t>
      </w:r>
      <w:r w:rsidRPr="005A36C7">
        <w:rPr>
          <w:b/>
        </w:rPr>
        <w:t xml:space="preserve"> </w:t>
      </w:r>
      <w:r w:rsidRPr="005A36C7">
        <w:rPr>
          <w:bCs/>
        </w:rPr>
        <w:t>JOSE ALFONSO RAMIREZ JUAREZ, JOSE ALONSO VILCHIS LOVERA,</w:t>
      </w:r>
      <w:r w:rsidRPr="005A36C7">
        <w:rPr>
          <w:b/>
        </w:rPr>
        <w:t xml:space="preserve"> </w:t>
      </w:r>
      <w:r w:rsidRPr="005A36C7">
        <w:rPr>
          <w:bCs/>
        </w:rPr>
        <w:t>JOSE ANTONIO CUEVAS MORALES,</w:t>
      </w:r>
      <w:r w:rsidRPr="005A36C7">
        <w:rPr>
          <w:b/>
        </w:rPr>
        <w:t xml:space="preserve"> </w:t>
      </w:r>
      <w:r w:rsidRPr="005A36C7">
        <w:rPr>
          <w:bCs/>
        </w:rPr>
        <w:t>JOSE ANTONIO PEÑA GONZALEZ, JOSE EDUARDO CUEVAS CRUZ,</w:t>
      </w:r>
      <w:r w:rsidRPr="005A36C7">
        <w:rPr>
          <w:b/>
        </w:rPr>
        <w:t xml:space="preserve"> </w:t>
      </w:r>
      <w:r w:rsidRPr="005A36C7">
        <w:rPr>
          <w:bCs/>
        </w:rPr>
        <w:t>JOSE ENRIQUE PAVON TRUJILLO,</w:t>
      </w:r>
      <w:r w:rsidRPr="005A36C7">
        <w:rPr>
          <w:b/>
        </w:rPr>
        <w:t xml:space="preserve"> </w:t>
      </w:r>
      <w:r w:rsidRPr="005A36C7">
        <w:rPr>
          <w:bCs/>
        </w:rPr>
        <w:t>JOSE LUIS CORTEZ GARCIA,</w:t>
      </w:r>
      <w:r w:rsidRPr="005A36C7">
        <w:rPr>
          <w:b/>
        </w:rPr>
        <w:t xml:space="preserve"> </w:t>
      </w:r>
      <w:r w:rsidRPr="005A36C7">
        <w:rPr>
          <w:bCs/>
        </w:rPr>
        <w:t>JOSÉ MANUEL CASTILLO REYES,</w:t>
      </w:r>
      <w:r w:rsidRPr="005A36C7">
        <w:rPr>
          <w:b/>
        </w:rPr>
        <w:t xml:space="preserve"> </w:t>
      </w:r>
      <w:r w:rsidRPr="005A36C7">
        <w:rPr>
          <w:bCs/>
        </w:rPr>
        <w:t>JUAN CARLOS ALCANTARA IBARRA,</w:t>
      </w:r>
      <w:r w:rsidRPr="005A36C7">
        <w:rPr>
          <w:b/>
        </w:rPr>
        <w:t xml:space="preserve"> </w:t>
      </w:r>
      <w:r w:rsidRPr="005A36C7">
        <w:rPr>
          <w:bCs/>
        </w:rPr>
        <w:t>JUAN CARLOS LINARES MARTINEZ, JUAN CARLOS VARGAS MEDINA, JUAN HERNÁNDEZ MOLINA,</w:t>
      </w:r>
      <w:r w:rsidRPr="005A36C7">
        <w:rPr>
          <w:b/>
        </w:rPr>
        <w:t xml:space="preserve"> </w:t>
      </w:r>
      <w:r w:rsidRPr="005A36C7">
        <w:rPr>
          <w:bCs/>
        </w:rPr>
        <w:t xml:space="preserve">JUAN MANUEL MONTES SOLANO, JUAN PABLO JIMENEZ </w:t>
      </w:r>
      <w:proofErr w:type="spellStart"/>
      <w:r w:rsidRPr="005A36C7">
        <w:rPr>
          <w:bCs/>
        </w:rPr>
        <w:t>JIMENEZ</w:t>
      </w:r>
      <w:proofErr w:type="spellEnd"/>
      <w:r w:rsidRPr="005A36C7">
        <w:rPr>
          <w:bCs/>
        </w:rPr>
        <w:t>, JUAN VALVERDE GONZALEZ,</w:t>
      </w:r>
      <w:r w:rsidRPr="005A36C7">
        <w:rPr>
          <w:b/>
        </w:rPr>
        <w:t xml:space="preserve"> </w:t>
      </w:r>
      <w:r w:rsidRPr="005A36C7">
        <w:rPr>
          <w:bCs/>
        </w:rPr>
        <w:t>KARINA ROSALES HERNANDEZ,</w:t>
      </w:r>
      <w:r w:rsidRPr="005A36C7">
        <w:rPr>
          <w:b/>
        </w:rPr>
        <w:t xml:space="preserve"> </w:t>
      </w:r>
      <w:r w:rsidRPr="005A36C7">
        <w:rPr>
          <w:bCs/>
        </w:rPr>
        <w:t>KEVIN JURADO GUTIÉRREZ, LANCELOT DIEGO GUERRERO  PAVON,</w:t>
      </w:r>
      <w:r w:rsidRPr="005A36C7">
        <w:rPr>
          <w:b/>
        </w:rPr>
        <w:t xml:space="preserve"> </w:t>
      </w:r>
      <w:r w:rsidRPr="005A36C7">
        <w:rPr>
          <w:bCs/>
        </w:rPr>
        <w:t>LAURA LUCRECIA TRUJILLO GALLEGOS,</w:t>
      </w:r>
      <w:r w:rsidRPr="005A36C7">
        <w:rPr>
          <w:b/>
        </w:rPr>
        <w:t xml:space="preserve"> </w:t>
      </w:r>
      <w:r w:rsidRPr="005A36C7">
        <w:rPr>
          <w:bCs/>
        </w:rPr>
        <w:t>LAURA RECILLAS VALDEZ,</w:t>
      </w:r>
      <w:r w:rsidRPr="005A36C7">
        <w:rPr>
          <w:b/>
        </w:rPr>
        <w:t xml:space="preserve"> </w:t>
      </w:r>
      <w:r w:rsidRPr="005A36C7">
        <w:rPr>
          <w:bCs/>
        </w:rPr>
        <w:t>LAURA UBALDO GIL,</w:t>
      </w:r>
      <w:r w:rsidRPr="005A36C7">
        <w:rPr>
          <w:b/>
        </w:rPr>
        <w:t xml:space="preserve"> </w:t>
      </w:r>
      <w:r w:rsidRPr="005A36C7">
        <w:rPr>
          <w:bCs/>
        </w:rPr>
        <w:t>LAZARO VILLANUEVA GALVEZ,</w:t>
      </w:r>
      <w:r w:rsidRPr="005A36C7">
        <w:rPr>
          <w:b/>
        </w:rPr>
        <w:t xml:space="preserve"> </w:t>
      </w:r>
      <w:r w:rsidRPr="005A36C7">
        <w:rPr>
          <w:bCs/>
        </w:rPr>
        <w:t>LETICIA VICTORIA JUAREZ,</w:t>
      </w:r>
      <w:r w:rsidRPr="005A36C7">
        <w:rPr>
          <w:b/>
        </w:rPr>
        <w:t xml:space="preserve"> </w:t>
      </w:r>
      <w:r w:rsidRPr="005A36C7">
        <w:rPr>
          <w:bCs/>
        </w:rPr>
        <w:t>LORENA RUBIO GUADARRAMA, LORENZO MIGUEL POLICARPIO PEÑA, LUCIANA MADERO DE JESÚS, LUCINA GARCIA PEREZ,</w:t>
      </w:r>
      <w:r w:rsidRPr="005A36C7">
        <w:rPr>
          <w:b/>
        </w:rPr>
        <w:t xml:space="preserve"> </w:t>
      </w:r>
      <w:r w:rsidRPr="005A36C7">
        <w:rPr>
          <w:bCs/>
        </w:rPr>
        <w:t>LUIS ALBERTO DAVILA NOYOLA, LUIS MANUEL GARCIA NERI,</w:t>
      </w:r>
      <w:r w:rsidRPr="005A36C7">
        <w:rPr>
          <w:b/>
        </w:rPr>
        <w:t xml:space="preserve"> </w:t>
      </w:r>
      <w:r w:rsidRPr="005A36C7">
        <w:rPr>
          <w:bCs/>
        </w:rPr>
        <w:t>LUIS SOLANO PEÑA, MANUEL ALVARO FERREYRA, MANUEL RAMIREZ NOYOLA, MARCELINO ARTEMIO DIONICIO PEÑA, MARCO ANTONIO JUAREZ NUÑEZ, MARCOS BAEZA NERI,</w:t>
      </w:r>
      <w:r w:rsidRPr="005A36C7">
        <w:rPr>
          <w:b/>
        </w:rPr>
        <w:t xml:space="preserve"> </w:t>
      </w:r>
      <w:r w:rsidRPr="005A36C7">
        <w:rPr>
          <w:bCs/>
        </w:rPr>
        <w:t>MARCOS BAEZA NERI,</w:t>
      </w:r>
      <w:r w:rsidRPr="005A36C7">
        <w:rPr>
          <w:b/>
        </w:rPr>
        <w:t xml:space="preserve"> </w:t>
      </w:r>
      <w:r w:rsidRPr="005A36C7">
        <w:rPr>
          <w:bCs/>
        </w:rPr>
        <w:t>MARCOS BALTAZAR PEÑA, MARGARITA GONZÁLEZ PULIDO,</w:t>
      </w:r>
      <w:r w:rsidRPr="005A36C7">
        <w:rPr>
          <w:b/>
        </w:rPr>
        <w:t xml:space="preserve"> </w:t>
      </w:r>
      <w:r w:rsidRPr="005A36C7">
        <w:rPr>
          <w:bCs/>
        </w:rPr>
        <w:t>MARGARITO PEÑA GONZÁLEZ, MARIA ANGELICA ROBLES SANCHEZ,</w:t>
      </w:r>
      <w:r w:rsidRPr="005A36C7">
        <w:rPr>
          <w:b/>
        </w:rPr>
        <w:t xml:space="preserve"> </w:t>
      </w:r>
      <w:r w:rsidRPr="005A36C7">
        <w:rPr>
          <w:bCs/>
        </w:rPr>
        <w:t>MARÍA DE JESÚS DÍAZ ACOSTA, MARIA DE LOURDES AGUILAR RAMOS,</w:t>
      </w:r>
      <w:r w:rsidRPr="005A36C7">
        <w:rPr>
          <w:b/>
        </w:rPr>
        <w:t xml:space="preserve"> </w:t>
      </w:r>
      <w:r w:rsidRPr="005A36C7">
        <w:rPr>
          <w:bCs/>
        </w:rPr>
        <w:t>MARIA DEL CARMEN CASTILLO GONZALEZ,</w:t>
      </w:r>
      <w:r w:rsidRPr="005A36C7">
        <w:rPr>
          <w:b/>
        </w:rPr>
        <w:t xml:space="preserve"> </w:t>
      </w:r>
      <w:r w:rsidRPr="005A36C7">
        <w:rPr>
          <w:bCs/>
        </w:rPr>
        <w:t>MARIA DEL CARMEN SEGURA JUAREZ,</w:t>
      </w:r>
      <w:r w:rsidRPr="005A36C7">
        <w:rPr>
          <w:b/>
        </w:rPr>
        <w:t xml:space="preserve"> </w:t>
      </w:r>
      <w:r w:rsidRPr="005A36C7">
        <w:rPr>
          <w:bCs/>
        </w:rPr>
        <w:t>MARIA DEL ROSARIO MIRAMON FLORES,</w:t>
      </w:r>
      <w:r w:rsidRPr="005A36C7">
        <w:rPr>
          <w:b/>
        </w:rPr>
        <w:t xml:space="preserve"> </w:t>
      </w:r>
      <w:r w:rsidRPr="005A36C7">
        <w:rPr>
          <w:bCs/>
        </w:rPr>
        <w:t>MARIA GRISEL VICTORIA JUAREZ,</w:t>
      </w:r>
      <w:r w:rsidRPr="005A36C7">
        <w:rPr>
          <w:b/>
        </w:rPr>
        <w:t xml:space="preserve"> </w:t>
      </w:r>
      <w:r w:rsidRPr="005A36C7">
        <w:rPr>
          <w:bCs/>
        </w:rPr>
        <w:t>MARIA GUADALUPE JUAREZ BERRIOZABAL,</w:t>
      </w:r>
      <w:r w:rsidRPr="005A36C7">
        <w:rPr>
          <w:b/>
        </w:rPr>
        <w:t xml:space="preserve"> </w:t>
      </w:r>
      <w:r w:rsidRPr="005A36C7">
        <w:rPr>
          <w:bCs/>
        </w:rPr>
        <w:t>MARIA GUADALUPE NAJERA ENRIQUEZ, MARIA LIBRADA NIETO ORTEGA,</w:t>
      </w:r>
      <w:r w:rsidRPr="005A36C7">
        <w:rPr>
          <w:b/>
        </w:rPr>
        <w:t xml:space="preserve"> </w:t>
      </w:r>
      <w:r w:rsidRPr="005A36C7">
        <w:rPr>
          <w:bCs/>
        </w:rPr>
        <w:t>MARIA MAGDALENA CAMPUZANO CARDENAS, MARIA MAGDALENA ESCOBAR NEGRETE,</w:t>
      </w:r>
      <w:r w:rsidRPr="005A36C7">
        <w:rPr>
          <w:b/>
        </w:rPr>
        <w:t xml:space="preserve"> </w:t>
      </w:r>
      <w:r w:rsidRPr="005A36C7">
        <w:rPr>
          <w:bCs/>
        </w:rPr>
        <w:t>MARIANO HERNÁNDEZ MOLINA,</w:t>
      </w:r>
      <w:r w:rsidRPr="005A36C7">
        <w:rPr>
          <w:b/>
        </w:rPr>
        <w:t xml:space="preserve"> </w:t>
      </w:r>
      <w:r w:rsidRPr="005A36C7">
        <w:rPr>
          <w:bCs/>
        </w:rPr>
        <w:t>MARIBEL HERNÁNDEZ ROMERO, MARIO ALBERTO PEREZ MORA, MARIO BERNAL GONZÁLEZ, MARIO CARLOS MATEOS PEÑA, MARIO GONZALEZ BALTAZAR, MARISOL SAMANO AVILES,</w:t>
      </w:r>
      <w:r w:rsidRPr="005A36C7">
        <w:rPr>
          <w:b/>
        </w:rPr>
        <w:t xml:space="preserve"> </w:t>
      </w:r>
      <w:r w:rsidRPr="005A36C7">
        <w:rPr>
          <w:bCs/>
        </w:rPr>
        <w:t>MARTIN ANDRES CORONA MATIAS, MAURICIO URIEL SANTANA ESCOBAR,</w:t>
      </w:r>
      <w:r w:rsidRPr="005A36C7">
        <w:rPr>
          <w:b/>
        </w:rPr>
        <w:t xml:space="preserve"> </w:t>
      </w:r>
      <w:r w:rsidRPr="005A36C7">
        <w:rPr>
          <w:bCs/>
        </w:rPr>
        <w:t xml:space="preserve">MAURILIO </w:t>
      </w:r>
      <w:r w:rsidRPr="005A36C7">
        <w:rPr>
          <w:bCs/>
        </w:rPr>
        <w:lastRenderedPageBreak/>
        <w:t>MARTINEZ GOMEZ,</w:t>
      </w:r>
      <w:r w:rsidRPr="005A36C7">
        <w:rPr>
          <w:b/>
        </w:rPr>
        <w:t xml:space="preserve"> </w:t>
      </w:r>
      <w:r w:rsidRPr="005A36C7">
        <w:rPr>
          <w:bCs/>
        </w:rPr>
        <w:t>MAURO MADERO ORTEGA,</w:t>
      </w:r>
      <w:r w:rsidRPr="005A36C7">
        <w:rPr>
          <w:b/>
        </w:rPr>
        <w:t xml:space="preserve"> </w:t>
      </w:r>
      <w:r w:rsidRPr="005A36C7">
        <w:rPr>
          <w:bCs/>
        </w:rPr>
        <w:t>MELCHOR ROSALES HERNANDEZ,</w:t>
      </w:r>
      <w:r w:rsidRPr="005A36C7">
        <w:rPr>
          <w:b/>
        </w:rPr>
        <w:t xml:space="preserve"> </w:t>
      </w:r>
      <w:r w:rsidRPr="005A36C7">
        <w:rPr>
          <w:bCs/>
        </w:rPr>
        <w:t>MERCED ROMERO VILLA, MIGUEL ANGEL CORONA VICTORIA, MIGUEL ANGEL PEÑA VILLA, MIGUEL ANGEL PEREZ REYEZ, MIGUEL FERMIN JIMENEZ PEÑA, MIGUEL FLORES FUENTES,</w:t>
      </w:r>
      <w:r w:rsidRPr="005A36C7">
        <w:rPr>
          <w:b/>
        </w:rPr>
        <w:t xml:space="preserve"> </w:t>
      </w:r>
      <w:r w:rsidRPr="005A36C7">
        <w:rPr>
          <w:bCs/>
        </w:rPr>
        <w:t>MIGUEL GARCÍA JMÉNEZ, MIGUEL PICHARDO ESCAMILLA,</w:t>
      </w:r>
      <w:r w:rsidRPr="005A36C7">
        <w:rPr>
          <w:b/>
        </w:rPr>
        <w:t xml:space="preserve"> </w:t>
      </w:r>
      <w:r w:rsidRPr="005A36C7">
        <w:rPr>
          <w:bCs/>
        </w:rPr>
        <w:t>MIGUEL QUIROZ FLORES,</w:t>
      </w:r>
      <w:r w:rsidRPr="005A36C7">
        <w:rPr>
          <w:b/>
        </w:rPr>
        <w:t xml:space="preserve"> </w:t>
      </w:r>
      <w:r w:rsidRPr="005A36C7">
        <w:rPr>
          <w:bCs/>
        </w:rPr>
        <w:t>MIGUEL ROMERO QUIROZ,</w:t>
      </w:r>
      <w:r w:rsidRPr="005A36C7">
        <w:rPr>
          <w:b/>
        </w:rPr>
        <w:t xml:space="preserve"> </w:t>
      </w:r>
      <w:r w:rsidRPr="005A36C7">
        <w:rPr>
          <w:bCs/>
        </w:rPr>
        <w:t>MIGUEL SERGIO ROSALES GONZALEZ, MIGUEL VIDAL GUADARRAMA,</w:t>
      </w:r>
      <w:r w:rsidRPr="005A36C7">
        <w:rPr>
          <w:b/>
        </w:rPr>
        <w:t xml:space="preserve"> </w:t>
      </w:r>
      <w:r w:rsidRPr="005A36C7">
        <w:rPr>
          <w:bCs/>
        </w:rPr>
        <w:t>MIRIAM BERNAL PEÑA, MONSERRATH GRACIELA BRACAMONTES JUAREZ, NAYELI ALVA MORALES,</w:t>
      </w:r>
      <w:r w:rsidRPr="005A36C7">
        <w:rPr>
          <w:b/>
        </w:rPr>
        <w:t xml:space="preserve"> </w:t>
      </w:r>
      <w:r w:rsidRPr="005A36C7">
        <w:rPr>
          <w:bCs/>
        </w:rPr>
        <w:t>NAYELI ROSALES HERNANDEZ,</w:t>
      </w:r>
      <w:r w:rsidRPr="005A36C7">
        <w:rPr>
          <w:b/>
        </w:rPr>
        <w:t xml:space="preserve"> </w:t>
      </w:r>
      <w:r w:rsidRPr="005A36C7">
        <w:rPr>
          <w:bCs/>
        </w:rPr>
        <w:t>NICOLAS VICTORIA SALINAS, OCTAVIO SALINAS MEJIA,  OLGA VEGA HERNÁNDEZ, OLIVA VICTORIA JUAREZ,</w:t>
      </w:r>
      <w:r w:rsidRPr="005A36C7">
        <w:rPr>
          <w:b/>
        </w:rPr>
        <w:t xml:space="preserve"> </w:t>
      </w:r>
      <w:r w:rsidRPr="005A36C7">
        <w:rPr>
          <w:bCs/>
        </w:rPr>
        <w:t>OLIVIA MONTES CERON,</w:t>
      </w:r>
      <w:r w:rsidRPr="005A36C7">
        <w:rPr>
          <w:b/>
        </w:rPr>
        <w:t xml:space="preserve"> </w:t>
      </w:r>
      <w:r w:rsidRPr="005A36C7">
        <w:rPr>
          <w:bCs/>
        </w:rPr>
        <w:t>OMAR PEREZ DE LA ROSA,</w:t>
      </w:r>
      <w:r w:rsidRPr="005A36C7">
        <w:rPr>
          <w:b/>
        </w:rPr>
        <w:t xml:space="preserve"> </w:t>
      </w:r>
      <w:r w:rsidRPr="005A36C7">
        <w:rPr>
          <w:bCs/>
        </w:rPr>
        <w:t>OMAR SALVADOR MARTNEZ,</w:t>
      </w:r>
      <w:r w:rsidRPr="005A36C7">
        <w:rPr>
          <w:b/>
        </w:rPr>
        <w:t xml:space="preserve"> </w:t>
      </w:r>
      <w:r w:rsidRPr="005A36C7">
        <w:rPr>
          <w:bCs/>
        </w:rPr>
        <w:t>OMAR VALDEZ BECERRIL,</w:t>
      </w:r>
      <w:r w:rsidRPr="005A36C7">
        <w:rPr>
          <w:b/>
        </w:rPr>
        <w:t xml:space="preserve"> </w:t>
      </w:r>
      <w:r w:rsidRPr="005A36C7">
        <w:rPr>
          <w:bCs/>
        </w:rPr>
        <w:t>OSCAR HUGO ARZALUZ SALCEDO, OSCAR JESUS DORANTES  BARRERA, OSCAR MORA REBOLLO, OSCAR VARGAS MEDINA, PABLO MAURICIO HERNANDEZ DAVILA,</w:t>
      </w:r>
      <w:r w:rsidRPr="005A36C7">
        <w:rPr>
          <w:b/>
        </w:rPr>
        <w:t xml:space="preserve"> </w:t>
      </w:r>
      <w:r w:rsidRPr="005A36C7">
        <w:rPr>
          <w:bCs/>
        </w:rPr>
        <w:t>PATRICIA LERMA GUTIÉRREZ,</w:t>
      </w:r>
      <w:r w:rsidRPr="005A36C7">
        <w:rPr>
          <w:b/>
        </w:rPr>
        <w:t xml:space="preserve"> </w:t>
      </w:r>
      <w:r w:rsidRPr="005A36C7">
        <w:rPr>
          <w:bCs/>
        </w:rPr>
        <w:t>PATRICIA MONDRAGON ACEVEDO,</w:t>
      </w:r>
      <w:r w:rsidRPr="005A36C7">
        <w:rPr>
          <w:b/>
        </w:rPr>
        <w:t xml:space="preserve"> </w:t>
      </w:r>
      <w:r w:rsidRPr="005A36C7">
        <w:rPr>
          <w:bCs/>
        </w:rPr>
        <w:t>PAULINO MONROY MARQUEZ,</w:t>
      </w:r>
      <w:r w:rsidRPr="005A36C7">
        <w:rPr>
          <w:b/>
        </w:rPr>
        <w:t xml:space="preserve"> </w:t>
      </w:r>
      <w:r w:rsidRPr="005A36C7">
        <w:rPr>
          <w:bCs/>
        </w:rPr>
        <w:t>PEDRO EMIGDIO REYES APOLINAR,</w:t>
      </w:r>
      <w:r w:rsidRPr="005A36C7">
        <w:rPr>
          <w:b/>
        </w:rPr>
        <w:t xml:space="preserve"> </w:t>
      </w:r>
      <w:r w:rsidRPr="005A36C7">
        <w:rPr>
          <w:bCs/>
        </w:rPr>
        <w:t>PEDRO IBARRA ESCUTIA,</w:t>
      </w:r>
      <w:r w:rsidRPr="005A36C7">
        <w:rPr>
          <w:b/>
        </w:rPr>
        <w:t xml:space="preserve"> </w:t>
      </w:r>
      <w:r w:rsidRPr="005A36C7">
        <w:rPr>
          <w:bCs/>
        </w:rPr>
        <w:t>PEDRO SALVADOR QUIROZ,</w:t>
      </w:r>
      <w:r w:rsidRPr="005A36C7">
        <w:rPr>
          <w:b/>
        </w:rPr>
        <w:t xml:space="preserve"> </w:t>
      </w:r>
      <w:r w:rsidRPr="005A36C7">
        <w:rPr>
          <w:bCs/>
        </w:rPr>
        <w:t>PERLA ZAIRA BERNAL VARGAS, RAFAEL MADERO ORTEGA,</w:t>
      </w:r>
      <w:r w:rsidRPr="005A36C7">
        <w:rPr>
          <w:b/>
        </w:rPr>
        <w:t xml:space="preserve"> </w:t>
      </w:r>
      <w:r w:rsidRPr="005A36C7">
        <w:rPr>
          <w:bCs/>
        </w:rPr>
        <w:t xml:space="preserve">RAUL NAJERA FRANCO, RAUL NUÑEZ ENRIQUEZ, REYES BALTAZAR IÑIGO HERNÁNDEZ, REYES JUAREZ </w:t>
      </w:r>
      <w:proofErr w:type="spellStart"/>
      <w:r w:rsidRPr="005A36C7">
        <w:rPr>
          <w:bCs/>
        </w:rPr>
        <w:t>JUAREZ</w:t>
      </w:r>
      <w:proofErr w:type="spellEnd"/>
      <w:r w:rsidRPr="005A36C7">
        <w:rPr>
          <w:bCs/>
        </w:rPr>
        <w:t>, REYNA NAJERA ENRIQUEZ, ROBERTO   CUEVAS MILLAN,</w:t>
      </w:r>
      <w:r w:rsidRPr="005A36C7">
        <w:rPr>
          <w:b/>
        </w:rPr>
        <w:t xml:space="preserve"> </w:t>
      </w:r>
      <w:r w:rsidRPr="005A36C7">
        <w:rPr>
          <w:bCs/>
        </w:rPr>
        <w:t>ROCIO NAVA TRUJILLO,</w:t>
      </w:r>
      <w:r w:rsidRPr="005A36C7">
        <w:rPr>
          <w:b/>
        </w:rPr>
        <w:t xml:space="preserve"> </w:t>
      </w:r>
      <w:r w:rsidRPr="005A36C7">
        <w:rPr>
          <w:bCs/>
        </w:rPr>
        <w:t>RODRIGO PLATA GUILLERMO, ROGELIO MARGARITO SEGURA MARTNEZ,</w:t>
      </w:r>
      <w:r w:rsidRPr="005A36C7">
        <w:rPr>
          <w:b/>
        </w:rPr>
        <w:t xml:space="preserve"> </w:t>
      </w:r>
      <w:r w:rsidRPr="005A36C7">
        <w:rPr>
          <w:bCs/>
        </w:rPr>
        <w:t>ROSA  RAMIREZ TORRES,</w:t>
      </w:r>
      <w:r w:rsidRPr="005A36C7">
        <w:rPr>
          <w:b/>
        </w:rPr>
        <w:t xml:space="preserve"> </w:t>
      </w:r>
      <w:r w:rsidRPr="005A36C7">
        <w:rPr>
          <w:bCs/>
        </w:rPr>
        <w:t>ROSA ISELA ROMERO VILLA, ROSA MARIA ESCOBAR NEGRETE,</w:t>
      </w:r>
      <w:r w:rsidRPr="005A36C7">
        <w:rPr>
          <w:b/>
        </w:rPr>
        <w:t xml:space="preserve"> </w:t>
      </w:r>
      <w:r w:rsidRPr="005A36C7">
        <w:rPr>
          <w:bCs/>
        </w:rPr>
        <w:t>ROSARIO SÁNCHEZ MORALES, ROSELINDA FAVIOLA VARGAS JUAREZ, RUBEN CAMPA TORRES,</w:t>
      </w:r>
      <w:r w:rsidRPr="005A36C7">
        <w:rPr>
          <w:b/>
        </w:rPr>
        <w:t xml:space="preserve"> </w:t>
      </w:r>
      <w:r w:rsidRPr="005A36C7">
        <w:rPr>
          <w:bCs/>
        </w:rPr>
        <w:t>RUBEN GONZALEZ GARCIA,</w:t>
      </w:r>
      <w:r w:rsidRPr="005A36C7">
        <w:rPr>
          <w:b/>
        </w:rPr>
        <w:t xml:space="preserve"> </w:t>
      </w:r>
      <w:r w:rsidRPr="005A36C7">
        <w:rPr>
          <w:bCs/>
        </w:rPr>
        <w:t>SAMUEL BELTRAN HIDALGO,</w:t>
      </w:r>
      <w:r w:rsidRPr="005A36C7">
        <w:rPr>
          <w:b/>
        </w:rPr>
        <w:t xml:space="preserve"> </w:t>
      </w:r>
      <w:r w:rsidRPr="005A36C7">
        <w:rPr>
          <w:bCs/>
        </w:rPr>
        <w:t>SAMUEL BERNAL VICTORIA,</w:t>
      </w:r>
      <w:r w:rsidRPr="005A36C7">
        <w:rPr>
          <w:b/>
        </w:rPr>
        <w:t xml:space="preserve"> </w:t>
      </w:r>
      <w:r w:rsidRPr="005A36C7">
        <w:rPr>
          <w:bCs/>
        </w:rPr>
        <w:t>SAMUEL JIMENEZ BALTAZAR, SAMUEL MARTINEZ REYES,</w:t>
      </w:r>
      <w:r w:rsidRPr="005A36C7">
        <w:rPr>
          <w:b/>
        </w:rPr>
        <w:t xml:space="preserve"> </w:t>
      </w:r>
      <w:r w:rsidRPr="005A36C7">
        <w:rPr>
          <w:bCs/>
        </w:rPr>
        <w:t>SANDRA PEÑA CALLEJO,</w:t>
      </w:r>
      <w:r w:rsidRPr="005A36C7">
        <w:rPr>
          <w:b/>
        </w:rPr>
        <w:t xml:space="preserve"> </w:t>
      </w:r>
      <w:r w:rsidRPr="005A36C7">
        <w:rPr>
          <w:bCs/>
        </w:rPr>
        <w:t>SERGIO RODRIGUEZ JUAREZ, SILVIANO MONTES CARRANZA,</w:t>
      </w:r>
      <w:r w:rsidRPr="005A36C7">
        <w:rPr>
          <w:b/>
        </w:rPr>
        <w:t xml:space="preserve"> </w:t>
      </w:r>
      <w:r w:rsidRPr="005A36C7">
        <w:rPr>
          <w:bCs/>
        </w:rPr>
        <w:t>STEPHANIE GONZAGA NUÑEZ,</w:t>
      </w:r>
      <w:r w:rsidRPr="005A36C7">
        <w:rPr>
          <w:b/>
        </w:rPr>
        <w:t xml:space="preserve"> </w:t>
      </w:r>
      <w:r w:rsidRPr="005A36C7">
        <w:rPr>
          <w:bCs/>
        </w:rPr>
        <w:t>TERESA GUADALUPE DE JESUS PAVON TRUJILLO,</w:t>
      </w:r>
      <w:r w:rsidRPr="005A36C7">
        <w:rPr>
          <w:b/>
        </w:rPr>
        <w:t xml:space="preserve"> </w:t>
      </w:r>
      <w:r w:rsidRPr="005A36C7">
        <w:rPr>
          <w:bCs/>
        </w:rPr>
        <w:t>TOMAS FELIX ZUÑIGA CESAREO,</w:t>
      </w:r>
      <w:r w:rsidRPr="005A36C7">
        <w:rPr>
          <w:b/>
        </w:rPr>
        <w:t xml:space="preserve"> </w:t>
      </w:r>
      <w:r w:rsidRPr="005A36C7">
        <w:rPr>
          <w:bCs/>
        </w:rPr>
        <w:t>URIEL GONZALEZ BERNAL, VERONICA ENRIQUEZ PULIDO,</w:t>
      </w:r>
      <w:r w:rsidRPr="005A36C7">
        <w:rPr>
          <w:b/>
        </w:rPr>
        <w:t xml:space="preserve"> </w:t>
      </w:r>
      <w:r w:rsidRPr="005A36C7">
        <w:rPr>
          <w:bCs/>
        </w:rPr>
        <w:t>VICENTE AGUILAR DE JESÚS,</w:t>
      </w:r>
      <w:r w:rsidRPr="005A36C7">
        <w:rPr>
          <w:b/>
        </w:rPr>
        <w:t xml:space="preserve"> </w:t>
      </w:r>
      <w:r w:rsidRPr="005A36C7">
        <w:rPr>
          <w:bCs/>
        </w:rPr>
        <w:t>VICTOR ENRIQUE PALAFOX VICTORIA, VICTOR HUERTA NOYOLA,</w:t>
      </w:r>
      <w:r w:rsidRPr="005A36C7">
        <w:rPr>
          <w:b/>
        </w:rPr>
        <w:t xml:space="preserve"> </w:t>
      </w:r>
      <w:r w:rsidRPr="005A36C7">
        <w:rPr>
          <w:bCs/>
        </w:rPr>
        <w:t>VICTOR MANUEL VILLA LOPEZ, VICTOR TORRES POLICARPIO, YAEL ROJAS SÁNCHEZ, YESSICA EVELIN ANGELES AVILA,</w:t>
      </w:r>
      <w:r w:rsidRPr="005A36C7">
        <w:rPr>
          <w:b/>
        </w:rPr>
        <w:t xml:space="preserve"> </w:t>
      </w:r>
      <w:r w:rsidRPr="005A36C7">
        <w:rPr>
          <w:bCs/>
        </w:rPr>
        <w:t>YOLANDA PALMA VALDEZ,</w:t>
      </w:r>
      <w:r w:rsidRPr="005A36C7">
        <w:rPr>
          <w:b/>
        </w:rPr>
        <w:t xml:space="preserve"> </w:t>
      </w:r>
      <w:r w:rsidRPr="005A36C7">
        <w:rPr>
          <w:bCs/>
        </w:rPr>
        <w:t>YRENE AMALIA VAZQUEZ SOTO,</w:t>
      </w:r>
      <w:r w:rsidR="00D13503" w:rsidRPr="005A36C7">
        <w:rPr>
          <w:b/>
        </w:rPr>
        <w:t xml:space="preserve"> </w:t>
      </w:r>
      <w:r w:rsidRPr="005A36C7">
        <w:rPr>
          <w:b/>
        </w:rPr>
        <w:t xml:space="preserve">OCUILAN, </w:t>
      </w:r>
      <w:r w:rsidRPr="005A36C7">
        <w:rPr>
          <w:bCs/>
        </w:rPr>
        <w:t xml:space="preserve">ADOLFO HERNÁNDEZ CEBALLOS, ANABEL HERNÁNDEZ BARONA, ANDRÉS VILLEGAS CORTÉZ, ANDRES VILLEGAS HERNÁNDEZ, ARAIS NERI CARVAJAL, BEATO PÉREZ VÁZQUEZ, CECILIA LÓPEZ SILES, CLARA VILLEGAS AYALA, EFIGENIA TEOFILO PÉREZ, ELISA VILLEGAS HERNÁNDEZ, ERICK ANTONIO TERÁN VÁZQUEZ, ERIKA HERNÁNDEZ CEBALLOS, FELIPE VÁZQUEZ PICHARDO, FERNANDO HERNÁNDEZ BERONA, GABRIELA ABUNDIS ROMERO, GRISELDA PARRA CEBALLOS, GUICELA TERÁN VÁZQUEZ, HERMELINDA MORELOS PICHARDO, IMELDA GÓMEZ MORALES, J FELIX DELGADILLO CAMACHO, JANURY BETIZU IBÁÑEZ TERÁN, JOSÉ LUIS TERÁN VÁZQUEZ, JUAN CARLOS HERNÁNDEZ CEBALLOS, JUAN MORALES LAGUNAS, JUANA MEDINA </w:t>
      </w:r>
      <w:proofErr w:type="spellStart"/>
      <w:r w:rsidRPr="005A36C7">
        <w:rPr>
          <w:bCs/>
        </w:rPr>
        <w:t>MEDINA</w:t>
      </w:r>
      <w:proofErr w:type="spellEnd"/>
      <w:r w:rsidRPr="005A36C7">
        <w:rPr>
          <w:bCs/>
        </w:rPr>
        <w:t xml:space="preserve">, JUANA VARONA CAMCHO, JUSTINA HERNÁNDEZ CAMACHO, LIZBETH PEÑALOZA GARCÍA, LUCIA PEÑALOZA CONTRERAS, MAGALI CASTILLO CORTÉZ, MARGARITA CEBALLOS VARONA, MARIA CONSEPCIÓN BARONA GONZÁLEZ, MARÍA GINA VÁZQUEZ VILLEGAS, MARILU MEJÍA VÁZQUEZ, ÓSCAR HUGO ORTIZ VARONA, RUFINO VILLEGAS HERNÁNDEZ, SAÚL PEÑALOZA ALLENDE, UBALDO REYES LARA, VÍCTOR SABETHAI TERÁN VÁZQUEZ, VÍCTOR TERÁN VÁZQUEZ, </w:t>
      </w:r>
      <w:r w:rsidRPr="005A36C7">
        <w:rPr>
          <w:b/>
        </w:rPr>
        <w:t xml:space="preserve">SAN FELIPE DEL PROGRESO, </w:t>
      </w:r>
      <w:r w:rsidRPr="005A36C7">
        <w:t xml:space="preserve">ALBINA RUBIO CRUZ, ALICIA GARDUÑO ZÚÑIGA, ANA KARINA ORTEGA CRUZ, ANA YELY MATEO LORENZO, ANDREA SEGUNDO SÁNCHEZ, ANTONIO GREGORIO LONGINO, AUXILIADORA MORENO BERRIOSAVAL, BLANCA ESTELA GASPAR ASCENCIO, CRISTINA SANCHEZ RULFO, CRISTOBAL CRUZ BASILIO, DANIEL SÁNCHEZ MORENO, DOMINGO CRUZ VICENTE, DOMINGO </w:t>
      </w:r>
      <w:r w:rsidRPr="005A36C7">
        <w:lastRenderedPageBreak/>
        <w:t xml:space="preserve">GREGORIO HILARIO, DOMINGO GREGORIO LONGINO, ESTELA HUERTA FUFENTES, EULALIA PLIEGO IBARRA, FELIPA GARCÍA CORTES, FRANCISCA LORENZO SÁNCHEZ, GRACIELA GARDUÑO CRUZ, GUADALUPE GARDUÑO CRUZ, GUILLERMINA MATEO LORENZO, IRENE SANCHEZ LORENZO, J. CARMEN GARCÍA ESPINOZA, JOAQUÍN GARCÍA ESPINOZA, JOSÉ DANIEL SÁNCHEZ LÓPEZ, JOSÉ JUAN MARTINEZ ESQUIVEL, JUAN DANIEL VALENZUELA LÓPEZ, JUANA LÓPEZ CRUZ, MARÍA ANGÉLICA LUIS GARCÍA, MARÍA CATALINA RULFO SAMORA, MARÍA ESTHELA SEGUNDO SÁNCHEZ, MARÍA ESTHER DIONICIO ANTONIO, MARÍA EUGENIA ESPINOZA SEGUNDO, MARÍA GUADALUPE MATEO LORENZO, </w:t>
      </w:r>
      <w:r w:rsidRPr="005A36C7">
        <w:rPr>
          <w:bCs/>
        </w:rPr>
        <w:t xml:space="preserve">MARÍA MATEO ZÚÑIGA, </w:t>
      </w:r>
      <w:r w:rsidRPr="005A36C7">
        <w:t xml:space="preserve">MARIBEL MARTINEZ MORALES, MARICRUZ GARCÍA ESPINOZA, MARISOL MARTÍNEZ MONDRAGÓN, MARTHA MATEO LORENZO, ÓSCAR SÁNCHEZ MORENO, PATRICIA GARDUÑO MATEO, ROSA LÓPEZ MEJÍA, SABAS GARCÍA ESPINOZA, VALERIA SEGUNDO SANTANITA, VERÓNICA SÁNCHEZ MORENO, </w:t>
      </w:r>
      <w:r w:rsidRPr="005A36C7">
        <w:rPr>
          <w:b/>
        </w:rPr>
        <w:t xml:space="preserve">SAN JOSÉ DEL RINCON, </w:t>
      </w:r>
      <w:r w:rsidRPr="005A36C7">
        <w:t xml:space="preserve">ADELINA SÁNCHEZ COLÍN, ADRIANA DÍAZ DELGADO, AGUSTINA MENDOZA ORDOÑEZ, BASILIA ORDOÑEZ MEDINA, BLANCA FLOR BERNAL MEDINA, </w:t>
      </w:r>
      <w:r w:rsidRPr="005A36C7">
        <w:rPr>
          <w:bCs/>
        </w:rPr>
        <w:t xml:space="preserve">CARLOS MEDINA MONDRAGON, </w:t>
      </w:r>
      <w:r w:rsidRPr="005A36C7">
        <w:t xml:space="preserve">CAROLINA BIBAÑO DÍAZ, CRISTINA DÍAZ SÁNCHEZ, ELÍAS SÁNCHEZ COLÍN, ELVIRA BERNAL MERLOS, </w:t>
      </w:r>
      <w:r w:rsidRPr="005A36C7">
        <w:rPr>
          <w:bCs/>
        </w:rPr>
        <w:t xml:space="preserve">FRANCISCO ESQUIVEL URBINA, FRANCISCO ESQUIVEL SANCHEZ, </w:t>
      </w:r>
      <w:r w:rsidRPr="005A36C7">
        <w:t xml:space="preserve">GUADALUPE CRUZ ORTEGA, GUADALUPE MORENO SÁNCHEZ, JUANA DIAZ CRUZ, LILIANA REYES LÓPEZ, </w:t>
      </w:r>
      <w:r w:rsidRPr="005A36C7">
        <w:rPr>
          <w:bCs/>
        </w:rPr>
        <w:t xml:space="preserve">LUCIO MONDRAGON GUZMAN, </w:t>
      </w:r>
      <w:r w:rsidRPr="005A36C7">
        <w:t xml:space="preserve">MAGALI SÁNCHEZ COLÍN, MAGALI VALLADO CRUZ, MARGARITA SORIA GUZMÁN, MARÍA BERNAL MONDRAGÓN, MARÍA DEL ROSARIO SÁNCHEZ COLÍN, MARIBEL GARNICA RAMÍREZ, MARIBEL VALDO CRUZ, MARIBEL VALLADO CRUZ, MARTHA MEDINA BERNAL, </w:t>
      </w:r>
      <w:r w:rsidRPr="005A36C7">
        <w:rPr>
          <w:bCs/>
        </w:rPr>
        <w:t xml:space="preserve">MIGUEL URBINA SANCHEZ, NERI ESQUIVEL URBINA, RAFAEL URBINA SANCHEZ, </w:t>
      </w:r>
      <w:r w:rsidRPr="005A36C7">
        <w:t xml:space="preserve">RUBEN CAMACHO GONZÁLEZ, TERESA CAMACHO PARDO, VICENTA SÁNCHEZ VALDÉS, VIRIDIANA MENDOZA ORDOÑEZ, YOLANDA DÁZ SÁNCHEZ, </w:t>
      </w:r>
      <w:r w:rsidRPr="005A36C7">
        <w:rPr>
          <w:b/>
        </w:rPr>
        <w:t xml:space="preserve">SANTIAGO TIANGUISTENCO, </w:t>
      </w:r>
      <w:r w:rsidRPr="005A36C7">
        <w:t>ABIGAEL DELGADILLO MONTES</w:t>
      </w:r>
      <w:r w:rsidRPr="005A36C7">
        <w:rPr>
          <w:b/>
        </w:rPr>
        <w:t xml:space="preserve">, </w:t>
      </w:r>
      <w:r w:rsidRPr="005A36C7">
        <w:t>ADRIANA QUIROZ ALVARADO</w:t>
      </w:r>
      <w:r w:rsidRPr="005A36C7">
        <w:rPr>
          <w:b/>
        </w:rPr>
        <w:t xml:space="preserve">, </w:t>
      </w:r>
      <w:r w:rsidRPr="005A36C7">
        <w:t>AIDE YAÑEZ CHÁVEZ</w:t>
      </w:r>
      <w:r w:rsidRPr="005A36C7">
        <w:rPr>
          <w:b/>
        </w:rPr>
        <w:t xml:space="preserve">, </w:t>
      </w:r>
      <w:r w:rsidRPr="005A36C7">
        <w:t>ALEXIS JAIR JUÁREZ LINARES</w:t>
      </w:r>
      <w:r w:rsidRPr="005A36C7">
        <w:rPr>
          <w:b/>
        </w:rPr>
        <w:t xml:space="preserve">, </w:t>
      </w:r>
      <w:r w:rsidRPr="005A36C7">
        <w:t>ALFONSO RAYAS REGALADO</w:t>
      </w:r>
      <w:r w:rsidRPr="005A36C7">
        <w:rPr>
          <w:b/>
        </w:rPr>
        <w:t xml:space="preserve">, </w:t>
      </w:r>
      <w:r w:rsidRPr="005A36C7">
        <w:t>AMAYRANI GUTIÉRREZ YAÑEZ</w:t>
      </w:r>
      <w:r w:rsidRPr="005A36C7">
        <w:rPr>
          <w:b/>
        </w:rPr>
        <w:t xml:space="preserve">, </w:t>
      </w:r>
      <w:r w:rsidRPr="005A36C7">
        <w:t>ANABEL HERNÁNDEZ SUÁREZ</w:t>
      </w:r>
      <w:r w:rsidRPr="005A36C7">
        <w:rPr>
          <w:b/>
        </w:rPr>
        <w:t xml:space="preserve">, </w:t>
      </w:r>
      <w:r w:rsidRPr="005A36C7">
        <w:t>ANDREA GUTIÉRREZ LÓPEZ</w:t>
      </w:r>
      <w:r w:rsidRPr="005A36C7">
        <w:rPr>
          <w:b/>
        </w:rPr>
        <w:t xml:space="preserve">, </w:t>
      </w:r>
      <w:r w:rsidRPr="005A36C7">
        <w:t>ANETTE GRISEL FERNÁNDEZ ALVARADO</w:t>
      </w:r>
      <w:r w:rsidRPr="005A36C7">
        <w:rPr>
          <w:b/>
        </w:rPr>
        <w:t xml:space="preserve">, </w:t>
      </w:r>
      <w:r w:rsidRPr="005A36C7">
        <w:t>ANGEL MILLÁN HERNÁNDEZ</w:t>
      </w:r>
      <w:r w:rsidRPr="005A36C7">
        <w:rPr>
          <w:b/>
        </w:rPr>
        <w:t xml:space="preserve">, </w:t>
      </w:r>
      <w:r w:rsidRPr="005A36C7">
        <w:t>ANGEL RICARDO GUTIÉRREZ LÓPEZ</w:t>
      </w:r>
      <w:r w:rsidRPr="005A36C7">
        <w:rPr>
          <w:b/>
        </w:rPr>
        <w:t xml:space="preserve">, </w:t>
      </w:r>
      <w:r w:rsidRPr="005A36C7">
        <w:t>ANTONIO GONZÁLEZ DE LEON</w:t>
      </w:r>
      <w:r w:rsidRPr="005A36C7">
        <w:rPr>
          <w:b/>
        </w:rPr>
        <w:t xml:space="preserve">, </w:t>
      </w:r>
      <w:r w:rsidRPr="005A36C7">
        <w:t>ARACELI GONZÁLEZ SALINAS</w:t>
      </w:r>
      <w:r w:rsidRPr="005A36C7">
        <w:rPr>
          <w:b/>
        </w:rPr>
        <w:t xml:space="preserve">, </w:t>
      </w:r>
      <w:r w:rsidRPr="005A36C7">
        <w:t>ARACELI VÁZQUEZ DÍAZ</w:t>
      </w:r>
      <w:r w:rsidRPr="005A36C7">
        <w:rPr>
          <w:b/>
        </w:rPr>
        <w:t xml:space="preserve">, </w:t>
      </w:r>
      <w:r w:rsidRPr="005A36C7">
        <w:t>ARELI GÓMEZ CASTRO</w:t>
      </w:r>
      <w:r w:rsidRPr="005A36C7">
        <w:rPr>
          <w:b/>
        </w:rPr>
        <w:t xml:space="preserve">, </w:t>
      </w:r>
      <w:r w:rsidRPr="005A36C7">
        <w:t>ARTURO GUTIÉRREZ GONZÁLEZ</w:t>
      </w:r>
      <w:r w:rsidRPr="005A36C7">
        <w:rPr>
          <w:b/>
        </w:rPr>
        <w:t xml:space="preserve">, </w:t>
      </w:r>
      <w:r w:rsidRPr="005A36C7">
        <w:t>ASALIA ROSA MARTINEZ MARQUEZ, ASCENCION RODRIGUEZ LINARES, BEATRIZ ANDRADE SÁNCHEZ GALAN</w:t>
      </w:r>
      <w:r w:rsidRPr="005A36C7">
        <w:rPr>
          <w:b/>
        </w:rPr>
        <w:t xml:space="preserve">, </w:t>
      </w:r>
      <w:r w:rsidRPr="005A36C7">
        <w:t>BELEN FERNÁNDEZ BOLAÑOS</w:t>
      </w:r>
      <w:r w:rsidRPr="005A36C7">
        <w:rPr>
          <w:b/>
        </w:rPr>
        <w:t xml:space="preserve">, </w:t>
      </w:r>
      <w:r w:rsidRPr="005A36C7">
        <w:t>CARLOS ROSALES SERRALDE</w:t>
      </w:r>
      <w:r w:rsidRPr="005A36C7">
        <w:rPr>
          <w:b/>
        </w:rPr>
        <w:t xml:space="preserve">, </w:t>
      </w:r>
      <w:r w:rsidRPr="005A36C7">
        <w:t>CATALINA HERNÁNDEZ ALVARADO, CENOVIA NUÑEZ ABUNDIS</w:t>
      </w:r>
      <w:r w:rsidRPr="005A36C7">
        <w:rPr>
          <w:b/>
        </w:rPr>
        <w:t xml:space="preserve">, </w:t>
      </w:r>
      <w:r w:rsidRPr="005A36C7">
        <w:t>CÉSAR DAVID DELGADILLO VERONA</w:t>
      </w:r>
      <w:r w:rsidRPr="005A36C7">
        <w:rPr>
          <w:b/>
        </w:rPr>
        <w:t xml:space="preserve">, </w:t>
      </w:r>
      <w:r w:rsidRPr="005A36C7">
        <w:t>CITLALLI VARELA FLORES</w:t>
      </w:r>
      <w:r w:rsidRPr="005A36C7">
        <w:rPr>
          <w:b/>
        </w:rPr>
        <w:t xml:space="preserve">, </w:t>
      </w:r>
      <w:r w:rsidRPr="005A36C7">
        <w:t>DARIO SANCHEZ CAZARES</w:t>
      </w:r>
      <w:r w:rsidRPr="005A36C7">
        <w:rPr>
          <w:b/>
        </w:rPr>
        <w:t xml:space="preserve">, </w:t>
      </w:r>
      <w:r w:rsidRPr="005A36C7">
        <w:t>DORIELA GUADARRAMA JUAREZ</w:t>
      </w:r>
      <w:r w:rsidRPr="005A36C7">
        <w:rPr>
          <w:b/>
        </w:rPr>
        <w:t xml:space="preserve">, </w:t>
      </w:r>
      <w:r w:rsidRPr="005A36C7">
        <w:t>DULCE NAYELI GÓMEZ CASTRO</w:t>
      </w:r>
      <w:r w:rsidRPr="005A36C7">
        <w:rPr>
          <w:b/>
        </w:rPr>
        <w:t xml:space="preserve">, </w:t>
      </w:r>
      <w:r w:rsidRPr="005A36C7">
        <w:t>EDGENI MILLÁN HERNÁNDEZ</w:t>
      </w:r>
      <w:r w:rsidRPr="005A36C7">
        <w:rPr>
          <w:b/>
        </w:rPr>
        <w:t xml:space="preserve">, </w:t>
      </w:r>
      <w:r w:rsidRPr="005A36C7">
        <w:t>EDITH PLACIDO GUADALUPE</w:t>
      </w:r>
      <w:r w:rsidRPr="005A36C7">
        <w:rPr>
          <w:b/>
        </w:rPr>
        <w:t xml:space="preserve">, </w:t>
      </w:r>
      <w:r w:rsidRPr="005A36C7">
        <w:t>EFREN CORONA CARDENAS</w:t>
      </w:r>
      <w:r w:rsidRPr="005A36C7">
        <w:rPr>
          <w:b/>
        </w:rPr>
        <w:t xml:space="preserve">, </w:t>
      </w:r>
      <w:r w:rsidRPr="005A36C7">
        <w:t>ELIZABETH ZÚÑIGA MEDINA</w:t>
      </w:r>
      <w:r w:rsidRPr="005A36C7">
        <w:rPr>
          <w:b/>
        </w:rPr>
        <w:t xml:space="preserve">, </w:t>
      </w:r>
      <w:r w:rsidRPr="005A36C7">
        <w:t>ENRIQUE GUTIÉRREZ LÓPEZ</w:t>
      </w:r>
      <w:r w:rsidRPr="005A36C7">
        <w:rPr>
          <w:b/>
        </w:rPr>
        <w:t xml:space="preserve">, </w:t>
      </w:r>
      <w:r w:rsidRPr="005A36C7">
        <w:t>ENRIQUETA ARACELI MEZA CASTRO</w:t>
      </w:r>
      <w:r w:rsidRPr="005A36C7">
        <w:rPr>
          <w:b/>
        </w:rPr>
        <w:t xml:space="preserve">, </w:t>
      </w:r>
      <w:r w:rsidRPr="005A36C7">
        <w:t>ERICKA ESMERALDA NAVARRETE SÁNCHEZ</w:t>
      </w:r>
      <w:r w:rsidRPr="005A36C7">
        <w:rPr>
          <w:b/>
        </w:rPr>
        <w:t xml:space="preserve">, </w:t>
      </w:r>
      <w:r w:rsidRPr="005A36C7">
        <w:t>ERIKA ACOSTA DURÁN</w:t>
      </w:r>
      <w:r w:rsidRPr="005A36C7">
        <w:rPr>
          <w:b/>
        </w:rPr>
        <w:t xml:space="preserve">, </w:t>
      </w:r>
      <w:r w:rsidRPr="005A36C7">
        <w:t>ESTEBAN BOBADILLA GONZÁLEZ</w:t>
      </w:r>
      <w:r w:rsidRPr="005A36C7">
        <w:rPr>
          <w:b/>
        </w:rPr>
        <w:t xml:space="preserve">, </w:t>
      </w:r>
      <w:r w:rsidRPr="005A36C7">
        <w:t>ESTEBAN BOBADILLA NUÑEZ</w:t>
      </w:r>
      <w:r w:rsidRPr="005A36C7">
        <w:rPr>
          <w:b/>
        </w:rPr>
        <w:t xml:space="preserve">, </w:t>
      </w:r>
      <w:r w:rsidRPr="005A36C7">
        <w:t>EUFEMIA HUERTAS ACOSTA, EVELIN SUAREZ SILES</w:t>
      </w:r>
      <w:r w:rsidRPr="005A36C7">
        <w:rPr>
          <w:b/>
        </w:rPr>
        <w:t xml:space="preserve">, </w:t>
      </w:r>
      <w:r w:rsidRPr="005A36C7">
        <w:t>FORTINO GONZÁLEZ DE LEON</w:t>
      </w:r>
      <w:r w:rsidRPr="005A36C7">
        <w:rPr>
          <w:b/>
        </w:rPr>
        <w:t xml:space="preserve">, </w:t>
      </w:r>
      <w:r w:rsidRPr="005A36C7">
        <w:t>FRANCISCA RESENDIZ SERRANO</w:t>
      </w:r>
      <w:r w:rsidRPr="005A36C7">
        <w:rPr>
          <w:b/>
        </w:rPr>
        <w:t xml:space="preserve">, </w:t>
      </w:r>
      <w:r w:rsidRPr="005A36C7">
        <w:t>FRANCISCO SALAVADOR HERNÁNDEZ FERNÁNDEZ</w:t>
      </w:r>
      <w:r w:rsidRPr="005A36C7">
        <w:rPr>
          <w:b/>
        </w:rPr>
        <w:t xml:space="preserve">, </w:t>
      </w:r>
      <w:r w:rsidRPr="005A36C7">
        <w:t>GERARDA TORREALVA BELTRAN, GILBERTO FERNÁNDEZ ROSALES</w:t>
      </w:r>
      <w:r w:rsidRPr="005A36C7">
        <w:rPr>
          <w:b/>
        </w:rPr>
        <w:t xml:space="preserve">, </w:t>
      </w:r>
      <w:r w:rsidRPr="005A36C7">
        <w:t>GUADALUPE BELEM RODRIGUEZ ZARAGOZA, GUADALUPE GARDUÑO REYES, GUILLERMO ZÚÑIGA ARIAS</w:t>
      </w:r>
      <w:r w:rsidRPr="005A36C7">
        <w:rPr>
          <w:b/>
        </w:rPr>
        <w:t xml:space="preserve">, </w:t>
      </w:r>
      <w:r w:rsidRPr="005A36C7">
        <w:t>GUSTAVO SALAZAR FERNÁNDEZ</w:t>
      </w:r>
      <w:r w:rsidRPr="005A36C7">
        <w:rPr>
          <w:b/>
        </w:rPr>
        <w:t xml:space="preserve">, </w:t>
      </w:r>
      <w:r w:rsidRPr="005A36C7">
        <w:t>HANNIA VEGA ALARCON,</w:t>
      </w:r>
      <w:r w:rsidRPr="005A36C7">
        <w:rPr>
          <w:b/>
        </w:rPr>
        <w:t xml:space="preserve"> </w:t>
      </w:r>
      <w:r w:rsidRPr="005A36C7">
        <w:t>HILARIA HERNÁNDEZ TERÁN, ISMAEL GUTIÉRREZ SOSA</w:t>
      </w:r>
      <w:r w:rsidRPr="005A36C7">
        <w:rPr>
          <w:b/>
        </w:rPr>
        <w:t xml:space="preserve">, </w:t>
      </w:r>
      <w:r w:rsidRPr="005A36C7">
        <w:t>ISMAEL VAZQUEZ SOSA, JAIME CAMPOS MACEDONIO,</w:t>
      </w:r>
      <w:r w:rsidRPr="005A36C7">
        <w:rPr>
          <w:b/>
        </w:rPr>
        <w:t xml:space="preserve"> </w:t>
      </w:r>
      <w:r w:rsidRPr="005A36C7">
        <w:t>JAVIER PULIDO BOBADILLA, JAZMIN BOBADILLA NUÑEZ</w:t>
      </w:r>
      <w:r w:rsidRPr="005A36C7">
        <w:rPr>
          <w:b/>
        </w:rPr>
        <w:t xml:space="preserve">, </w:t>
      </w:r>
      <w:r w:rsidRPr="005A36C7">
        <w:t>JESSICA MILLÁN QUINTERO</w:t>
      </w:r>
      <w:r w:rsidRPr="005A36C7">
        <w:rPr>
          <w:b/>
        </w:rPr>
        <w:t xml:space="preserve">, </w:t>
      </w:r>
      <w:r w:rsidRPr="005A36C7">
        <w:t>JORGE ARISTÓTELES ORTEGA MEZA</w:t>
      </w:r>
      <w:r w:rsidRPr="005A36C7">
        <w:rPr>
          <w:b/>
        </w:rPr>
        <w:t xml:space="preserve">, </w:t>
      </w:r>
      <w:r w:rsidRPr="005A36C7">
        <w:t>JOSE JULIO ALARCON BECERRIL</w:t>
      </w:r>
      <w:r w:rsidRPr="005A36C7">
        <w:rPr>
          <w:b/>
        </w:rPr>
        <w:t xml:space="preserve">, </w:t>
      </w:r>
      <w:r w:rsidRPr="005A36C7">
        <w:t>JUAN DE LA CRUZ PULIDO MENDEZ</w:t>
      </w:r>
      <w:r w:rsidRPr="005A36C7">
        <w:rPr>
          <w:b/>
        </w:rPr>
        <w:t xml:space="preserve">, </w:t>
      </w:r>
      <w:r w:rsidRPr="005A36C7">
        <w:t>JUAN HERNÁNDEZ HUERTAS</w:t>
      </w:r>
      <w:r w:rsidRPr="005A36C7">
        <w:rPr>
          <w:b/>
        </w:rPr>
        <w:t xml:space="preserve">, </w:t>
      </w:r>
      <w:r w:rsidRPr="005A36C7">
        <w:t xml:space="preserve">JUAN </w:t>
      </w:r>
      <w:r w:rsidRPr="005A36C7">
        <w:lastRenderedPageBreak/>
        <w:t>MILLÁN ALVARADO</w:t>
      </w:r>
      <w:r w:rsidRPr="005A36C7">
        <w:rPr>
          <w:b/>
        </w:rPr>
        <w:t xml:space="preserve">, </w:t>
      </w:r>
      <w:r w:rsidRPr="005A36C7">
        <w:t>LAURA ROSALES REYES, LEONARDO ESTRADA VILLAGRAN, LEONARDO PÉREZ GARIBAY</w:t>
      </w:r>
      <w:r w:rsidRPr="005A36C7">
        <w:rPr>
          <w:b/>
        </w:rPr>
        <w:t xml:space="preserve">, </w:t>
      </w:r>
      <w:r w:rsidRPr="005A36C7">
        <w:t>LIZBETH ADRIANA FERNÁNDEZ LINARES, LORENA JUAREZ LINARES</w:t>
      </w:r>
      <w:r w:rsidRPr="005A36C7">
        <w:rPr>
          <w:b/>
        </w:rPr>
        <w:t xml:space="preserve">, </w:t>
      </w:r>
      <w:r w:rsidRPr="005A36C7">
        <w:t>LORENZA BOBADILLA RAMÍREZ, LUCIANO GUTIÉRREZ SOSA</w:t>
      </w:r>
      <w:r w:rsidRPr="005A36C7">
        <w:rPr>
          <w:b/>
        </w:rPr>
        <w:t xml:space="preserve">, </w:t>
      </w:r>
      <w:r w:rsidRPr="005A36C7">
        <w:t>LUIS ARTURO ORTEGA MEZA</w:t>
      </w:r>
      <w:r w:rsidRPr="005A36C7">
        <w:rPr>
          <w:b/>
        </w:rPr>
        <w:t xml:space="preserve">, </w:t>
      </w:r>
      <w:r w:rsidRPr="005A36C7">
        <w:t>LUIS JOEL LOPEZ GUTIÉRREZ, LUIS PULIDO FUENTES, MARÍA DOROTEA ORTEGA AGUILAR</w:t>
      </w:r>
      <w:r w:rsidRPr="005A36C7">
        <w:rPr>
          <w:b/>
        </w:rPr>
        <w:t xml:space="preserve">, </w:t>
      </w:r>
      <w:r w:rsidRPr="005A36C7">
        <w:t>MARIA RODRIGUEZ VARELA</w:t>
      </w:r>
      <w:r w:rsidRPr="005A36C7">
        <w:rPr>
          <w:b/>
        </w:rPr>
        <w:t xml:space="preserve">, </w:t>
      </w:r>
      <w:r w:rsidRPr="005A36C7">
        <w:t>MARTIN AGEO MEJIA RECENDIS</w:t>
      </w:r>
      <w:r w:rsidRPr="005A36C7">
        <w:rPr>
          <w:b/>
        </w:rPr>
        <w:t xml:space="preserve">, </w:t>
      </w:r>
      <w:r w:rsidRPr="005A36C7">
        <w:t>MERCEDES AGUILAR DE LEON, MILTON HÉCTOR ORTEGA MEZA</w:t>
      </w:r>
      <w:r w:rsidRPr="005A36C7">
        <w:rPr>
          <w:b/>
        </w:rPr>
        <w:t xml:space="preserve">, </w:t>
      </w:r>
      <w:r w:rsidRPr="005A36C7">
        <w:t>MIRIAM LETICIA YÁÑEZ RODRÍGUEZ</w:t>
      </w:r>
      <w:r w:rsidRPr="005A36C7">
        <w:rPr>
          <w:b/>
        </w:rPr>
        <w:t xml:space="preserve">, </w:t>
      </w:r>
      <w:r w:rsidRPr="005A36C7">
        <w:t>NEMECIO FLORES DAMASO,</w:t>
      </w:r>
      <w:r w:rsidRPr="005A36C7">
        <w:rPr>
          <w:b/>
        </w:rPr>
        <w:t xml:space="preserve"> </w:t>
      </w:r>
      <w:r w:rsidRPr="005A36C7">
        <w:t>NORMA YENNY REYES TORREALVA, PASCUAL OSORIO FLORES, PETRA LÓPEZ GUTIÉRREZ</w:t>
      </w:r>
      <w:r w:rsidRPr="005A36C7">
        <w:rPr>
          <w:b/>
        </w:rPr>
        <w:t xml:space="preserve">, </w:t>
      </w:r>
      <w:r w:rsidRPr="005A36C7">
        <w:t>RAUL FAUSTO FLORES VAZQUEZ, REYES GUTIÉRREZ SOSA</w:t>
      </w:r>
      <w:r w:rsidRPr="005A36C7">
        <w:rPr>
          <w:b/>
        </w:rPr>
        <w:t xml:space="preserve">, </w:t>
      </w:r>
      <w:r w:rsidRPr="005A36C7">
        <w:t>REYNA PULIDO BOBADILLA</w:t>
      </w:r>
      <w:r w:rsidRPr="005A36C7">
        <w:rPr>
          <w:b/>
        </w:rPr>
        <w:t xml:space="preserve">, </w:t>
      </w:r>
      <w:r w:rsidRPr="005A36C7">
        <w:t>ROLANDA VERONICA PULIDO BOBADILLA</w:t>
      </w:r>
      <w:r w:rsidRPr="005A36C7">
        <w:rPr>
          <w:b/>
        </w:rPr>
        <w:t xml:space="preserve">, </w:t>
      </w:r>
      <w:r w:rsidRPr="005A36C7">
        <w:t>SAMUEL HERNÁNDEZ ALVIRDE</w:t>
      </w:r>
      <w:r w:rsidRPr="005A36C7">
        <w:rPr>
          <w:b/>
        </w:rPr>
        <w:t xml:space="preserve">, </w:t>
      </w:r>
      <w:r w:rsidRPr="005A36C7">
        <w:t>SANTOS VARELA FLORES</w:t>
      </w:r>
      <w:r w:rsidRPr="005A36C7">
        <w:rPr>
          <w:b/>
        </w:rPr>
        <w:t xml:space="preserve">, </w:t>
      </w:r>
      <w:r w:rsidRPr="005A36C7">
        <w:t>SCHEREZADA ORTEGA MEZA</w:t>
      </w:r>
      <w:r w:rsidRPr="005A36C7">
        <w:rPr>
          <w:b/>
        </w:rPr>
        <w:t xml:space="preserve">, </w:t>
      </w:r>
      <w:r w:rsidRPr="005A36C7">
        <w:t>SILVESTRE SOSA FLORES</w:t>
      </w:r>
      <w:r w:rsidRPr="005A36C7">
        <w:rPr>
          <w:b/>
        </w:rPr>
        <w:t xml:space="preserve">, </w:t>
      </w:r>
      <w:r w:rsidRPr="005A36C7">
        <w:t>SILVIA NÁJERA ENRIQUEZ</w:t>
      </w:r>
      <w:r w:rsidRPr="005A36C7">
        <w:rPr>
          <w:b/>
        </w:rPr>
        <w:t xml:space="preserve">, </w:t>
      </w:r>
      <w:r w:rsidRPr="005A36C7">
        <w:t>TENYO NATANAEL MAYA ARIAS</w:t>
      </w:r>
      <w:r w:rsidRPr="005A36C7">
        <w:rPr>
          <w:b/>
        </w:rPr>
        <w:t xml:space="preserve">, </w:t>
      </w:r>
      <w:r w:rsidRPr="005A36C7">
        <w:t>TOMASA MEDINA VARA</w:t>
      </w:r>
      <w:r w:rsidRPr="005A36C7">
        <w:rPr>
          <w:b/>
        </w:rPr>
        <w:t xml:space="preserve">, </w:t>
      </w:r>
      <w:r w:rsidRPr="005A36C7">
        <w:t>URIEL ATZIN HERNÁNDEZ JUAREZ</w:t>
      </w:r>
      <w:r w:rsidRPr="005A36C7">
        <w:rPr>
          <w:b/>
        </w:rPr>
        <w:t xml:space="preserve">, </w:t>
      </w:r>
      <w:r w:rsidRPr="005A36C7">
        <w:t>VERÓNICA SOSA VÁZQUEZ</w:t>
      </w:r>
      <w:r w:rsidRPr="005A36C7">
        <w:rPr>
          <w:b/>
        </w:rPr>
        <w:t xml:space="preserve">, </w:t>
      </w:r>
      <w:r w:rsidRPr="005A36C7">
        <w:t>VICENTE VILLA MARTÍNEZ</w:t>
      </w:r>
      <w:r w:rsidRPr="005A36C7">
        <w:rPr>
          <w:b/>
        </w:rPr>
        <w:t xml:space="preserve">, </w:t>
      </w:r>
      <w:r w:rsidRPr="005A36C7">
        <w:t>VÍCTOR JUÁREZ REYES</w:t>
      </w:r>
      <w:r w:rsidRPr="005A36C7">
        <w:rPr>
          <w:b/>
        </w:rPr>
        <w:t xml:space="preserve">, </w:t>
      </w:r>
      <w:r w:rsidRPr="005A36C7">
        <w:t>VIRIDIANA GOMEZ VAZQUEZ</w:t>
      </w:r>
      <w:r w:rsidRPr="005A36C7">
        <w:rPr>
          <w:b/>
        </w:rPr>
        <w:t xml:space="preserve">, </w:t>
      </w:r>
      <w:r w:rsidRPr="005A36C7">
        <w:t>YENY OSORIO TERÁN</w:t>
      </w:r>
      <w:r w:rsidRPr="005A36C7">
        <w:rPr>
          <w:b/>
        </w:rPr>
        <w:t xml:space="preserve">, SULTEPEC, </w:t>
      </w:r>
      <w:r w:rsidRPr="005A36C7">
        <w:t xml:space="preserve">ALBERTO ERASTO CAMPUZANO HÉRNANDEZ, ALBERTO ERASTO CASAS GARCÍA, ALEJANDRA HIMELDA SERVIN LOPEZ, ALEXANDER BERNAL HUERTA, ATALO ESTRADA ALPIZAR, BRIAN GILDADRDO ENRIQUEZ RIOS, CHRISTIAN JOVANY GARCÍA CAYETANO, DIANA LAURA VALENCIA GOROSTIETA, DIEGO RAMSES SALINAS ALPIZAR, EDGAR EVERD CRUZ PEÑALOZA, EDJAYR CRUZ PEÑALOZA, ERMIN BERNAL MARTINEZ, ESVIC ALI TALAVERA CAMPUZANO, GABRIEL CORTEZ FLORES, GUILLERMINA CASTILLO MONDRAGON, JAVIER ALPIZAR MARTINEZ, JORGE LUIS HERNÁNDEZ HERRERA, JORGE MARTINEZ ALBARRAN, JOSE EDUARDO GOMEZ MARTINEZ, JUAN CARLOS MARTINEZ GARCÍA, JUAN EDER GOMEZ MARTINEZ, KARINA IZBEIDY GOMEZ MARTINEZ, LUCIO ALBERTO CASAS CAMPUZANO, MA. DEL ROSARIO HERNÁNDEZ GASPAR, MARCOS NAJERA BRINGAS, MARIA SATURNINA VIVERO NERI, MARILU CARBAJAL VALLEJO, MARTIN MELENDEZ JUAREZ, MAYRA CELINA CAMPUZANO MORENO, NANCY NALLELY MACEDO ALBARRAN, PABLO BERNAL MARTINEZ, PEDRO ANTONIO GARCÍA CAYETANO, RODRIGO BERNAL HUERTA, ROSA CRISTOBAL SANCHEZ, ROSALBA PEÑALOZA LÓPEZ, VANESSA GUADLUPE GASPAR SANTOS, WANDA GUADALUPE NAJERA BRINGAS, YOLANDA FILOMENA MARTINEZ CERON, </w:t>
      </w:r>
      <w:r w:rsidRPr="005A36C7">
        <w:rPr>
          <w:b/>
        </w:rPr>
        <w:t xml:space="preserve">TEMASCALCINGO, </w:t>
      </w:r>
      <w:r w:rsidRPr="005A36C7">
        <w:t xml:space="preserve">ABIGAIL GUTIERREZ BAUTISTA, ADELA ESPERANZA SANCHEZ ORTEGA, ALEJANDRA LOPEZ SEVERIANA, ALEJANDRO ORTIZ LOPEZ, ANA KAREN GOMEZ RUZ, ANASTACIA ALEJANDRA FLORES FAUSTINO, ASCENCION RODRIGUEZ GASPAR, ASENCIÓN MARGARITA FLORES, ASUNCION BARRERA MARTINEZ, AURELIA FELISA MEZA ROMERO, BASILIA BARRERA NICOLAS, BENITA ALEJANDRA DE LA CRUZ HERNÁNDEZ, BERNARDINA PAULA GONZALEZ SEGUNDO, CATALINA VALENCIA RAMIREZ, CELENE ORTEGA LOPEZ, CLAUDIA CONTRERAS SIXTO, DELFINA MENESES FLORES, DIANA GUTIERREZ RUIZ, DIEGO SANTOS ESTANISLAO, DONACIANA FAUSTINA MARTINEZ </w:t>
      </w:r>
      <w:proofErr w:type="spellStart"/>
      <w:r w:rsidRPr="005A36C7">
        <w:t>MARTINEZ</w:t>
      </w:r>
      <w:proofErr w:type="spellEnd"/>
      <w:r w:rsidRPr="005A36C7">
        <w:t xml:space="preserve">, EDIVALDO ORTEGA LOPEZ, EMILIA JUANA MARTINEZ RIVERA, EPIFANIA DIONICIA HERNÁNDEZ TRINIDAD, EPIFANIA GARCÍA HERNÁNDEZ, ESPERANZA MARTINA JUSTO BARRERA, EUGENIA MANUELA BARRERA </w:t>
      </w:r>
      <w:proofErr w:type="spellStart"/>
      <w:r w:rsidRPr="005A36C7">
        <w:t>BARRERA</w:t>
      </w:r>
      <w:proofErr w:type="spellEnd"/>
      <w:r w:rsidRPr="005A36C7">
        <w:t xml:space="preserve">, EULALIA BARRERA </w:t>
      </w:r>
      <w:proofErr w:type="spellStart"/>
      <w:r w:rsidRPr="005A36C7">
        <w:t>BARRERA</w:t>
      </w:r>
      <w:proofErr w:type="spellEnd"/>
      <w:r w:rsidRPr="005A36C7">
        <w:t xml:space="preserve">, FILOMENIA CONCEPION URZUA HERNÁNDEZ, FLORENCIA GONZALEZ GALINDO, FRANCISCA RODRIGUEZ JUSTO, GABRIELA MARCOS SANABRIA, GRACIELA BARRERA RETANA, GUADALUPE ZARETH GUTIERREZ RUIZ, HERLINDA RAMONA TRINIDAD ESTANISLAO, HUMBERTO BERNABE LORENZO PILLADO, IGNACIA GARCÍA HERNÁNDEZ, INES ANDREA DURAN TAPIA, INES EPIFANIA GUTIÉRREZ URZUA, IRENE BARRERA RETANA, JAEL DE JESUS RODRIGUEZ, JANET NAVA GARDUÑO, JERÓNIMA CRISTINA DE JESUS, JERONIMO VILLA CONTRERAS, JESÚS ORTIZ </w:t>
      </w:r>
      <w:r w:rsidRPr="005A36C7">
        <w:lastRenderedPageBreak/>
        <w:t xml:space="preserve">DE LA CRUZ, JORGE GUTIÉRREZ URZUA, JOSE LUIS GONZALEZ CONTRERAS, JUAN CARLOS SERRANO ZALDIVAR, JUAN LORENZO PILLADO, JUANA ALEJANDRA MARTINEZ SEGUNDO, JUANA ANTONIA GONZALEZ FLORES, JUANA CATALINA GONZALEZ GALINDO, JULIA FRANCISCA BOLAÑOS ROMERO, JULIANA GLORIA DE JESUS, LAURA TAPIA REYES, LAURENCIO VICTORIANO DE LA CRUZ MORALES, LEONOR BARRERA GARDUÑO, LIDIA HERNÁNDEZ REYES, LORENZA LUISA VALERIA GARCÍA MARTINEZ, LOURDES GALINDO LOPEZ, LUIS ALBERTO RAMIREZ CASIMIRO, LUISA HIPOLITA ORTIZ, LUISA TERESA RAMIREZ, MA. DEL CARMEN NICOLAS FUENTES, MAGDALENA LEONARDA GARCÍA, MARCELINA MAGDALENA ORTIZ RAMIREZ, MARIA CRISTINA SEGUNDO MARTINEZ, MARIA DE JESUS TRINIDAD GARDUÑO, MARIA DEL CARMEN RUIZ ROLDAN, MARIA LUISA LOPEZ SEVERIANA, MARIA MATILDE GONZALEZ VEGAS, MARIA PETRA FLORES MARTINEZ, MARIO GONZALEZ GARDUÑO, MARTHA MARTINEZ </w:t>
      </w:r>
      <w:proofErr w:type="spellStart"/>
      <w:r w:rsidRPr="005A36C7">
        <w:t>MARTINEZ</w:t>
      </w:r>
      <w:proofErr w:type="spellEnd"/>
      <w:r w:rsidRPr="005A36C7">
        <w:t xml:space="preserve">, MIREYA RUIZ ROLDAN, MONICA BARRERA LOPEZ, MONICA ENEDINA MORENO MIRANDA, MÓNICA TORRIJOS VALLE, OBDULIA BAUTISTA MONROY, OSCAR TRINIDAD GARDUÑO, PATRICIA CHAPARRO SEGUNDO, PATRICIA LOPEZ BARRERA, PAULA MARTINEZ SEGUNDO, PEDRO JOSÉ LORENZO PILLADO, RAFAEL ISAAC GUTIERREZ BAUTISTA, RETANA SOCORRO BARRERA, ROBERTO CARLOS GOMEZ RUIZ, ROSA AURELIA VELAZQUEZ, ROSARIO GUTIERREZ AZUA, SARA LOPEZ POSAS, SINUE ROSALES VALERIO, SUSANA BARRERA RETANA, TERESA JUANA MARTINEZ , TERESA YOLANDA BARRERA GONZALEZ, VALENTINA RODRIGUEZ TAPIA RODRIGUEZ, VICTOR ALBERTO LINO NUÑEZ, </w:t>
      </w:r>
      <w:r w:rsidRPr="005A36C7">
        <w:rPr>
          <w:b/>
        </w:rPr>
        <w:t>TEMOAYA,</w:t>
      </w:r>
      <w:r w:rsidRPr="005A36C7">
        <w:rPr>
          <w:bCs/>
        </w:rPr>
        <w:t xml:space="preserve"> AGUSTÍN ALEJANDRO FELICIANO, AGUSTINA RAMIREZ GARCÍA, ALBERTA VELAZQUEZ RAMIREZ, ALMA ISLAS SANCHEZ, ANDRES FRANCISCO PATRICIO, ANSELMO GARCÍA FLORES, ARACELI SERNA ARZOLA, CONCEPCION LORENZO RAMIREZ, CORNELIO ENCARNACIÓN DE LA CRUZ, EMETERIO BERNAL LONGINOS, ERIC MANJARREZ ZEPEDA MANJARREZ, ESTHER MORALES CASIMIRO, GABRIELA JOSEFINA HERNANDEZ DE LA CRUZ, GREGORIO ENCARNACIÓN CASTAÑEDA, GUADALUPE GARCIA ANGEL, GUADALUPE MIRANDA EPIGMENIO, GUADALUPE VICENTA GARCIA GONZALEZ, GUILLERMINA ROSALES CASIMIRO, HERMENEGILDO FRANCISCO EUGENIO BERMUDES, HILARIA BERMUDEZ SILVESTRE, IRENE GARCÍA BERMUDEZ, ISIDRO FELIPE VIDAL, ISMAEL CANDIDO GARCÍA, IYALI GONZALEZ LORENZO, JAVIER BERMUDEZ REMIGIO, JOSUE DANIEL VICTORIA MORALES, JUAN ESQUILA BERNAL, JUANA HERNANDEZ </w:t>
      </w:r>
      <w:proofErr w:type="spellStart"/>
      <w:r w:rsidRPr="005A36C7">
        <w:rPr>
          <w:bCs/>
        </w:rPr>
        <w:t>HERNANDEZ</w:t>
      </w:r>
      <w:proofErr w:type="spellEnd"/>
      <w:r w:rsidRPr="005A36C7">
        <w:rPr>
          <w:bCs/>
        </w:rPr>
        <w:t xml:space="preserve">, JULIA TIBURCIO MARTINEZ, LUCIA DELGADO CARRERA, LUCIA VELAZQUEZ HERNANDEZ, MARÍA ALEJANDRA SANTOS JIMENEZ, MARIA MAGDALENA GARCÍA BERMUDEZ, NORMA ISELA LAGUNA MORALES, OFELIA LORENZO GONZALEZ, PATRICIA SALAZAR DELGADO, PETRA MORALES HERNANDEZ, SABINO GARCÍA BERMUDEZ, TERESA LUNA ZAVALA, </w:t>
      </w:r>
      <w:r w:rsidRPr="005A36C7">
        <w:rPr>
          <w:b/>
        </w:rPr>
        <w:t xml:space="preserve">TEOTIHUACAN, </w:t>
      </w:r>
      <w:r w:rsidRPr="005A36C7">
        <w:rPr>
          <w:bCs/>
        </w:rPr>
        <w:t>EMMANUEL GIOVANNI BELTRÁN VAZQUEZ, NORMAN ALFONSO BELTRÁN GONZÁLEZ, ÓSCAR IVÁN BELTRÁN ESQUIVEL, ROBERTO CARLOS OLIVA BELTRAN,</w:t>
      </w:r>
      <w:r w:rsidR="00D13503" w:rsidRPr="005A36C7">
        <w:rPr>
          <w:b/>
        </w:rPr>
        <w:t xml:space="preserve"> </w:t>
      </w:r>
      <w:r w:rsidRPr="005A36C7">
        <w:rPr>
          <w:b/>
        </w:rPr>
        <w:t xml:space="preserve">TOLUCA, </w:t>
      </w:r>
      <w:r w:rsidRPr="005A36C7">
        <w:rPr>
          <w:bCs/>
        </w:rPr>
        <w:t xml:space="preserve">ABEL GONZALEZ MAÑON, ALEJANDRA MARTINEZ GONZALEZ, ANALILIA GUADARRAMA MOLINA, ANGELES BUSTAMANTE DOMINGUEZ, ANGÉLICA ROMERO GUTIÉRREZ, AZUCENA GARCÍA GONZALEZ, CARLOS EDUARDO LEON SALAZAR, CECILIA MARTINEZ GONZALEZ, CONSUELO GARCÍA MARTINEZ, CUTBERTO RODRIGUEZ SALINAS, ELENA RODRIGUEZ ROMERO, EMMA DIAZ NOLASCO, ESTEBAN VARELA MORALES, ESTHER BECERRIL VILLANUEVA, EVELIA MONTERO MARTINEZ, FELIX ERMITAÑO GRACIANO, FILIBERTO ARENAS BENITEZ, FORTINO MARTINEZ </w:t>
      </w:r>
      <w:proofErr w:type="spellStart"/>
      <w:r w:rsidRPr="005A36C7">
        <w:rPr>
          <w:bCs/>
        </w:rPr>
        <w:t>MARTINEZ</w:t>
      </w:r>
      <w:proofErr w:type="spellEnd"/>
      <w:r w:rsidRPr="005A36C7">
        <w:rPr>
          <w:bCs/>
        </w:rPr>
        <w:t xml:space="preserve">, GLORIA HERNANDEZ ROJAS, HILARIA JERONIMO REYES, JAVIER DE JESUS FLORES, JOSE FILIBERTO ARENAS BERNAL, JUANA ALONSO CRUZ, JULIA LOPEZ MUNGUIA, JUSTINO GARCÍA MARCIAL, KARLA JAZMIN </w:t>
      </w:r>
      <w:r w:rsidRPr="005A36C7">
        <w:rPr>
          <w:bCs/>
        </w:rPr>
        <w:lastRenderedPageBreak/>
        <w:t xml:space="preserve">MARTINEZ PEÑA, LILIANA MONSERRAT VALDES ROMERO, LIZETH GARCÍA GONZALEZ, MA DEL CARMEN NAVA  AVILES, MARGARITA MARTINEZ </w:t>
      </w:r>
      <w:proofErr w:type="spellStart"/>
      <w:r w:rsidRPr="005A36C7">
        <w:rPr>
          <w:bCs/>
        </w:rPr>
        <w:t>MARTINEZ</w:t>
      </w:r>
      <w:proofErr w:type="spellEnd"/>
      <w:r w:rsidRPr="005A36C7">
        <w:rPr>
          <w:bCs/>
        </w:rPr>
        <w:t xml:space="preserve">, MARIA FRANCISCA COSME ELIAS, MARIA GUADALUPE DOMINGUEZ GONZALEZ, MARIA GUADALUPE REYES  DOMINGUEZ, MARIA JOAQUINA MOLINA HUERTA, MONICA PEÑA  GONZALEZ, PASCUALA BERNAL GONZÁLEZ, REYNALDA VIDAL ITURBIDE, TANIA DE LA CRUZ VILLA, YOLANDA VILLA MONTES DE OCA, </w:t>
      </w:r>
      <w:r w:rsidRPr="005A36C7">
        <w:rPr>
          <w:b/>
        </w:rPr>
        <w:t xml:space="preserve">VALLE DE CHALCO, </w:t>
      </w:r>
      <w:r w:rsidRPr="005A36C7">
        <w:rPr>
          <w:bCs/>
        </w:rPr>
        <w:t>BRYANT URIEL CRUZ ESPINOSA</w:t>
      </w:r>
      <w:r w:rsidRPr="005A36C7">
        <w:rPr>
          <w:b/>
        </w:rPr>
        <w:t xml:space="preserve">, </w:t>
      </w:r>
      <w:r w:rsidRPr="005A36C7">
        <w:rPr>
          <w:bCs/>
        </w:rPr>
        <w:t xml:space="preserve">CIRILO ALEJANDRO VEGA DOMINGUEZ, FERNANDO IVAN PINONES MONTOYA, FERNANDO VEGA BAZAN, FLOR ANGELICA ESPINOSA ANGELES, IAN EDUARDO VEGA ORTEGA, JUAN FRANCISCO JIMÉNEZ LEONIDES, JUAN VEGA DOMINGUEZ, JULIO CESAR ALANIZ VALENCIA, LUIS GARCIA BRITO, LUIS MIGUEL VEGA ORTEGA, MIGUEL ANGEL VEGA BAZAN, </w:t>
      </w:r>
      <w:r w:rsidRPr="005A36C7">
        <w:rPr>
          <w:b/>
        </w:rPr>
        <w:t xml:space="preserve">VILLA DE ALLENDE, </w:t>
      </w:r>
      <w:r w:rsidRPr="005A36C7">
        <w:rPr>
          <w:bCs/>
        </w:rPr>
        <w:t xml:space="preserve">ANA KAREN MARTINEZ </w:t>
      </w:r>
      <w:proofErr w:type="spellStart"/>
      <w:r w:rsidRPr="005A36C7">
        <w:rPr>
          <w:bCs/>
        </w:rPr>
        <w:t>MARTINEZ</w:t>
      </w:r>
      <w:proofErr w:type="spellEnd"/>
      <w:r w:rsidRPr="005A36C7">
        <w:rPr>
          <w:bCs/>
        </w:rPr>
        <w:t>,</w:t>
      </w:r>
      <w:r w:rsidRPr="005A36C7">
        <w:rPr>
          <w:b/>
        </w:rPr>
        <w:t xml:space="preserve"> </w:t>
      </w:r>
      <w:r w:rsidRPr="005A36C7">
        <w:rPr>
          <w:bCs/>
        </w:rPr>
        <w:t>ANA KARINA LOPEZ ARIAS,</w:t>
      </w:r>
      <w:r w:rsidRPr="005A36C7">
        <w:rPr>
          <w:b/>
        </w:rPr>
        <w:t xml:space="preserve"> </w:t>
      </w:r>
      <w:r w:rsidRPr="005A36C7">
        <w:rPr>
          <w:bCs/>
        </w:rPr>
        <w:t>ANTONIO DELGADO MARTINEZ,</w:t>
      </w:r>
      <w:r w:rsidRPr="005A36C7">
        <w:rPr>
          <w:b/>
        </w:rPr>
        <w:t xml:space="preserve"> </w:t>
      </w:r>
      <w:r w:rsidRPr="005A36C7">
        <w:rPr>
          <w:bCs/>
        </w:rPr>
        <w:t>CAROLINA DELGADO MARTINEZ,</w:t>
      </w:r>
      <w:r w:rsidRPr="005A36C7">
        <w:rPr>
          <w:b/>
        </w:rPr>
        <w:t xml:space="preserve"> </w:t>
      </w:r>
      <w:r w:rsidRPr="005A36C7">
        <w:rPr>
          <w:bCs/>
        </w:rPr>
        <w:t>DULCE KARINA CALIXTO MARTINEZ,</w:t>
      </w:r>
      <w:r w:rsidRPr="005A36C7">
        <w:rPr>
          <w:b/>
        </w:rPr>
        <w:t xml:space="preserve"> </w:t>
      </w:r>
      <w:r w:rsidRPr="005A36C7">
        <w:rPr>
          <w:bCs/>
        </w:rPr>
        <w:t>GABRIELA MARTINEZ ARIAS,</w:t>
      </w:r>
      <w:r w:rsidRPr="005A36C7">
        <w:rPr>
          <w:b/>
        </w:rPr>
        <w:t xml:space="preserve"> </w:t>
      </w:r>
      <w:r w:rsidRPr="005A36C7">
        <w:rPr>
          <w:bCs/>
        </w:rPr>
        <w:t>ISABEL MARTINEZ ARIAS,</w:t>
      </w:r>
      <w:r w:rsidRPr="005A36C7">
        <w:rPr>
          <w:b/>
        </w:rPr>
        <w:t xml:space="preserve"> </w:t>
      </w:r>
      <w:r w:rsidRPr="005A36C7">
        <w:rPr>
          <w:bCs/>
        </w:rPr>
        <w:t>MARELI EVELIA LOPEZ ARAUJO,</w:t>
      </w:r>
      <w:r w:rsidRPr="005A36C7">
        <w:rPr>
          <w:b/>
        </w:rPr>
        <w:t xml:space="preserve"> </w:t>
      </w:r>
      <w:r w:rsidRPr="005A36C7">
        <w:rPr>
          <w:bCs/>
        </w:rPr>
        <w:t>MONSERRAT MARTINEZ VILLAFUERTE,</w:t>
      </w:r>
      <w:r w:rsidRPr="005A36C7">
        <w:rPr>
          <w:b/>
        </w:rPr>
        <w:t xml:space="preserve"> </w:t>
      </w:r>
      <w:r w:rsidRPr="005A36C7">
        <w:rPr>
          <w:bCs/>
        </w:rPr>
        <w:t>SANDRA LOPEZ MARTINEZ</w:t>
      </w:r>
      <w:r w:rsidR="002674AC">
        <w:rPr>
          <w:bCs/>
        </w:rPr>
        <w:t>.</w:t>
      </w:r>
    </w:p>
    <w:sectPr w:rsidR="00F72E76" w:rsidRPr="005A36C7" w:rsidSect="0062414C">
      <w:headerReference w:type="default" r:id="rId8"/>
      <w:footerReference w:type="default" r:id="rId9"/>
      <w:pgSz w:w="12240" w:h="15840"/>
      <w:pgMar w:top="2694"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962" w:rsidRDefault="00A80962" w:rsidP="004F0603">
      <w:pPr>
        <w:spacing w:after="0" w:line="240" w:lineRule="auto"/>
      </w:pPr>
      <w:r>
        <w:separator/>
      </w:r>
    </w:p>
  </w:endnote>
  <w:endnote w:type="continuationSeparator" w:id="0">
    <w:p w:rsidR="00A80962" w:rsidRDefault="00A80962" w:rsidP="004F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800000AF" w:usb1="5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DC" w:rsidRDefault="00BC50DC">
    <w:pPr>
      <w:pStyle w:val="Piedepgina"/>
    </w:pPr>
    <w:r>
      <w:rPr>
        <w:noProof/>
        <w:lang w:val="es-MX" w:eastAsia="es-MX"/>
      </w:rPr>
      <w:drawing>
        <wp:anchor distT="0" distB="0" distL="114300" distR="114300" simplePos="0" relativeHeight="251658240" behindDoc="0" locked="0" layoutInCell="1" allowOverlap="1">
          <wp:simplePos x="0" y="0"/>
          <wp:positionH relativeFrom="page">
            <wp:posOffset>-38100</wp:posOffset>
          </wp:positionH>
          <wp:positionV relativeFrom="paragraph">
            <wp:posOffset>-998855</wp:posOffset>
          </wp:positionV>
          <wp:extent cx="7792720" cy="155257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72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962" w:rsidRDefault="00A80962" w:rsidP="004F0603">
      <w:pPr>
        <w:spacing w:after="0" w:line="240" w:lineRule="auto"/>
      </w:pPr>
      <w:r>
        <w:separator/>
      </w:r>
    </w:p>
  </w:footnote>
  <w:footnote w:type="continuationSeparator" w:id="0">
    <w:p w:rsidR="00A80962" w:rsidRDefault="00A80962" w:rsidP="004F0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DC" w:rsidRDefault="00BC50DC">
    <w:pPr>
      <w:pStyle w:val="Encabezado"/>
    </w:pPr>
    <w:r>
      <w:rPr>
        <w:rFonts w:ascii="Arial" w:hAnsi="Arial" w:cs="Arial"/>
        <w:noProof/>
        <w:color w:val="1020D0"/>
        <w:sz w:val="20"/>
        <w:szCs w:val="20"/>
        <w:lang w:val="es-MX" w:eastAsia="es-MX"/>
      </w:rPr>
      <w:drawing>
        <wp:anchor distT="0" distB="0" distL="114300" distR="114300" simplePos="0" relativeHeight="251659264" behindDoc="0" locked="0" layoutInCell="1" allowOverlap="1" wp14:anchorId="18329106" wp14:editId="66F25424">
          <wp:simplePos x="0" y="0"/>
          <wp:positionH relativeFrom="column">
            <wp:posOffset>-575310</wp:posOffset>
          </wp:positionH>
          <wp:positionV relativeFrom="paragraph">
            <wp:posOffset>-169545</wp:posOffset>
          </wp:positionV>
          <wp:extent cx="1320800" cy="969010"/>
          <wp:effectExtent l="0" t="0" r="0" b="2540"/>
          <wp:wrapNone/>
          <wp:docPr id="46" name="Imagen 46" descr="https://tse1.mm.bing.net/th?&amp;id=OIP.Ma3e66859f39a2aa167b3adb3dd480e8fo0&amp;w=300&amp;h=231&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a3e66859f39a2aa167b3adb3dd480e8fo0&amp;w=300&amp;h=231&amp;c=0&amp;pid=1.9&amp;rs=0&amp;p=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1774FA6D" wp14:editId="7DB7D6B9">
          <wp:simplePos x="0" y="0"/>
          <wp:positionH relativeFrom="column">
            <wp:posOffset>3901440</wp:posOffset>
          </wp:positionH>
          <wp:positionV relativeFrom="paragraph">
            <wp:posOffset>-17145</wp:posOffset>
          </wp:positionV>
          <wp:extent cx="2439035" cy="7239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9035" cy="723900"/>
                  </a:xfrm>
                  <a:prstGeom prst="rect">
                    <a:avLst/>
                  </a:prstGeom>
                  <a:noFill/>
                </pic:spPr>
              </pic:pic>
            </a:graphicData>
          </a:graphic>
          <wp14:sizeRelH relativeFrom="page">
            <wp14:pctWidth>0</wp14:pctWidth>
          </wp14:sizeRelH>
          <wp14:sizeRelV relativeFrom="page">
            <wp14:pctHeight>0</wp14:pctHeight>
          </wp14:sizeRelV>
        </wp:anchor>
      </w:drawing>
    </w:r>
  </w:p>
  <w:p w:rsidR="00BC50DC" w:rsidRDefault="00BC50DC">
    <w:pPr>
      <w:pStyle w:val="Encabezado"/>
    </w:pPr>
  </w:p>
  <w:p w:rsidR="00BC50DC" w:rsidRDefault="00BC50DC">
    <w:pPr>
      <w:pStyle w:val="Encabezado"/>
    </w:pPr>
  </w:p>
  <w:p w:rsidR="00BC50DC" w:rsidRDefault="00BC50DC">
    <w:pPr>
      <w:pStyle w:val="Encabezado"/>
    </w:pPr>
  </w:p>
  <w:p w:rsidR="00BC50DC" w:rsidRDefault="00BC50DC" w:rsidP="008C7D7E">
    <w:pPr>
      <w:pStyle w:val="Encabezado"/>
      <w:jc w:val="center"/>
      <w:rPr>
        <w:color w:val="808080" w:themeColor="background1" w:themeShade="80"/>
      </w:rPr>
    </w:pPr>
  </w:p>
  <w:p w:rsidR="00BC50DC" w:rsidRDefault="00BC50DC" w:rsidP="008C7D7E">
    <w:pPr>
      <w:pStyle w:val="Encabezado"/>
      <w:jc w:val="center"/>
    </w:pPr>
    <w:r w:rsidRPr="002D1885">
      <w:rPr>
        <w:color w:val="808080" w:themeColor="background1" w:themeShade="80"/>
      </w:rPr>
      <w:t>“2021. Año de la Consumación de la Independencia y la Grandeza de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D47"/>
    <w:multiLevelType w:val="hybridMultilevel"/>
    <w:tmpl w:val="BA8285AA"/>
    <w:lvl w:ilvl="0" w:tplc="0C0A0001">
      <w:start w:val="1"/>
      <w:numFmt w:val="bullet"/>
      <w:lvlText w:val=""/>
      <w:lvlJc w:val="left"/>
      <w:pPr>
        <w:ind w:left="223" w:hanging="360"/>
      </w:pPr>
      <w:rPr>
        <w:rFonts w:ascii="Symbol" w:hAnsi="Symbol" w:hint="default"/>
      </w:rPr>
    </w:lvl>
    <w:lvl w:ilvl="1" w:tplc="0C0A0003" w:tentative="1">
      <w:start w:val="1"/>
      <w:numFmt w:val="bullet"/>
      <w:lvlText w:val="o"/>
      <w:lvlJc w:val="left"/>
      <w:pPr>
        <w:ind w:left="943" w:hanging="360"/>
      </w:pPr>
      <w:rPr>
        <w:rFonts w:ascii="Courier New" w:hAnsi="Courier New" w:cs="Courier New" w:hint="default"/>
      </w:rPr>
    </w:lvl>
    <w:lvl w:ilvl="2" w:tplc="0C0A0005" w:tentative="1">
      <w:start w:val="1"/>
      <w:numFmt w:val="bullet"/>
      <w:lvlText w:val=""/>
      <w:lvlJc w:val="left"/>
      <w:pPr>
        <w:ind w:left="1663" w:hanging="360"/>
      </w:pPr>
      <w:rPr>
        <w:rFonts w:ascii="Wingdings" w:hAnsi="Wingdings" w:hint="default"/>
      </w:rPr>
    </w:lvl>
    <w:lvl w:ilvl="3" w:tplc="0C0A0001" w:tentative="1">
      <w:start w:val="1"/>
      <w:numFmt w:val="bullet"/>
      <w:lvlText w:val=""/>
      <w:lvlJc w:val="left"/>
      <w:pPr>
        <w:ind w:left="2383" w:hanging="360"/>
      </w:pPr>
      <w:rPr>
        <w:rFonts w:ascii="Symbol" w:hAnsi="Symbol" w:hint="default"/>
      </w:rPr>
    </w:lvl>
    <w:lvl w:ilvl="4" w:tplc="0C0A0003" w:tentative="1">
      <w:start w:val="1"/>
      <w:numFmt w:val="bullet"/>
      <w:lvlText w:val="o"/>
      <w:lvlJc w:val="left"/>
      <w:pPr>
        <w:ind w:left="3103" w:hanging="360"/>
      </w:pPr>
      <w:rPr>
        <w:rFonts w:ascii="Courier New" w:hAnsi="Courier New" w:cs="Courier New" w:hint="default"/>
      </w:rPr>
    </w:lvl>
    <w:lvl w:ilvl="5" w:tplc="0C0A0005" w:tentative="1">
      <w:start w:val="1"/>
      <w:numFmt w:val="bullet"/>
      <w:lvlText w:val=""/>
      <w:lvlJc w:val="left"/>
      <w:pPr>
        <w:ind w:left="3823" w:hanging="360"/>
      </w:pPr>
      <w:rPr>
        <w:rFonts w:ascii="Wingdings" w:hAnsi="Wingdings" w:hint="default"/>
      </w:rPr>
    </w:lvl>
    <w:lvl w:ilvl="6" w:tplc="0C0A0001" w:tentative="1">
      <w:start w:val="1"/>
      <w:numFmt w:val="bullet"/>
      <w:lvlText w:val=""/>
      <w:lvlJc w:val="left"/>
      <w:pPr>
        <w:ind w:left="4543" w:hanging="360"/>
      </w:pPr>
      <w:rPr>
        <w:rFonts w:ascii="Symbol" w:hAnsi="Symbol" w:hint="default"/>
      </w:rPr>
    </w:lvl>
    <w:lvl w:ilvl="7" w:tplc="0C0A0003" w:tentative="1">
      <w:start w:val="1"/>
      <w:numFmt w:val="bullet"/>
      <w:lvlText w:val="o"/>
      <w:lvlJc w:val="left"/>
      <w:pPr>
        <w:ind w:left="5263" w:hanging="360"/>
      </w:pPr>
      <w:rPr>
        <w:rFonts w:ascii="Courier New" w:hAnsi="Courier New" w:cs="Courier New" w:hint="default"/>
      </w:rPr>
    </w:lvl>
    <w:lvl w:ilvl="8" w:tplc="0C0A0005" w:tentative="1">
      <w:start w:val="1"/>
      <w:numFmt w:val="bullet"/>
      <w:lvlText w:val=""/>
      <w:lvlJc w:val="left"/>
      <w:pPr>
        <w:ind w:left="5983" w:hanging="360"/>
      </w:pPr>
      <w:rPr>
        <w:rFonts w:ascii="Wingdings" w:hAnsi="Wingdings" w:hint="default"/>
      </w:rPr>
    </w:lvl>
  </w:abstractNum>
  <w:abstractNum w:abstractNumId="1" w15:restartNumberingAfterBreak="0">
    <w:nsid w:val="03F05075"/>
    <w:multiLevelType w:val="hybridMultilevel"/>
    <w:tmpl w:val="97F2C9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56363B3"/>
    <w:multiLevelType w:val="hybridMultilevel"/>
    <w:tmpl w:val="1ECA8DB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79BE"/>
    <w:multiLevelType w:val="hybridMultilevel"/>
    <w:tmpl w:val="A320826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F0488"/>
    <w:multiLevelType w:val="hybridMultilevel"/>
    <w:tmpl w:val="252A3796"/>
    <w:lvl w:ilvl="0" w:tplc="080A0001">
      <w:start w:val="1"/>
      <w:numFmt w:val="bullet"/>
      <w:lvlText w:val=""/>
      <w:lvlJc w:val="left"/>
      <w:pPr>
        <w:ind w:left="2345" w:hanging="360"/>
      </w:pPr>
      <w:rPr>
        <w:rFonts w:ascii="Symbol" w:hAnsi="Symbol"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0DCB672C"/>
    <w:multiLevelType w:val="hybridMultilevel"/>
    <w:tmpl w:val="951AA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43BCF"/>
    <w:multiLevelType w:val="hybridMultilevel"/>
    <w:tmpl w:val="D4B82C1C"/>
    <w:lvl w:ilvl="0" w:tplc="9FB8CA28">
      <w:start w:val="1"/>
      <w:numFmt w:val="decimal"/>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7" w15:restartNumberingAfterBreak="0">
    <w:nsid w:val="11D54E4B"/>
    <w:multiLevelType w:val="hybridMultilevel"/>
    <w:tmpl w:val="4168C2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B8F6D91"/>
    <w:multiLevelType w:val="hybridMultilevel"/>
    <w:tmpl w:val="24BA7966"/>
    <w:lvl w:ilvl="0" w:tplc="080A0001">
      <w:start w:val="1"/>
      <w:numFmt w:val="bullet"/>
      <w:lvlText w:val=""/>
      <w:lvlJc w:val="left"/>
      <w:pPr>
        <w:ind w:left="1935" w:hanging="360"/>
      </w:pPr>
      <w:rPr>
        <w:rFonts w:ascii="Symbol" w:hAnsi="Symbol" w:hint="default"/>
      </w:rPr>
    </w:lvl>
    <w:lvl w:ilvl="1" w:tplc="080A0003" w:tentative="1">
      <w:start w:val="1"/>
      <w:numFmt w:val="bullet"/>
      <w:lvlText w:val="o"/>
      <w:lvlJc w:val="left"/>
      <w:pPr>
        <w:ind w:left="2655" w:hanging="360"/>
      </w:pPr>
      <w:rPr>
        <w:rFonts w:ascii="Courier New" w:hAnsi="Courier New" w:cs="Courier New" w:hint="default"/>
      </w:rPr>
    </w:lvl>
    <w:lvl w:ilvl="2" w:tplc="080A0005" w:tentative="1">
      <w:start w:val="1"/>
      <w:numFmt w:val="bullet"/>
      <w:lvlText w:val=""/>
      <w:lvlJc w:val="left"/>
      <w:pPr>
        <w:ind w:left="3375" w:hanging="360"/>
      </w:pPr>
      <w:rPr>
        <w:rFonts w:ascii="Wingdings" w:hAnsi="Wingdings" w:hint="default"/>
      </w:rPr>
    </w:lvl>
    <w:lvl w:ilvl="3" w:tplc="080A0001" w:tentative="1">
      <w:start w:val="1"/>
      <w:numFmt w:val="bullet"/>
      <w:lvlText w:val=""/>
      <w:lvlJc w:val="left"/>
      <w:pPr>
        <w:ind w:left="4095" w:hanging="360"/>
      </w:pPr>
      <w:rPr>
        <w:rFonts w:ascii="Symbol" w:hAnsi="Symbol" w:hint="default"/>
      </w:rPr>
    </w:lvl>
    <w:lvl w:ilvl="4" w:tplc="080A0003" w:tentative="1">
      <w:start w:val="1"/>
      <w:numFmt w:val="bullet"/>
      <w:lvlText w:val="o"/>
      <w:lvlJc w:val="left"/>
      <w:pPr>
        <w:ind w:left="4815" w:hanging="360"/>
      </w:pPr>
      <w:rPr>
        <w:rFonts w:ascii="Courier New" w:hAnsi="Courier New" w:cs="Courier New" w:hint="default"/>
      </w:rPr>
    </w:lvl>
    <w:lvl w:ilvl="5" w:tplc="080A0005" w:tentative="1">
      <w:start w:val="1"/>
      <w:numFmt w:val="bullet"/>
      <w:lvlText w:val=""/>
      <w:lvlJc w:val="left"/>
      <w:pPr>
        <w:ind w:left="5535" w:hanging="360"/>
      </w:pPr>
      <w:rPr>
        <w:rFonts w:ascii="Wingdings" w:hAnsi="Wingdings" w:hint="default"/>
      </w:rPr>
    </w:lvl>
    <w:lvl w:ilvl="6" w:tplc="080A0001" w:tentative="1">
      <w:start w:val="1"/>
      <w:numFmt w:val="bullet"/>
      <w:lvlText w:val=""/>
      <w:lvlJc w:val="left"/>
      <w:pPr>
        <w:ind w:left="6255" w:hanging="360"/>
      </w:pPr>
      <w:rPr>
        <w:rFonts w:ascii="Symbol" w:hAnsi="Symbol" w:hint="default"/>
      </w:rPr>
    </w:lvl>
    <w:lvl w:ilvl="7" w:tplc="080A0003" w:tentative="1">
      <w:start w:val="1"/>
      <w:numFmt w:val="bullet"/>
      <w:lvlText w:val="o"/>
      <w:lvlJc w:val="left"/>
      <w:pPr>
        <w:ind w:left="6975" w:hanging="360"/>
      </w:pPr>
      <w:rPr>
        <w:rFonts w:ascii="Courier New" w:hAnsi="Courier New" w:cs="Courier New" w:hint="default"/>
      </w:rPr>
    </w:lvl>
    <w:lvl w:ilvl="8" w:tplc="080A0005" w:tentative="1">
      <w:start w:val="1"/>
      <w:numFmt w:val="bullet"/>
      <w:lvlText w:val=""/>
      <w:lvlJc w:val="left"/>
      <w:pPr>
        <w:ind w:left="7695" w:hanging="360"/>
      </w:pPr>
      <w:rPr>
        <w:rFonts w:ascii="Wingdings" w:hAnsi="Wingdings" w:hint="default"/>
      </w:rPr>
    </w:lvl>
  </w:abstractNum>
  <w:abstractNum w:abstractNumId="9" w15:restartNumberingAfterBreak="0">
    <w:nsid w:val="1CD01AA6"/>
    <w:multiLevelType w:val="hybridMultilevel"/>
    <w:tmpl w:val="1E064538"/>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1412A"/>
    <w:multiLevelType w:val="hybridMultilevel"/>
    <w:tmpl w:val="4FD4F378"/>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1" w15:restartNumberingAfterBreak="0">
    <w:nsid w:val="28B5594E"/>
    <w:multiLevelType w:val="hybridMultilevel"/>
    <w:tmpl w:val="986E394E"/>
    <w:lvl w:ilvl="0" w:tplc="080A000F">
      <w:start w:val="1"/>
      <w:numFmt w:val="decimal"/>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2" w15:restartNumberingAfterBreak="0">
    <w:nsid w:val="29347C9E"/>
    <w:multiLevelType w:val="hybridMultilevel"/>
    <w:tmpl w:val="DED87FF0"/>
    <w:lvl w:ilvl="0" w:tplc="B2DE9A5C">
      <w:start w:val="1"/>
      <w:numFmt w:val="upperRoman"/>
      <w:lvlText w:val="%1."/>
      <w:lvlJc w:val="left"/>
      <w:pPr>
        <w:ind w:left="242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6C252D"/>
    <w:multiLevelType w:val="hybridMultilevel"/>
    <w:tmpl w:val="E28A5A0C"/>
    <w:lvl w:ilvl="0" w:tplc="0C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2EF11B41"/>
    <w:multiLevelType w:val="hybridMultilevel"/>
    <w:tmpl w:val="A402620A"/>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5" w15:restartNumberingAfterBreak="0">
    <w:nsid w:val="2F4C2EDC"/>
    <w:multiLevelType w:val="hybridMultilevel"/>
    <w:tmpl w:val="F74E1F74"/>
    <w:lvl w:ilvl="0" w:tplc="0C0A000B">
      <w:start w:val="1"/>
      <w:numFmt w:val="bullet"/>
      <w:lvlText w:val=""/>
      <w:lvlJc w:val="left"/>
      <w:pPr>
        <w:ind w:left="2138" w:hanging="360"/>
      </w:pPr>
      <w:rPr>
        <w:rFonts w:ascii="Wingdings" w:hAnsi="Wingding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6" w15:restartNumberingAfterBreak="0">
    <w:nsid w:val="33AC1066"/>
    <w:multiLevelType w:val="hybridMultilevel"/>
    <w:tmpl w:val="947262CA"/>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7" w15:restartNumberingAfterBreak="0">
    <w:nsid w:val="33D947E7"/>
    <w:multiLevelType w:val="hybridMultilevel"/>
    <w:tmpl w:val="5DCE1E9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38DD334A"/>
    <w:multiLevelType w:val="hybridMultilevel"/>
    <w:tmpl w:val="BC50DC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8D22C8"/>
    <w:multiLevelType w:val="hybridMultilevel"/>
    <w:tmpl w:val="353CA13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E51008"/>
    <w:multiLevelType w:val="hybridMultilevel"/>
    <w:tmpl w:val="66DC85F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1" w15:restartNumberingAfterBreak="0">
    <w:nsid w:val="3C705EDF"/>
    <w:multiLevelType w:val="hybridMultilevel"/>
    <w:tmpl w:val="C2664C66"/>
    <w:lvl w:ilvl="0" w:tplc="37563106">
      <w:start w:val="1"/>
      <w:numFmt w:val="decimal"/>
      <w:lvlText w:val="%1."/>
      <w:lvlJc w:val="left"/>
      <w:pPr>
        <w:ind w:left="720" w:hanging="360"/>
      </w:pPr>
      <w:rPr>
        <w:rFonts w:ascii="Gotham Book" w:eastAsia="Times New Roman" w:hAnsi="Gotham Book"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995BB2"/>
    <w:multiLevelType w:val="hybridMultilevel"/>
    <w:tmpl w:val="0E52C17E"/>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23" w15:restartNumberingAfterBreak="0">
    <w:nsid w:val="46190365"/>
    <w:multiLevelType w:val="hybridMultilevel"/>
    <w:tmpl w:val="666CC902"/>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4" w15:restartNumberingAfterBreak="0">
    <w:nsid w:val="48B6424A"/>
    <w:multiLevelType w:val="hybridMultilevel"/>
    <w:tmpl w:val="74044176"/>
    <w:lvl w:ilvl="0" w:tplc="F446BA1C">
      <w:start w:val="3"/>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15:restartNumberingAfterBreak="0">
    <w:nsid w:val="4BE67692"/>
    <w:multiLevelType w:val="hybridMultilevel"/>
    <w:tmpl w:val="A6EC53C4"/>
    <w:lvl w:ilvl="0" w:tplc="549AE898">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6" w15:restartNumberingAfterBreak="0">
    <w:nsid w:val="4D020062"/>
    <w:multiLevelType w:val="hybridMultilevel"/>
    <w:tmpl w:val="12D25744"/>
    <w:lvl w:ilvl="0" w:tplc="1A9C233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2210490"/>
    <w:multiLevelType w:val="hybridMultilevel"/>
    <w:tmpl w:val="2318DC8C"/>
    <w:lvl w:ilvl="0" w:tplc="53DA3F42">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15:restartNumberingAfterBreak="0">
    <w:nsid w:val="53C43AA0"/>
    <w:multiLevelType w:val="hybridMultilevel"/>
    <w:tmpl w:val="842896F0"/>
    <w:lvl w:ilvl="0" w:tplc="080A0001">
      <w:start w:val="1"/>
      <w:numFmt w:val="bullet"/>
      <w:lvlText w:val=""/>
      <w:lvlJc w:val="left"/>
      <w:pPr>
        <w:ind w:left="2761" w:hanging="360"/>
      </w:pPr>
      <w:rPr>
        <w:rFonts w:ascii="Symbol" w:hAnsi="Symbol" w:hint="default"/>
      </w:rPr>
    </w:lvl>
    <w:lvl w:ilvl="1" w:tplc="080A0003" w:tentative="1">
      <w:start w:val="1"/>
      <w:numFmt w:val="bullet"/>
      <w:lvlText w:val="o"/>
      <w:lvlJc w:val="left"/>
      <w:pPr>
        <w:ind w:left="3481" w:hanging="360"/>
      </w:pPr>
      <w:rPr>
        <w:rFonts w:ascii="Courier New" w:hAnsi="Courier New" w:cs="Courier New" w:hint="default"/>
      </w:rPr>
    </w:lvl>
    <w:lvl w:ilvl="2" w:tplc="080A0005" w:tentative="1">
      <w:start w:val="1"/>
      <w:numFmt w:val="bullet"/>
      <w:lvlText w:val=""/>
      <w:lvlJc w:val="left"/>
      <w:pPr>
        <w:ind w:left="4201" w:hanging="360"/>
      </w:pPr>
      <w:rPr>
        <w:rFonts w:ascii="Wingdings" w:hAnsi="Wingdings" w:hint="default"/>
      </w:rPr>
    </w:lvl>
    <w:lvl w:ilvl="3" w:tplc="080A0001" w:tentative="1">
      <w:start w:val="1"/>
      <w:numFmt w:val="bullet"/>
      <w:lvlText w:val=""/>
      <w:lvlJc w:val="left"/>
      <w:pPr>
        <w:ind w:left="4921" w:hanging="360"/>
      </w:pPr>
      <w:rPr>
        <w:rFonts w:ascii="Symbol" w:hAnsi="Symbol" w:hint="default"/>
      </w:rPr>
    </w:lvl>
    <w:lvl w:ilvl="4" w:tplc="080A0003" w:tentative="1">
      <w:start w:val="1"/>
      <w:numFmt w:val="bullet"/>
      <w:lvlText w:val="o"/>
      <w:lvlJc w:val="left"/>
      <w:pPr>
        <w:ind w:left="5641" w:hanging="360"/>
      </w:pPr>
      <w:rPr>
        <w:rFonts w:ascii="Courier New" w:hAnsi="Courier New" w:cs="Courier New" w:hint="default"/>
      </w:rPr>
    </w:lvl>
    <w:lvl w:ilvl="5" w:tplc="080A0005" w:tentative="1">
      <w:start w:val="1"/>
      <w:numFmt w:val="bullet"/>
      <w:lvlText w:val=""/>
      <w:lvlJc w:val="left"/>
      <w:pPr>
        <w:ind w:left="6361" w:hanging="360"/>
      </w:pPr>
      <w:rPr>
        <w:rFonts w:ascii="Wingdings" w:hAnsi="Wingdings" w:hint="default"/>
      </w:rPr>
    </w:lvl>
    <w:lvl w:ilvl="6" w:tplc="080A0001" w:tentative="1">
      <w:start w:val="1"/>
      <w:numFmt w:val="bullet"/>
      <w:lvlText w:val=""/>
      <w:lvlJc w:val="left"/>
      <w:pPr>
        <w:ind w:left="7081" w:hanging="360"/>
      </w:pPr>
      <w:rPr>
        <w:rFonts w:ascii="Symbol" w:hAnsi="Symbol" w:hint="default"/>
      </w:rPr>
    </w:lvl>
    <w:lvl w:ilvl="7" w:tplc="080A0003" w:tentative="1">
      <w:start w:val="1"/>
      <w:numFmt w:val="bullet"/>
      <w:lvlText w:val="o"/>
      <w:lvlJc w:val="left"/>
      <w:pPr>
        <w:ind w:left="7801" w:hanging="360"/>
      </w:pPr>
      <w:rPr>
        <w:rFonts w:ascii="Courier New" w:hAnsi="Courier New" w:cs="Courier New" w:hint="default"/>
      </w:rPr>
    </w:lvl>
    <w:lvl w:ilvl="8" w:tplc="080A0005" w:tentative="1">
      <w:start w:val="1"/>
      <w:numFmt w:val="bullet"/>
      <w:lvlText w:val=""/>
      <w:lvlJc w:val="left"/>
      <w:pPr>
        <w:ind w:left="8521" w:hanging="360"/>
      </w:pPr>
      <w:rPr>
        <w:rFonts w:ascii="Wingdings" w:hAnsi="Wingdings" w:hint="default"/>
      </w:rPr>
    </w:lvl>
  </w:abstractNum>
  <w:abstractNum w:abstractNumId="29" w15:restartNumberingAfterBreak="0">
    <w:nsid w:val="550556B7"/>
    <w:multiLevelType w:val="hybridMultilevel"/>
    <w:tmpl w:val="C4100E6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658306A"/>
    <w:multiLevelType w:val="hybridMultilevel"/>
    <w:tmpl w:val="0D721350"/>
    <w:lvl w:ilvl="0" w:tplc="0C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31" w15:restartNumberingAfterBreak="0">
    <w:nsid w:val="57F47ACA"/>
    <w:multiLevelType w:val="hybridMultilevel"/>
    <w:tmpl w:val="0CE63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493B0C"/>
    <w:multiLevelType w:val="hybridMultilevel"/>
    <w:tmpl w:val="5964C790"/>
    <w:lvl w:ilvl="0" w:tplc="90A6B2F0">
      <w:start w:val="1"/>
      <w:numFmt w:val="upperRoman"/>
      <w:lvlText w:val="%1."/>
      <w:lvlJc w:val="left"/>
      <w:pPr>
        <w:ind w:left="2563" w:hanging="720"/>
      </w:pPr>
      <w:rPr>
        <w:rFonts w:hint="default"/>
        <w:b w:val="0"/>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3" w15:restartNumberingAfterBreak="0">
    <w:nsid w:val="5D9B5057"/>
    <w:multiLevelType w:val="hybridMultilevel"/>
    <w:tmpl w:val="D1CC33F8"/>
    <w:lvl w:ilvl="0" w:tplc="080A000F">
      <w:start w:val="1"/>
      <w:numFmt w:val="decimal"/>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4" w15:restartNumberingAfterBreak="0">
    <w:nsid w:val="60253931"/>
    <w:multiLevelType w:val="hybridMultilevel"/>
    <w:tmpl w:val="B52CE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322136"/>
    <w:multiLevelType w:val="hybridMultilevel"/>
    <w:tmpl w:val="A7A618AA"/>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36" w15:restartNumberingAfterBreak="0">
    <w:nsid w:val="66D72332"/>
    <w:multiLevelType w:val="hybridMultilevel"/>
    <w:tmpl w:val="48AC4EB8"/>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37" w15:restartNumberingAfterBreak="0">
    <w:nsid w:val="68C941FE"/>
    <w:multiLevelType w:val="hybridMultilevel"/>
    <w:tmpl w:val="BBEE0EFE"/>
    <w:lvl w:ilvl="0" w:tplc="080A000F">
      <w:start w:val="1"/>
      <w:numFmt w:val="decimal"/>
      <w:lvlText w:val="%1."/>
      <w:lvlJc w:val="left"/>
      <w:pPr>
        <w:ind w:left="3000" w:hanging="360"/>
      </w:pPr>
    </w:lvl>
    <w:lvl w:ilvl="1" w:tplc="080A0019" w:tentative="1">
      <w:start w:val="1"/>
      <w:numFmt w:val="lowerLetter"/>
      <w:lvlText w:val="%2."/>
      <w:lvlJc w:val="left"/>
      <w:pPr>
        <w:ind w:left="3720" w:hanging="360"/>
      </w:pPr>
    </w:lvl>
    <w:lvl w:ilvl="2" w:tplc="080A001B" w:tentative="1">
      <w:start w:val="1"/>
      <w:numFmt w:val="lowerRoman"/>
      <w:lvlText w:val="%3."/>
      <w:lvlJc w:val="right"/>
      <w:pPr>
        <w:ind w:left="4440" w:hanging="180"/>
      </w:pPr>
    </w:lvl>
    <w:lvl w:ilvl="3" w:tplc="080A000F" w:tentative="1">
      <w:start w:val="1"/>
      <w:numFmt w:val="decimal"/>
      <w:lvlText w:val="%4."/>
      <w:lvlJc w:val="left"/>
      <w:pPr>
        <w:ind w:left="5160" w:hanging="360"/>
      </w:pPr>
    </w:lvl>
    <w:lvl w:ilvl="4" w:tplc="080A0019" w:tentative="1">
      <w:start w:val="1"/>
      <w:numFmt w:val="lowerLetter"/>
      <w:lvlText w:val="%5."/>
      <w:lvlJc w:val="left"/>
      <w:pPr>
        <w:ind w:left="5880" w:hanging="360"/>
      </w:pPr>
    </w:lvl>
    <w:lvl w:ilvl="5" w:tplc="080A001B" w:tentative="1">
      <w:start w:val="1"/>
      <w:numFmt w:val="lowerRoman"/>
      <w:lvlText w:val="%6."/>
      <w:lvlJc w:val="right"/>
      <w:pPr>
        <w:ind w:left="6600" w:hanging="180"/>
      </w:pPr>
    </w:lvl>
    <w:lvl w:ilvl="6" w:tplc="080A000F" w:tentative="1">
      <w:start w:val="1"/>
      <w:numFmt w:val="decimal"/>
      <w:lvlText w:val="%7."/>
      <w:lvlJc w:val="left"/>
      <w:pPr>
        <w:ind w:left="7320" w:hanging="360"/>
      </w:pPr>
    </w:lvl>
    <w:lvl w:ilvl="7" w:tplc="080A0019" w:tentative="1">
      <w:start w:val="1"/>
      <w:numFmt w:val="lowerLetter"/>
      <w:lvlText w:val="%8."/>
      <w:lvlJc w:val="left"/>
      <w:pPr>
        <w:ind w:left="8040" w:hanging="360"/>
      </w:pPr>
    </w:lvl>
    <w:lvl w:ilvl="8" w:tplc="080A001B" w:tentative="1">
      <w:start w:val="1"/>
      <w:numFmt w:val="lowerRoman"/>
      <w:lvlText w:val="%9."/>
      <w:lvlJc w:val="right"/>
      <w:pPr>
        <w:ind w:left="8760" w:hanging="180"/>
      </w:pPr>
    </w:lvl>
  </w:abstractNum>
  <w:abstractNum w:abstractNumId="38" w15:restartNumberingAfterBreak="0">
    <w:nsid w:val="6930234A"/>
    <w:multiLevelType w:val="hybridMultilevel"/>
    <w:tmpl w:val="344A7D04"/>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9" w15:restartNumberingAfterBreak="0">
    <w:nsid w:val="6AD82ADB"/>
    <w:multiLevelType w:val="hybridMultilevel"/>
    <w:tmpl w:val="3BD02A8A"/>
    <w:lvl w:ilvl="0" w:tplc="52ECAB1E">
      <w:start w:val="1"/>
      <w:numFmt w:val="decimal"/>
      <w:lvlText w:val="%1."/>
      <w:lvlJc w:val="left"/>
      <w:pPr>
        <w:ind w:left="2705" w:hanging="360"/>
      </w:pPr>
      <w:rPr>
        <w:sz w:val="24"/>
        <w:szCs w:val="24"/>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0" w15:restartNumberingAfterBreak="0">
    <w:nsid w:val="6BAC60D0"/>
    <w:multiLevelType w:val="hybridMultilevel"/>
    <w:tmpl w:val="AC6ADD46"/>
    <w:lvl w:ilvl="0" w:tplc="080A000F">
      <w:start w:val="1"/>
      <w:numFmt w:val="decimal"/>
      <w:lvlText w:val="%1."/>
      <w:lvlJc w:val="left"/>
      <w:pPr>
        <w:ind w:left="2349" w:hanging="360"/>
      </w:pPr>
    </w:lvl>
    <w:lvl w:ilvl="1" w:tplc="080A0019" w:tentative="1">
      <w:start w:val="1"/>
      <w:numFmt w:val="lowerLetter"/>
      <w:lvlText w:val="%2."/>
      <w:lvlJc w:val="left"/>
      <w:pPr>
        <w:ind w:left="3069" w:hanging="360"/>
      </w:pPr>
    </w:lvl>
    <w:lvl w:ilvl="2" w:tplc="080A001B" w:tentative="1">
      <w:start w:val="1"/>
      <w:numFmt w:val="lowerRoman"/>
      <w:lvlText w:val="%3."/>
      <w:lvlJc w:val="right"/>
      <w:pPr>
        <w:ind w:left="3789" w:hanging="180"/>
      </w:pPr>
    </w:lvl>
    <w:lvl w:ilvl="3" w:tplc="080A000F" w:tentative="1">
      <w:start w:val="1"/>
      <w:numFmt w:val="decimal"/>
      <w:lvlText w:val="%4."/>
      <w:lvlJc w:val="left"/>
      <w:pPr>
        <w:ind w:left="4509" w:hanging="360"/>
      </w:pPr>
    </w:lvl>
    <w:lvl w:ilvl="4" w:tplc="080A0019" w:tentative="1">
      <w:start w:val="1"/>
      <w:numFmt w:val="lowerLetter"/>
      <w:lvlText w:val="%5."/>
      <w:lvlJc w:val="left"/>
      <w:pPr>
        <w:ind w:left="5229" w:hanging="360"/>
      </w:pPr>
    </w:lvl>
    <w:lvl w:ilvl="5" w:tplc="080A001B" w:tentative="1">
      <w:start w:val="1"/>
      <w:numFmt w:val="lowerRoman"/>
      <w:lvlText w:val="%6."/>
      <w:lvlJc w:val="right"/>
      <w:pPr>
        <w:ind w:left="5949" w:hanging="180"/>
      </w:pPr>
    </w:lvl>
    <w:lvl w:ilvl="6" w:tplc="080A000F" w:tentative="1">
      <w:start w:val="1"/>
      <w:numFmt w:val="decimal"/>
      <w:lvlText w:val="%7."/>
      <w:lvlJc w:val="left"/>
      <w:pPr>
        <w:ind w:left="6669" w:hanging="360"/>
      </w:pPr>
    </w:lvl>
    <w:lvl w:ilvl="7" w:tplc="080A0019" w:tentative="1">
      <w:start w:val="1"/>
      <w:numFmt w:val="lowerLetter"/>
      <w:lvlText w:val="%8."/>
      <w:lvlJc w:val="left"/>
      <w:pPr>
        <w:ind w:left="7389" w:hanging="360"/>
      </w:pPr>
    </w:lvl>
    <w:lvl w:ilvl="8" w:tplc="080A001B" w:tentative="1">
      <w:start w:val="1"/>
      <w:numFmt w:val="lowerRoman"/>
      <w:lvlText w:val="%9."/>
      <w:lvlJc w:val="right"/>
      <w:pPr>
        <w:ind w:left="8109" w:hanging="180"/>
      </w:pPr>
    </w:lvl>
  </w:abstractNum>
  <w:abstractNum w:abstractNumId="41" w15:restartNumberingAfterBreak="0">
    <w:nsid w:val="719353A2"/>
    <w:multiLevelType w:val="hybridMultilevel"/>
    <w:tmpl w:val="7054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722F9"/>
    <w:multiLevelType w:val="hybridMultilevel"/>
    <w:tmpl w:val="E278BD48"/>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43" w15:restartNumberingAfterBreak="0">
    <w:nsid w:val="76A27BDD"/>
    <w:multiLevelType w:val="hybridMultilevel"/>
    <w:tmpl w:val="268871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4" w15:restartNumberingAfterBreak="0">
    <w:nsid w:val="7B4F5D0E"/>
    <w:multiLevelType w:val="hybridMultilevel"/>
    <w:tmpl w:val="99BE78E8"/>
    <w:lvl w:ilvl="0" w:tplc="0C0A0009">
      <w:start w:val="1"/>
      <w:numFmt w:val="bullet"/>
      <w:lvlText w:val=""/>
      <w:lvlJc w:val="left"/>
      <w:pPr>
        <w:ind w:left="2781" w:hanging="360"/>
      </w:pPr>
      <w:rPr>
        <w:rFonts w:ascii="Wingdings" w:hAnsi="Wingdings" w:hint="default"/>
      </w:rPr>
    </w:lvl>
    <w:lvl w:ilvl="1" w:tplc="0C0A0003" w:tentative="1">
      <w:start w:val="1"/>
      <w:numFmt w:val="bullet"/>
      <w:lvlText w:val="o"/>
      <w:lvlJc w:val="left"/>
      <w:pPr>
        <w:ind w:left="3501" w:hanging="360"/>
      </w:pPr>
      <w:rPr>
        <w:rFonts w:ascii="Courier New" w:hAnsi="Courier New" w:cs="Courier New" w:hint="default"/>
      </w:rPr>
    </w:lvl>
    <w:lvl w:ilvl="2" w:tplc="0C0A0005" w:tentative="1">
      <w:start w:val="1"/>
      <w:numFmt w:val="bullet"/>
      <w:lvlText w:val=""/>
      <w:lvlJc w:val="left"/>
      <w:pPr>
        <w:ind w:left="4221" w:hanging="360"/>
      </w:pPr>
      <w:rPr>
        <w:rFonts w:ascii="Wingdings" w:hAnsi="Wingdings" w:hint="default"/>
      </w:rPr>
    </w:lvl>
    <w:lvl w:ilvl="3" w:tplc="0C0A0001" w:tentative="1">
      <w:start w:val="1"/>
      <w:numFmt w:val="bullet"/>
      <w:lvlText w:val=""/>
      <w:lvlJc w:val="left"/>
      <w:pPr>
        <w:ind w:left="4941" w:hanging="360"/>
      </w:pPr>
      <w:rPr>
        <w:rFonts w:ascii="Symbol" w:hAnsi="Symbol" w:hint="default"/>
      </w:rPr>
    </w:lvl>
    <w:lvl w:ilvl="4" w:tplc="0C0A0003" w:tentative="1">
      <w:start w:val="1"/>
      <w:numFmt w:val="bullet"/>
      <w:lvlText w:val="o"/>
      <w:lvlJc w:val="left"/>
      <w:pPr>
        <w:ind w:left="5661" w:hanging="360"/>
      </w:pPr>
      <w:rPr>
        <w:rFonts w:ascii="Courier New" w:hAnsi="Courier New" w:cs="Courier New" w:hint="default"/>
      </w:rPr>
    </w:lvl>
    <w:lvl w:ilvl="5" w:tplc="0C0A0005" w:tentative="1">
      <w:start w:val="1"/>
      <w:numFmt w:val="bullet"/>
      <w:lvlText w:val=""/>
      <w:lvlJc w:val="left"/>
      <w:pPr>
        <w:ind w:left="6381" w:hanging="360"/>
      </w:pPr>
      <w:rPr>
        <w:rFonts w:ascii="Wingdings" w:hAnsi="Wingdings" w:hint="default"/>
      </w:rPr>
    </w:lvl>
    <w:lvl w:ilvl="6" w:tplc="0C0A0001" w:tentative="1">
      <w:start w:val="1"/>
      <w:numFmt w:val="bullet"/>
      <w:lvlText w:val=""/>
      <w:lvlJc w:val="left"/>
      <w:pPr>
        <w:ind w:left="7101" w:hanging="360"/>
      </w:pPr>
      <w:rPr>
        <w:rFonts w:ascii="Symbol" w:hAnsi="Symbol" w:hint="default"/>
      </w:rPr>
    </w:lvl>
    <w:lvl w:ilvl="7" w:tplc="0C0A0003" w:tentative="1">
      <w:start w:val="1"/>
      <w:numFmt w:val="bullet"/>
      <w:lvlText w:val="o"/>
      <w:lvlJc w:val="left"/>
      <w:pPr>
        <w:ind w:left="7821" w:hanging="360"/>
      </w:pPr>
      <w:rPr>
        <w:rFonts w:ascii="Courier New" w:hAnsi="Courier New" w:cs="Courier New" w:hint="default"/>
      </w:rPr>
    </w:lvl>
    <w:lvl w:ilvl="8" w:tplc="0C0A0005" w:tentative="1">
      <w:start w:val="1"/>
      <w:numFmt w:val="bullet"/>
      <w:lvlText w:val=""/>
      <w:lvlJc w:val="left"/>
      <w:pPr>
        <w:ind w:left="8541" w:hanging="360"/>
      </w:pPr>
      <w:rPr>
        <w:rFonts w:ascii="Wingdings" w:hAnsi="Wingdings" w:hint="default"/>
      </w:rPr>
    </w:lvl>
  </w:abstractNum>
  <w:abstractNum w:abstractNumId="45" w15:restartNumberingAfterBreak="0">
    <w:nsid w:val="7DD80DA9"/>
    <w:multiLevelType w:val="hybridMultilevel"/>
    <w:tmpl w:val="BBB49AA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8"/>
  </w:num>
  <w:num w:numId="4">
    <w:abstractNumId w:val="27"/>
  </w:num>
  <w:num w:numId="5">
    <w:abstractNumId w:val="44"/>
  </w:num>
  <w:num w:numId="6">
    <w:abstractNumId w:val="24"/>
  </w:num>
  <w:num w:numId="7">
    <w:abstractNumId w:val="32"/>
  </w:num>
  <w:num w:numId="8">
    <w:abstractNumId w:val="12"/>
  </w:num>
  <w:num w:numId="9">
    <w:abstractNumId w:val="35"/>
  </w:num>
  <w:num w:numId="10">
    <w:abstractNumId w:val="25"/>
  </w:num>
  <w:num w:numId="11">
    <w:abstractNumId w:val="20"/>
  </w:num>
  <w:num w:numId="12">
    <w:abstractNumId w:val="22"/>
  </w:num>
  <w:num w:numId="13">
    <w:abstractNumId w:val="13"/>
  </w:num>
  <w:num w:numId="14">
    <w:abstractNumId w:val="14"/>
  </w:num>
  <w:num w:numId="15">
    <w:abstractNumId w:val="29"/>
  </w:num>
  <w:num w:numId="16">
    <w:abstractNumId w:val="23"/>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0"/>
  </w:num>
  <w:num w:numId="21">
    <w:abstractNumId w:val="33"/>
  </w:num>
  <w:num w:numId="22">
    <w:abstractNumId w:val="11"/>
  </w:num>
  <w:num w:numId="23">
    <w:abstractNumId w:val="37"/>
  </w:num>
  <w:num w:numId="24">
    <w:abstractNumId w:val="10"/>
  </w:num>
  <w:num w:numId="25">
    <w:abstractNumId w:val="4"/>
  </w:num>
  <w:num w:numId="26">
    <w:abstractNumId w:val="17"/>
  </w:num>
  <w:num w:numId="27">
    <w:abstractNumId w:val="43"/>
  </w:num>
  <w:num w:numId="28">
    <w:abstractNumId w:val="34"/>
  </w:num>
  <w:num w:numId="29">
    <w:abstractNumId w:val="6"/>
  </w:num>
  <w:num w:numId="30">
    <w:abstractNumId w:val="5"/>
  </w:num>
  <w:num w:numId="31">
    <w:abstractNumId w:val="21"/>
  </w:num>
  <w:num w:numId="32">
    <w:abstractNumId w:val="31"/>
  </w:num>
  <w:num w:numId="33">
    <w:abstractNumId w:val="41"/>
  </w:num>
  <w:num w:numId="34">
    <w:abstractNumId w:val="16"/>
  </w:num>
  <w:num w:numId="35">
    <w:abstractNumId w:val="15"/>
  </w:num>
  <w:num w:numId="36">
    <w:abstractNumId w:val="38"/>
  </w:num>
  <w:num w:numId="37">
    <w:abstractNumId w:val="39"/>
  </w:num>
  <w:num w:numId="38">
    <w:abstractNumId w:val="2"/>
  </w:num>
  <w:num w:numId="39">
    <w:abstractNumId w:val="45"/>
  </w:num>
  <w:num w:numId="40">
    <w:abstractNumId w:val="3"/>
  </w:num>
  <w:num w:numId="41">
    <w:abstractNumId w:val="9"/>
  </w:num>
  <w:num w:numId="42">
    <w:abstractNumId w:val="19"/>
  </w:num>
  <w:num w:numId="43">
    <w:abstractNumId w:val="28"/>
  </w:num>
  <w:num w:numId="44">
    <w:abstractNumId w:val="30"/>
  </w:num>
  <w:num w:numId="45">
    <w:abstractNumId w:val="26"/>
  </w:num>
  <w:num w:numId="46">
    <w:abstractNumId w:val="4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D0"/>
    <w:rsid w:val="000076C1"/>
    <w:rsid w:val="00007859"/>
    <w:rsid w:val="00012E6D"/>
    <w:rsid w:val="00020050"/>
    <w:rsid w:val="00022BBC"/>
    <w:rsid w:val="00025E93"/>
    <w:rsid w:val="00026136"/>
    <w:rsid w:val="000411D6"/>
    <w:rsid w:val="00042DB5"/>
    <w:rsid w:val="00044EF3"/>
    <w:rsid w:val="000509AC"/>
    <w:rsid w:val="00054A01"/>
    <w:rsid w:val="00060B2C"/>
    <w:rsid w:val="000614B8"/>
    <w:rsid w:val="00063EB0"/>
    <w:rsid w:val="000724C7"/>
    <w:rsid w:val="00073520"/>
    <w:rsid w:val="00084887"/>
    <w:rsid w:val="0009043B"/>
    <w:rsid w:val="000948D9"/>
    <w:rsid w:val="000A1789"/>
    <w:rsid w:val="000A1962"/>
    <w:rsid w:val="000A4E7D"/>
    <w:rsid w:val="000A639D"/>
    <w:rsid w:val="000B07EC"/>
    <w:rsid w:val="000B0C79"/>
    <w:rsid w:val="000B4065"/>
    <w:rsid w:val="000B4DC5"/>
    <w:rsid w:val="000B50D4"/>
    <w:rsid w:val="000B5F6C"/>
    <w:rsid w:val="000C1BB0"/>
    <w:rsid w:val="000C21A0"/>
    <w:rsid w:val="000C28A3"/>
    <w:rsid w:val="000C604C"/>
    <w:rsid w:val="000C641B"/>
    <w:rsid w:val="000C6678"/>
    <w:rsid w:val="000C7140"/>
    <w:rsid w:val="000C77F7"/>
    <w:rsid w:val="000D1485"/>
    <w:rsid w:val="000D1A72"/>
    <w:rsid w:val="000D3E14"/>
    <w:rsid w:val="000D620A"/>
    <w:rsid w:val="000D65B2"/>
    <w:rsid w:val="000E1CC5"/>
    <w:rsid w:val="000F05EA"/>
    <w:rsid w:val="000F2509"/>
    <w:rsid w:val="000F41E4"/>
    <w:rsid w:val="00106FFB"/>
    <w:rsid w:val="00111E1C"/>
    <w:rsid w:val="00114DC8"/>
    <w:rsid w:val="00115208"/>
    <w:rsid w:val="0012048F"/>
    <w:rsid w:val="00121F57"/>
    <w:rsid w:val="00122B72"/>
    <w:rsid w:val="001250B3"/>
    <w:rsid w:val="0012538D"/>
    <w:rsid w:val="00127B2F"/>
    <w:rsid w:val="00134788"/>
    <w:rsid w:val="00136D48"/>
    <w:rsid w:val="001377BA"/>
    <w:rsid w:val="001415DB"/>
    <w:rsid w:val="00141D81"/>
    <w:rsid w:val="00144AFE"/>
    <w:rsid w:val="0014701E"/>
    <w:rsid w:val="001576E3"/>
    <w:rsid w:val="00161A06"/>
    <w:rsid w:val="001638FE"/>
    <w:rsid w:val="00166A1A"/>
    <w:rsid w:val="0017462B"/>
    <w:rsid w:val="00183398"/>
    <w:rsid w:val="00192345"/>
    <w:rsid w:val="00192CC1"/>
    <w:rsid w:val="0019616E"/>
    <w:rsid w:val="00197A8A"/>
    <w:rsid w:val="001A325E"/>
    <w:rsid w:val="001A50EE"/>
    <w:rsid w:val="001B244A"/>
    <w:rsid w:val="001B3616"/>
    <w:rsid w:val="001B3B0B"/>
    <w:rsid w:val="001B4E48"/>
    <w:rsid w:val="001B6ABF"/>
    <w:rsid w:val="001C4933"/>
    <w:rsid w:val="001C65A5"/>
    <w:rsid w:val="001C77FE"/>
    <w:rsid w:val="001D1A59"/>
    <w:rsid w:val="001E0B31"/>
    <w:rsid w:val="001E1AD0"/>
    <w:rsid w:val="001E589A"/>
    <w:rsid w:val="001E5A5A"/>
    <w:rsid w:val="001E617F"/>
    <w:rsid w:val="001F50D8"/>
    <w:rsid w:val="00202D55"/>
    <w:rsid w:val="00203EAD"/>
    <w:rsid w:val="002070CC"/>
    <w:rsid w:val="00212A5A"/>
    <w:rsid w:val="00215C77"/>
    <w:rsid w:val="00216629"/>
    <w:rsid w:val="00216A1B"/>
    <w:rsid w:val="002211E2"/>
    <w:rsid w:val="00222065"/>
    <w:rsid w:val="00224359"/>
    <w:rsid w:val="00224A7D"/>
    <w:rsid w:val="00225C07"/>
    <w:rsid w:val="00227ADE"/>
    <w:rsid w:val="00231340"/>
    <w:rsid w:val="00231950"/>
    <w:rsid w:val="00233810"/>
    <w:rsid w:val="0023436C"/>
    <w:rsid w:val="002436A5"/>
    <w:rsid w:val="0024378F"/>
    <w:rsid w:val="002438BE"/>
    <w:rsid w:val="0025062C"/>
    <w:rsid w:val="0025278C"/>
    <w:rsid w:val="00256D36"/>
    <w:rsid w:val="002608B3"/>
    <w:rsid w:val="0026109E"/>
    <w:rsid w:val="0026341D"/>
    <w:rsid w:val="002674AC"/>
    <w:rsid w:val="00276920"/>
    <w:rsid w:val="0029033F"/>
    <w:rsid w:val="002923BC"/>
    <w:rsid w:val="002957E4"/>
    <w:rsid w:val="00296CE5"/>
    <w:rsid w:val="002A01D4"/>
    <w:rsid w:val="002A2269"/>
    <w:rsid w:val="002A46F7"/>
    <w:rsid w:val="002A470D"/>
    <w:rsid w:val="002A7CBD"/>
    <w:rsid w:val="002B0D66"/>
    <w:rsid w:val="002B473F"/>
    <w:rsid w:val="002B4D6D"/>
    <w:rsid w:val="002B60BA"/>
    <w:rsid w:val="002B67C0"/>
    <w:rsid w:val="002C2A00"/>
    <w:rsid w:val="002C4096"/>
    <w:rsid w:val="002C7924"/>
    <w:rsid w:val="002D4649"/>
    <w:rsid w:val="002E4160"/>
    <w:rsid w:val="002E4FAC"/>
    <w:rsid w:val="002E6370"/>
    <w:rsid w:val="002F40AB"/>
    <w:rsid w:val="002F41D3"/>
    <w:rsid w:val="002F79DE"/>
    <w:rsid w:val="00302922"/>
    <w:rsid w:val="00305444"/>
    <w:rsid w:val="00315496"/>
    <w:rsid w:val="00315E3A"/>
    <w:rsid w:val="00320AB9"/>
    <w:rsid w:val="00327ABA"/>
    <w:rsid w:val="00333291"/>
    <w:rsid w:val="003348E1"/>
    <w:rsid w:val="0035326F"/>
    <w:rsid w:val="0035327C"/>
    <w:rsid w:val="00354C8C"/>
    <w:rsid w:val="00355AA1"/>
    <w:rsid w:val="003573CB"/>
    <w:rsid w:val="00364F93"/>
    <w:rsid w:val="00367508"/>
    <w:rsid w:val="003727F4"/>
    <w:rsid w:val="003760A4"/>
    <w:rsid w:val="003762CE"/>
    <w:rsid w:val="00377177"/>
    <w:rsid w:val="0038258E"/>
    <w:rsid w:val="00383EFD"/>
    <w:rsid w:val="003842F1"/>
    <w:rsid w:val="00386DB5"/>
    <w:rsid w:val="003879CF"/>
    <w:rsid w:val="003A01BD"/>
    <w:rsid w:val="003A257F"/>
    <w:rsid w:val="003A64AB"/>
    <w:rsid w:val="003A7363"/>
    <w:rsid w:val="003B3EA5"/>
    <w:rsid w:val="003C20AD"/>
    <w:rsid w:val="003C3A08"/>
    <w:rsid w:val="003C42CD"/>
    <w:rsid w:val="003C72B5"/>
    <w:rsid w:val="003C7F99"/>
    <w:rsid w:val="003E03AB"/>
    <w:rsid w:val="003E30D6"/>
    <w:rsid w:val="003E393B"/>
    <w:rsid w:val="003F61DC"/>
    <w:rsid w:val="003F6BED"/>
    <w:rsid w:val="00402FBA"/>
    <w:rsid w:val="00405461"/>
    <w:rsid w:val="00413E64"/>
    <w:rsid w:val="00422B7A"/>
    <w:rsid w:val="00423751"/>
    <w:rsid w:val="00426A71"/>
    <w:rsid w:val="00430246"/>
    <w:rsid w:val="00430C45"/>
    <w:rsid w:val="00436E72"/>
    <w:rsid w:val="00443C8E"/>
    <w:rsid w:val="00447D67"/>
    <w:rsid w:val="00460F74"/>
    <w:rsid w:val="00463486"/>
    <w:rsid w:val="00463AF0"/>
    <w:rsid w:val="0046645E"/>
    <w:rsid w:val="00467D75"/>
    <w:rsid w:val="00470212"/>
    <w:rsid w:val="00470799"/>
    <w:rsid w:val="00471049"/>
    <w:rsid w:val="00472C49"/>
    <w:rsid w:val="00474574"/>
    <w:rsid w:val="00477163"/>
    <w:rsid w:val="004864E8"/>
    <w:rsid w:val="00496279"/>
    <w:rsid w:val="004A4A6C"/>
    <w:rsid w:val="004A4B59"/>
    <w:rsid w:val="004A5C07"/>
    <w:rsid w:val="004A5F8A"/>
    <w:rsid w:val="004B3149"/>
    <w:rsid w:val="004C021E"/>
    <w:rsid w:val="004C1C26"/>
    <w:rsid w:val="004D0A2E"/>
    <w:rsid w:val="004D1386"/>
    <w:rsid w:val="004D1BD1"/>
    <w:rsid w:val="004D204B"/>
    <w:rsid w:val="004D37BE"/>
    <w:rsid w:val="004D7465"/>
    <w:rsid w:val="004F0603"/>
    <w:rsid w:val="004F0CBD"/>
    <w:rsid w:val="00503BD8"/>
    <w:rsid w:val="00511652"/>
    <w:rsid w:val="00515E90"/>
    <w:rsid w:val="00517E4B"/>
    <w:rsid w:val="005232CD"/>
    <w:rsid w:val="0052589D"/>
    <w:rsid w:val="0052641F"/>
    <w:rsid w:val="0053667B"/>
    <w:rsid w:val="005373D2"/>
    <w:rsid w:val="0054244B"/>
    <w:rsid w:val="00542F51"/>
    <w:rsid w:val="00542F92"/>
    <w:rsid w:val="00543148"/>
    <w:rsid w:val="00544E3A"/>
    <w:rsid w:val="00545B21"/>
    <w:rsid w:val="00560EF8"/>
    <w:rsid w:val="005677BD"/>
    <w:rsid w:val="00572E77"/>
    <w:rsid w:val="00575F32"/>
    <w:rsid w:val="00586BC8"/>
    <w:rsid w:val="005876E2"/>
    <w:rsid w:val="00587FD9"/>
    <w:rsid w:val="00590D23"/>
    <w:rsid w:val="00592AE6"/>
    <w:rsid w:val="00597F9F"/>
    <w:rsid w:val="005A01A4"/>
    <w:rsid w:val="005A0405"/>
    <w:rsid w:val="005A36C7"/>
    <w:rsid w:val="005B0BDA"/>
    <w:rsid w:val="005B194B"/>
    <w:rsid w:val="005B25C9"/>
    <w:rsid w:val="005B4A85"/>
    <w:rsid w:val="005B75A8"/>
    <w:rsid w:val="005B7CFE"/>
    <w:rsid w:val="005B7DAB"/>
    <w:rsid w:val="005C092A"/>
    <w:rsid w:val="005C4D2F"/>
    <w:rsid w:val="005D599D"/>
    <w:rsid w:val="005D735A"/>
    <w:rsid w:val="005E0CEF"/>
    <w:rsid w:val="005F055B"/>
    <w:rsid w:val="005F1342"/>
    <w:rsid w:val="005F77E4"/>
    <w:rsid w:val="006057B1"/>
    <w:rsid w:val="00610F32"/>
    <w:rsid w:val="006119C6"/>
    <w:rsid w:val="006123B7"/>
    <w:rsid w:val="0061557D"/>
    <w:rsid w:val="0062021E"/>
    <w:rsid w:val="00620372"/>
    <w:rsid w:val="006219DC"/>
    <w:rsid w:val="00623876"/>
    <w:rsid w:val="0062414C"/>
    <w:rsid w:val="00635C52"/>
    <w:rsid w:val="00637258"/>
    <w:rsid w:val="00644BB7"/>
    <w:rsid w:val="006522B1"/>
    <w:rsid w:val="00654A0D"/>
    <w:rsid w:val="00656400"/>
    <w:rsid w:val="00670160"/>
    <w:rsid w:val="00672152"/>
    <w:rsid w:val="00672901"/>
    <w:rsid w:val="00675297"/>
    <w:rsid w:val="00677A08"/>
    <w:rsid w:val="0068061F"/>
    <w:rsid w:val="00681572"/>
    <w:rsid w:val="00681B62"/>
    <w:rsid w:val="006851C0"/>
    <w:rsid w:val="00686607"/>
    <w:rsid w:val="00686EC8"/>
    <w:rsid w:val="00687379"/>
    <w:rsid w:val="00693766"/>
    <w:rsid w:val="0069463C"/>
    <w:rsid w:val="006A1556"/>
    <w:rsid w:val="006A7438"/>
    <w:rsid w:val="006B20CA"/>
    <w:rsid w:val="006B2996"/>
    <w:rsid w:val="006B3632"/>
    <w:rsid w:val="006B3730"/>
    <w:rsid w:val="006C04D4"/>
    <w:rsid w:val="006C2A8E"/>
    <w:rsid w:val="006C72E2"/>
    <w:rsid w:val="006D044E"/>
    <w:rsid w:val="006D43E9"/>
    <w:rsid w:val="006E0735"/>
    <w:rsid w:val="006E1102"/>
    <w:rsid w:val="006E4EFA"/>
    <w:rsid w:val="006F2A18"/>
    <w:rsid w:val="006F3864"/>
    <w:rsid w:val="006F7D93"/>
    <w:rsid w:val="00702828"/>
    <w:rsid w:val="00702A20"/>
    <w:rsid w:val="00712CE7"/>
    <w:rsid w:val="00714CB9"/>
    <w:rsid w:val="00717B4F"/>
    <w:rsid w:val="0072000E"/>
    <w:rsid w:val="007243BD"/>
    <w:rsid w:val="00725917"/>
    <w:rsid w:val="0073570F"/>
    <w:rsid w:val="00741AD1"/>
    <w:rsid w:val="00743CBC"/>
    <w:rsid w:val="0074660D"/>
    <w:rsid w:val="00747447"/>
    <w:rsid w:val="00755107"/>
    <w:rsid w:val="00762498"/>
    <w:rsid w:val="0076326D"/>
    <w:rsid w:val="00763D18"/>
    <w:rsid w:val="00765883"/>
    <w:rsid w:val="00766A1B"/>
    <w:rsid w:val="0076722D"/>
    <w:rsid w:val="007702F9"/>
    <w:rsid w:val="007743DA"/>
    <w:rsid w:val="00777762"/>
    <w:rsid w:val="00777D0D"/>
    <w:rsid w:val="00780799"/>
    <w:rsid w:val="00794781"/>
    <w:rsid w:val="00797138"/>
    <w:rsid w:val="007A1014"/>
    <w:rsid w:val="007A173D"/>
    <w:rsid w:val="007A3C98"/>
    <w:rsid w:val="007A6A20"/>
    <w:rsid w:val="007A741C"/>
    <w:rsid w:val="007B0B0D"/>
    <w:rsid w:val="007B4E0B"/>
    <w:rsid w:val="007C006E"/>
    <w:rsid w:val="007C0548"/>
    <w:rsid w:val="007C0AAA"/>
    <w:rsid w:val="007C42A3"/>
    <w:rsid w:val="007C53A4"/>
    <w:rsid w:val="007C6759"/>
    <w:rsid w:val="007C71FB"/>
    <w:rsid w:val="007C75E4"/>
    <w:rsid w:val="007D08B6"/>
    <w:rsid w:val="007D1782"/>
    <w:rsid w:val="007D48B0"/>
    <w:rsid w:val="007D6E43"/>
    <w:rsid w:val="007D705A"/>
    <w:rsid w:val="007D74B3"/>
    <w:rsid w:val="007E3733"/>
    <w:rsid w:val="007E4391"/>
    <w:rsid w:val="007E5466"/>
    <w:rsid w:val="007E64F8"/>
    <w:rsid w:val="00802573"/>
    <w:rsid w:val="00811BD0"/>
    <w:rsid w:val="00813BD1"/>
    <w:rsid w:val="008142E9"/>
    <w:rsid w:val="008148E0"/>
    <w:rsid w:val="00817EA8"/>
    <w:rsid w:val="00820774"/>
    <w:rsid w:val="00824288"/>
    <w:rsid w:val="00827686"/>
    <w:rsid w:val="00832C60"/>
    <w:rsid w:val="00834AD9"/>
    <w:rsid w:val="00836880"/>
    <w:rsid w:val="00840C4F"/>
    <w:rsid w:val="00843403"/>
    <w:rsid w:val="00845A64"/>
    <w:rsid w:val="0085405C"/>
    <w:rsid w:val="00860F3F"/>
    <w:rsid w:val="00866BA5"/>
    <w:rsid w:val="00874394"/>
    <w:rsid w:val="008743A5"/>
    <w:rsid w:val="00877E0A"/>
    <w:rsid w:val="00881010"/>
    <w:rsid w:val="00892070"/>
    <w:rsid w:val="00892589"/>
    <w:rsid w:val="00897535"/>
    <w:rsid w:val="008A17A9"/>
    <w:rsid w:val="008A7B51"/>
    <w:rsid w:val="008B31EC"/>
    <w:rsid w:val="008B73BF"/>
    <w:rsid w:val="008C245F"/>
    <w:rsid w:val="008C7D7E"/>
    <w:rsid w:val="008D02DB"/>
    <w:rsid w:val="008D1B86"/>
    <w:rsid w:val="008E2D40"/>
    <w:rsid w:val="008E33A4"/>
    <w:rsid w:val="008E35CA"/>
    <w:rsid w:val="008E69C1"/>
    <w:rsid w:val="008F3531"/>
    <w:rsid w:val="008F7528"/>
    <w:rsid w:val="009067B0"/>
    <w:rsid w:val="00915DD6"/>
    <w:rsid w:val="00921419"/>
    <w:rsid w:val="00921566"/>
    <w:rsid w:val="00922E1C"/>
    <w:rsid w:val="00923216"/>
    <w:rsid w:val="00930B72"/>
    <w:rsid w:val="00944488"/>
    <w:rsid w:val="00944EFC"/>
    <w:rsid w:val="009451A0"/>
    <w:rsid w:val="00947FDF"/>
    <w:rsid w:val="0095141E"/>
    <w:rsid w:val="00953FA2"/>
    <w:rsid w:val="00954DCC"/>
    <w:rsid w:val="00957059"/>
    <w:rsid w:val="009633B4"/>
    <w:rsid w:val="009656FE"/>
    <w:rsid w:val="009659C1"/>
    <w:rsid w:val="00967D73"/>
    <w:rsid w:val="00973733"/>
    <w:rsid w:val="0097516C"/>
    <w:rsid w:val="00980ED6"/>
    <w:rsid w:val="00983E54"/>
    <w:rsid w:val="009856FB"/>
    <w:rsid w:val="00991233"/>
    <w:rsid w:val="00992F21"/>
    <w:rsid w:val="0099679F"/>
    <w:rsid w:val="009A15E0"/>
    <w:rsid w:val="009A2325"/>
    <w:rsid w:val="009B26EB"/>
    <w:rsid w:val="009B3D6F"/>
    <w:rsid w:val="009B793B"/>
    <w:rsid w:val="009C05FE"/>
    <w:rsid w:val="009C2CC6"/>
    <w:rsid w:val="009C5756"/>
    <w:rsid w:val="009C594F"/>
    <w:rsid w:val="009C72AF"/>
    <w:rsid w:val="009D66EF"/>
    <w:rsid w:val="009D7F59"/>
    <w:rsid w:val="009E2CEA"/>
    <w:rsid w:val="009E5A7E"/>
    <w:rsid w:val="009E78B4"/>
    <w:rsid w:val="009F0F63"/>
    <w:rsid w:val="009F1ABD"/>
    <w:rsid w:val="009F645D"/>
    <w:rsid w:val="009F695C"/>
    <w:rsid w:val="009F7AE7"/>
    <w:rsid w:val="009F7B93"/>
    <w:rsid w:val="00A004FD"/>
    <w:rsid w:val="00A005A8"/>
    <w:rsid w:val="00A01379"/>
    <w:rsid w:val="00A10C4C"/>
    <w:rsid w:val="00A134CF"/>
    <w:rsid w:val="00A16B53"/>
    <w:rsid w:val="00A20B55"/>
    <w:rsid w:val="00A2367A"/>
    <w:rsid w:val="00A267F5"/>
    <w:rsid w:val="00A317C9"/>
    <w:rsid w:val="00A35101"/>
    <w:rsid w:val="00A36C58"/>
    <w:rsid w:val="00A4657E"/>
    <w:rsid w:val="00A50190"/>
    <w:rsid w:val="00A60EEE"/>
    <w:rsid w:val="00A61FDA"/>
    <w:rsid w:val="00A629BA"/>
    <w:rsid w:val="00A63A44"/>
    <w:rsid w:val="00A65552"/>
    <w:rsid w:val="00A67F1B"/>
    <w:rsid w:val="00A722B2"/>
    <w:rsid w:val="00A76892"/>
    <w:rsid w:val="00A80962"/>
    <w:rsid w:val="00A9006C"/>
    <w:rsid w:val="00A92D2A"/>
    <w:rsid w:val="00AA1370"/>
    <w:rsid w:val="00AA1E3D"/>
    <w:rsid w:val="00AA4252"/>
    <w:rsid w:val="00AA6CD2"/>
    <w:rsid w:val="00AA757E"/>
    <w:rsid w:val="00AB02EE"/>
    <w:rsid w:val="00AB1780"/>
    <w:rsid w:val="00AB287D"/>
    <w:rsid w:val="00AB79AE"/>
    <w:rsid w:val="00AC188A"/>
    <w:rsid w:val="00AD189D"/>
    <w:rsid w:val="00AD1C0F"/>
    <w:rsid w:val="00AD5E1E"/>
    <w:rsid w:val="00AD6D58"/>
    <w:rsid w:val="00AE58AA"/>
    <w:rsid w:val="00AF22E6"/>
    <w:rsid w:val="00AF5664"/>
    <w:rsid w:val="00B0029C"/>
    <w:rsid w:val="00B1139B"/>
    <w:rsid w:val="00B11B7B"/>
    <w:rsid w:val="00B15425"/>
    <w:rsid w:val="00B1585F"/>
    <w:rsid w:val="00B21024"/>
    <w:rsid w:val="00B25152"/>
    <w:rsid w:val="00B26107"/>
    <w:rsid w:val="00B3457C"/>
    <w:rsid w:val="00B42B9C"/>
    <w:rsid w:val="00B42DD7"/>
    <w:rsid w:val="00B47938"/>
    <w:rsid w:val="00B5146F"/>
    <w:rsid w:val="00B6542E"/>
    <w:rsid w:val="00B70111"/>
    <w:rsid w:val="00B706D1"/>
    <w:rsid w:val="00B7368F"/>
    <w:rsid w:val="00B832D6"/>
    <w:rsid w:val="00B867B5"/>
    <w:rsid w:val="00B97B8F"/>
    <w:rsid w:val="00BA34E9"/>
    <w:rsid w:val="00BA4EF4"/>
    <w:rsid w:val="00BA5BA5"/>
    <w:rsid w:val="00BA7073"/>
    <w:rsid w:val="00BA7BDC"/>
    <w:rsid w:val="00BA7C55"/>
    <w:rsid w:val="00BB7FDE"/>
    <w:rsid w:val="00BC50DC"/>
    <w:rsid w:val="00BC6ABA"/>
    <w:rsid w:val="00BD23F2"/>
    <w:rsid w:val="00BD6AA3"/>
    <w:rsid w:val="00BE471D"/>
    <w:rsid w:val="00BF42E7"/>
    <w:rsid w:val="00BF6654"/>
    <w:rsid w:val="00C026D3"/>
    <w:rsid w:val="00C0276C"/>
    <w:rsid w:val="00C02969"/>
    <w:rsid w:val="00C04384"/>
    <w:rsid w:val="00C06CF4"/>
    <w:rsid w:val="00C070A3"/>
    <w:rsid w:val="00C1484F"/>
    <w:rsid w:val="00C16C74"/>
    <w:rsid w:val="00C236EA"/>
    <w:rsid w:val="00C31273"/>
    <w:rsid w:val="00C33A8E"/>
    <w:rsid w:val="00C3458C"/>
    <w:rsid w:val="00C37CF4"/>
    <w:rsid w:val="00C37F3D"/>
    <w:rsid w:val="00C45023"/>
    <w:rsid w:val="00C4761F"/>
    <w:rsid w:val="00C52771"/>
    <w:rsid w:val="00C57BE1"/>
    <w:rsid w:val="00C57C4C"/>
    <w:rsid w:val="00C63285"/>
    <w:rsid w:val="00C66437"/>
    <w:rsid w:val="00C718BA"/>
    <w:rsid w:val="00C7215D"/>
    <w:rsid w:val="00C73299"/>
    <w:rsid w:val="00C73E2B"/>
    <w:rsid w:val="00C75B23"/>
    <w:rsid w:val="00C80772"/>
    <w:rsid w:val="00C84C62"/>
    <w:rsid w:val="00C86954"/>
    <w:rsid w:val="00C9002D"/>
    <w:rsid w:val="00C91406"/>
    <w:rsid w:val="00C9755D"/>
    <w:rsid w:val="00C97CB2"/>
    <w:rsid w:val="00CB231D"/>
    <w:rsid w:val="00CB4A37"/>
    <w:rsid w:val="00CB5395"/>
    <w:rsid w:val="00CB5D98"/>
    <w:rsid w:val="00CB68C5"/>
    <w:rsid w:val="00CC599A"/>
    <w:rsid w:val="00CD10BC"/>
    <w:rsid w:val="00CD185D"/>
    <w:rsid w:val="00CD5607"/>
    <w:rsid w:val="00CD66CD"/>
    <w:rsid w:val="00CE0EDE"/>
    <w:rsid w:val="00CE4B02"/>
    <w:rsid w:val="00CE4EF6"/>
    <w:rsid w:val="00CF2EA4"/>
    <w:rsid w:val="00CF346E"/>
    <w:rsid w:val="00CF4613"/>
    <w:rsid w:val="00D00593"/>
    <w:rsid w:val="00D01F69"/>
    <w:rsid w:val="00D02F25"/>
    <w:rsid w:val="00D04943"/>
    <w:rsid w:val="00D04CE8"/>
    <w:rsid w:val="00D07804"/>
    <w:rsid w:val="00D13503"/>
    <w:rsid w:val="00D13D7F"/>
    <w:rsid w:val="00D1696C"/>
    <w:rsid w:val="00D239AD"/>
    <w:rsid w:val="00D24912"/>
    <w:rsid w:val="00D349B4"/>
    <w:rsid w:val="00D37203"/>
    <w:rsid w:val="00D45175"/>
    <w:rsid w:val="00D478C4"/>
    <w:rsid w:val="00D50248"/>
    <w:rsid w:val="00D52A2E"/>
    <w:rsid w:val="00D53A71"/>
    <w:rsid w:val="00D55222"/>
    <w:rsid w:val="00D56C87"/>
    <w:rsid w:val="00D57223"/>
    <w:rsid w:val="00D6050B"/>
    <w:rsid w:val="00D64A47"/>
    <w:rsid w:val="00D67DC3"/>
    <w:rsid w:val="00D70086"/>
    <w:rsid w:val="00D8044C"/>
    <w:rsid w:val="00D80CE1"/>
    <w:rsid w:val="00D81217"/>
    <w:rsid w:val="00D87F32"/>
    <w:rsid w:val="00D92BA1"/>
    <w:rsid w:val="00DA5483"/>
    <w:rsid w:val="00DB32CB"/>
    <w:rsid w:val="00DB3E07"/>
    <w:rsid w:val="00DB4C29"/>
    <w:rsid w:val="00DB5989"/>
    <w:rsid w:val="00DB703C"/>
    <w:rsid w:val="00DC15C5"/>
    <w:rsid w:val="00DD0FA9"/>
    <w:rsid w:val="00DD1BE5"/>
    <w:rsid w:val="00DD2F0B"/>
    <w:rsid w:val="00DE2373"/>
    <w:rsid w:val="00DE3E96"/>
    <w:rsid w:val="00DE4C19"/>
    <w:rsid w:val="00DE64DC"/>
    <w:rsid w:val="00DF2401"/>
    <w:rsid w:val="00DF2D32"/>
    <w:rsid w:val="00DF5176"/>
    <w:rsid w:val="00E01460"/>
    <w:rsid w:val="00E041D0"/>
    <w:rsid w:val="00E05660"/>
    <w:rsid w:val="00E06D5D"/>
    <w:rsid w:val="00E12215"/>
    <w:rsid w:val="00E16FF9"/>
    <w:rsid w:val="00E21087"/>
    <w:rsid w:val="00E224FB"/>
    <w:rsid w:val="00E248DB"/>
    <w:rsid w:val="00E24E10"/>
    <w:rsid w:val="00E25B07"/>
    <w:rsid w:val="00E30B00"/>
    <w:rsid w:val="00E30EC2"/>
    <w:rsid w:val="00E34B3F"/>
    <w:rsid w:val="00E363E9"/>
    <w:rsid w:val="00E36D4E"/>
    <w:rsid w:val="00E42197"/>
    <w:rsid w:val="00E46497"/>
    <w:rsid w:val="00E468B5"/>
    <w:rsid w:val="00E46E99"/>
    <w:rsid w:val="00E50197"/>
    <w:rsid w:val="00E56D5F"/>
    <w:rsid w:val="00E60F2B"/>
    <w:rsid w:val="00E61022"/>
    <w:rsid w:val="00E654E7"/>
    <w:rsid w:val="00E71019"/>
    <w:rsid w:val="00E73037"/>
    <w:rsid w:val="00E812CB"/>
    <w:rsid w:val="00E8167D"/>
    <w:rsid w:val="00E82B5F"/>
    <w:rsid w:val="00E82D2F"/>
    <w:rsid w:val="00E8347C"/>
    <w:rsid w:val="00E87277"/>
    <w:rsid w:val="00E96BE2"/>
    <w:rsid w:val="00EA193E"/>
    <w:rsid w:val="00EA20BD"/>
    <w:rsid w:val="00EA6804"/>
    <w:rsid w:val="00EA6BFB"/>
    <w:rsid w:val="00EB248C"/>
    <w:rsid w:val="00EB3BCE"/>
    <w:rsid w:val="00EB7EA0"/>
    <w:rsid w:val="00EC0B51"/>
    <w:rsid w:val="00EC6C7F"/>
    <w:rsid w:val="00ED2430"/>
    <w:rsid w:val="00ED407C"/>
    <w:rsid w:val="00ED4A5D"/>
    <w:rsid w:val="00ED6768"/>
    <w:rsid w:val="00EE0B5C"/>
    <w:rsid w:val="00EE1154"/>
    <w:rsid w:val="00EE4327"/>
    <w:rsid w:val="00EE61D3"/>
    <w:rsid w:val="00EF33EE"/>
    <w:rsid w:val="00EF5218"/>
    <w:rsid w:val="00EF561E"/>
    <w:rsid w:val="00EF588B"/>
    <w:rsid w:val="00F10E2F"/>
    <w:rsid w:val="00F20962"/>
    <w:rsid w:val="00F25AAC"/>
    <w:rsid w:val="00F3509A"/>
    <w:rsid w:val="00F42629"/>
    <w:rsid w:val="00F4632A"/>
    <w:rsid w:val="00F465E0"/>
    <w:rsid w:val="00F51E93"/>
    <w:rsid w:val="00F52980"/>
    <w:rsid w:val="00F53D4B"/>
    <w:rsid w:val="00F54A8B"/>
    <w:rsid w:val="00F66972"/>
    <w:rsid w:val="00F72E76"/>
    <w:rsid w:val="00F74976"/>
    <w:rsid w:val="00F7535A"/>
    <w:rsid w:val="00F807F7"/>
    <w:rsid w:val="00F85709"/>
    <w:rsid w:val="00F86C67"/>
    <w:rsid w:val="00F91730"/>
    <w:rsid w:val="00F92A27"/>
    <w:rsid w:val="00F9303B"/>
    <w:rsid w:val="00F942A3"/>
    <w:rsid w:val="00F976AB"/>
    <w:rsid w:val="00FA0BE8"/>
    <w:rsid w:val="00FA2C0B"/>
    <w:rsid w:val="00FA3307"/>
    <w:rsid w:val="00FA37C1"/>
    <w:rsid w:val="00FA37DE"/>
    <w:rsid w:val="00FA5B1D"/>
    <w:rsid w:val="00FA68F6"/>
    <w:rsid w:val="00FB2EB3"/>
    <w:rsid w:val="00FB3566"/>
    <w:rsid w:val="00FB3872"/>
    <w:rsid w:val="00FB65D9"/>
    <w:rsid w:val="00FC5AB7"/>
    <w:rsid w:val="00FC77F0"/>
    <w:rsid w:val="00FD0CB9"/>
    <w:rsid w:val="00FD3602"/>
    <w:rsid w:val="00FD5FB5"/>
    <w:rsid w:val="00FD77C6"/>
    <w:rsid w:val="00FE3D05"/>
    <w:rsid w:val="00FE4007"/>
    <w:rsid w:val="00FE52C8"/>
    <w:rsid w:val="00FE6846"/>
    <w:rsid w:val="00FE6949"/>
    <w:rsid w:val="00FF0E5E"/>
    <w:rsid w:val="00FF7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B1FE"/>
  <w15:chartTrackingRefBased/>
  <w15:docId w15:val="{16C5750F-57CB-4FFB-84F8-BC766C68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97"/>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EA6BFB"/>
    <w:pPr>
      <w:keepNext/>
      <w:keepLines/>
      <w:overflowPunct w:val="0"/>
      <w:autoSpaceDE w:val="0"/>
      <w:autoSpaceDN w:val="0"/>
      <w:adjustRightInd w:val="0"/>
      <w:spacing w:before="480" w:after="0" w:line="240" w:lineRule="auto"/>
      <w:textAlignment w:val="baseline"/>
      <w:outlineLvl w:val="0"/>
    </w:pPr>
    <w:rPr>
      <w:rFonts w:ascii="Cambria" w:hAnsi="Cambria"/>
      <w:b/>
      <w:bCs/>
      <w:color w:val="365F91"/>
      <w:sz w:val="28"/>
      <w:szCs w:val="28"/>
      <w:lang w:val="es-ES" w:eastAsia="es-ES"/>
    </w:rPr>
  </w:style>
  <w:style w:type="paragraph" w:styleId="Ttulo2">
    <w:name w:val="heading 2"/>
    <w:basedOn w:val="Normal"/>
    <w:next w:val="Normal"/>
    <w:link w:val="Ttulo2Car"/>
    <w:uiPriority w:val="9"/>
    <w:unhideWhenUsed/>
    <w:qFormat/>
    <w:rsid w:val="008743A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603"/>
    <w:pPr>
      <w:tabs>
        <w:tab w:val="center" w:pos="4419"/>
        <w:tab w:val="right" w:pos="8838"/>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4F0603"/>
  </w:style>
  <w:style w:type="paragraph" w:styleId="Piedepgina">
    <w:name w:val="footer"/>
    <w:basedOn w:val="Normal"/>
    <w:link w:val="PiedepginaCar"/>
    <w:uiPriority w:val="99"/>
    <w:unhideWhenUsed/>
    <w:rsid w:val="004F0603"/>
    <w:pPr>
      <w:tabs>
        <w:tab w:val="center" w:pos="4419"/>
        <w:tab w:val="right" w:pos="8838"/>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4F0603"/>
  </w:style>
  <w:style w:type="paragraph" w:styleId="Sinespaciado">
    <w:name w:val="No Spacing"/>
    <w:link w:val="SinespaciadoCar"/>
    <w:uiPriority w:val="1"/>
    <w:qFormat/>
    <w:rsid w:val="00256D36"/>
    <w:pPr>
      <w:spacing w:after="0" w:line="240" w:lineRule="auto"/>
    </w:pPr>
    <w:rPr>
      <w:lang w:val="es-ES"/>
    </w:rPr>
  </w:style>
  <w:style w:type="table" w:styleId="Tablaconcuadrcula">
    <w:name w:val="Table Grid"/>
    <w:basedOn w:val="Tablanormal"/>
    <w:uiPriority w:val="59"/>
    <w:rsid w:val="00256D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56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36"/>
    <w:rPr>
      <w:rFonts w:ascii="Segoe UI" w:hAnsi="Segoe UI" w:cs="Segoe UI"/>
      <w:sz w:val="18"/>
      <w:szCs w:val="18"/>
      <w:lang w:val="es-ES"/>
    </w:rPr>
  </w:style>
  <w:style w:type="paragraph" w:styleId="Prrafodelista">
    <w:name w:val="List Paragraph"/>
    <w:basedOn w:val="Normal"/>
    <w:uiPriority w:val="34"/>
    <w:qFormat/>
    <w:rsid w:val="00256D36"/>
    <w:pPr>
      <w:spacing w:after="160" w:line="259" w:lineRule="auto"/>
      <w:ind w:left="720"/>
      <w:contextualSpacing/>
    </w:pPr>
    <w:rPr>
      <w:rFonts w:asciiTheme="minorHAnsi" w:eastAsiaTheme="minorHAnsi" w:hAnsiTheme="minorHAnsi" w:cstheme="minorBidi"/>
      <w:lang w:val="es-ES"/>
    </w:rPr>
  </w:style>
  <w:style w:type="character" w:styleId="Hipervnculo">
    <w:name w:val="Hyperlink"/>
    <w:basedOn w:val="Fuentedeprrafopredeter"/>
    <w:uiPriority w:val="99"/>
    <w:unhideWhenUsed/>
    <w:rsid w:val="00256D36"/>
    <w:rPr>
      <w:color w:val="0563C1" w:themeColor="hyperlink"/>
      <w:u w:val="single"/>
    </w:rPr>
  </w:style>
  <w:style w:type="character" w:customStyle="1" w:styleId="Mencinsinresolver1">
    <w:name w:val="Mención sin resolver1"/>
    <w:basedOn w:val="Fuentedeprrafopredeter"/>
    <w:uiPriority w:val="99"/>
    <w:semiHidden/>
    <w:unhideWhenUsed/>
    <w:rsid w:val="00256D36"/>
    <w:rPr>
      <w:color w:val="808080"/>
      <w:shd w:val="clear" w:color="auto" w:fill="E6E6E6"/>
    </w:rPr>
  </w:style>
  <w:style w:type="character" w:styleId="Refdecomentario">
    <w:name w:val="annotation reference"/>
    <w:basedOn w:val="Fuentedeprrafopredeter"/>
    <w:uiPriority w:val="99"/>
    <w:semiHidden/>
    <w:unhideWhenUsed/>
    <w:rsid w:val="00256D36"/>
    <w:rPr>
      <w:sz w:val="16"/>
      <w:szCs w:val="16"/>
    </w:rPr>
  </w:style>
  <w:style w:type="paragraph" w:styleId="Textocomentario">
    <w:name w:val="annotation text"/>
    <w:basedOn w:val="Normal"/>
    <w:link w:val="TextocomentarioCar"/>
    <w:uiPriority w:val="99"/>
    <w:semiHidden/>
    <w:unhideWhenUsed/>
    <w:rsid w:val="00256D36"/>
    <w:pPr>
      <w:spacing w:after="160" w:line="240" w:lineRule="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256D3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6D36"/>
    <w:rPr>
      <w:b/>
      <w:bCs/>
    </w:rPr>
  </w:style>
  <w:style w:type="character" w:customStyle="1" w:styleId="AsuntodelcomentarioCar">
    <w:name w:val="Asunto del comentario Car"/>
    <w:basedOn w:val="TextocomentarioCar"/>
    <w:link w:val="Asuntodelcomentario"/>
    <w:uiPriority w:val="99"/>
    <w:semiHidden/>
    <w:rsid w:val="00256D36"/>
    <w:rPr>
      <w:b/>
      <w:bCs/>
      <w:sz w:val="20"/>
      <w:szCs w:val="20"/>
      <w:lang w:val="es-ES"/>
    </w:rPr>
  </w:style>
  <w:style w:type="paragraph" w:styleId="Revisin">
    <w:name w:val="Revision"/>
    <w:hidden/>
    <w:uiPriority w:val="99"/>
    <w:semiHidden/>
    <w:rsid w:val="00672901"/>
    <w:pPr>
      <w:spacing w:after="0" w:line="240" w:lineRule="auto"/>
    </w:pPr>
    <w:rPr>
      <w:lang w:val="es-ES"/>
    </w:rPr>
  </w:style>
  <w:style w:type="character" w:customStyle="1" w:styleId="Ttulo2Car">
    <w:name w:val="Título 2 Car"/>
    <w:basedOn w:val="Fuentedeprrafopredeter"/>
    <w:link w:val="Ttulo2"/>
    <w:uiPriority w:val="9"/>
    <w:rsid w:val="008743A5"/>
    <w:rPr>
      <w:rFonts w:asciiTheme="majorHAnsi" w:eastAsiaTheme="majorEastAsia" w:hAnsiTheme="majorHAnsi" w:cstheme="majorBidi"/>
      <w:color w:val="2E74B5" w:themeColor="accent1" w:themeShade="BF"/>
      <w:sz w:val="26"/>
      <w:szCs w:val="26"/>
      <w:lang w:val="es-ES"/>
    </w:rPr>
  </w:style>
  <w:style w:type="character" w:customStyle="1" w:styleId="Ttulo1Car">
    <w:name w:val="Título 1 Car"/>
    <w:basedOn w:val="Fuentedeprrafopredeter"/>
    <w:link w:val="Ttulo1"/>
    <w:uiPriority w:val="9"/>
    <w:rsid w:val="00EA6BFB"/>
    <w:rPr>
      <w:rFonts w:ascii="Cambria" w:eastAsia="Times New Roman" w:hAnsi="Cambria" w:cs="Times New Roman"/>
      <w:b/>
      <w:bCs/>
      <w:color w:val="365F91"/>
      <w:sz w:val="28"/>
      <w:szCs w:val="28"/>
      <w:lang w:val="es-ES" w:eastAsia="es-ES"/>
    </w:rPr>
  </w:style>
  <w:style w:type="character" w:customStyle="1" w:styleId="SinespaciadoCar">
    <w:name w:val="Sin espaciado Car"/>
    <w:link w:val="Sinespaciado"/>
    <w:uiPriority w:val="1"/>
    <w:locked/>
    <w:rsid w:val="00EA6BFB"/>
    <w:rPr>
      <w:lang w:val="es-ES"/>
    </w:rPr>
  </w:style>
  <w:style w:type="paragraph" w:styleId="Sangra2detindependiente">
    <w:name w:val="Body Text Indent 2"/>
    <w:basedOn w:val="Normal"/>
    <w:link w:val="Sangra2detindependienteCar"/>
    <w:unhideWhenUsed/>
    <w:rsid w:val="00EA6BFB"/>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EA6BFB"/>
    <w:rPr>
      <w:rFonts w:ascii="Times New Roman" w:eastAsia="Times New Roman" w:hAnsi="Times New Roman" w:cs="Times New Roman"/>
      <w:sz w:val="24"/>
      <w:szCs w:val="24"/>
      <w:lang w:eastAsia="es-ES"/>
    </w:rPr>
  </w:style>
  <w:style w:type="character" w:styleId="Textoennegrita">
    <w:name w:val="Strong"/>
    <w:uiPriority w:val="22"/>
    <w:qFormat/>
    <w:rsid w:val="00EA6BFB"/>
    <w:rPr>
      <w:b/>
      <w:bCs/>
    </w:rPr>
  </w:style>
  <w:style w:type="table" w:customStyle="1" w:styleId="Tablaconcuadrcula1">
    <w:name w:val="Tabla con cuadrícula1"/>
    <w:basedOn w:val="Tablanormal"/>
    <w:next w:val="Tablaconcuadrcula"/>
    <w:uiPriority w:val="39"/>
    <w:rsid w:val="00EA6B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A6BFB"/>
  </w:style>
  <w:style w:type="character" w:customStyle="1" w:styleId="58cl">
    <w:name w:val="_58cl"/>
    <w:basedOn w:val="Fuentedeprrafopredeter"/>
    <w:rsid w:val="00EA6BFB"/>
  </w:style>
  <w:style w:type="character" w:customStyle="1" w:styleId="58cm">
    <w:name w:val="_58cm"/>
    <w:basedOn w:val="Fuentedeprrafopredeter"/>
    <w:rsid w:val="00EA6BFB"/>
  </w:style>
  <w:style w:type="table" w:customStyle="1" w:styleId="Tablaconcuadrcula2">
    <w:name w:val="Tabla con cuadrícula2"/>
    <w:basedOn w:val="Tablanormal"/>
    <w:next w:val="Tablaconcuadrcula"/>
    <w:uiPriority w:val="39"/>
    <w:rsid w:val="00EA6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BFB"/>
    <w:pPr>
      <w:spacing w:after="0" w:line="240" w:lineRule="auto"/>
      <w:jc w:val="center"/>
    </w:pPr>
    <w:rPr>
      <w:rFonts w:ascii="Times New Roman" w:hAnsi="Times New Roman"/>
      <w:b/>
      <w:bCs/>
      <w:sz w:val="28"/>
      <w:szCs w:val="24"/>
      <w:lang w:val="es-ES" w:eastAsia="es-ES"/>
    </w:rPr>
  </w:style>
  <w:style w:type="character" w:customStyle="1" w:styleId="TtuloCar">
    <w:name w:val="Título Car"/>
    <w:basedOn w:val="Fuentedeprrafopredeter"/>
    <w:link w:val="Ttulo"/>
    <w:rsid w:val="00EA6BFB"/>
    <w:rPr>
      <w:rFonts w:ascii="Times New Roman" w:eastAsia="Times New Roman" w:hAnsi="Times New Roman" w:cs="Times New Roman"/>
      <w:b/>
      <w:bCs/>
      <w:sz w:val="28"/>
      <w:szCs w:val="24"/>
      <w:lang w:val="es-ES" w:eastAsia="es-ES"/>
    </w:rPr>
  </w:style>
  <w:style w:type="character" w:customStyle="1" w:styleId="Mencinsinresolver2">
    <w:name w:val="Mención sin resolver2"/>
    <w:basedOn w:val="Fuentedeprrafopredeter"/>
    <w:uiPriority w:val="99"/>
    <w:semiHidden/>
    <w:unhideWhenUsed/>
    <w:rsid w:val="00EA6BFB"/>
    <w:rPr>
      <w:color w:val="605E5C"/>
      <w:shd w:val="clear" w:color="auto" w:fill="E1DFDD"/>
    </w:rPr>
  </w:style>
  <w:style w:type="character" w:styleId="nfasis">
    <w:name w:val="Emphasis"/>
    <w:basedOn w:val="Fuentedeprrafopredeter"/>
    <w:uiPriority w:val="20"/>
    <w:qFormat/>
    <w:rsid w:val="000F05EA"/>
    <w:rPr>
      <w:i/>
      <w:iCs/>
    </w:rPr>
  </w:style>
  <w:style w:type="paragraph" w:styleId="Textoindependiente">
    <w:name w:val="Body Text"/>
    <w:basedOn w:val="Normal"/>
    <w:link w:val="TextoindependienteCar"/>
    <w:uiPriority w:val="99"/>
    <w:semiHidden/>
    <w:unhideWhenUsed/>
    <w:rsid w:val="000E1CC5"/>
    <w:pPr>
      <w:spacing w:after="120"/>
    </w:pPr>
  </w:style>
  <w:style w:type="character" w:customStyle="1" w:styleId="TextoindependienteCar">
    <w:name w:val="Texto independiente Car"/>
    <w:basedOn w:val="Fuentedeprrafopredeter"/>
    <w:link w:val="Textoindependiente"/>
    <w:uiPriority w:val="99"/>
    <w:semiHidden/>
    <w:rsid w:val="000E1CC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359">
      <w:bodyDiv w:val="1"/>
      <w:marLeft w:val="0"/>
      <w:marRight w:val="0"/>
      <w:marTop w:val="0"/>
      <w:marBottom w:val="0"/>
      <w:divBdr>
        <w:top w:val="none" w:sz="0" w:space="0" w:color="auto"/>
        <w:left w:val="none" w:sz="0" w:space="0" w:color="auto"/>
        <w:bottom w:val="none" w:sz="0" w:space="0" w:color="auto"/>
        <w:right w:val="none" w:sz="0" w:space="0" w:color="auto"/>
      </w:divBdr>
    </w:div>
    <w:div w:id="69622065">
      <w:bodyDiv w:val="1"/>
      <w:marLeft w:val="0"/>
      <w:marRight w:val="0"/>
      <w:marTop w:val="0"/>
      <w:marBottom w:val="0"/>
      <w:divBdr>
        <w:top w:val="none" w:sz="0" w:space="0" w:color="auto"/>
        <w:left w:val="none" w:sz="0" w:space="0" w:color="auto"/>
        <w:bottom w:val="none" w:sz="0" w:space="0" w:color="auto"/>
        <w:right w:val="none" w:sz="0" w:space="0" w:color="auto"/>
      </w:divBdr>
    </w:div>
    <w:div w:id="107433033">
      <w:bodyDiv w:val="1"/>
      <w:marLeft w:val="0"/>
      <w:marRight w:val="0"/>
      <w:marTop w:val="0"/>
      <w:marBottom w:val="0"/>
      <w:divBdr>
        <w:top w:val="none" w:sz="0" w:space="0" w:color="auto"/>
        <w:left w:val="none" w:sz="0" w:space="0" w:color="auto"/>
        <w:bottom w:val="none" w:sz="0" w:space="0" w:color="auto"/>
        <w:right w:val="none" w:sz="0" w:space="0" w:color="auto"/>
      </w:divBdr>
    </w:div>
    <w:div w:id="127206907">
      <w:bodyDiv w:val="1"/>
      <w:marLeft w:val="0"/>
      <w:marRight w:val="0"/>
      <w:marTop w:val="0"/>
      <w:marBottom w:val="0"/>
      <w:divBdr>
        <w:top w:val="none" w:sz="0" w:space="0" w:color="auto"/>
        <w:left w:val="none" w:sz="0" w:space="0" w:color="auto"/>
        <w:bottom w:val="none" w:sz="0" w:space="0" w:color="auto"/>
        <w:right w:val="none" w:sz="0" w:space="0" w:color="auto"/>
      </w:divBdr>
    </w:div>
    <w:div w:id="131286917">
      <w:bodyDiv w:val="1"/>
      <w:marLeft w:val="0"/>
      <w:marRight w:val="0"/>
      <w:marTop w:val="0"/>
      <w:marBottom w:val="0"/>
      <w:divBdr>
        <w:top w:val="none" w:sz="0" w:space="0" w:color="auto"/>
        <w:left w:val="none" w:sz="0" w:space="0" w:color="auto"/>
        <w:bottom w:val="none" w:sz="0" w:space="0" w:color="auto"/>
        <w:right w:val="none" w:sz="0" w:space="0" w:color="auto"/>
      </w:divBdr>
    </w:div>
    <w:div w:id="148447548">
      <w:bodyDiv w:val="1"/>
      <w:marLeft w:val="0"/>
      <w:marRight w:val="0"/>
      <w:marTop w:val="0"/>
      <w:marBottom w:val="0"/>
      <w:divBdr>
        <w:top w:val="none" w:sz="0" w:space="0" w:color="auto"/>
        <w:left w:val="none" w:sz="0" w:space="0" w:color="auto"/>
        <w:bottom w:val="none" w:sz="0" w:space="0" w:color="auto"/>
        <w:right w:val="none" w:sz="0" w:space="0" w:color="auto"/>
      </w:divBdr>
    </w:div>
    <w:div w:id="167404121">
      <w:bodyDiv w:val="1"/>
      <w:marLeft w:val="0"/>
      <w:marRight w:val="0"/>
      <w:marTop w:val="0"/>
      <w:marBottom w:val="0"/>
      <w:divBdr>
        <w:top w:val="none" w:sz="0" w:space="0" w:color="auto"/>
        <w:left w:val="none" w:sz="0" w:space="0" w:color="auto"/>
        <w:bottom w:val="none" w:sz="0" w:space="0" w:color="auto"/>
        <w:right w:val="none" w:sz="0" w:space="0" w:color="auto"/>
      </w:divBdr>
    </w:div>
    <w:div w:id="246228692">
      <w:bodyDiv w:val="1"/>
      <w:marLeft w:val="0"/>
      <w:marRight w:val="0"/>
      <w:marTop w:val="0"/>
      <w:marBottom w:val="0"/>
      <w:divBdr>
        <w:top w:val="none" w:sz="0" w:space="0" w:color="auto"/>
        <w:left w:val="none" w:sz="0" w:space="0" w:color="auto"/>
        <w:bottom w:val="none" w:sz="0" w:space="0" w:color="auto"/>
        <w:right w:val="none" w:sz="0" w:space="0" w:color="auto"/>
      </w:divBdr>
    </w:div>
    <w:div w:id="298803339">
      <w:bodyDiv w:val="1"/>
      <w:marLeft w:val="0"/>
      <w:marRight w:val="0"/>
      <w:marTop w:val="0"/>
      <w:marBottom w:val="0"/>
      <w:divBdr>
        <w:top w:val="none" w:sz="0" w:space="0" w:color="auto"/>
        <w:left w:val="none" w:sz="0" w:space="0" w:color="auto"/>
        <w:bottom w:val="none" w:sz="0" w:space="0" w:color="auto"/>
        <w:right w:val="none" w:sz="0" w:space="0" w:color="auto"/>
      </w:divBdr>
    </w:div>
    <w:div w:id="314990457">
      <w:bodyDiv w:val="1"/>
      <w:marLeft w:val="0"/>
      <w:marRight w:val="0"/>
      <w:marTop w:val="0"/>
      <w:marBottom w:val="0"/>
      <w:divBdr>
        <w:top w:val="none" w:sz="0" w:space="0" w:color="auto"/>
        <w:left w:val="none" w:sz="0" w:space="0" w:color="auto"/>
        <w:bottom w:val="none" w:sz="0" w:space="0" w:color="auto"/>
        <w:right w:val="none" w:sz="0" w:space="0" w:color="auto"/>
      </w:divBdr>
    </w:div>
    <w:div w:id="358701560">
      <w:bodyDiv w:val="1"/>
      <w:marLeft w:val="0"/>
      <w:marRight w:val="0"/>
      <w:marTop w:val="0"/>
      <w:marBottom w:val="0"/>
      <w:divBdr>
        <w:top w:val="none" w:sz="0" w:space="0" w:color="auto"/>
        <w:left w:val="none" w:sz="0" w:space="0" w:color="auto"/>
        <w:bottom w:val="none" w:sz="0" w:space="0" w:color="auto"/>
        <w:right w:val="none" w:sz="0" w:space="0" w:color="auto"/>
      </w:divBdr>
    </w:div>
    <w:div w:id="360282114">
      <w:bodyDiv w:val="1"/>
      <w:marLeft w:val="0"/>
      <w:marRight w:val="0"/>
      <w:marTop w:val="0"/>
      <w:marBottom w:val="0"/>
      <w:divBdr>
        <w:top w:val="none" w:sz="0" w:space="0" w:color="auto"/>
        <w:left w:val="none" w:sz="0" w:space="0" w:color="auto"/>
        <w:bottom w:val="none" w:sz="0" w:space="0" w:color="auto"/>
        <w:right w:val="none" w:sz="0" w:space="0" w:color="auto"/>
      </w:divBdr>
    </w:div>
    <w:div w:id="392312083">
      <w:bodyDiv w:val="1"/>
      <w:marLeft w:val="0"/>
      <w:marRight w:val="0"/>
      <w:marTop w:val="0"/>
      <w:marBottom w:val="0"/>
      <w:divBdr>
        <w:top w:val="none" w:sz="0" w:space="0" w:color="auto"/>
        <w:left w:val="none" w:sz="0" w:space="0" w:color="auto"/>
        <w:bottom w:val="none" w:sz="0" w:space="0" w:color="auto"/>
        <w:right w:val="none" w:sz="0" w:space="0" w:color="auto"/>
      </w:divBdr>
    </w:div>
    <w:div w:id="392776648">
      <w:bodyDiv w:val="1"/>
      <w:marLeft w:val="0"/>
      <w:marRight w:val="0"/>
      <w:marTop w:val="0"/>
      <w:marBottom w:val="0"/>
      <w:divBdr>
        <w:top w:val="none" w:sz="0" w:space="0" w:color="auto"/>
        <w:left w:val="none" w:sz="0" w:space="0" w:color="auto"/>
        <w:bottom w:val="none" w:sz="0" w:space="0" w:color="auto"/>
        <w:right w:val="none" w:sz="0" w:space="0" w:color="auto"/>
      </w:divBdr>
    </w:div>
    <w:div w:id="409273439">
      <w:bodyDiv w:val="1"/>
      <w:marLeft w:val="0"/>
      <w:marRight w:val="0"/>
      <w:marTop w:val="0"/>
      <w:marBottom w:val="0"/>
      <w:divBdr>
        <w:top w:val="none" w:sz="0" w:space="0" w:color="auto"/>
        <w:left w:val="none" w:sz="0" w:space="0" w:color="auto"/>
        <w:bottom w:val="none" w:sz="0" w:space="0" w:color="auto"/>
        <w:right w:val="none" w:sz="0" w:space="0" w:color="auto"/>
      </w:divBdr>
    </w:div>
    <w:div w:id="411664250">
      <w:bodyDiv w:val="1"/>
      <w:marLeft w:val="0"/>
      <w:marRight w:val="0"/>
      <w:marTop w:val="0"/>
      <w:marBottom w:val="0"/>
      <w:divBdr>
        <w:top w:val="none" w:sz="0" w:space="0" w:color="auto"/>
        <w:left w:val="none" w:sz="0" w:space="0" w:color="auto"/>
        <w:bottom w:val="none" w:sz="0" w:space="0" w:color="auto"/>
        <w:right w:val="none" w:sz="0" w:space="0" w:color="auto"/>
      </w:divBdr>
    </w:div>
    <w:div w:id="448204520">
      <w:bodyDiv w:val="1"/>
      <w:marLeft w:val="0"/>
      <w:marRight w:val="0"/>
      <w:marTop w:val="0"/>
      <w:marBottom w:val="0"/>
      <w:divBdr>
        <w:top w:val="none" w:sz="0" w:space="0" w:color="auto"/>
        <w:left w:val="none" w:sz="0" w:space="0" w:color="auto"/>
        <w:bottom w:val="none" w:sz="0" w:space="0" w:color="auto"/>
        <w:right w:val="none" w:sz="0" w:space="0" w:color="auto"/>
      </w:divBdr>
    </w:div>
    <w:div w:id="458770101">
      <w:bodyDiv w:val="1"/>
      <w:marLeft w:val="0"/>
      <w:marRight w:val="0"/>
      <w:marTop w:val="0"/>
      <w:marBottom w:val="0"/>
      <w:divBdr>
        <w:top w:val="none" w:sz="0" w:space="0" w:color="auto"/>
        <w:left w:val="none" w:sz="0" w:space="0" w:color="auto"/>
        <w:bottom w:val="none" w:sz="0" w:space="0" w:color="auto"/>
        <w:right w:val="none" w:sz="0" w:space="0" w:color="auto"/>
      </w:divBdr>
    </w:div>
    <w:div w:id="516846106">
      <w:bodyDiv w:val="1"/>
      <w:marLeft w:val="0"/>
      <w:marRight w:val="0"/>
      <w:marTop w:val="0"/>
      <w:marBottom w:val="0"/>
      <w:divBdr>
        <w:top w:val="none" w:sz="0" w:space="0" w:color="auto"/>
        <w:left w:val="none" w:sz="0" w:space="0" w:color="auto"/>
        <w:bottom w:val="none" w:sz="0" w:space="0" w:color="auto"/>
        <w:right w:val="none" w:sz="0" w:space="0" w:color="auto"/>
      </w:divBdr>
    </w:div>
    <w:div w:id="543173784">
      <w:bodyDiv w:val="1"/>
      <w:marLeft w:val="0"/>
      <w:marRight w:val="0"/>
      <w:marTop w:val="0"/>
      <w:marBottom w:val="0"/>
      <w:divBdr>
        <w:top w:val="none" w:sz="0" w:space="0" w:color="auto"/>
        <w:left w:val="none" w:sz="0" w:space="0" w:color="auto"/>
        <w:bottom w:val="none" w:sz="0" w:space="0" w:color="auto"/>
        <w:right w:val="none" w:sz="0" w:space="0" w:color="auto"/>
      </w:divBdr>
    </w:div>
    <w:div w:id="585841648">
      <w:bodyDiv w:val="1"/>
      <w:marLeft w:val="0"/>
      <w:marRight w:val="0"/>
      <w:marTop w:val="0"/>
      <w:marBottom w:val="0"/>
      <w:divBdr>
        <w:top w:val="none" w:sz="0" w:space="0" w:color="auto"/>
        <w:left w:val="none" w:sz="0" w:space="0" w:color="auto"/>
        <w:bottom w:val="none" w:sz="0" w:space="0" w:color="auto"/>
        <w:right w:val="none" w:sz="0" w:space="0" w:color="auto"/>
      </w:divBdr>
    </w:div>
    <w:div w:id="611012587">
      <w:bodyDiv w:val="1"/>
      <w:marLeft w:val="0"/>
      <w:marRight w:val="0"/>
      <w:marTop w:val="0"/>
      <w:marBottom w:val="0"/>
      <w:divBdr>
        <w:top w:val="none" w:sz="0" w:space="0" w:color="auto"/>
        <w:left w:val="none" w:sz="0" w:space="0" w:color="auto"/>
        <w:bottom w:val="none" w:sz="0" w:space="0" w:color="auto"/>
        <w:right w:val="none" w:sz="0" w:space="0" w:color="auto"/>
      </w:divBdr>
    </w:div>
    <w:div w:id="689601422">
      <w:bodyDiv w:val="1"/>
      <w:marLeft w:val="0"/>
      <w:marRight w:val="0"/>
      <w:marTop w:val="0"/>
      <w:marBottom w:val="0"/>
      <w:divBdr>
        <w:top w:val="none" w:sz="0" w:space="0" w:color="auto"/>
        <w:left w:val="none" w:sz="0" w:space="0" w:color="auto"/>
        <w:bottom w:val="none" w:sz="0" w:space="0" w:color="auto"/>
        <w:right w:val="none" w:sz="0" w:space="0" w:color="auto"/>
      </w:divBdr>
    </w:div>
    <w:div w:id="733235267">
      <w:bodyDiv w:val="1"/>
      <w:marLeft w:val="0"/>
      <w:marRight w:val="0"/>
      <w:marTop w:val="0"/>
      <w:marBottom w:val="0"/>
      <w:divBdr>
        <w:top w:val="none" w:sz="0" w:space="0" w:color="auto"/>
        <w:left w:val="none" w:sz="0" w:space="0" w:color="auto"/>
        <w:bottom w:val="none" w:sz="0" w:space="0" w:color="auto"/>
        <w:right w:val="none" w:sz="0" w:space="0" w:color="auto"/>
      </w:divBdr>
    </w:div>
    <w:div w:id="738946170">
      <w:bodyDiv w:val="1"/>
      <w:marLeft w:val="0"/>
      <w:marRight w:val="0"/>
      <w:marTop w:val="0"/>
      <w:marBottom w:val="0"/>
      <w:divBdr>
        <w:top w:val="none" w:sz="0" w:space="0" w:color="auto"/>
        <w:left w:val="none" w:sz="0" w:space="0" w:color="auto"/>
        <w:bottom w:val="none" w:sz="0" w:space="0" w:color="auto"/>
        <w:right w:val="none" w:sz="0" w:space="0" w:color="auto"/>
      </w:divBdr>
    </w:div>
    <w:div w:id="817920822">
      <w:bodyDiv w:val="1"/>
      <w:marLeft w:val="0"/>
      <w:marRight w:val="0"/>
      <w:marTop w:val="0"/>
      <w:marBottom w:val="0"/>
      <w:divBdr>
        <w:top w:val="none" w:sz="0" w:space="0" w:color="auto"/>
        <w:left w:val="none" w:sz="0" w:space="0" w:color="auto"/>
        <w:bottom w:val="none" w:sz="0" w:space="0" w:color="auto"/>
        <w:right w:val="none" w:sz="0" w:space="0" w:color="auto"/>
      </w:divBdr>
    </w:div>
    <w:div w:id="823278598">
      <w:bodyDiv w:val="1"/>
      <w:marLeft w:val="0"/>
      <w:marRight w:val="0"/>
      <w:marTop w:val="0"/>
      <w:marBottom w:val="0"/>
      <w:divBdr>
        <w:top w:val="none" w:sz="0" w:space="0" w:color="auto"/>
        <w:left w:val="none" w:sz="0" w:space="0" w:color="auto"/>
        <w:bottom w:val="none" w:sz="0" w:space="0" w:color="auto"/>
        <w:right w:val="none" w:sz="0" w:space="0" w:color="auto"/>
      </w:divBdr>
    </w:div>
    <w:div w:id="828593679">
      <w:bodyDiv w:val="1"/>
      <w:marLeft w:val="0"/>
      <w:marRight w:val="0"/>
      <w:marTop w:val="0"/>
      <w:marBottom w:val="0"/>
      <w:divBdr>
        <w:top w:val="none" w:sz="0" w:space="0" w:color="auto"/>
        <w:left w:val="none" w:sz="0" w:space="0" w:color="auto"/>
        <w:bottom w:val="none" w:sz="0" w:space="0" w:color="auto"/>
        <w:right w:val="none" w:sz="0" w:space="0" w:color="auto"/>
      </w:divBdr>
    </w:div>
    <w:div w:id="830102188">
      <w:bodyDiv w:val="1"/>
      <w:marLeft w:val="0"/>
      <w:marRight w:val="0"/>
      <w:marTop w:val="0"/>
      <w:marBottom w:val="0"/>
      <w:divBdr>
        <w:top w:val="none" w:sz="0" w:space="0" w:color="auto"/>
        <w:left w:val="none" w:sz="0" w:space="0" w:color="auto"/>
        <w:bottom w:val="none" w:sz="0" w:space="0" w:color="auto"/>
        <w:right w:val="none" w:sz="0" w:space="0" w:color="auto"/>
      </w:divBdr>
    </w:div>
    <w:div w:id="910578475">
      <w:bodyDiv w:val="1"/>
      <w:marLeft w:val="0"/>
      <w:marRight w:val="0"/>
      <w:marTop w:val="0"/>
      <w:marBottom w:val="0"/>
      <w:divBdr>
        <w:top w:val="none" w:sz="0" w:space="0" w:color="auto"/>
        <w:left w:val="none" w:sz="0" w:space="0" w:color="auto"/>
        <w:bottom w:val="none" w:sz="0" w:space="0" w:color="auto"/>
        <w:right w:val="none" w:sz="0" w:space="0" w:color="auto"/>
      </w:divBdr>
    </w:div>
    <w:div w:id="942029672">
      <w:bodyDiv w:val="1"/>
      <w:marLeft w:val="0"/>
      <w:marRight w:val="0"/>
      <w:marTop w:val="0"/>
      <w:marBottom w:val="0"/>
      <w:divBdr>
        <w:top w:val="none" w:sz="0" w:space="0" w:color="auto"/>
        <w:left w:val="none" w:sz="0" w:space="0" w:color="auto"/>
        <w:bottom w:val="none" w:sz="0" w:space="0" w:color="auto"/>
        <w:right w:val="none" w:sz="0" w:space="0" w:color="auto"/>
      </w:divBdr>
    </w:div>
    <w:div w:id="993070979">
      <w:bodyDiv w:val="1"/>
      <w:marLeft w:val="0"/>
      <w:marRight w:val="0"/>
      <w:marTop w:val="0"/>
      <w:marBottom w:val="0"/>
      <w:divBdr>
        <w:top w:val="none" w:sz="0" w:space="0" w:color="auto"/>
        <w:left w:val="none" w:sz="0" w:space="0" w:color="auto"/>
        <w:bottom w:val="none" w:sz="0" w:space="0" w:color="auto"/>
        <w:right w:val="none" w:sz="0" w:space="0" w:color="auto"/>
      </w:divBdr>
    </w:div>
    <w:div w:id="1016231638">
      <w:bodyDiv w:val="1"/>
      <w:marLeft w:val="0"/>
      <w:marRight w:val="0"/>
      <w:marTop w:val="0"/>
      <w:marBottom w:val="0"/>
      <w:divBdr>
        <w:top w:val="none" w:sz="0" w:space="0" w:color="auto"/>
        <w:left w:val="none" w:sz="0" w:space="0" w:color="auto"/>
        <w:bottom w:val="none" w:sz="0" w:space="0" w:color="auto"/>
        <w:right w:val="none" w:sz="0" w:space="0" w:color="auto"/>
      </w:divBdr>
    </w:div>
    <w:div w:id="1025179898">
      <w:bodyDiv w:val="1"/>
      <w:marLeft w:val="0"/>
      <w:marRight w:val="0"/>
      <w:marTop w:val="0"/>
      <w:marBottom w:val="0"/>
      <w:divBdr>
        <w:top w:val="none" w:sz="0" w:space="0" w:color="auto"/>
        <w:left w:val="none" w:sz="0" w:space="0" w:color="auto"/>
        <w:bottom w:val="none" w:sz="0" w:space="0" w:color="auto"/>
        <w:right w:val="none" w:sz="0" w:space="0" w:color="auto"/>
      </w:divBdr>
    </w:div>
    <w:div w:id="1131828456">
      <w:bodyDiv w:val="1"/>
      <w:marLeft w:val="0"/>
      <w:marRight w:val="0"/>
      <w:marTop w:val="0"/>
      <w:marBottom w:val="0"/>
      <w:divBdr>
        <w:top w:val="none" w:sz="0" w:space="0" w:color="auto"/>
        <w:left w:val="none" w:sz="0" w:space="0" w:color="auto"/>
        <w:bottom w:val="none" w:sz="0" w:space="0" w:color="auto"/>
        <w:right w:val="none" w:sz="0" w:space="0" w:color="auto"/>
      </w:divBdr>
    </w:div>
    <w:div w:id="1162312227">
      <w:bodyDiv w:val="1"/>
      <w:marLeft w:val="0"/>
      <w:marRight w:val="0"/>
      <w:marTop w:val="0"/>
      <w:marBottom w:val="0"/>
      <w:divBdr>
        <w:top w:val="none" w:sz="0" w:space="0" w:color="auto"/>
        <w:left w:val="none" w:sz="0" w:space="0" w:color="auto"/>
        <w:bottom w:val="none" w:sz="0" w:space="0" w:color="auto"/>
        <w:right w:val="none" w:sz="0" w:space="0" w:color="auto"/>
      </w:divBdr>
    </w:div>
    <w:div w:id="1198159110">
      <w:bodyDiv w:val="1"/>
      <w:marLeft w:val="0"/>
      <w:marRight w:val="0"/>
      <w:marTop w:val="0"/>
      <w:marBottom w:val="0"/>
      <w:divBdr>
        <w:top w:val="none" w:sz="0" w:space="0" w:color="auto"/>
        <w:left w:val="none" w:sz="0" w:space="0" w:color="auto"/>
        <w:bottom w:val="none" w:sz="0" w:space="0" w:color="auto"/>
        <w:right w:val="none" w:sz="0" w:space="0" w:color="auto"/>
      </w:divBdr>
    </w:div>
    <w:div w:id="1222446246">
      <w:bodyDiv w:val="1"/>
      <w:marLeft w:val="0"/>
      <w:marRight w:val="0"/>
      <w:marTop w:val="0"/>
      <w:marBottom w:val="0"/>
      <w:divBdr>
        <w:top w:val="none" w:sz="0" w:space="0" w:color="auto"/>
        <w:left w:val="none" w:sz="0" w:space="0" w:color="auto"/>
        <w:bottom w:val="none" w:sz="0" w:space="0" w:color="auto"/>
        <w:right w:val="none" w:sz="0" w:space="0" w:color="auto"/>
      </w:divBdr>
    </w:div>
    <w:div w:id="1336109367">
      <w:bodyDiv w:val="1"/>
      <w:marLeft w:val="0"/>
      <w:marRight w:val="0"/>
      <w:marTop w:val="0"/>
      <w:marBottom w:val="0"/>
      <w:divBdr>
        <w:top w:val="none" w:sz="0" w:space="0" w:color="auto"/>
        <w:left w:val="none" w:sz="0" w:space="0" w:color="auto"/>
        <w:bottom w:val="none" w:sz="0" w:space="0" w:color="auto"/>
        <w:right w:val="none" w:sz="0" w:space="0" w:color="auto"/>
      </w:divBdr>
    </w:div>
    <w:div w:id="1370186774">
      <w:bodyDiv w:val="1"/>
      <w:marLeft w:val="0"/>
      <w:marRight w:val="0"/>
      <w:marTop w:val="0"/>
      <w:marBottom w:val="0"/>
      <w:divBdr>
        <w:top w:val="none" w:sz="0" w:space="0" w:color="auto"/>
        <w:left w:val="none" w:sz="0" w:space="0" w:color="auto"/>
        <w:bottom w:val="none" w:sz="0" w:space="0" w:color="auto"/>
        <w:right w:val="none" w:sz="0" w:space="0" w:color="auto"/>
      </w:divBdr>
    </w:div>
    <w:div w:id="1506169008">
      <w:bodyDiv w:val="1"/>
      <w:marLeft w:val="0"/>
      <w:marRight w:val="0"/>
      <w:marTop w:val="0"/>
      <w:marBottom w:val="0"/>
      <w:divBdr>
        <w:top w:val="none" w:sz="0" w:space="0" w:color="auto"/>
        <w:left w:val="none" w:sz="0" w:space="0" w:color="auto"/>
        <w:bottom w:val="none" w:sz="0" w:space="0" w:color="auto"/>
        <w:right w:val="none" w:sz="0" w:space="0" w:color="auto"/>
      </w:divBdr>
    </w:div>
    <w:div w:id="1522358050">
      <w:bodyDiv w:val="1"/>
      <w:marLeft w:val="0"/>
      <w:marRight w:val="0"/>
      <w:marTop w:val="0"/>
      <w:marBottom w:val="0"/>
      <w:divBdr>
        <w:top w:val="none" w:sz="0" w:space="0" w:color="auto"/>
        <w:left w:val="none" w:sz="0" w:space="0" w:color="auto"/>
        <w:bottom w:val="none" w:sz="0" w:space="0" w:color="auto"/>
        <w:right w:val="none" w:sz="0" w:space="0" w:color="auto"/>
      </w:divBdr>
    </w:div>
    <w:div w:id="1543786381">
      <w:bodyDiv w:val="1"/>
      <w:marLeft w:val="0"/>
      <w:marRight w:val="0"/>
      <w:marTop w:val="0"/>
      <w:marBottom w:val="0"/>
      <w:divBdr>
        <w:top w:val="none" w:sz="0" w:space="0" w:color="auto"/>
        <w:left w:val="none" w:sz="0" w:space="0" w:color="auto"/>
        <w:bottom w:val="none" w:sz="0" w:space="0" w:color="auto"/>
        <w:right w:val="none" w:sz="0" w:space="0" w:color="auto"/>
      </w:divBdr>
    </w:div>
    <w:div w:id="1620142566">
      <w:bodyDiv w:val="1"/>
      <w:marLeft w:val="0"/>
      <w:marRight w:val="0"/>
      <w:marTop w:val="0"/>
      <w:marBottom w:val="0"/>
      <w:divBdr>
        <w:top w:val="none" w:sz="0" w:space="0" w:color="auto"/>
        <w:left w:val="none" w:sz="0" w:space="0" w:color="auto"/>
        <w:bottom w:val="none" w:sz="0" w:space="0" w:color="auto"/>
        <w:right w:val="none" w:sz="0" w:space="0" w:color="auto"/>
      </w:divBdr>
    </w:div>
    <w:div w:id="1644895806">
      <w:bodyDiv w:val="1"/>
      <w:marLeft w:val="0"/>
      <w:marRight w:val="0"/>
      <w:marTop w:val="0"/>
      <w:marBottom w:val="0"/>
      <w:divBdr>
        <w:top w:val="none" w:sz="0" w:space="0" w:color="auto"/>
        <w:left w:val="none" w:sz="0" w:space="0" w:color="auto"/>
        <w:bottom w:val="none" w:sz="0" w:space="0" w:color="auto"/>
        <w:right w:val="none" w:sz="0" w:space="0" w:color="auto"/>
      </w:divBdr>
    </w:div>
    <w:div w:id="1651324817">
      <w:bodyDiv w:val="1"/>
      <w:marLeft w:val="0"/>
      <w:marRight w:val="0"/>
      <w:marTop w:val="0"/>
      <w:marBottom w:val="0"/>
      <w:divBdr>
        <w:top w:val="none" w:sz="0" w:space="0" w:color="auto"/>
        <w:left w:val="none" w:sz="0" w:space="0" w:color="auto"/>
        <w:bottom w:val="none" w:sz="0" w:space="0" w:color="auto"/>
        <w:right w:val="none" w:sz="0" w:space="0" w:color="auto"/>
      </w:divBdr>
    </w:div>
    <w:div w:id="1683241939">
      <w:bodyDiv w:val="1"/>
      <w:marLeft w:val="0"/>
      <w:marRight w:val="0"/>
      <w:marTop w:val="0"/>
      <w:marBottom w:val="0"/>
      <w:divBdr>
        <w:top w:val="none" w:sz="0" w:space="0" w:color="auto"/>
        <w:left w:val="none" w:sz="0" w:space="0" w:color="auto"/>
        <w:bottom w:val="none" w:sz="0" w:space="0" w:color="auto"/>
        <w:right w:val="none" w:sz="0" w:space="0" w:color="auto"/>
      </w:divBdr>
    </w:div>
    <w:div w:id="1745760484">
      <w:bodyDiv w:val="1"/>
      <w:marLeft w:val="0"/>
      <w:marRight w:val="0"/>
      <w:marTop w:val="0"/>
      <w:marBottom w:val="0"/>
      <w:divBdr>
        <w:top w:val="none" w:sz="0" w:space="0" w:color="auto"/>
        <w:left w:val="none" w:sz="0" w:space="0" w:color="auto"/>
        <w:bottom w:val="none" w:sz="0" w:space="0" w:color="auto"/>
        <w:right w:val="none" w:sz="0" w:space="0" w:color="auto"/>
      </w:divBdr>
    </w:div>
    <w:div w:id="1786266224">
      <w:bodyDiv w:val="1"/>
      <w:marLeft w:val="0"/>
      <w:marRight w:val="0"/>
      <w:marTop w:val="0"/>
      <w:marBottom w:val="0"/>
      <w:divBdr>
        <w:top w:val="none" w:sz="0" w:space="0" w:color="auto"/>
        <w:left w:val="none" w:sz="0" w:space="0" w:color="auto"/>
        <w:bottom w:val="none" w:sz="0" w:space="0" w:color="auto"/>
        <w:right w:val="none" w:sz="0" w:space="0" w:color="auto"/>
      </w:divBdr>
    </w:div>
    <w:div w:id="1848640413">
      <w:bodyDiv w:val="1"/>
      <w:marLeft w:val="0"/>
      <w:marRight w:val="0"/>
      <w:marTop w:val="0"/>
      <w:marBottom w:val="0"/>
      <w:divBdr>
        <w:top w:val="none" w:sz="0" w:space="0" w:color="auto"/>
        <w:left w:val="none" w:sz="0" w:space="0" w:color="auto"/>
        <w:bottom w:val="none" w:sz="0" w:space="0" w:color="auto"/>
        <w:right w:val="none" w:sz="0" w:space="0" w:color="auto"/>
      </w:divBdr>
    </w:div>
    <w:div w:id="1852449413">
      <w:bodyDiv w:val="1"/>
      <w:marLeft w:val="0"/>
      <w:marRight w:val="0"/>
      <w:marTop w:val="0"/>
      <w:marBottom w:val="0"/>
      <w:divBdr>
        <w:top w:val="none" w:sz="0" w:space="0" w:color="auto"/>
        <w:left w:val="none" w:sz="0" w:space="0" w:color="auto"/>
        <w:bottom w:val="none" w:sz="0" w:space="0" w:color="auto"/>
        <w:right w:val="none" w:sz="0" w:space="0" w:color="auto"/>
      </w:divBdr>
    </w:div>
    <w:div w:id="1890189633">
      <w:bodyDiv w:val="1"/>
      <w:marLeft w:val="0"/>
      <w:marRight w:val="0"/>
      <w:marTop w:val="0"/>
      <w:marBottom w:val="0"/>
      <w:divBdr>
        <w:top w:val="none" w:sz="0" w:space="0" w:color="auto"/>
        <w:left w:val="none" w:sz="0" w:space="0" w:color="auto"/>
        <w:bottom w:val="none" w:sz="0" w:space="0" w:color="auto"/>
        <w:right w:val="none" w:sz="0" w:space="0" w:color="auto"/>
      </w:divBdr>
    </w:div>
    <w:div w:id="1959794874">
      <w:bodyDiv w:val="1"/>
      <w:marLeft w:val="0"/>
      <w:marRight w:val="0"/>
      <w:marTop w:val="0"/>
      <w:marBottom w:val="0"/>
      <w:divBdr>
        <w:top w:val="none" w:sz="0" w:space="0" w:color="auto"/>
        <w:left w:val="none" w:sz="0" w:space="0" w:color="auto"/>
        <w:bottom w:val="none" w:sz="0" w:space="0" w:color="auto"/>
        <w:right w:val="none" w:sz="0" w:space="0" w:color="auto"/>
      </w:divBdr>
    </w:div>
    <w:div w:id="2077042819">
      <w:bodyDiv w:val="1"/>
      <w:marLeft w:val="0"/>
      <w:marRight w:val="0"/>
      <w:marTop w:val="0"/>
      <w:marBottom w:val="0"/>
      <w:divBdr>
        <w:top w:val="none" w:sz="0" w:space="0" w:color="auto"/>
        <w:left w:val="none" w:sz="0" w:space="0" w:color="auto"/>
        <w:bottom w:val="none" w:sz="0" w:space="0" w:color="auto"/>
        <w:right w:val="none" w:sz="0" w:space="0" w:color="auto"/>
      </w:divBdr>
    </w:div>
    <w:div w:id="2081828589">
      <w:bodyDiv w:val="1"/>
      <w:marLeft w:val="0"/>
      <w:marRight w:val="0"/>
      <w:marTop w:val="0"/>
      <w:marBottom w:val="0"/>
      <w:divBdr>
        <w:top w:val="none" w:sz="0" w:space="0" w:color="auto"/>
        <w:left w:val="none" w:sz="0" w:space="0" w:color="auto"/>
        <w:bottom w:val="none" w:sz="0" w:space="0" w:color="auto"/>
        <w:right w:val="none" w:sz="0" w:space="0" w:color="auto"/>
      </w:divBdr>
    </w:div>
    <w:div w:id="2098793755">
      <w:bodyDiv w:val="1"/>
      <w:marLeft w:val="0"/>
      <w:marRight w:val="0"/>
      <w:marTop w:val="0"/>
      <w:marBottom w:val="0"/>
      <w:divBdr>
        <w:top w:val="none" w:sz="0" w:space="0" w:color="auto"/>
        <w:left w:val="none" w:sz="0" w:space="0" w:color="auto"/>
        <w:bottom w:val="none" w:sz="0" w:space="0" w:color="auto"/>
        <w:right w:val="none" w:sz="0" w:space="0" w:color="auto"/>
      </w:divBdr>
    </w:div>
    <w:div w:id="2115519184">
      <w:bodyDiv w:val="1"/>
      <w:marLeft w:val="0"/>
      <w:marRight w:val="0"/>
      <w:marTop w:val="0"/>
      <w:marBottom w:val="0"/>
      <w:divBdr>
        <w:top w:val="none" w:sz="0" w:space="0" w:color="auto"/>
        <w:left w:val="none" w:sz="0" w:space="0" w:color="auto"/>
        <w:bottom w:val="none" w:sz="0" w:space="0" w:color="auto"/>
        <w:right w:val="none" w:sz="0" w:space="0" w:color="auto"/>
      </w:divBdr>
    </w:div>
    <w:div w:id="2123111273">
      <w:bodyDiv w:val="1"/>
      <w:marLeft w:val="0"/>
      <w:marRight w:val="0"/>
      <w:marTop w:val="0"/>
      <w:marBottom w:val="0"/>
      <w:divBdr>
        <w:top w:val="none" w:sz="0" w:space="0" w:color="auto"/>
        <w:left w:val="none" w:sz="0" w:space="0" w:color="auto"/>
        <w:bottom w:val="none" w:sz="0" w:space="0" w:color="auto"/>
        <w:right w:val="none" w:sz="0" w:space="0" w:color="auto"/>
      </w:divBdr>
    </w:div>
    <w:div w:id="21460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www.bing.com/images/search?q=logos+del+gobierno+del+estado+de+mexico&amp;view=detailv2&amp;&amp;id=908738A07CEFA32F2F9A77EC3EB44A3918947D71&amp;selectedIndex=5&amp;ccid=o+ZoWfOa&amp;simid=608025713394847620&amp;thid=OIP.Ma3e66859f39a2aa167b3adb3dd480e8f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8835-9F54-40CD-8B7B-896D7B2F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675</Words>
  <Characters>367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cp:keywords/>
  <dc:description/>
  <cp:lastModifiedBy>EMIGDIO</cp:lastModifiedBy>
  <cp:revision>3</cp:revision>
  <cp:lastPrinted>2020-10-23T22:07:00Z</cp:lastPrinted>
  <dcterms:created xsi:type="dcterms:W3CDTF">2022-05-19T16:03:00Z</dcterms:created>
  <dcterms:modified xsi:type="dcterms:W3CDTF">2022-05-19T16:05:00Z</dcterms:modified>
</cp:coreProperties>
</file>